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D35A1" w14:textId="77777777" w:rsidR="00BA4EBF" w:rsidRDefault="00BA4EBF">
      <w:pPr>
        <w:spacing w:after="60"/>
        <w:ind w:right="21"/>
        <w:jc w:val="center"/>
        <w:rPr>
          <w:b/>
          <w:sz w:val="20"/>
        </w:rPr>
      </w:pPr>
    </w:p>
    <w:p w14:paraId="0107F023" w14:textId="77777777" w:rsidR="00BA4EBF" w:rsidRDefault="00BA4EBF">
      <w:pPr>
        <w:spacing w:after="60"/>
        <w:ind w:right="21"/>
        <w:jc w:val="center"/>
        <w:rPr>
          <w:b/>
          <w:sz w:val="20"/>
        </w:rPr>
      </w:pPr>
    </w:p>
    <w:p w14:paraId="5812A98A" w14:textId="5F4F51F4" w:rsidR="001931B0" w:rsidRDefault="00EF73FE">
      <w:pPr>
        <w:spacing w:after="60"/>
        <w:ind w:right="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НА ПРОВЕДЕНИЕ РАСЧЕТОВ ПО ОПЕРАЦИЯМ ОПЛАТЫ ТОВАРОВ/УСЛУГ </w:t>
      </w:r>
    </w:p>
    <w:p w14:paraId="5EFEE939" w14:textId="77777777" w:rsidR="001931B0" w:rsidRDefault="00EF73FE">
      <w:pPr>
        <w:spacing w:after="60"/>
        <w:ind w:right="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СЛОВИЕМ ПОСТОПЛАТЫ ОКАЗАННЫХ БАНКОМ УСЛУГ </w:t>
      </w:r>
    </w:p>
    <w:p w14:paraId="74462498" w14:textId="62E0E91F" w:rsidR="001931B0" w:rsidRDefault="00EF73FE">
      <w:pPr>
        <w:spacing w:after="200"/>
        <w:ind w:right="23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>«____» ________________ 20</w:t>
      </w:r>
      <w:r w:rsidR="00BA4EBF">
        <w:rPr>
          <w:b/>
          <w:bCs/>
          <w:sz w:val="20"/>
          <w:szCs w:val="20"/>
        </w:rPr>
        <w:t>26</w:t>
      </w:r>
      <w:r>
        <w:rPr>
          <w:b/>
          <w:bCs/>
          <w:sz w:val="20"/>
          <w:szCs w:val="20"/>
        </w:rPr>
        <w:t xml:space="preserve"> г</w:t>
      </w:r>
    </w:p>
    <w:p w14:paraId="41F6C2D8" w14:textId="5B7D0155" w:rsidR="001931B0" w:rsidRDefault="00BA4EBF">
      <w:pPr>
        <w:tabs>
          <w:tab w:val="left" w:pos="1134"/>
        </w:tabs>
        <w:jc w:val="both"/>
        <w:rPr>
          <w:sz w:val="20"/>
          <w:szCs w:val="20"/>
        </w:rPr>
      </w:pPr>
      <w:r>
        <w:rPr>
          <w:b/>
        </w:rPr>
        <w:t xml:space="preserve">    </w:t>
      </w:r>
      <w:r w:rsidRPr="00D728F8">
        <w:rPr>
          <w:b/>
        </w:rPr>
        <w:t>Федеральное государственное бюджетное учреждение «Объединенная дирекция особо охраняемых природных территорий «Заповедный Крым»</w:t>
      </w:r>
      <w:r w:rsidRPr="00D728F8">
        <w:t xml:space="preserve"> (ФГБУ «Заповедный Крым»), именуемое в дальнейшем</w:t>
      </w:r>
      <w:r>
        <w:t xml:space="preserve"> </w:t>
      </w:r>
      <w:r>
        <w:rPr>
          <w:b/>
          <w:bCs/>
          <w:sz w:val="20"/>
          <w:szCs w:val="20"/>
        </w:rPr>
        <w:t>«</w:t>
      </w:r>
      <w:r>
        <w:rPr>
          <w:sz w:val="20"/>
          <w:szCs w:val="20"/>
        </w:rPr>
        <w:t>Предприятие</w:t>
      </w:r>
      <w:r>
        <w:rPr>
          <w:b/>
          <w:bCs/>
          <w:sz w:val="20"/>
          <w:szCs w:val="20"/>
        </w:rPr>
        <w:t>»</w:t>
      </w:r>
      <w:r w:rsidR="00EF73FE">
        <w:rPr>
          <w:sz w:val="20"/>
          <w:szCs w:val="20"/>
        </w:rPr>
        <w:t>,</w:t>
      </w:r>
      <w:r w:rsidRPr="00BA4EBF">
        <w:t xml:space="preserve"> </w:t>
      </w:r>
      <w:r w:rsidRPr="00D728F8">
        <w:t xml:space="preserve">в лице директора  </w:t>
      </w:r>
      <w:proofErr w:type="spellStart"/>
      <w:r w:rsidRPr="00D728F8">
        <w:t>Мурзаханова</w:t>
      </w:r>
      <w:proofErr w:type="spellEnd"/>
      <w:r w:rsidRPr="00D728F8">
        <w:t xml:space="preserve"> Артура </w:t>
      </w:r>
      <w:proofErr w:type="spellStart"/>
      <w:r w:rsidRPr="00D728F8">
        <w:t>Рахимжановича</w:t>
      </w:r>
      <w:proofErr w:type="spellEnd"/>
      <w:r w:rsidRPr="00D728F8">
        <w:t>, действующего на основании Устава с одной стороны</w:t>
      </w:r>
      <w:r>
        <w:t>, и</w:t>
      </w:r>
      <w:r>
        <w:rPr>
          <w:sz w:val="20"/>
          <w:szCs w:val="20"/>
        </w:rPr>
        <w:t>__________________________</w:t>
      </w:r>
      <w:r w:rsidR="00EF73FE">
        <w:rPr>
          <w:sz w:val="20"/>
          <w:szCs w:val="20"/>
        </w:rPr>
        <w:t xml:space="preserve"> именуемое в дальнейшем «Банк</w:t>
      </w:r>
      <w:r w:rsidR="00EF73FE">
        <w:rPr>
          <w:b/>
          <w:bCs/>
          <w:sz w:val="20"/>
          <w:szCs w:val="20"/>
        </w:rPr>
        <w:t>»</w:t>
      </w:r>
      <w:r w:rsidR="00EF73FE">
        <w:rPr>
          <w:sz w:val="20"/>
          <w:szCs w:val="20"/>
        </w:rPr>
        <w:t>, в лице __________________________________ _____________________________ _____________________________________,</w:t>
      </w:r>
    </w:p>
    <w:p w14:paraId="329DBA67" w14:textId="77777777" w:rsidR="001931B0" w:rsidRDefault="00EF73FE">
      <w:pPr>
        <w:spacing w:after="60"/>
        <w:ind w:left="426" w:right="-425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Ф.И.О.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должност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наименование подразделения)</w:t>
      </w:r>
    </w:p>
    <w:p w14:paraId="2E442D81" w14:textId="2935621D" w:rsidR="00BA4EBF" w:rsidRPr="00D728F8" w:rsidRDefault="00EF73FE" w:rsidP="00BA4EBF">
      <w:pPr>
        <w:widowControl w:val="0"/>
        <w:tabs>
          <w:tab w:val="left" w:pos="851"/>
        </w:tabs>
        <w:jc w:val="both"/>
      </w:pP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 xml:space="preserve">___ на основании </w:t>
      </w:r>
      <w:r w:rsidR="00BA4EBF">
        <w:rPr>
          <w:sz w:val="20"/>
          <w:szCs w:val="20"/>
        </w:rPr>
        <w:t>___________________</w:t>
      </w:r>
      <w:r>
        <w:rPr>
          <w:sz w:val="20"/>
          <w:szCs w:val="20"/>
        </w:rPr>
        <w:t xml:space="preserve"> и доверенности № _______ от ______________ _______г., с другой стороны, вместе именуемые «Стороны», </w:t>
      </w:r>
      <w:r w:rsidR="00BA4EBF" w:rsidRPr="00D728F8">
        <w:t>в соответствии с пунктом 5 части 1 статьи 93 Федерального закона от 05.04.2013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- Контракт) о следующем:</w:t>
      </w:r>
    </w:p>
    <w:p w14:paraId="6804C467" w14:textId="089282C3" w:rsidR="001931B0" w:rsidRDefault="00EF73F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9EF8C18" w14:textId="77777777" w:rsidR="001931B0" w:rsidRDefault="001931B0">
      <w:pPr>
        <w:widowControl w:val="0"/>
        <w:tabs>
          <w:tab w:val="left" w:pos="567"/>
          <w:tab w:val="left" w:pos="993"/>
          <w:tab w:val="num" w:pos="1643"/>
        </w:tabs>
        <w:ind w:right="21"/>
        <w:jc w:val="right"/>
        <w:outlineLvl w:val="2"/>
        <w:rPr>
          <w:b/>
          <w:bCs/>
          <w:sz w:val="20"/>
          <w:szCs w:val="20"/>
        </w:rPr>
      </w:pPr>
    </w:p>
    <w:p w14:paraId="15DE450B" w14:textId="77777777" w:rsidR="001931B0" w:rsidRDefault="00EF73FE">
      <w:pPr>
        <w:numPr>
          <w:ilvl w:val="0"/>
          <w:numId w:val="12"/>
        </w:numPr>
        <w:spacing w:before="120"/>
        <w:ind w:left="357" w:hanging="357"/>
        <w:rPr>
          <w:b/>
          <w:bC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 xml:space="preserve">ОСНОВНЫЕ </w:t>
      </w:r>
      <w:r>
        <w:rPr>
          <w:b/>
          <w:bCs/>
          <w:color w:val="000000"/>
          <w:sz w:val="20"/>
          <w:szCs w:val="20"/>
        </w:rPr>
        <w:t>ТЕРМИНЫ</w:t>
      </w:r>
    </w:p>
    <w:p w14:paraId="0B0B860D" w14:textId="77777777" w:rsidR="001931B0" w:rsidRDefault="00EF73FE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Авторизация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оцедура запроса Предприятием разрешения от Банка или иного юридического лица, действующего от имени Банка, на проведение Операции и получения ответа. Ответ на запрос содержит Код Авторизации либо отказ в его предоставлении.</w:t>
      </w:r>
    </w:p>
    <w:p w14:paraId="54224609" w14:textId="094D410A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Банк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Публичное акционерное общество </w:t>
      </w:r>
      <w:r w:rsidR="00EA0A0F">
        <w:rPr>
          <w:bCs/>
          <w:color w:val="000000"/>
          <w:sz w:val="20"/>
          <w:szCs w:val="20"/>
        </w:rPr>
        <w:t>___________________</w:t>
      </w:r>
      <w:r>
        <w:rPr>
          <w:bCs/>
          <w:color w:val="000000"/>
          <w:sz w:val="20"/>
          <w:szCs w:val="20"/>
        </w:rPr>
        <w:t>» (</w:t>
      </w:r>
      <w:r w:rsidR="00EA0A0F">
        <w:rPr>
          <w:bCs/>
          <w:color w:val="000000"/>
          <w:sz w:val="20"/>
          <w:szCs w:val="20"/>
        </w:rPr>
        <w:t>____________________</w:t>
      </w:r>
      <w:r>
        <w:rPr>
          <w:bCs/>
          <w:color w:val="000000"/>
          <w:sz w:val="20"/>
          <w:szCs w:val="20"/>
        </w:rPr>
        <w:t>).</w:t>
      </w:r>
    </w:p>
    <w:p w14:paraId="41E5B2A4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Банковская карта (Карта)</w:t>
      </w:r>
      <w:r>
        <w:rPr>
          <w:bCs/>
          <w:color w:val="000000"/>
          <w:sz w:val="20"/>
          <w:szCs w:val="20"/>
        </w:rPr>
        <w:t xml:space="preserve"> –</w:t>
      </w:r>
      <w:r>
        <w:rPr>
          <w:bCs/>
        </w:rPr>
        <w:t xml:space="preserve"> </w:t>
      </w:r>
      <w:r>
        <w:rPr>
          <w:bCs/>
          <w:color w:val="000000"/>
          <w:sz w:val="20"/>
          <w:szCs w:val="20"/>
        </w:rPr>
        <w:t>выпущенное Банком-эмитентом электронное средство платежа с логотипом Платежной системы, с помощью которого Покупатель совершает оплату Товаров/услуг в пользу Предприятия. Для совершения Операций Карта может быть представлена на физическом носителе, путем указания её реквизитов, а также через мобильное устройство, которое позволяет Покупателю совершать операции по технологии беспроводной высокочастотной связи малого радиуса действия (NFC). Перечень Карт, принимаемых к оплате в Торгово-сервисных точках (ТСТ), приведен в Порядке проведения операций в Торгово-сервисных точках/на Ресурсе, размещенном на Официальном сайте Банка.</w:t>
      </w:r>
    </w:p>
    <w:p w14:paraId="24032295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Ба</w:t>
      </w:r>
      <w:r>
        <w:rPr>
          <w:b/>
          <w:bCs/>
          <w:color w:val="000000"/>
          <w:sz w:val="20"/>
          <w:szCs w:val="20"/>
        </w:rPr>
        <w:t xml:space="preserve">нковский счет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расчетный счет в Банке, открытый Предприятию на основании договора банковского счета.</w:t>
      </w:r>
    </w:p>
    <w:p w14:paraId="27528246" w14:textId="77777777" w:rsidR="001931B0" w:rsidRDefault="00EF73FE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Банк-эквайрер </w:t>
      </w:r>
      <w:r>
        <w:rPr>
          <w:bCs/>
          <w:color w:val="000000"/>
          <w:sz w:val="20"/>
          <w:szCs w:val="20"/>
        </w:rPr>
        <w:t>– кредитная организация, являющаяся участником Платежной системы, организующая точки приема оплаты Товаров/услуг и осуществляющая весь комплекс финансовых операций, связанных с выполнением расчетов по Операциям, совершенным в этих точках. Банком-эквайрером в том числе выступает Банк.</w:t>
      </w:r>
    </w:p>
    <w:p w14:paraId="235C909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Банк-эмитент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кредитная организация, являющаяся участником Платежной системы и осуществляющая эмиссию (выпуск) Карт.</w:t>
      </w:r>
    </w:p>
    <w:p w14:paraId="3123F6E7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Биометрический</w:t>
      </w:r>
      <w:r>
        <w:rPr>
          <w:b/>
          <w:bCs/>
          <w:color w:val="000000"/>
          <w:sz w:val="20"/>
          <w:szCs w:val="20"/>
        </w:rPr>
        <w:t xml:space="preserve"> метод идентификации</w:t>
      </w:r>
      <w:r>
        <w:rPr>
          <w:rStyle w:val="af8"/>
          <w:bCs/>
          <w:color w:val="000000"/>
          <w:sz w:val="20"/>
          <w:szCs w:val="20"/>
        </w:rPr>
        <w:footnoteReference w:id="1"/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sz w:val="20"/>
          <w:szCs w:val="20"/>
        </w:rPr>
        <w:t>установление личности Держателя карты с</w:t>
      </w:r>
      <w:r>
        <w:rPr>
          <w:bCs/>
          <w:color w:val="000000"/>
          <w:sz w:val="20"/>
          <w:szCs w:val="20"/>
          <w:lang w:eastAsia="en-US"/>
        </w:rPr>
        <w:t xml:space="preserve"> применением технологии распознавания </w:t>
      </w:r>
      <w:r>
        <w:rPr>
          <w:bCs/>
          <w:color w:val="000000"/>
          <w:sz w:val="20"/>
          <w:szCs w:val="20"/>
        </w:rPr>
        <w:t>биометрических данных лица Держателя карты</w:t>
      </w:r>
      <w:r>
        <w:rPr>
          <w:sz w:val="20"/>
          <w:szCs w:val="20"/>
          <w:vertAlign w:val="superscript"/>
        </w:rPr>
        <w:footnoteReference w:id="2"/>
      </w:r>
      <w:r>
        <w:rPr>
          <w:bCs/>
          <w:color w:val="000000"/>
          <w:sz w:val="20"/>
          <w:szCs w:val="20"/>
        </w:rPr>
        <w:t xml:space="preserve"> на </w:t>
      </w:r>
      <w:proofErr w:type="spellStart"/>
      <w:r>
        <w:rPr>
          <w:bCs/>
          <w:color w:val="000000"/>
          <w:sz w:val="20"/>
          <w:szCs w:val="20"/>
        </w:rPr>
        <w:t>Биотерминале</w:t>
      </w:r>
      <w:proofErr w:type="spellEnd"/>
      <w:r>
        <w:rPr>
          <w:bCs/>
          <w:color w:val="000000"/>
          <w:sz w:val="20"/>
          <w:szCs w:val="20"/>
        </w:rPr>
        <w:t xml:space="preserve">. </w:t>
      </w:r>
    </w:p>
    <w:p w14:paraId="4BC3D40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Биометрический терминал (</w:t>
      </w:r>
      <w:proofErr w:type="spellStart"/>
      <w:r>
        <w:rPr>
          <w:b/>
          <w:bCs/>
          <w:color w:val="000000"/>
          <w:sz w:val="20"/>
          <w:szCs w:val="20"/>
        </w:rPr>
        <w:t>Биотерминал</w:t>
      </w:r>
      <w:proofErr w:type="spellEnd"/>
      <w:r>
        <w:rPr>
          <w:b/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color w:val="000000"/>
          <w:sz w:val="20"/>
          <w:szCs w:val="20"/>
          <w:lang w:eastAsia="en-US"/>
        </w:rPr>
        <w:t>Электронный терминал</w:t>
      </w:r>
      <w:r>
        <w:rPr>
          <w:bCs/>
          <w:sz w:val="20"/>
          <w:szCs w:val="20"/>
        </w:rPr>
        <w:t>/Смарт-терминал</w:t>
      </w:r>
      <w:r>
        <w:rPr>
          <w:rStyle w:val="af8"/>
          <w:bCs/>
          <w:sz w:val="20"/>
          <w:szCs w:val="20"/>
        </w:rPr>
        <w:footnoteReference w:id="3"/>
      </w:r>
      <w:r>
        <w:rPr>
          <w:bCs/>
          <w:color w:val="000000"/>
          <w:sz w:val="20"/>
          <w:szCs w:val="20"/>
          <w:lang w:eastAsia="en-US"/>
        </w:rPr>
        <w:t>, оснащенный биометрическим сенсором</w:t>
      </w:r>
      <w:r>
        <w:rPr>
          <w:sz w:val="20"/>
          <w:szCs w:val="20"/>
          <w:lang w:eastAsia="en-US"/>
        </w:rPr>
        <w:t xml:space="preserve"> </w:t>
      </w:r>
      <w:r>
        <w:rPr>
          <w:bCs/>
          <w:color w:val="000000"/>
          <w:sz w:val="20"/>
          <w:szCs w:val="20"/>
        </w:rPr>
        <w:t>для сканирования биометрических данных лица Держателя карты, технологией беспроводной связи Bluetooth.</w:t>
      </w:r>
    </w:p>
    <w:p w14:paraId="32AA2820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</w:rPr>
      </w:pPr>
      <w:r>
        <w:rPr>
          <w:b/>
          <w:bCs/>
          <w:color w:val="000000"/>
          <w:sz w:val="20"/>
          <w:szCs w:val="20"/>
        </w:rPr>
        <w:t>Вендор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  <w:sz w:val="20"/>
          <w:szCs w:val="20"/>
          <w:lang w:eastAsia="en-US"/>
        </w:rPr>
        <w:t xml:space="preserve">– разработчик программного обеспечения, системный интегратор (физическое лицо/юридическое лицо/индивидуальный предприниматель), </w:t>
      </w:r>
      <w:r>
        <w:rPr>
          <w:bCs/>
          <w:sz w:val="20"/>
          <w:szCs w:val="20"/>
          <w:lang w:eastAsia="en-US"/>
        </w:rPr>
        <w:t>в том числе Банк (Банк-Вендор), оказывающий услуги по подключению и техническому сопровождению QR-кода для Предприятий. В рамках настоящего Договора Вендор, за исключением, когда Вендором является Банк, может:</w:t>
      </w:r>
    </w:p>
    <w:p w14:paraId="44D218B5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иметь с Банком договорные отношения на разработку программного обеспечения. Список таких Вендоров опубликован на Официальном сайте Банка;</w:t>
      </w:r>
    </w:p>
    <w:p w14:paraId="4B0AC3BA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color w:val="000000"/>
        </w:rPr>
      </w:pPr>
      <w:r>
        <w:rPr>
          <w:bCs/>
          <w:color w:val="000000"/>
        </w:rPr>
        <w:t>осуществлять свою деятельность без договорных отношений с Банком, при этом действия данного Вендора Банком не регламентируются и не контролируются.</w:t>
      </w:r>
    </w:p>
    <w:p w14:paraId="77038697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Возврат платежа </w:t>
      </w:r>
      <w:r>
        <w:rPr>
          <w:bCs/>
          <w:color w:val="000000"/>
          <w:sz w:val="20"/>
          <w:szCs w:val="20"/>
        </w:rPr>
        <w:t>– операция, инициируемая Банком-эмитентом в соответствии с правилами Платежной системы и оспаривающая предъявленную Банком-эквайрером операцию (Транзакцию). Результатом операции «Возврат платежа» является списание денежных средств со счета Банка-эквайрера и зачисление таких средств на счет Банка-эмитента.</w:t>
      </w:r>
    </w:p>
    <w:p w14:paraId="5D4F4EC2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ержатель карты (Держатель)</w:t>
      </w:r>
      <w:r>
        <w:rPr>
          <w:bCs/>
          <w:color w:val="000000"/>
          <w:sz w:val="20"/>
          <w:szCs w:val="20"/>
        </w:rPr>
        <w:t xml:space="preserve"> – Покупатель - физическое лицо, на имя которого Карта выпущена Банком</w:t>
      </w:r>
      <w:r>
        <w:rPr>
          <w:rStyle w:val="af8"/>
          <w:bCs/>
          <w:color w:val="000000"/>
          <w:sz w:val="20"/>
          <w:szCs w:val="20"/>
        </w:rPr>
        <w:footnoteReference w:id="4"/>
      </w:r>
      <w:r>
        <w:rPr>
          <w:bCs/>
          <w:color w:val="000000"/>
          <w:sz w:val="20"/>
          <w:szCs w:val="20"/>
        </w:rPr>
        <w:t>.</w:t>
      </w:r>
    </w:p>
    <w:p w14:paraId="468D44B7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окумент по операции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документ на бумажном носителе или в электронном виде, являющийся основанием для осуществления расчетов по Операциям.</w:t>
      </w:r>
    </w:p>
    <w:p w14:paraId="3491EAF6" w14:textId="5B17B8D9" w:rsidR="001931B0" w:rsidRDefault="00EF73FE">
      <w:pPr>
        <w:pStyle w:val="affff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rPr>
          <w:bCs/>
          <w:color w:val="000000"/>
          <w:lang w:eastAsia="ru-RU"/>
        </w:rPr>
      </w:pPr>
      <w:r>
        <w:rPr>
          <w:vertAlign w:val="superscript"/>
        </w:rPr>
        <w:lastRenderedPageBreak/>
        <w:footnoteReference w:id="5"/>
      </w:r>
      <w:r>
        <w:rPr>
          <w:b/>
          <w:bCs/>
          <w:color w:val="000000"/>
        </w:rPr>
        <w:t xml:space="preserve">Интернет-эквайринг </w:t>
      </w:r>
      <w:r>
        <w:rPr>
          <w:bCs/>
          <w:color w:val="000000"/>
        </w:rPr>
        <w:t>– предоставление услуг эквайринга Банком Предприятию, осуществляющему прием оплаты за Товары/услуги на Ресурсе. Оплата Товаров/услуг в Интернет-эквайринге осуществляется с использованием Карты/ее реквизитов/</w:t>
      </w:r>
      <w:r w:rsidR="002F4056">
        <w:rPr>
          <w:bCs/>
          <w:color w:val="000000"/>
        </w:rPr>
        <w:t xml:space="preserve"> </w:t>
      </w:r>
      <w:r>
        <w:rPr>
          <w:bCs/>
          <w:color w:val="000000"/>
        </w:rPr>
        <w:t>Платежного счета</w:t>
      </w:r>
      <w:r>
        <w:rPr>
          <w:rStyle w:val="af8"/>
          <w:bCs/>
          <w:color w:val="000000"/>
        </w:rPr>
        <w:footnoteReference w:id="6"/>
      </w:r>
      <w:r>
        <w:rPr>
          <w:bCs/>
        </w:rPr>
        <w:t>/Платежных решений</w:t>
      </w:r>
      <w:r>
        <w:rPr>
          <w:rStyle w:val="af8"/>
          <w:bCs/>
        </w:rPr>
        <w:footnoteReference w:id="7"/>
      </w:r>
      <w:r>
        <w:rPr>
          <w:bCs/>
          <w:color w:val="000000"/>
        </w:rPr>
        <w:t>.</w:t>
      </w:r>
    </w:p>
    <w:p w14:paraId="5CEFA7F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од авторизации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буквенно-цифровой код, подтверждающий успешное проведение Авторизации.</w:t>
      </w:r>
    </w:p>
    <w:p w14:paraId="710BD5AB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8"/>
      </w:r>
      <w:r>
        <w:rPr>
          <w:b/>
          <w:bCs/>
          <w:color w:val="000000"/>
          <w:sz w:val="20"/>
          <w:szCs w:val="20"/>
        </w:rPr>
        <w:t>Контрольно-кассовая техника (ККТ)</w:t>
      </w:r>
      <w:r>
        <w:rPr>
          <w:bCs/>
          <w:color w:val="000000"/>
          <w:sz w:val="20"/>
          <w:szCs w:val="20"/>
        </w:rPr>
        <w:t xml:space="preserve"> – программно-технические сред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14:paraId="6E10F5A2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9"/>
      </w:r>
      <w:r>
        <w:rPr>
          <w:b/>
          <w:bCs/>
          <w:sz w:val="20"/>
          <w:szCs w:val="20"/>
        </w:rPr>
        <w:t>Личный кабинет Интернет-эквайринга</w:t>
      </w:r>
      <w:r>
        <w:rPr>
          <w:bCs/>
          <w:sz w:val="20"/>
          <w:szCs w:val="20"/>
        </w:rPr>
        <w:t xml:space="preserve"> – функциональность системы ДБО, обеспечивающая возможность заключения Договора, проведения Операций возврата/отмены, просмотра информации об Операциях, настройки и выгрузки отчетности, а также совершения иных действий в соответствии с отдельно заключенным с Банком Договором о предоставлении услуг с использованием системы ДБО</w:t>
      </w:r>
      <w:r>
        <w:rPr>
          <w:rFonts w:eastAsia="Calibri"/>
          <w:sz w:val="20"/>
          <w:szCs w:val="20"/>
        </w:rPr>
        <w:t>.</w:t>
      </w:r>
    </w:p>
    <w:p w14:paraId="1BAC3314" w14:textId="1AC4E684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10"/>
      </w:r>
      <w:r>
        <w:rPr>
          <w:b/>
          <w:bCs/>
          <w:sz w:val="20"/>
          <w:szCs w:val="20"/>
        </w:rPr>
        <w:t xml:space="preserve">Личный кабинет ТСТ </w:t>
      </w:r>
      <w:r w:rsidR="00A64461" w:rsidRPr="00A64461">
        <w:rPr>
          <w:b/>
          <w:bCs/>
          <w:sz w:val="20"/>
          <w:szCs w:val="20"/>
        </w:rPr>
        <w:t>_____________</w:t>
      </w:r>
      <w:r>
        <w:rPr>
          <w:b/>
          <w:bCs/>
          <w:sz w:val="20"/>
          <w:szCs w:val="20"/>
        </w:rPr>
        <w:t xml:space="preserve"> Mobile POS </w:t>
      </w:r>
      <w:r>
        <w:rPr>
          <w:b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банковский программный комплекс, в том числе предоставляющий возможность отображать информацию по Операциям, совершенным с использованием Карт на Мобильном терминале (</w:t>
      </w:r>
      <w:proofErr w:type="spellStart"/>
      <w:r>
        <w:rPr>
          <w:bCs/>
          <w:sz w:val="20"/>
          <w:szCs w:val="20"/>
        </w:rPr>
        <w:t>mPOS</w:t>
      </w:r>
      <w:proofErr w:type="spellEnd"/>
      <w:r>
        <w:rPr>
          <w:bCs/>
          <w:sz w:val="20"/>
          <w:szCs w:val="20"/>
        </w:rPr>
        <w:t xml:space="preserve">), а также сохранять и пересылать Чеки, полученные с Мобильных устройств Предприятия. </w:t>
      </w:r>
    </w:p>
    <w:p w14:paraId="3830370B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1"/>
      </w:r>
      <w:r>
        <w:rPr>
          <w:b/>
          <w:bCs/>
          <w:color w:val="000000"/>
          <w:sz w:val="20"/>
          <w:szCs w:val="20"/>
        </w:rPr>
        <w:t>Мобильное приложение для Предприятий (</w:t>
      </w:r>
      <w:r>
        <w:rPr>
          <w:b/>
          <w:bCs/>
          <w:color w:val="000000"/>
          <w:sz w:val="20"/>
          <w:szCs w:val="20"/>
          <w:lang w:val="en-US"/>
        </w:rPr>
        <w:t>Tap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o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Phone</w:t>
      </w:r>
      <w:r>
        <w:rPr>
          <w:b/>
          <w:bCs/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– программное обеспечение Банка, </w:t>
      </w:r>
      <w:r>
        <w:rPr>
          <w:bCs/>
          <w:sz w:val="20"/>
          <w:szCs w:val="20"/>
        </w:rPr>
        <w:t>предоставляемое Предприятию/ТСТ для совершения Операций с использованием Карт.</w:t>
      </w:r>
    </w:p>
    <w:p w14:paraId="2CBC845A" w14:textId="59DA9011" w:rsidR="001931B0" w:rsidRDefault="00EF73FE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>
        <w:rPr>
          <w:b/>
          <w:sz w:val="20"/>
          <w:szCs w:val="20"/>
        </w:rPr>
        <w:t xml:space="preserve">Мобильное приложение для Держателя </w:t>
      </w:r>
      <w:r>
        <w:rPr>
          <w:sz w:val="20"/>
          <w:szCs w:val="20"/>
        </w:rPr>
        <w:t xml:space="preserve">– </w:t>
      </w:r>
      <w:r>
        <w:rPr>
          <w:bCs/>
          <w:color w:val="000000"/>
          <w:sz w:val="20"/>
          <w:szCs w:val="20"/>
        </w:rPr>
        <w:t>программное обеспечение, исключительное право на которое принадлежит Банку, установленное на мобильном устройстве Держателя</w:t>
      </w:r>
      <w:r>
        <w:rPr>
          <w:bCs/>
          <w:color w:val="000000"/>
          <w:sz w:val="20"/>
          <w:szCs w:val="20"/>
          <w:vertAlign w:val="superscript"/>
        </w:rPr>
        <w:footnoteReference w:id="12"/>
      </w:r>
      <w:r>
        <w:rPr>
          <w:bCs/>
          <w:color w:val="000000"/>
          <w:sz w:val="20"/>
          <w:szCs w:val="20"/>
        </w:rPr>
        <w:t xml:space="preserve"> (смартфон и/или иное устройство, поддерживающее установку программного обеспечения) и предоставляющее возможность Держателю подтверждать проведение Операции оплаты. Мобильными приложениями для Держателя являются Мобильное приложение </w:t>
      </w:r>
      <w:r w:rsidR="006B1CFB">
        <w:rPr>
          <w:bCs/>
          <w:color w:val="000000"/>
          <w:sz w:val="20"/>
          <w:szCs w:val="20"/>
        </w:rPr>
        <w:t>__________</w:t>
      </w:r>
      <w:proofErr w:type="gramStart"/>
      <w:r w:rsidR="006B1CFB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(</w:t>
      </w:r>
      <w:proofErr w:type="gramEnd"/>
      <w:r>
        <w:rPr>
          <w:bCs/>
          <w:color w:val="000000"/>
          <w:sz w:val="20"/>
          <w:szCs w:val="20"/>
        </w:rPr>
        <w:t>МП «</w:t>
      </w:r>
      <w:r w:rsidR="006B1CFB">
        <w:rPr>
          <w:bCs/>
          <w:color w:val="000000"/>
          <w:sz w:val="20"/>
          <w:szCs w:val="20"/>
        </w:rPr>
        <w:t>_________</w:t>
      </w:r>
      <w:r>
        <w:rPr>
          <w:bCs/>
          <w:color w:val="000000"/>
          <w:sz w:val="20"/>
          <w:szCs w:val="20"/>
        </w:rPr>
        <w:t>») и Мобильное приложение «</w:t>
      </w:r>
      <w:r w:rsidR="006B1CFB">
        <w:rPr>
          <w:bCs/>
          <w:color w:val="000000"/>
          <w:sz w:val="20"/>
          <w:szCs w:val="20"/>
        </w:rPr>
        <w:t>_______________</w:t>
      </w:r>
      <w:r>
        <w:rPr>
          <w:bCs/>
          <w:color w:val="000000"/>
          <w:sz w:val="20"/>
          <w:szCs w:val="20"/>
        </w:rPr>
        <w:t>» (МП «</w:t>
      </w:r>
      <w:r w:rsidR="006B1CFB">
        <w:rPr>
          <w:bCs/>
          <w:color w:val="000000"/>
          <w:sz w:val="20"/>
          <w:szCs w:val="20"/>
        </w:rPr>
        <w:t>_____________</w:t>
      </w:r>
      <w:r>
        <w:rPr>
          <w:bCs/>
          <w:color w:val="000000"/>
          <w:sz w:val="20"/>
          <w:szCs w:val="20"/>
        </w:rPr>
        <w:t>»).</w:t>
      </w:r>
    </w:p>
    <w:p w14:paraId="572E44FD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3"/>
      </w:r>
      <w:r>
        <w:rPr>
          <w:b/>
          <w:bCs/>
          <w:color w:val="000000"/>
          <w:sz w:val="20"/>
          <w:szCs w:val="20"/>
        </w:rPr>
        <w:t xml:space="preserve">Мобильное устройство Предприятия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электронное устройство</w:t>
      </w:r>
      <w:r>
        <w:rPr>
          <w:b/>
          <w:bCs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смартфон или планшет), принадлежащие Предприятию, на котором установлено Мобильное приложение для Предприятия (</w:t>
      </w:r>
      <w:r>
        <w:rPr>
          <w:color w:val="000000"/>
          <w:sz w:val="20"/>
          <w:szCs w:val="20"/>
          <w:lang w:val="en-US"/>
        </w:rPr>
        <w:t>Tap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o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Phone</w:t>
      </w:r>
      <w:r>
        <w:rPr>
          <w:color w:val="000000"/>
          <w:sz w:val="20"/>
          <w:szCs w:val="20"/>
        </w:rPr>
        <w:t>)</w:t>
      </w:r>
      <w:r>
        <w:rPr>
          <w:bCs/>
          <w:iCs/>
          <w:sz w:val="20"/>
          <w:szCs w:val="20"/>
        </w:rPr>
        <w:t xml:space="preserve">. </w:t>
      </w:r>
    </w:p>
    <w:p w14:paraId="25198503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14"/>
      </w:r>
      <w:r>
        <w:rPr>
          <w:b/>
          <w:bCs/>
          <w:color w:val="000000"/>
          <w:sz w:val="20"/>
          <w:szCs w:val="20"/>
        </w:rPr>
        <w:t>Мобильный терминал (</w:t>
      </w:r>
      <w:proofErr w:type="spellStart"/>
      <w:r>
        <w:rPr>
          <w:b/>
          <w:bCs/>
          <w:color w:val="000000"/>
          <w:sz w:val="20"/>
          <w:szCs w:val="20"/>
        </w:rPr>
        <w:t>mPOS</w:t>
      </w:r>
      <w:proofErr w:type="spellEnd"/>
      <w:r>
        <w:rPr>
          <w:bCs/>
          <w:color w:val="000000"/>
          <w:sz w:val="20"/>
          <w:szCs w:val="20"/>
        </w:rPr>
        <w:t xml:space="preserve">) – электронное программно-техническое устройство, позволяющее осуществлять прием Карт в ТСТ для проведения Операций. </w:t>
      </w:r>
    </w:p>
    <w:p w14:paraId="5F109B88" w14:textId="6DEBF9EF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5"/>
      </w:r>
      <w:r>
        <w:rPr>
          <w:b/>
          <w:bCs/>
          <w:color w:val="000000"/>
          <w:sz w:val="20"/>
          <w:szCs w:val="20"/>
        </w:rPr>
        <w:t xml:space="preserve">Обслуживающая компания </w:t>
      </w:r>
      <w:r>
        <w:rPr>
          <w:bCs/>
          <w:color w:val="000000"/>
          <w:sz w:val="20"/>
          <w:szCs w:val="20"/>
        </w:rPr>
        <w:t xml:space="preserve">– организация, действующая от имени и по поручению Банка в целях выполнения возложенных на Банк в рамках настоящего Договора функций. Актуальный перечень Обслуживающих компаний размещается на официальном сайте Банка </w:t>
      </w:r>
      <w:r w:rsidR="006B1CFB">
        <w:rPr>
          <w:bCs/>
          <w:color w:val="000000"/>
          <w:sz w:val="20"/>
          <w:szCs w:val="20"/>
          <w:u w:val="single"/>
        </w:rPr>
        <w:t>_________________</w:t>
      </w:r>
    </w:p>
    <w:p w14:paraId="1B2B8946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>
        <w:rPr>
          <w:rStyle w:val="FontStyle18"/>
          <w:b/>
          <w:sz w:val="20"/>
          <w:szCs w:val="20"/>
        </w:rPr>
        <w:t xml:space="preserve">Оператор электронного документооборота (Оператор ЭДО) </w:t>
      </w:r>
      <w:r>
        <w:rPr>
          <w:bCs/>
          <w:color w:val="000000"/>
          <w:sz w:val="20"/>
          <w:szCs w:val="20"/>
        </w:rPr>
        <w:t>–</w:t>
      </w:r>
      <w:r>
        <w:rPr>
          <w:rStyle w:val="FontStyle18"/>
          <w:sz w:val="20"/>
          <w:szCs w:val="20"/>
        </w:rPr>
        <w:t xml:space="preserve"> специализированная организация, обеспечивающая обмен открытой и конфиденциальной информацией по телекоммуникационным каналам связи, фиксирующая факт и дату направления/ получения информации, обмен которой осуществляется в рамках электронного документооборота между Сторонами, и соответствующая требованиям, </w:t>
      </w:r>
      <w:r>
        <w:rPr>
          <w:sz w:val="20"/>
          <w:szCs w:val="20"/>
        </w:rPr>
        <w:t>утвержденным Приказом ФНС России от 08.06.2021 N ЕД-7-26/546@.</w:t>
      </w:r>
    </w:p>
    <w:p w14:paraId="703E063D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Операция</w:t>
      </w:r>
      <w:r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 действие, осуществляемое Предприятием и (или) Покупателем, в том числе Операция оплаты, Операция отмены, Операция возврата.</w:t>
      </w:r>
      <w:r>
        <w:rPr>
          <w:sz w:val="20"/>
          <w:szCs w:val="20"/>
        </w:rPr>
        <w:t xml:space="preserve"> </w:t>
      </w:r>
    </w:p>
    <w:p w14:paraId="16823AC3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перация</w:t>
      </w:r>
      <w:r>
        <w:rPr>
          <w:b/>
          <w:sz w:val="20"/>
          <w:szCs w:val="20"/>
        </w:rPr>
        <w:t xml:space="preserve"> возврата </w:t>
      </w:r>
      <w:r>
        <w:rPr>
          <w:bCs/>
          <w:color w:val="000000"/>
          <w:sz w:val="20"/>
          <w:szCs w:val="20"/>
        </w:rPr>
        <w:t>– операция по возврату Предприятием денежных средств по проведенной Покупателем Операции оплаты при возврате/отказе Покупателем от Товаров/услуг Предприятия. Операция возврата осуществляется только после проведения Электронной сверки итогов.</w:t>
      </w:r>
      <w:r>
        <w:rPr>
          <w:sz w:val="20"/>
          <w:szCs w:val="20"/>
        </w:rPr>
        <w:t xml:space="preserve"> </w:t>
      </w:r>
    </w:p>
    <w:p w14:paraId="1D151432" w14:textId="4D29FF40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Операция оплаты</w:t>
      </w:r>
      <w:r>
        <w:rPr>
          <w:sz w:val="20"/>
          <w:szCs w:val="20"/>
        </w:rPr>
        <w:t xml:space="preserve"> – оплата Товаров/услуг Покупателем на Предприятии/в ТСТ/на Ресурсе, осуществляемая с использованием Карты/её </w:t>
      </w:r>
      <w:r>
        <w:rPr>
          <w:bCs/>
          <w:sz w:val="20"/>
          <w:szCs w:val="20"/>
        </w:rPr>
        <w:t>реквизитов/NF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</w:rPr>
        <w:t>-карты</w:t>
      </w:r>
      <w:r>
        <w:rPr>
          <w:rStyle w:val="af8"/>
          <w:bCs/>
          <w:sz w:val="20"/>
          <w:szCs w:val="20"/>
        </w:rPr>
        <w:footnoteReference w:id="16"/>
      </w:r>
      <w:r>
        <w:rPr>
          <w:sz w:val="20"/>
          <w:szCs w:val="20"/>
        </w:rPr>
        <w:t xml:space="preserve">/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7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ого счета/</w:t>
      </w:r>
      <w:r>
        <w:rPr>
          <w:bCs/>
          <w:sz w:val="20"/>
          <w:szCs w:val="20"/>
        </w:rPr>
        <w:t>Платежных решений</w:t>
      </w:r>
      <w:r>
        <w:rPr>
          <w:rStyle w:val="af8"/>
          <w:bCs/>
          <w:sz w:val="20"/>
          <w:szCs w:val="20"/>
        </w:rPr>
        <w:footnoteReference w:id="18"/>
      </w:r>
      <w:r>
        <w:rPr>
          <w:bCs/>
          <w:sz w:val="20"/>
          <w:szCs w:val="20"/>
        </w:rPr>
        <w:t>, подтвержденная</w:t>
      </w:r>
      <w:r>
        <w:rPr>
          <w:sz w:val="20"/>
          <w:szCs w:val="20"/>
        </w:rPr>
        <w:t xml:space="preserve"> Кодом авторизации.</w:t>
      </w:r>
    </w:p>
    <w:p w14:paraId="4CB49556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перация оплаты по сохраненным реквизитам </w:t>
      </w:r>
      <w:r>
        <w:rPr>
          <w:bCs/>
          <w:sz w:val="20"/>
          <w:szCs w:val="20"/>
        </w:rPr>
        <w:t>– Операция оплаты, в том числе Повторяющиеся платежи, инициируемая Покупателем/Предприятием и предполагающая сохранение реквизитов Карты Покупателя в Банке с последующей оплатой Товаров/услуг на Ресурсе с использованием Уникального идентификатора связки без аутентификации Покупателя в соответствии с Технологией 3</w:t>
      </w:r>
      <w:proofErr w:type="spellStart"/>
      <w:r>
        <w:rPr>
          <w:bCs/>
          <w:sz w:val="20"/>
          <w:szCs w:val="20"/>
          <w:lang w:val="en-US"/>
        </w:rPr>
        <w:t>DSecure</w:t>
      </w:r>
      <w:proofErr w:type="spellEnd"/>
      <w:r>
        <w:rPr>
          <w:bCs/>
          <w:sz w:val="20"/>
          <w:szCs w:val="20"/>
        </w:rPr>
        <w:t>.</w:t>
      </w:r>
    </w:p>
    <w:p w14:paraId="46D1CF8C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Операция отмены</w:t>
      </w:r>
      <w:r>
        <w:rPr>
          <w:bCs/>
          <w:color w:val="000000"/>
          <w:sz w:val="20"/>
          <w:szCs w:val="20"/>
        </w:rPr>
        <w:t xml:space="preserve"> – операция, выполняемая Предприятием/ТСТ на Электронном терминале/Смарт-терминале/Ресурсе с целью отмены Авторизации. Операция отмены Авторизации выполняется до проведения </w:t>
      </w:r>
      <w:r>
        <w:rPr>
          <w:sz w:val="20"/>
          <w:szCs w:val="20"/>
        </w:rPr>
        <w:t>Электронной сверки итогов</w:t>
      </w:r>
      <w:r>
        <w:rPr>
          <w:bCs/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A13F663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9"/>
      </w:r>
      <w:r>
        <w:rPr>
          <w:b/>
          <w:bCs/>
          <w:color w:val="000000"/>
          <w:sz w:val="20"/>
          <w:szCs w:val="20"/>
        </w:rPr>
        <w:t xml:space="preserve">Отложенный платеж </w:t>
      </w:r>
      <w:r>
        <w:rPr>
          <w:bCs/>
          <w:color w:val="000000"/>
          <w:sz w:val="20"/>
          <w:szCs w:val="20"/>
        </w:rPr>
        <w:t>– Операция оплаты, осуществляемая на основании полученного от Предприятия/ТСТ сообщения, направленного с использованием Электронного терминала, о наличии задолженности Покупателя перед Предприятием/ТСТ, оказывающим гостиничные/прокатные услуги/услуги по организации водных круизов и т.п., после окончательного расчета.</w:t>
      </w:r>
    </w:p>
    <w:p w14:paraId="6AE02D92" w14:textId="3F75DBEA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фициальный сайт Банка</w:t>
      </w:r>
      <w:r>
        <w:rPr>
          <w:bCs/>
          <w:color w:val="000000"/>
          <w:sz w:val="20"/>
          <w:szCs w:val="20"/>
        </w:rPr>
        <w:t xml:space="preserve"> – официальный сайт Банка</w:t>
      </w:r>
      <w:r w:rsidR="00A64461" w:rsidRPr="00A64461">
        <w:rPr>
          <w:bCs/>
          <w:color w:val="000000"/>
          <w:sz w:val="20"/>
          <w:szCs w:val="20"/>
        </w:rPr>
        <w:t>___________________</w:t>
      </w:r>
      <w:r>
        <w:rPr>
          <w:rStyle w:val="af8"/>
          <w:bCs/>
          <w:color w:val="000000"/>
          <w:sz w:val="20"/>
          <w:szCs w:val="20"/>
        </w:rPr>
        <w:footnoteReference w:id="20"/>
      </w:r>
      <w:r>
        <w:rPr>
          <w:bCs/>
          <w:color w:val="000000"/>
          <w:sz w:val="20"/>
          <w:szCs w:val="20"/>
        </w:rPr>
        <w:t>.</w:t>
      </w:r>
    </w:p>
    <w:p w14:paraId="354132C0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Платежная</w:t>
      </w:r>
      <w:r>
        <w:rPr>
          <w:b/>
          <w:bCs/>
          <w:color w:val="000000"/>
          <w:sz w:val="20"/>
          <w:szCs w:val="20"/>
        </w:rPr>
        <w:t xml:space="preserve"> система </w:t>
      </w:r>
      <w:r>
        <w:rPr>
          <w:bCs/>
          <w:color w:val="000000"/>
          <w:sz w:val="20"/>
          <w:szCs w:val="20"/>
        </w:rPr>
        <w:t>– совокупность организаций, взаимодействующих по правилам Платежной системы (совокупность документов, определяющих условия участия организаций при осуществлении перевода денежных средств, оказания услуг платежной инфраструктуры, взаимодействия между участниками системы, в т.ч. при проведении претензионной работы по операциям с другими банками) в целях осуществления перевода денежных средств.</w:t>
      </w:r>
    </w:p>
    <w:p w14:paraId="2144BB34" w14:textId="1C8D9326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21"/>
      </w:r>
      <w:r>
        <w:rPr>
          <w:b/>
          <w:bCs/>
          <w:color w:val="000000"/>
          <w:sz w:val="20"/>
          <w:szCs w:val="20"/>
        </w:rPr>
        <w:t xml:space="preserve">Платежная страница </w:t>
      </w:r>
      <w:r>
        <w:rPr>
          <w:bCs/>
          <w:color w:val="000000"/>
          <w:sz w:val="20"/>
          <w:szCs w:val="20"/>
        </w:rPr>
        <w:t xml:space="preserve">(применимо для Интернет-эквайринга) – </w:t>
      </w:r>
      <w:r>
        <w:rPr>
          <w:sz w:val="20"/>
          <w:szCs w:val="20"/>
        </w:rPr>
        <w:t>отдельная страница, содержащая набор полей с информацией о платеже, заказе и выставленном счете, отображающая доступные способы оплаты с использованием Карты</w:t>
      </w:r>
      <w:r>
        <w:rPr>
          <w:bCs/>
          <w:sz w:val="20"/>
          <w:szCs w:val="20"/>
        </w:rPr>
        <w:t>/Платежных решений</w:t>
      </w:r>
      <w:r>
        <w:rPr>
          <w:rStyle w:val="af8"/>
          <w:bCs/>
          <w:sz w:val="20"/>
          <w:szCs w:val="20"/>
        </w:rPr>
        <w:footnoteReference w:id="22"/>
      </w:r>
      <w:r>
        <w:rPr>
          <w:sz w:val="20"/>
          <w:szCs w:val="20"/>
        </w:rPr>
        <w:t xml:space="preserve">. Доступ к Платежной странице Банка, в том числе с использованием </w:t>
      </w:r>
      <w:r>
        <w:rPr>
          <w:sz w:val="20"/>
          <w:szCs w:val="20"/>
          <w:lang w:val="en-US"/>
        </w:rPr>
        <w:t>Ec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rStyle w:val="af8"/>
          <w:sz w:val="20"/>
          <w:szCs w:val="20"/>
          <w:lang w:val="en-US"/>
        </w:rPr>
        <w:footnoteReference w:id="23"/>
      </w:r>
      <w:r>
        <w:rPr>
          <w:sz w:val="20"/>
          <w:szCs w:val="20"/>
        </w:rPr>
        <w:t xml:space="preserve">, предоставляется Банком при подключении услуги Интернет-эквайринг. Предприятие может иметь собственную Платежную страницу, в том числе с возможностью ввода реквизитов Карты, если у такого Предприятия есть действующий сертификат </w:t>
      </w:r>
      <w:r>
        <w:rPr>
          <w:sz w:val="20"/>
          <w:szCs w:val="20"/>
          <w:lang w:val="en-US"/>
        </w:rPr>
        <w:t>PCI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SS</w:t>
      </w:r>
      <w:r>
        <w:rPr>
          <w:sz w:val="20"/>
          <w:szCs w:val="20"/>
        </w:rPr>
        <w:t>. Платежная страница создается и размещается на Ресурсе, и(или) Официальном сайте Банка, и (или)в Мобильных приложениях для Держателей (при подтверждении Операции оплаты с использованием Мобильного приложения для Держателя).</w:t>
      </w:r>
    </w:p>
    <w:p w14:paraId="64CE905B" w14:textId="581CDEE5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 xml:space="preserve">Платежная страница </w:t>
      </w:r>
      <w:r w:rsidR="002F4056" w:rsidRPr="002F4056">
        <w:rPr>
          <w:b/>
          <w:sz w:val="20"/>
          <w:szCs w:val="20"/>
        </w:rPr>
        <w:t>________</w:t>
      </w:r>
      <w:r>
        <w:rPr>
          <w:sz w:val="20"/>
          <w:szCs w:val="20"/>
        </w:rPr>
        <w:t xml:space="preserve"> – отдельная страница, отображаемая с использованием </w:t>
      </w:r>
      <w:proofErr w:type="spellStart"/>
      <w:r>
        <w:rPr>
          <w:sz w:val="20"/>
          <w:szCs w:val="20"/>
        </w:rPr>
        <w:t>AppSDK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WebSDK</w:t>
      </w:r>
      <w:proofErr w:type="spellEnd"/>
      <w:r>
        <w:rPr>
          <w:sz w:val="20"/>
          <w:szCs w:val="20"/>
        </w:rPr>
        <w:t xml:space="preserve">, предназначенная для проведения Операций оплаты с использованием в Интернет-эквайринге или </w:t>
      </w:r>
      <w:proofErr w:type="spellStart"/>
      <w:r>
        <w:rPr>
          <w:sz w:val="20"/>
          <w:szCs w:val="20"/>
        </w:rPr>
        <w:t>WebSDK</w:t>
      </w:r>
      <w:proofErr w:type="spellEnd"/>
      <w:r>
        <w:rPr>
          <w:sz w:val="20"/>
          <w:szCs w:val="20"/>
        </w:rPr>
        <w:t>, предназначенная для проведения Операций оплаты с использованием QR-кода партнера в Торговом эквайринге в состав, которой входит фреймворк (программный продукт) Банка.</w:t>
      </w:r>
    </w:p>
    <w:p w14:paraId="6384E46C" w14:textId="239DD8B3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латежные решения</w:t>
      </w:r>
      <w:r>
        <w:rPr>
          <w:sz w:val="20"/>
          <w:szCs w:val="20"/>
        </w:rPr>
        <w:t xml:space="preserve"> – это сервисы Банка, позволяющие Предприятию предоставлять держателю карты, эмитированной кредитной организацией, за исключением </w:t>
      </w:r>
      <w:r w:rsidR="006B1CFB">
        <w:rPr>
          <w:sz w:val="20"/>
          <w:szCs w:val="20"/>
        </w:rPr>
        <w:t>__________________</w:t>
      </w:r>
      <w:r>
        <w:rPr>
          <w:sz w:val="20"/>
          <w:szCs w:val="20"/>
        </w:rPr>
        <w:t>, возможность совершения в адрес Предприятия Операции оплаты на Ресурсе с использованием мобильного приложения такой кредитной организации</w:t>
      </w:r>
      <w:r>
        <w:rPr>
          <w:rStyle w:val="af8"/>
          <w:sz w:val="20"/>
          <w:szCs w:val="20"/>
        </w:rPr>
        <w:footnoteReference w:id="24"/>
      </w:r>
      <w:r>
        <w:rPr>
          <w:sz w:val="20"/>
          <w:szCs w:val="20"/>
        </w:rPr>
        <w:t>.</w:t>
      </w:r>
    </w:p>
    <w:p w14:paraId="7C3BFC9D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</w:pPr>
      <w:r>
        <w:rPr>
          <w:b/>
          <w:bCs/>
          <w:color w:val="000000"/>
          <w:sz w:val="20"/>
          <w:szCs w:val="20"/>
        </w:rPr>
        <w:t>Платежный счет</w:t>
      </w:r>
      <w:r>
        <w:t xml:space="preserve"> </w:t>
      </w:r>
      <w:r>
        <w:rPr>
          <w:sz w:val="20"/>
          <w:szCs w:val="20"/>
        </w:rPr>
        <w:t xml:space="preserve">– банковский счет, открытый Банком на имя Покупателя, за счет денежных средств, находящихся на котором, Покупатель совершает Операции, в том числе оплату Товаров/услуг, в ТСТ/на Ресурсе. </w:t>
      </w:r>
    </w:p>
    <w:p w14:paraId="24571D21" w14:textId="2C0EB742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лати </w:t>
      </w:r>
      <w:r>
        <w:rPr>
          <w:b/>
          <w:bCs/>
          <w:sz w:val="20"/>
          <w:szCs w:val="20"/>
          <w:lang w:val="en-US"/>
        </w:rPr>
        <w:t>QR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рвис Банка, позволяющий Предприятию предоставлять держателям карт, эмитированных кредитными организациями, за исключением </w:t>
      </w:r>
      <w:r w:rsidR="006B1CFB">
        <w:rPr>
          <w:bCs/>
          <w:sz w:val="20"/>
          <w:szCs w:val="20"/>
        </w:rPr>
        <w:t>___________________</w:t>
      </w:r>
      <w:r>
        <w:rPr>
          <w:bCs/>
          <w:sz w:val="20"/>
          <w:szCs w:val="20"/>
        </w:rPr>
        <w:t xml:space="preserve">, возможность совершения в адрес такого Предприятия Операции оплаты по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у</w:t>
      </w:r>
      <w:r>
        <w:rPr>
          <w:rStyle w:val="af8"/>
          <w:bCs/>
          <w:sz w:val="20"/>
          <w:szCs w:val="20"/>
        </w:rPr>
        <w:footnoteReference w:id="25"/>
      </w:r>
      <w:r>
        <w:rPr>
          <w:bCs/>
          <w:sz w:val="20"/>
          <w:szCs w:val="20"/>
        </w:rPr>
        <w:t>.</w:t>
      </w:r>
    </w:p>
    <w:p w14:paraId="3D054BD6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Повторяющиеся</w:t>
      </w:r>
      <w:r>
        <w:rPr>
          <w:b/>
          <w:bCs/>
          <w:color w:val="000000"/>
          <w:sz w:val="20"/>
          <w:szCs w:val="20"/>
        </w:rPr>
        <w:t xml:space="preserve"> платежи </w:t>
      </w:r>
      <w:r>
        <w:rPr>
          <w:bCs/>
          <w:color w:val="000000"/>
          <w:sz w:val="20"/>
          <w:szCs w:val="20"/>
        </w:rPr>
        <w:t xml:space="preserve">– Операции оплаты, </w:t>
      </w:r>
      <w:r>
        <w:rPr>
          <w:sz w:val="20"/>
          <w:szCs w:val="20"/>
        </w:rPr>
        <w:t>в том числе с использованием Уникального идентификатора связки,</w:t>
      </w:r>
      <w:r>
        <w:t xml:space="preserve"> </w:t>
      </w:r>
      <w:r>
        <w:rPr>
          <w:bCs/>
          <w:color w:val="000000"/>
          <w:sz w:val="20"/>
          <w:szCs w:val="20"/>
        </w:rPr>
        <w:t>осуществляемые регулярно в течение определенного периода времени. Осуществление Операций оплаты на Ресурсе может производитьс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в том числе с использованием Мобильного приложения для Держателя (включая выбор и изменение Держателем инструментов оплаты Товаров/услуг и (или) прекращение Держателем проведения Повторяющихся платежей с использованием Мобильного приложения для Держателя).</w:t>
      </w:r>
    </w:p>
    <w:p w14:paraId="0F3B2A36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купатель</w:t>
      </w:r>
      <w:r>
        <w:rPr>
          <w:bCs/>
          <w:color w:val="000000"/>
          <w:sz w:val="20"/>
          <w:szCs w:val="20"/>
        </w:rPr>
        <w:t xml:space="preserve"> 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физическое лицо, осуществляющее Операции в целях приобретения им Товара/услуги или возврата/отказа от Товара/услуги.</w:t>
      </w:r>
    </w:p>
    <w:p w14:paraId="6BCF0872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proofErr w:type="spellStart"/>
      <w:r>
        <w:rPr>
          <w:b/>
          <w:sz w:val="20"/>
          <w:szCs w:val="20"/>
        </w:rPr>
        <w:t>Предавторизация</w:t>
      </w:r>
      <w:proofErr w:type="spellEnd"/>
      <w:r>
        <w:rPr>
          <w:b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 операция по резервированию денежных средств на Карте для последующей оплаты, требующая подтверждения со стороны Предприятия/ТСТ с указанием суммы списания.</w:t>
      </w:r>
    </w:p>
    <w:p w14:paraId="0083EB6A" w14:textId="5B7FD40F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t xml:space="preserve">Предприятие </w:t>
      </w:r>
      <w:r>
        <w:rPr>
          <w:bCs/>
        </w:rPr>
        <w:t xml:space="preserve">– </w:t>
      </w:r>
      <w:r>
        <w:rPr>
          <w:bCs/>
          <w:color w:val="000000"/>
          <w:sz w:val="20"/>
          <w:szCs w:val="20"/>
        </w:rPr>
        <w:t>торгово-сервисное предприятие (ТСП): юридическое лицо, принимающее в соответствии с Приложением 1 Карту/ее реквизиты/NFC-карты</w:t>
      </w:r>
      <w:r>
        <w:rPr>
          <w:bCs/>
          <w:color w:val="000000"/>
          <w:sz w:val="20"/>
          <w:szCs w:val="20"/>
          <w:vertAlign w:val="superscript"/>
        </w:rPr>
        <w:footnoteReference w:id="26"/>
      </w:r>
      <w:r>
        <w:rPr>
          <w:bCs/>
          <w:color w:val="000000"/>
          <w:sz w:val="20"/>
          <w:szCs w:val="20"/>
        </w:rPr>
        <w:t xml:space="preserve">/Плати </w:t>
      </w:r>
      <w:r>
        <w:rPr>
          <w:bCs/>
          <w:color w:val="000000"/>
          <w:sz w:val="20"/>
          <w:szCs w:val="20"/>
          <w:lang w:val="en-US"/>
        </w:rPr>
        <w:t>QR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27"/>
      </w:r>
      <w:r>
        <w:rPr>
          <w:bCs/>
          <w:color w:val="000000"/>
          <w:sz w:val="20"/>
          <w:szCs w:val="20"/>
        </w:rPr>
        <w:t>/</w:t>
      </w:r>
      <w:r>
        <w:rPr>
          <w:bCs/>
          <w:color w:val="000000"/>
          <w:sz w:val="20"/>
          <w:szCs w:val="20"/>
          <w:lang w:val="en-US"/>
        </w:rPr>
        <w:t>Bluetooth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28"/>
      </w:r>
      <w:r>
        <w:rPr>
          <w:bCs/>
          <w:color w:val="000000"/>
          <w:sz w:val="20"/>
          <w:szCs w:val="20"/>
        </w:rPr>
        <w:t>/Платежный счет</w:t>
      </w:r>
      <w:r>
        <w:rPr>
          <w:bCs/>
          <w:sz w:val="20"/>
          <w:szCs w:val="20"/>
        </w:rPr>
        <w:t>/Платежные решения</w:t>
      </w:r>
      <w:r>
        <w:rPr>
          <w:bCs/>
          <w:sz w:val="20"/>
          <w:szCs w:val="20"/>
          <w:vertAlign w:val="superscript"/>
        </w:rPr>
        <w:footnoteReference w:id="29"/>
      </w:r>
      <w:r>
        <w:rPr>
          <w:bCs/>
          <w:color w:val="000000"/>
          <w:sz w:val="20"/>
          <w:szCs w:val="20"/>
        </w:rPr>
        <w:t xml:space="preserve"> в качестве средства оплаты Товаров/услуг. Предприятие может иметь одну Торгово-сервисную точку или сеть из двух и более Торгово-сервисных точек.</w:t>
      </w:r>
    </w:p>
    <w:p w14:paraId="5FEAE77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sz w:val="20"/>
          <w:szCs w:val="20"/>
        </w:rPr>
        <w:t>Программа для ЭВМ «</w:t>
      </w:r>
      <w:r>
        <w:rPr>
          <w:b/>
          <w:sz w:val="20"/>
          <w:szCs w:val="20"/>
          <w:lang w:val="en-US"/>
        </w:rPr>
        <w:t>Ecom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ppSDK</w:t>
      </w:r>
      <w:proofErr w:type="spellEnd"/>
      <w:r>
        <w:rPr>
          <w:b/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(далее – </w:t>
      </w:r>
      <w:r>
        <w:rPr>
          <w:sz w:val="20"/>
          <w:szCs w:val="20"/>
          <w:lang w:val="en-US"/>
        </w:rPr>
        <w:t>Ecom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ppSDK</w:t>
      </w:r>
      <w:proofErr w:type="spellEnd"/>
      <w:r>
        <w:rPr>
          <w:bCs/>
          <w:sz w:val="20"/>
          <w:szCs w:val="20"/>
        </w:rPr>
        <w:t xml:space="preserve">) – набор </w:t>
      </w:r>
      <w:r>
        <w:rPr>
          <w:sz w:val="20"/>
          <w:szCs w:val="20"/>
        </w:rPr>
        <w:t>средств разработки для мобильных приложений, предназначенный для интеграции способов оплаты, доступных Предприятию в Интернет-эквайринге, для возможности проводить Операции оплаты на размещенной в мобильном приложении Предприятия Платежной странице Банка.</w:t>
      </w:r>
    </w:p>
    <w:p w14:paraId="51BFD07F" w14:textId="5F7303BE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lastRenderedPageBreak/>
        <w:t>Программа для ЭВМ «</w:t>
      </w:r>
      <w:r w:rsidR="002F4056" w:rsidRPr="002F4056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» </w:t>
      </w:r>
      <w:r>
        <w:rPr>
          <w:sz w:val="20"/>
          <w:szCs w:val="20"/>
        </w:rPr>
        <w:t xml:space="preserve">(далее – </w:t>
      </w:r>
      <w:r w:rsidR="002F4056" w:rsidRPr="002F4056">
        <w:rPr>
          <w:sz w:val="20"/>
          <w:szCs w:val="20"/>
        </w:rPr>
        <w:t>_______________</w:t>
      </w:r>
      <w:r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бор средств разработки для мобильных приложений, предназначенный для интеграции способа оплаты</w:t>
      </w:r>
      <w:r w:rsidR="002F4056">
        <w:rPr>
          <w:sz w:val="20"/>
          <w:szCs w:val="20"/>
        </w:rPr>
        <w:t>,</w:t>
      </w:r>
      <w:r>
        <w:rPr>
          <w:sz w:val="20"/>
          <w:szCs w:val="20"/>
        </w:rPr>
        <w:t xml:space="preserve"> для возможности проводить Операции оплаты на Платежной странице.</w:t>
      </w:r>
    </w:p>
    <w:p w14:paraId="46AE89E1" w14:textId="0C9D82D6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t>Программа для ЭВМ «</w:t>
      </w:r>
      <w:r w:rsidR="002F4056">
        <w:rPr>
          <w:b/>
          <w:sz w:val="20"/>
          <w:szCs w:val="20"/>
        </w:rPr>
        <w:t>___________________</w:t>
      </w:r>
      <w:r>
        <w:rPr>
          <w:b/>
          <w:sz w:val="20"/>
          <w:szCs w:val="20"/>
          <w:shd w:val="clear" w:color="auto" w:fill="FFFFFF"/>
        </w:rPr>
        <w:t>»</w:t>
      </w:r>
      <w:r>
        <w:rPr>
          <w:sz w:val="20"/>
          <w:szCs w:val="20"/>
          <w:shd w:val="clear" w:color="auto" w:fill="FFFFFF"/>
        </w:rPr>
        <w:t xml:space="preserve"> (далее – </w:t>
      </w:r>
      <w:r w:rsidR="002F4056">
        <w:rPr>
          <w:sz w:val="20"/>
          <w:szCs w:val="20"/>
          <w:shd w:val="clear" w:color="auto" w:fill="FFFFFF"/>
        </w:rPr>
        <w:t>____________________</w:t>
      </w:r>
      <w:r>
        <w:rPr>
          <w:sz w:val="20"/>
          <w:szCs w:val="20"/>
          <w:shd w:val="clear" w:color="auto" w:fill="FFFFFF"/>
        </w:rPr>
        <w:t xml:space="preserve">) – </w:t>
      </w:r>
      <w:r>
        <w:rPr>
          <w:sz w:val="20"/>
          <w:szCs w:val="20"/>
        </w:rPr>
        <w:t xml:space="preserve">набор средств разработки для веб-приложений, предназначенный для интеграции способа оплаты для возможности проводить Операции оплаты на Платежной </w:t>
      </w:r>
      <w:proofErr w:type="gramStart"/>
      <w:r>
        <w:rPr>
          <w:sz w:val="20"/>
          <w:szCs w:val="20"/>
        </w:rPr>
        <w:t>странице .</w:t>
      </w:r>
      <w:proofErr w:type="gramEnd"/>
    </w:p>
    <w:p w14:paraId="30EC4C3D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Рабочий день </w:t>
      </w:r>
      <w:r>
        <w:rPr>
          <w:bCs/>
          <w:color w:val="000000"/>
          <w:sz w:val="20"/>
          <w:szCs w:val="20"/>
        </w:rPr>
        <w:t>– день, который не признается в соответствие с законодательством Российской Федерации выходным и (или) нерабочим праздничным днем.</w:t>
      </w:r>
    </w:p>
    <w:p w14:paraId="74358F48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Расчетна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информаци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информация по Операциям, передаваемая в Банк-эквайрер, в рамках проведения процедуры Электронной сверки итогов за определенный период. </w:t>
      </w:r>
    </w:p>
    <w:p w14:paraId="45C6B62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еверсивная </w:t>
      </w:r>
      <w:r>
        <w:rPr>
          <w:b/>
          <w:sz w:val="20"/>
          <w:szCs w:val="20"/>
        </w:rPr>
        <w:t xml:space="preserve">транзакция </w:t>
      </w:r>
      <w:r>
        <w:rPr>
          <w:bCs/>
          <w:color w:val="000000"/>
          <w:sz w:val="20"/>
          <w:szCs w:val="20"/>
        </w:rPr>
        <w:t>– финансово-информационное сообщение, которое Банк-эквайрер направляет в П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Предприятия и зачисление их на счет Покупателя.</w:t>
      </w:r>
    </w:p>
    <w:p w14:paraId="73475095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30"/>
      </w:r>
      <w:r>
        <w:rPr>
          <w:b/>
          <w:bCs/>
          <w:color w:val="000000"/>
          <w:sz w:val="20"/>
          <w:szCs w:val="20"/>
        </w:rPr>
        <w:t xml:space="preserve">Ресурс </w:t>
      </w:r>
      <w:r>
        <w:rPr>
          <w:bCs/>
          <w:color w:val="000000"/>
          <w:sz w:val="20"/>
          <w:szCs w:val="20"/>
        </w:rPr>
        <w:t>– сайт в сети интернет, мобильное приложение или иное информационно-технологическое решение (в том числе мессенджеры и социальные сети), позволяющие Предприятию/ТСТ с помощью программно-аппаратных средств, предоставленных Банком, осуществлять реализацию Товаров/услуг Покупателям.</w:t>
      </w:r>
    </w:p>
    <w:p w14:paraId="11EB507A" w14:textId="21BBBE53" w:rsidR="001931B0" w:rsidRDefault="006B1CFB">
      <w:pPr>
        <w:pStyle w:val="affff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>______________</w:t>
      </w:r>
      <w:r w:rsidR="00EF73FE">
        <w:rPr>
          <w:b/>
          <w:bCs/>
          <w:color w:val="000000"/>
        </w:rPr>
        <w:t xml:space="preserve"> Онлайн</w:t>
      </w:r>
      <w:r w:rsidR="00EF73FE">
        <w:rPr>
          <w:bCs/>
          <w:color w:val="000000"/>
        </w:rPr>
        <w:t xml:space="preserve"> – автоматизированная защищенная система дистанционного банковского обслуживания Держателя с использованием Мобильного приложения для Держателя.</w:t>
      </w:r>
    </w:p>
    <w:p w14:paraId="0B7B24F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footnoteReference w:id="31"/>
      </w:r>
      <w:r>
        <w:rPr>
          <w:b/>
          <w:sz w:val="20"/>
          <w:szCs w:val="20"/>
        </w:rPr>
        <w:t>Сводный</w:t>
      </w:r>
      <w:r>
        <w:rPr>
          <w:b/>
          <w:bCs/>
          <w:color w:val="000000"/>
          <w:sz w:val="20"/>
          <w:szCs w:val="20"/>
        </w:rPr>
        <w:t xml:space="preserve"> чек электронного терминала</w:t>
      </w:r>
      <w:r>
        <w:rPr>
          <w:bCs/>
          <w:color w:val="000000"/>
          <w:sz w:val="20"/>
          <w:szCs w:val="20"/>
        </w:rPr>
        <w:t xml:space="preserve"> – бумажный отчет, распечатываемый Электронным терминалом/Смарт-терминалом и содержащий итоговую информацию по Операциям за определенный промежуток времени.</w:t>
      </w:r>
    </w:p>
    <w:p w14:paraId="0E463755" w14:textId="191E3DD2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Система</w:t>
      </w:r>
      <w:r>
        <w:rPr>
          <w:b/>
          <w:bCs/>
          <w:color w:val="000000"/>
          <w:sz w:val="20"/>
          <w:szCs w:val="20"/>
        </w:rPr>
        <w:t xml:space="preserve"> дистанционного банковского обслуживания (система ДБО) </w:t>
      </w:r>
      <w:r>
        <w:rPr>
          <w:bCs/>
          <w:color w:val="000000"/>
          <w:sz w:val="20"/>
          <w:szCs w:val="20"/>
        </w:rPr>
        <w:t>– автоматизированная система «</w:t>
      </w:r>
      <w:r w:rsidR="006B1CFB">
        <w:rPr>
          <w:bCs/>
          <w:color w:val="000000"/>
          <w:sz w:val="20"/>
          <w:szCs w:val="20"/>
        </w:rPr>
        <w:t>_______________</w:t>
      </w:r>
      <w:r>
        <w:rPr>
          <w:bCs/>
          <w:color w:val="000000"/>
          <w:sz w:val="20"/>
          <w:szCs w:val="20"/>
        </w:rPr>
        <w:t xml:space="preserve"> Бизнес», посредством которой осуществляется дистанционное банковское обслуживание Предприятия на основании отдельно заключенного договора с Банком.</w:t>
      </w:r>
    </w:p>
    <w:p w14:paraId="36C5674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>Система оператора электронного документооборота (ЭДО)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специальная технологическая среда, обеспечивающая подписание усиленной квалифицированной электронной подписью (УКЭП) с соблюдением норм Федерального закона № 63-ФЗ «Об электронной подписи» документов в рамках Договора, в том числе, но не исключая, дополнительные соглашения, акты выполненных работ, счета, счета-фактуры.</w:t>
      </w:r>
    </w:p>
    <w:p w14:paraId="4E191AB7" w14:textId="5EA40656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32"/>
      </w:r>
      <w:r>
        <w:rPr>
          <w:b/>
          <w:bCs/>
          <w:color w:val="000000"/>
          <w:sz w:val="20"/>
          <w:szCs w:val="20"/>
        </w:rPr>
        <w:t xml:space="preserve">Система </w:t>
      </w:r>
      <w:r>
        <w:rPr>
          <w:b/>
          <w:sz w:val="20"/>
          <w:szCs w:val="20"/>
        </w:rPr>
        <w:t>проведения</w:t>
      </w:r>
      <w:r>
        <w:rPr>
          <w:b/>
          <w:bCs/>
          <w:color w:val="000000"/>
          <w:sz w:val="20"/>
          <w:szCs w:val="20"/>
        </w:rPr>
        <w:t xml:space="preserve"> электронных платежей (СПЭП)</w:t>
      </w:r>
      <w:r>
        <w:rPr>
          <w:bCs/>
          <w:color w:val="000000"/>
          <w:sz w:val="20"/>
          <w:szCs w:val="20"/>
        </w:rPr>
        <w:t xml:space="preserve"> – специализированный аппаратно-программный комплекс Банка, предназначенный для проведения безопасных электронных платежей в сети интернет. </w:t>
      </w:r>
      <w:r>
        <w:rPr>
          <w:bCs/>
          <w:sz w:val="20"/>
          <w:szCs w:val="20"/>
        </w:rPr>
        <w:t xml:space="preserve">Документация по интеграции СПЭП с Ресурсом Предприятия размещена на Официальном сайте Банка по адресу: </w:t>
      </w:r>
      <w:r w:rsidR="002F4056">
        <w:rPr>
          <w:bCs/>
          <w:sz w:val="20"/>
          <w:szCs w:val="20"/>
        </w:rPr>
        <w:t>________________________________</w:t>
      </w:r>
    </w:p>
    <w:p w14:paraId="3422B03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33"/>
      </w:r>
      <w:r>
        <w:rPr>
          <w:b/>
          <w:bCs/>
          <w:color w:val="000000"/>
          <w:sz w:val="20"/>
          <w:szCs w:val="20"/>
        </w:rPr>
        <w:t>Смарт–POS</w:t>
      </w:r>
      <w:r>
        <w:rPr>
          <w:bCs/>
          <w:color w:val="000000"/>
          <w:sz w:val="20"/>
          <w:szCs w:val="20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20"/>
          <w:szCs w:val="20"/>
        </w:rPr>
        <w:t>Android</w:t>
      </w:r>
      <w:proofErr w:type="spellEnd"/>
      <w:r>
        <w:rPr>
          <w:bCs/>
          <w:color w:val="000000"/>
          <w:sz w:val="20"/>
          <w:szCs w:val="20"/>
        </w:rPr>
        <w:t xml:space="preserve"> и Электронного терминала в одном корпусе.</w:t>
      </w:r>
    </w:p>
    <w:p w14:paraId="31CF816E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34"/>
      </w:r>
      <w:r>
        <w:rPr>
          <w:b/>
          <w:bCs/>
          <w:color w:val="000000"/>
          <w:sz w:val="20"/>
          <w:szCs w:val="20"/>
        </w:rPr>
        <w:t>Смарт-терминал</w:t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sz w:val="20"/>
          <w:szCs w:val="20"/>
        </w:rPr>
        <w:t>аппаратно-программный комплекс, Смарт-</w:t>
      </w:r>
      <w:r>
        <w:rPr>
          <w:bCs/>
          <w:sz w:val="20"/>
          <w:szCs w:val="20"/>
          <w:lang w:val="en-US"/>
        </w:rPr>
        <w:t>POS</w:t>
      </w:r>
      <w:r>
        <w:rPr>
          <w:bCs/>
          <w:sz w:val="20"/>
          <w:szCs w:val="20"/>
        </w:rPr>
        <w:t>/</w:t>
      </w:r>
      <w:proofErr w:type="spellStart"/>
      <w:r>
        <w:rPr>
          <w:bCs/>
          <w:sz w:val="20"/>
          <w:szCs w:val="20"/>
        </w:rPr>
        <w:t>Эвотор</w:t>
      </w:r>
      <w:proofErr w:type="spellEnd"/>
      <w:r>
        <w:rPr>
          <w:bCs/>
          <w:sz w:val="20"/>
          <w:szCs w:val="20"/>
        </w:rPr>
        <w:t>+</w:t>
      </w:r>
      <w:r>
        <w:rPr>
          <w:rStyle w:val="af8"/>
          <w:bCs/>
          <w:sz w:val="20"/>
          <w:szCs w:val="20"/>
        </w:rPr>
        <w:footnoteReference w:id="35"/>
      </w:r>
      <w:r>
        <w:rPr>
          <w:bCs/>
          <w:sz w:val="20"/>
          <w:szCs w:val="20"/>
        </w:rPr>
        <w:t xml:space="preserve">, позволяющий осуществлять проведение Операций в ТСТ и обеспечивающий передачу фискальных данных в Федеральную налоговую службу Российской Федерации. </w:t>
      </w:r>
      <w:r>
        <w:rPr>
          <w:sz w:val="20"/>
          <w:szCs w:val="20"/>
        </w:rPr>
        <w:t>Смарт-терминал может являться собственностью Банка (Смарт-терминал Банка) и устанавливаться на срок действия Договора, или собственностью Предприятия (Смарт-терминал Предприятия</w:t>
      </w:r>
      <w:r>
        <w:rPr>
          <w:rStyle w:val="af8"/>
          <w:sz w:val="20"/>
          <w:szCs w:val="20"/>
        </w:rPr>
        <w:footnoteReference w:id="36"/>
      </w:r>
      <w:r>
        <w:rPr>
          <w:sz w:val="20"/>
          <w:szCs w:val="20"/>
        </w:rPr>
        <w:t xml:space="preserve">) с возможностью установки программного обеспечения Банка для обеспечения проведения расчетов оплаты Товаров/услуг на срок действия Договора. Смарт-терминал Банка предназначен и может использоваться только в целях исполнения Договора. Смарт-терминалы Банка могут быть оснащены </w:t>
      </w:r>
      <w:r>
        <w:rPr>
          <w:color w:val="28232A"/>
          <w:sz w:val="20"/>
          <w:szCs w:val="20"/>
          <w:shd w:val="clear" w:color="auto" w:fill="FFFFFF"/>
        </w:rPr>
        <w:t>устройствами, позволяющими распознавать и считывать одномерный (1</w:t>
      </w:r>
      <w:r>
        <w:rPr>
          <w:color w:val="28232A"/>
          <w:sz w:val="20"/>
          <w:szCs w:val="20"/>
          <w:shd w:val="clear" w:color="auto" w:fill="FFFFFF"/>
          <w:lang w:val="en-US"/>
        </w:rPr>
        <w:t>D</w:t>
      </w:r>
      <w:r>
        <w:rPr>
          <w:color w:val="28232A"/>
          <w:sz w:val="20"/>
          <w:szCs w:val="20"/>
          <w:shd w:val="clear" w:color="auto" w:fill="FFFFFF"/>
        </w:rPr>
        <w:t xml:space="preserve"> сканер) или двумерный штриховой код (2</w:t>
      </w:r>
      <w:r>
        <w:rPr>
          <w:color w:val="28232A"/>
          <w:sz w:val="20"/>
          <w:szCs w:val="20"/>
          <w:shd w:val="clear" w:color="auto" w:fill="FFFFFF"/>
          <w:lang w:val="en-US"/>
        </w:rPr>
        <w:t>D</w:t>
      </w:r>
      <w:r>
        <w:rPr>
          <w:color w:val="28232A"/>
          <w:sz w:val="20"/>
          <w:szCs w:val="20"/>
          <w:shd w:val="clear" w:color="auto" w:fill="FFFFFF"/>
        </w:rPr>
        <w:t xml:space="preserve"> сканер), которые используются для маркировки товаров, с упаковки товара и обеспечивающими передачу этой </w:t>
      </w:r>
      <w:r>
        <w:rPr>
          <w:sz w:val="20"/>
          <w:szCs w:val="20"/>
          <w:shd w:val="clear" w:color="auto" w:fill="FFFFFF"/>
        </w:rPr>
        <w:t>информации на С</w:t>
      </w:r>
      <w:r>
        <w:rPr>
          <w:sz w:val="20"/>
          <w:szCs w:val="20"/>
        </w:rPr>
        <w:t>март-терминал или ККТ.</w:t>
      </w:r>
      <w:r>
        <w:rPr>
          <w:color w:val="28232A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Описание услуг, формирующих тарифы и параметры сервиса Смарт-терминала указаны в Приложении № 3 к Договору.</w:t>
      </w:r>
    </w:p>
    <w:p w14:paraId="00A52312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sz w:val="20"/>
          <w:szCs w:val="20"/>
        </w:rPr>
        <w:t>Стандарт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PCI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DSS</w:t>
      </w:r>
      <w:r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  <w:lang w:val="en-US"/>
        </w:rPr>
        <w:t>Payment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Card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Industry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Dat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ecurity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tandard</w:t>
      </w:r>
      <w:r>
        <w:rPr>
          <w:bCs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стандарт безопасности данных индустрии платежных карт, который описывает требования к защите данных о держателях карт при их обработке, передаче и хранении, а также регламентирует правила безопасной разработки, поддержки и эксплуатации Платежной системы.</w:t>
      </w:r>
    </w:p>
    <w:p w14:paraId="5A3F0F4D" w14:textId="77777777" w:rsidR="001931B0" w:rsidRDefault="00EF73FE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Тарифы Банка:</w:t>
      </w:r>
      <w:r>
        <w:rPr>
          <w:bCs/>
          <w:sz w:val="20"/>
          <w:szCs w:val="20"/>
        </w:rPr>
        <w:t xml:space="preserve">  </w:t>
      </w:r>
    </w:p>
    <w:p w14:paraId="403AEBCB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spacing w:after="20"/>
        <w:ind w:left="0" w:firstLine="567"/>
        <w:jc w:val="both"/>
        <w:rPr>
          <w:bCs/>
        </w:rPr>
      </w:pPr>
      <w:r>
        <w:rPr>
          <w:bCs/>
        </w:rPr>
        <w:t xml:space="preserve">стоимость услуг Банка за выполнение расчетов с Предприятием по Операциям оплаты в виде процента от суммы каждой Операции оплаты. Тарифы Банка устанавливаются без учета налога на добавленную стоимость (НДС), иных налогов и сборов, предусмотренных законодательством Российской Федерации. НДС исчисляется и оплачивается дополнительно сверх Тарифа Банка, указанного в разделе 6 Договора, по ставке, установленной законодательством </w:t>
      </w:r>
      <w:r>
        <w:rPr>
          <w:bCs/>
        </w:rPr>
        <w:lastRenderedPageBreak/>
        <w:t>Российской Федерации. Сумма НДС исчисляется в рублях Российской Федерации с округлением суммы до второго знака после запятой;</w:t>
      </w:r>
    </w:p>
    <w:p w14:paraId="2F74A27D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</w:rPr>
        <w:t>стоимость услуг за сервисное обслуживание Электронных терминалов/Смарт-терминалов Банка</w:t>
      </w:r>
      <w:r>
        <w:rPr>
          <w:bCs/>
          <w:vertAlign w:val="superscript"/>
        </w:rPr>
        <w:footnoteReference w:id="37"/>
      </w:r>
      <w:r>
        <w:rPr>
          <w:bCs/>
        </w:rPr>
        <w:t>. Тарифы Банка устанавливаются, включая НДС, по ставке, установленной законодательством Российской Федерации, и указываются в разделе 6 Договора.</w:t>
      </w:r>
    </w:p>
    <w:p w14:paraId="288A63C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38"/>
      </w:r>
      <w:r>
        <w:rPr>
          <w:b/>
          <w:bCs/>
          <w:sz w:val="20"/>
          <w:szCs w:val="20"/>
        </w:rPr>
        <w:t>Технология 3DSecure</w:t>
      </w:r>
      <w:r>
        <w:rPr>
          <w:bCs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технология аутентификации Покупателя при проведении платежей через публичные сети, осуществляемая в соответствии со стандартами Платежной системы. В рамках данной технологии аутентификация Покупателя осуществляется на сервере Банка-эмитента.</w:t>
      </w:r>
    </w:p>
    <w:p w14:paraId="6022EFB5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Товар/услуга</w:t>
      </w:r>
      <w:r>
        <w:rPr>
          <w:bCs/>
          <w:sz w:val="20"/>
          <w:szCs w:val="20"/>
        </w:rPr>
        <w:t xml:space="preserve"> – товар, работа, услуга, результат интеллектуальной деятельности, реализуемые Предприятием в ТСТ</w:t>
      </w:r>
      <w:r>
        <w:rPr>
          <w:bCs/>
          <w:sz w:val="20"/>
          <w:szCs w:val="20"/>
          <w:vertAlign w:val="superscript"/>
        </w:rPr>
        <w:footnoteReference w:id="39"/>
      </w:r>
      <w:r>
        <w:rPr>
          <w:bCs/>
          <w:sz w:val="20"/>
          <w:szCs w:val="20"/>
        </w:rPr>
        <w:t>/на Ресурсе</w:t>
      </w:r>
      <w:r>
        <w:rPr>
          <w:bCs/>
          <w:sz w:val="20"/>
          <w:szCs w:val="20"/>
          <w:vertAlign w:val="superscript"/>
        </w:rPr>
        <w:footnoteReference w:id="40"/>
      </w:r>
      <w:r>
        <w:rPr>
          <w:bCs/>
          <w:sz w:val="20"/>
          <w:szCs w:val="20"/>
        </w:rPr>
        <w:t>.</w:t>
      </w:r>
    </w:p>
    <w:p w14:paraId="3752DCD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Торгово</w:t>
      </w:r>
      <w:r>
        <w:rPr>
          <w:b/>
          <w:bCs/>
          <w:color w:val="000000"/>
          <w:sz w:val="20"/>
          <w:szCs w:val="20"/>
        </w:rPr>
        <w:t xml:space="preserve">-сервисная точка (ТСТ) </w:t>
      </w:r>
      <w:r>
        <w:rPr>
          <w:bCs/>
          <w:color w:val="000000"/>
          <w:sz w:val="20"/>
          <w:szCs w:val="20"/>
        </w:rPr>
        <w:t>– место реализации Товаров/услуг, принадлежащее Предприятию и зарегистрированное Банком на основании Информации о ТСТ в соответствии с Приложением № 1.1 к настоящему Договору.</w:t>
      </w:r>
    </w:p>
    <w:p w14:paraId="00EF78D5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Торговый автомат</w:t>
      </w:r>
      <w:r>
        <w:rPr>
          <w:bCs/>
          <w:color w:val="000000"/>
          <w:sz w:val="20"/>
          <w:szCs w:val="20"/>
        </w:rPr>
        <w:t xml:space="preserve"> – устройство, на котором установлен Электронный терминал, осуществляющее торговлю Товарами/услугами, оплата и выдача которых осуществляется с помощью технических приспособлений, не требующих непосредственного участия работника Предприятия. </w:t>
      </w:r>
    </w:p>
    <w:p w14:paraId="7DFB2A7D" w14:textId="72081E7D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41"/>
      </w:r>
      <w:r>
        <w:rPr>
          <w:b/>
          <w:bCs/>
          <w:sz w:val="20"/>
          <w:szCs w:val="20"/>
        </w:rPr>
        <w:t xml:space="preserve">Торговый эквайринг </w:t>
      </w:r>
      <w:r>
        <w:rPr>
          <w:bCs/>
          <w:sz w:val="20"/>
          <w:szCs w:val="20"/>
        </w:rPr>
        <w:t xml:space="preserve">– предоставление услуг эквайринга Банком Предприятию, осуществляющему прием оплаты Товаров/услуг в ТСТ. Оплата Товаров/услуг в Торговом эквайринге осуществляется с использованием Карты/ее реквизитов/без предъявления Карты/NFC-карты / </w:t>
      </w:r>
      <w:proofErr w:type="spellStart"/>
      <w:r>
        <w:rPr>
          <w:bCs/>
          <w:sz w:val="20"/>
          <w:szCs w:val="20"/>
          <w:lang w:val="en-US"/>
        </w:rPr>
        <w:t>FaceScan</w:t>
      </w:r>
      <w:proofErr w:type="spellEnd"/>
      <w:r>
        <w:rPr>
          <w:rStyle w:val="af8"/>
          <w:bCs/>
          <w:sz w:val="20"/>
          <w:szCs w:val="20"/>
          <w:lang w:val="en-US"/>
        </w:rPr>
        <w:footnoteReference w:id="42"/>
      </w:r>
      <w:r>
        <w:rPr>
          <w:bCs/>
          <w:sz w:val="20"/>
          <w:szCs w:val="20"/>
        </w:rPr>
        <w:t xml:space="preserve">//Плати </w:t>
      </w:r>
      <w:r>
        <w:rPr>
          <w:bCs/>
          <w:sz w:val="20"/>
          <w:szCs w:val="20"/>
          <w:lang w:val="en-US"/>
        </w:rPr>
        <w:t>QR</w:t>
      </w:r>
      <w:r>
        <w:rPr>
          <w:rStyle w:val="af8"/>
          <w:bCs/>
          <w:sz w:val="20"/>
          <w:szCs w:val="20"/>
          <w:lang w:val="en-US"/>
        </w:rPr>
        <w:footnoteReference w:id="43"/>
      </w:r>
      <w:r>
        <w:rPr>
          <w:bCs/>
          <w:sz w:val="20"/>
          <w:szCs w:val="20"/>
        </w:rPr>
        <w:t xml:space="preserve">/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44"/>
      </w:r>
      <w:r>
        <w:rPr>
          <w:bCs/>
          <w:sz w:val="20"/>
          <w:szCs w:val="20"/>
        </w:rPr>
        <w:t xml:space="preserve"> /Платежного счета</w:t>
      </w:r>
      <w:r>
        <w:rPr>
          <w:bCs/>
          <w:sz w:val="20"/>
          <w:szCs w:val="20"/>
          <w:vertAlign w:val="superscript"/>
        </w:rPr>
        <w:footnoteReference w:id="45"/>
      </w:r>
      <w:r>
        <w:rPr>
          <w:bCs/>
          <w:sz w:val="20"/>
          <w:szCs w:val="20"/>
        </w:rPr>
        <w:t>.</w:t>
      </w:r>
    </w:p>
    <w:p w14:paraId="2799F692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Транзакция </w:t>
      </w:r>
      <w:r>
        <w:rPr>
          <w:bCs/>
          <w:color w:val="000000"/>
          <w:sz w:val="20"/>
          <w:szCs w:val="20"/>
        </w:rPr>
        <w:t>– финансово-информационное сообщение о совершении Операции с Картой в ТСТ/на Ресурсе.</w:t>
      </w:r>
    </w:p>
    <w:p w14:paraId="5895197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Уникальный идентификатор связки</w:t>
      </w:r>
      <w:r>
        <w:rPr>
          <w:bCs/>
          <w:sz w:val="20"/>
          <w:szCs w:val="20"/>
        </w:rPr>
        <w:t xml:space="preserve"> – сформированный Банком и переданный Предприятию идентификатор, соответствующий сохраненной в Банке информации о Карте Покупателя, Предприятии и идентификаторе Покупателя в системе Предприятия, с использованием которого осуществляются Операции оплаты по сохраненным реквизитам на Ресурсе.</w:t>
      </w:r>
    </w:p>
    <w:p w14:paraId="6AFF4060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Цена Договора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sz w:val="20"/>
          <w:szCs w:val="20"/>
        </w:rPr>
        <w:t>общая стоимость услуг Банка за осуществление расчетов по Операциям оплаты и сервисному обслуживанию Электронных терминалов/Смарт-терминалов (включая НДС) в рамках Договора</w:t>
      </w:r>
      <w:r>
        <w:rPr>
          <w:rStyle w:val="af8"/>
          <w:sz w:val="20"/>
          <w:szCs w:val="20"/>
        </w:rPr>
        <w:footnoteReference w:id="46"/>
      </w:r>
      <w:r>
        <w:rPr>
          <w:sz w:val="20"/>
          <w:szCs w:val="20"/>
        </w:rPr>
        <w:t>.</w:t>
      </w:r>
    </w:p>
    <w:p w14:paraId="5D5581A8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47"/>
      </w:r>
      <w:r>
        <w:rPr>
          <w:b/>
          <w:bCs/>
          <w:sz w:val="20"/>
          <w:szCs w:val="20"/>
        </w:rPr>
        <w:t>Чек</w:t>
      </w:r>
      <w:r>
        <w:rPr>
          <w:b/>
          <w:bCs/>
          <w:color w:val="000000"/>
          <w:sz w:val="20"/>
          <w:szCs w:val="20"/>
        </w:rPr>
        <w:t xml:space="preserve"> электронного терминала (Чек) – </w:t>
      </w:r>
      <w:r>
        <w:rPr>
          <w:bCs/>
          <w:color w:val="000000"/>
          <w:sz w:val="20"/>
          <w:szCs w:val="20"/>
        </w:rPr>
        <w:t>документ по Операции, распечатываемый Электронным терминалом и содержащий информацию о проведенной Операции.</w:t>
      </w:r>
    </w:p>
    <w:p w14:paraId="345C01B1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48"/>
      </w:r>
      <w:proofErr w:type="spellStart"/>
      <w:r>
        <w:rPr>
          <w:b/>
          <w:bCs/>
          <w:color w:val="000000"/>
          <w:sz w:val="20"/>
          <w:szCs w:val="20"/>
        </w:rPr>
        <w:t>Эвотор</w:t>
      </w:r>
      <w:proofErr w:type="spellEnd"/>
      <w:r>
        <w:rPr>
          <w:b/>
          <w:bCs/>
          <w:color w:val="000000"/>
          <w:sz w:val="20"/>
          <w:szCs w:val="20"/>
        </w:rPr>
        <w:t>+</w:t>
      </w:r>
      <w:r>
        <w:rPr>
          <w:bCs/>
          <w:color w:val="000000"/>
          <w:sz w:val="20"/>
          <w:szCs w:val="20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20"/>
          <w:szCs w:val="20"/>
        </w:rPr>
        <w:t>Android</w:t>
      </w:r>
      <w:proofErr w:type="spellEnd"/>
      <w:r>
        <w:rPr>
          <w:bCs/>
          <w:color w:val="000000"/>
          <w:sz w:val="20"/>
          <w:szCs w:val="20"/>
        </w:rPr>
        <w:t xml:space="preserve"> и выносного Электронного терминала</w:t>
      </w:r>
      <w:r>
        <w:rPr>
          <w:bCs/>
          <w:sz w:val="20"/>
          <w:szCs w:val="20"/>
        </w:rPr>
        <w:t>, в том числе Биометрического терминала</w:t>
      </w:r>
      <w:r>
        <w:rPr>
          <w:rStyle w:val="af8"/>
          <w:bCs/>
          <w:sz w:val="20"/>
          <w:szCs w:val="20"/>
        </w:rPr>
        <w:footnoteReference w:id="49"/>
      </w:r>
      <w:r>
        <w:rPr>
          <w:bCs/>
          <w:color w:val="000000"/>
          <w:sz w:val="20"/>
          <w:szCs w:val="20"/>
        </w:rPr>
        <w:t>.</w:t>
      </w:r>
    </w:p>
    <w:p w14:paraId="48B9C036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Электронная</w:t>
      </w:r>
      <w:r>
        <w:rPr>
          <w:b/>
          <w:bCs/>
          <w:color w:val="000000"/>
          <w:sz w:val="20"/>
          <w:szCs w:val="20"/>
        </w:rPr>
        <w:t xml:space="preserve"> сверка итогов </w:t>
      </w:r>
      <w:r>
        <w:rPr>
          <w:bCs/>
          <w:color w:val="000000"/>
          <w:sz w:val="20"/>
          <w:szCs w:val="20"/>
        </w:rPr>
        <w:t>– процедура передачи от Электронного терминала</w:t>
      </w:r>
      <w:r>
        <w:rPr>
          <w:bCs/>
          <w:color w:val="000000"/>
          <w:sz w:val="20"/>
          <w:szCs w:val="20"/>
          <w:vertAlign w:val="superscript"/>
        </w:rPr>
        <w:footnoteReference w:id="50"/>
      </w:r>
      <w:r>
        <w:rPr>
          <w:bCs/>
          <w:color w:val="000000"/>
          <w:sz w:val="20"/>
          <w:szCs w:val="20"/>
        </w:rPr>
        <w:t>/СПЭП</w:t>
      </w:r>
      <w:r>
        <w:rPr>
          <w:bCs/>
          <w:color w:val="000000"/>
          <w:sz w:val="20"/>
          <w:szCs w:val="20"/>
          <w:vertAlign w:val="superscript"/>
        </w:rPr>
        <w:footnoteReference w:id="51"/>
      </w:r>
      <w:r>
        <w:rPr>
          <w:bCs/>
          <w:color w:val="000000"/>
          <w:sz w:val="20"/>
          <w:szCs w:val="20"/>
        </w:rPr>
        <w:t xml:space="preserve"> в Банк Расчетной информации об Операциях за определенный период.</w:t>
      </w:r>
    </w:p>
    <w:p w14:paraId="190FBA73" w14:textId="09157BFA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52"/>
      </w:r>
      <w:r>
        <w:rPr>
          <w:b/>
          <w:bCs/>
          <w:sz w:val="20"/>
          <w:szCs w:val="20"/>
        </w:rPr>
        <w:t>Электронный терминал</w:t>
      </w:r>
      <w:r>
        <w:rPr>
          <w:sz w:val="20"/>
          <w:szCs w:val="20"/>
        </w:rPr>
        <w:t xml:space="preserve"> – </w:t>
      </w:r>
      <w:r>
        <w:rPr>
          <w:bCs/>
          <w:sz w:val="20"/>
          <w:szCs w:val="20"/>
        </w:rPr>
        <w:t xml:space="preserve">электронное программно-техническое устройство Банка (в том числе дополнительное оборудование и/или специальное программное обеспечение ККТ), позволяющее осуществлять Операции </w:t>
      </w:r>
      <w:proofErr w:type="gramStart"/>
      <w:r>
        <w:rPr>
          <w:bCs/>
          <w:sz w:val="20"/>
          <w:szCs w:val="20"/>
        </w:rPr>
        <w:t>по  Карте</w:t>
      </w:r>
      <w:proofErr w:type="gramEnd"/>
      <w:r>
        <w:rPr>
          <w:bCs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е</w:t>
      </w:r>
      <w:r>
        <w:rPr>
          <w:rStyle w:val="af8"/>
          <w:sz w:val="20"/>
          <w:szCs w:val="20"/>
        </w:rPr>
        <w:footnoteReference w:id="53"/>
      </w:r>
      <w:r>
        <w:rPr>
          <w:sz w:val="20"/>
          <w:szCs w:val="20"/>
        </w:rPr>
        <w:t xml:space="preserve">/ 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54"/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US"/>
        </w:rPr>
        <w:t>Bluetooth</w:t>
      </w:r>
      <w:r>
        <w:rPr>
          <w:sz w:val="20"/>
          <w:szCs w:val="20"/>
          <w:vertAlign w:val="superscript"/>
          <w:lang w:val="en-US"/>
        </w:rPr>
        <w:footnoteReference w:id="55"/>
      </w:r>
      <w:r>
        <w:rPr>
          <w:bCs/>
          <w:sz w:val="20"/>
          <w:szCs w:val="20"/>
        </w:rPr>
        <w:t xml:space="preserve"> в ТСТ. Электронный терминал включает в себя в том числе Мобильный терминал (</w:t>
      </w:r>
      <w:r>
        <w:rPr>
          <w:bCs/>
          <w:sz w:val="20"/>
          <w:szCs w:val="20"/>
          <w:lang w:val="en-US"/>
        </w:rPr>
        <w:t>mPOS</w:t>
      </w:r>
      <w:r>
        <w:rPr>
          <w:bCs/>
          <w:sz w:val="20"/>
          <w:szCs w:val="20"/>
        </w:rPr>
        <w:t>), Биометрический терминал.</w:t>
      </w:r>
      <w:r>
        <w:rPr>
          <w:sz w:val="20"/>
          <w:szCs w:val="20"/>
        </w:rPr>
        <w:t xml:space="preserve"> Электронный терминал является собственностью Банка и устанавливается на срок действия Договора. Электронный терминал предназначен и может использоваться только в целях исполнения Договора.</w:t>
      </w:r>
    </w:p>
    <w:p w14:paraId="0B7097A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  <w:lang w:eastAsia="en-US"/>
        </w:rPr>
      </w:pPr>
      <w:r>
        <w:rPr>
          <w:rStyle w:val="af8"/>
          <w:b/>
          <w:sz w:val="20"/>
          <w:szCs w:val="20"/>
          <w:lang w:eastAsia="en-US"/>
        </w:rPr>
        <w:footnoteReference w:id="56"/>
      </w:r>
      <w:r>
        <w:rPr>
          <w:b/>
          <w:sz w:val="20"/>
          <w:szCs w:val="20"/>
          <w:lang w:eastAsia="en-US"/>
        </w:rPr>
        <w:t xml:space="preserve">Bluetooth – </w:t>
      </w:r>
      <w:r>
        <w:rPr>
          <w:sz w:val="20"/>
          <w:szCs w:val="20"/>
          <w:lang w:eastAsia="en-US"/>
        </w:rPr>
        <w:t>способ осуществления Операции с использованием технологии беспроводной связи, обеспечивающей передачу платежных данных в определенном герцевом диапазоне и на определенном расстоянии.</w:t>
      </w:r>
    </w:p>
    <w:p w14:paraId="7976E59D" w14:textId="5BAC8AD8" w:rsidR="001931B0" w:rsidRDefault="002F4056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  <w:sz w:val="20"/>
          <w:szCs w:val="20"/>
        </w:rPr>
        <w:t>_______________</w:t>
      </w:r>
      <w:r w:rsidR="00EF73FE">
        <w:rPr>
          <w:bCs/>
          <w:color w:val="000000"/>
          <w:sz w:val="20"/>
          <w:szCs w:val="20"/>
          <w:vertAlign w:val="superscript"/>
        </w:rPr>
        <w:footnoteReference w:id="57"/>
      </w:r>
      <w:r w:rsidR="00EF73FE">
        <w:rPr>
          <w:b/>
          <w:bCs/>
          <w:color w:val="000000"/>
        </w:rPr>
        <w:t xml:space="preserve"> </w:t>
      </w:r>
      <w:r w:rsidR="00EF73FE">
        <w:rPr>
          <w:bCs/>
          <w:color w:val="000000"/>
          <w:sz w:val="20"/>
          <w:szCs w:val="20"/>
        </w:rPr>
        <w:t>–</w:t>
      </w:r>
      <w:r w:rsidR="00EF73FE">
        <w:rPr>
          <w:b/>
          <w:bCs/>
          <w:color w:val="000000"/>
          <w:sz w:val="20"/>
          <w:szCs w:val="20"/>
        </w:rPr>
        <w:t xml:space="preserve"> </w:t>
      </w:r>
      <w:r w:rsidR="00EF73FE">
        <w:rPr>
          <w:bCs/>
          <w:color w:val="000000"/>
          <w:sz w:val="20"/>
          <w:szCs w:val="20"/>
        </w:rPr>
        <w:t>сервис</w:t>
      </w:r>
      <w:r w:rsidR="00EF73FE">
        <w:rPr>
          <w:b/>
          <w:bCs/>
          <w:color w:val="000000"/>
          <w:sz w:val="20"/>
          <w:szCs w:val="20"/>
        </w:rPr>
        <w:t xml:space="preserve"> </w:t>
      </w:r>
      <w:r w:rsidR="00EF73FE">
        <w:rPr>
          <w:bCs/>
          <w:color w:val="000000"/>
          <w:sz w:val="20"/>
          <w:szCs w:val="20"/>
        </w:rPr>
        <w:t>Банка, позволяющий Предприятию предоставлять держателям Карт возможность совершения в адрес такого Предприятия Операций оплаты:</w:t>
      </w:r>
    </w:p>
    <w:p w14:paraId="6153B337" w14:textId="4F55BFA2" w:rsidR="001931B0" w:rsidRDefault="00EF73FE">
      <w:pPr>
        <w:tabs>
          <w:tab w:val="left" w:pos="567"/>
        </w:tabs>
        <w:jc w:val="both"/>
        <w:outlineLvl w:val="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-</w:t>
      </w:r>
      <w:r w:rsidR="002F4056">
        <w:rPr>
          <w:bCs/>
          <w:color w:val="000000"/>
          <w:sz w:val="20"/>
          <w:szCs w:val="20"/>
        </w:rPr>
        <w:t>_____________________</w:t>
      </w:r>
      <w:r>
        <w:rPr>
          <w:bCs/>
          <w:color w:val="000000"/>
          <w:sz w:val="20"/>
          <w:szCs w:val="20"/>
        </w:rPr>
        <w:t>– с использованием Биометрического метода идентификации;</w:t>
      </w:r>
    </w:p>
    <w:p w14:paraId="630F367F" w14:textId="27A58617" w:rsidR="001931B0" w:rsidRDefault="00EF73FE">
      <w:pPr>
        <w:tabs>
          <w:tab w:val="left" w:pos="567"/>
        </w:tabs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- </w:t>
      </w:r>
      <w:r>
        <w:rPr>
          <w:bCs/>
          <w:color w:val="000000"/>
          <w:sz w:val="20"/>
          <w:szCs w:val="20"/>
        </w:rPr>
        <w:t>QR – по QR-коду;</w:t>
      </w:r>
    </w:p>
    <w:p w14:paraId="59AA8718" w14:textId="02874FD9" w:rsidR="001931B0" w:rsidRDefault="00EF73FE">
      <w:pPr>
        <w:pStyle w:val="affff"/>
        <w:tabs>
          <w:tab w:val="num" w:pos="567"/>
        </w:tabs>
        <w:ind w:left="0"/>
        <w:jc w:val="both"/>
        <w:outlineLvl w:val="1"/>
      </w:pPr>
      <w:r>
        <w:rPr>
          <w:b/>
          <w:bCs/>
          <w:color w:val="000000"/>
          <w:lang w:eastAsia="ru-RU"/>
        </w:rPr>
        <w:t>-</w:t>
      </w:r>
      <w:r>
        <w:rPr>
          <w:bCs/>
          <w:color w:val="000000"/>
        </w:rPr>
        <w:t xml:space="preserve"> On</w:t>
      </w:r>
      <w:r>
        <w:rPr>
          <w:bCs/>
          <w:color w:val="000000"/>
          <w:lang w:val="en-US"/>
        </w:rPr>
        <w:t>l</w:t>
      </w:r>
      <w:proofErr w:type="spellStart"/>
      <w:r>
        <w:rPr>
          <w:bCs/>
          <w:color w:val="000000"/>
        </w:rPr>
        <w:t>ine</w:t>
      </w:r>
      <w:proofErr w:type="spellEnd"/>
      <w:r>
        <w:rPr>
          <w:bCs/>
          <w:color w:val="000000"/>
        </w:rPr>
        <w:t xml:space="preserve"> – с использованием обозначения «</w:t>
      </w:r>
      <w:r w:rsidR="002F4056">
        <w:rPr>
          <w:bCs/>
          <w:color w:val="000000"/>
        </w:rPr>
        <w:t>____________</w:t>
      </w:r>
      <w:proofErr w:type="gramStart"/>
      <w:r w:rsidR="002F4056">
        <w:rPr>
          <w:bCs/>
          <w:color w:val="000000"/>
        </w:rPr>
        <w:t>_»</w:t>
      </w:r>
      <w:r>
        <w:rPr>
          <w:bCs/>
          <w:color w:val="000000"/>
        </w:rPr>
        <w:t>на</w:t>
      </w:r>
      <w:proofErr w:type="gramEnd"/>
      <w:r>
        <w:rPr>
          <w:bCs/>
          <w:color w:val="000000"/>
        </w:rPr>
        <w:t xml:space="preserve"> Ресурсе.</w:t>
      </w:r>
    </w:p>
    <w:p w14:paraId="7E0D7F34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QR-код (Quick Response Code</w:t>
      </w:r>
      <w:r>
        <w:rPr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двухмерный штрихкод, позволяющий осуществлять Операцию оплаты посредством считывания такого штрихкода с использованием специального программного обеспечения.</w:t>
      </w:r>
    </w:p>
    <w:p w14:paraId="66D5E5C6" w14:textId="6CD0A2B6" w:rsidR="001931B0" w:rsidRDefault="00EF73FE">
      <w:pPr>
        <w:tabs>
          <w:tab w:val="left" w:pos="567"/>
        </w:tabs>
        <w:spacing w:after="60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>Определение термина «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» применимо для способов оплаты по «</w:t>
      </w:r>
      <w:r w:rsidR="002F4056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 xml:space="preserve">» и «Плати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».</w:t>
      </w:r>
    </w:p>
    <w:p w14:paraId="36DCCEBF" w14:textId="77777777" w:rsidR="001931B0" w:rsidRDefault="00EF73FE">
      <w:pPr>
        <w:tabs>
          <w:tab w:val="left" w:pos="567"/>
        </w:tabs>
        <w:spacing w:after="6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QR</w:t>
      </w:r>
      <w:r>
        <w:rPr>
          <w:color w:val="000000"/>
          <w:sz w:val="20"/>
          <w:szCs w:val="20"/>
        </w:rPr>
        <w:t>-код может быть 2 типов:</w:t>
      </w:r>
    </w:p>
    <w:p w14:paraId="4FF44BDA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  <w:lang w:val="en-US"/>
        </w:rPr>
        <w:t>QR</w:t>
      </w:r>
      <w:r>
        <w:rPr>
          <w:bCs/>
        </w:rPr>
        <w:t xml:space="preserve">-код партнера </w:t>
      </w:r>
      <w:r>
        <w:rPr>
          <w:b/>
          <w:bCs/>
        </w:rPr>
        <w:t xml:space="preserve">– </w:t>
      </w:r>
      <w:r>
        <w:rPr>
          <w:bCs/>
        </w:rPr>
        <w:t xml:space="preserve">двухмерный штрихкод, предоставляемый Банком ТСП, и позволяющий Покупателю осуществлять оплату товаров и услуг в ТСТ с Карты/Платежного счета через Мобильное приложение для Держателя. Для совершения Операции оплаты посредством считывания </w:t>
      </w:r>
      <w:r>
        <w:rPr>
          <w:bCs/>
          <w:lang w:val="en-US"/>
        </w:rPr>
        <w:t>QR</w:t>
      </w:r>
      <w:r>
        <w:rPr>
          <w:bCs/>
        </w:rPr>
        <w:t xml:space="preserve">-кода партнера Покупатель сканирует своим мобильным устройством, размещенный в ТСТ QR-код. Далее Покупатель самостоятельно вводит сумму Операции оплаты на своем мобильном устройстве (если применяется статический </w:t>
      </w:r>
      <w:r>
        <w:rPr>
          <w:bCs/>
          <w:lang w:val="en-US"/>
        </w:rPr>
        <w:t>QR</w:t>
      </w:r>
      <w:r>
        <w:rPr>
          <w:bCs/>
        </w:rPr>
        <w:t xml:space="preserve">-код) либо подтверждает сумму Операции оплаты, которая появляется на экране мобильного устройства сразу после сканирования </w:t>
      </w:r>
      <w:r>
        <w:rPr>
          <w:bCs/>
          <w:lang w:val="en-US"/>
        </w:rPr>
        <w:t>QR</w:t>
      </w:r>
      <w:r>
        <w:rPr>
          <w:bCs/>
        </w:rPr>
        <w:t xml:space="preserve">-кода партнера (если применяется динамический </w:t>
      </w:r>
      <w:r>
        <w:rPr>
          <w:bCs/>
          <w:lang w:val="en-US"/>
        </w:rPr>
        <w:t>QR</w:t>
      </w:r>
      <w:r>
        <w:rPr>
          <w:bCs/>
        </w:rPr>
        <w:t>-код). Динамический QR-код партнера генерируется индивидуально под каждую Операцию оплаты;</w:t>
      </w:r>
    </w:p>
    <w:p w14:paraId="6A0EDB8F" w14:textId="77777777" w:rsidR="001931B0" w:rsidRDefault="00EF73FE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  <w:lang w:val="en-US"/>
        </w:rPr>
        <w:t>QR</w:t>
      </w:r>
      <w:r>
        <w:rPr>
          <w:bCs/>
        </w:rPr>
        <w:t xml:space="preserve">-код покупателя </w:t>
      </w:r>
      <w:r>
        <w:rPr>
          <w:b/>
          <w:bCs/>
        </w:rPr>
        <w:t>–</w:t>
      </w:r>
      <w:r>
        <w:rPr>
          <w:bCs/>
        </w:rPr>
        <w:t xml:space="preserve"> создаваемый самостоятельно Покупателем с использованием Мобильного приложения для Держателя двухмерный штрихкод, содержащий в зашифрованном виде (токен) информацию, позволяющую Банку определить Карту/Платежный счет, выбранный Покупателем для формирования QR-кода покупателя, с которого будет проведена операция оплаты товаров/услуг. Для совершения Операции оплаты посредством считывания </w:t>
      </w:r>
      <w:r>
        <w:rPr>
          <w:bCs/>
          <w:lang w:val="en-US"/>
        </w:rPr>
        <w:t>QR</w:t>
      </w:r>
      <w:r>
        <w:rPr>
          <w:bCs/>
        </w:rPr>
        <w:t xml:space="preserve">-кода покупателя Покупателю необходимо сначала сгенерировать QR-код покупателя в Мобильном приложении для Держателя, а затем предоставить такой </w:t>
      </w:r>
      <w:r>
        <w:rPr>
          <w:bCs/>
          <w:lang w:val="en-US"/>
        </w:rPr>
        <w:t>QR</w:t>
      </w:r>
      <w:r>
        <w:rPr>
          <w:bCs/>
        </w:rPr>
        <w:t>-код покупателя для сканирования в ТСТ.</w:t>
      </w:r>
    </w:p>
    <w:p w14:paraId="5709F655" w14:textId="77777777" w:rsidR="001931B0" w:rsidRDefault="00EF73FE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общие положения</w:t>
      </w:r>
    </w:p>
    <w:p w14:paraId="343BFE9C" w14:textId="77777777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/услуг в соответствии с Приложением 1 к настоящему Договору и Информацию о ТСТ Предприятия/изменение информации о ТСТ Предприятия, подписанную уполномоченным представителем Предприятия, по форме Приложения № 1.1 к Договору. </w:t>
      </w:r>
    </w:p>
    <w:p w14:paraId="7CA37771" w14:textId="77777777" w:rsidR="001931B0" w:rsidRDefault="00EF73FE">
      <w:pPr>
        <w:tabs>
          <w:tab w:val="num" w:pos="567"/>
          <w:tab w:val="num" w:pos="792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вправе отказать в регистрации соответствующей ТСТ без объяснения причин, уведомив об этом Предприятие в соответствии с п. 2.3 Договора. </w:t>
      </w:r>
    </w:p>
    <w:p w14:paraId="262A22E9" w14:textId="77777777" w:rsidR="001931B0" w:rsidRDefault="00EF73FE">
      <w:pPr>
        <w:tabs>
          <w:tab w:val="num" w:pos="567"/>
          <w:tab w:val="num" w:pos="851"/>
          <w:tab w:val="num" w:pos="2068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изменении информации о ТСТ Предприятие предоставляет в Банк в соответствии с п.2.3 Договора Информацию о ТСТ, оформленную на бумажном носителе или в электронном виде, подписанную уполномоченным представителем Предприятия. При подключении дополнительных Электронных терминалов/Смарт-терминалов Банка/при подключении программного обеспечения для дополнительных Смарт-терминалов Предприятия, а также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а Предприятие предоставляет в Банк в соответствии с п.2.3 настоящего Договора информацию по форме Информация о ТСТ, указанной в Приложении № 1.1 к Договору, оформленную на бумажном носителе или в электронном виде, подписанную уполномоченным представителем Предприятия с указанием количества вновь подключаемых Электронных терминалов/Смарт-терминалов Банка/сканеров.</w:t>
      </w:r>
    </w:p>
    <w:p w14:paraId="398A1E09" w14:textId="77777777" w:rsidR="001931B0" w:rsidRDefault="00EF73FE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Расчеты с Предприятием по Операциям осуществляются в рублях Российской Федерации. </w:t>
      </w:r>
    </w:p>
    <w:p w14:paraId="02AF0D80" w14:textId="77777777" w:rsidR="001931B0" w:rsidRDefault="00EF73FE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</w:t>
      </w:r>
      <w:r>
        <w:rPr>
          <w:bCs/>
          <w:sz w:val="20"/>
          <w:szCs w:val="20"/>
        </w:rPr>
        <w:t xml:space="preserve"> и Предприятие в рамках настоящего Договора обмениваются информацией и документами одним из следующих способов, выбираемых Стороной, направляющей информацию/документ по своему усмотрению, если иное не предусмотрено Договором: </w:t>
      </w:r>
    </w:p>
    <w:p w14:paraId="10A58CE4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использованием электронных каналов связи путем направления информации/документа в электронном виде с адресов и по адресам электронной почты, предоставленных Предприятием в Заявлении Предприятия на проведение расчетов по операциям оплаты товаров/услуг и/или Информации о ТСТ Предприятия за исключением в передаваемой информации сведений, относящихся к персональным данным, коммерческой и банковской тайне. В случае если иное не предусмотрено в Договоре, информация/документы, направляемые по адресам электронной почты, имеют полную юридическую силу и могут быть использованы в суде в качестве доказательств;</w:t>
      </w:r>
    </w:p>
    <w:p w14:paraId="3A1AD2CF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осредством системы ДБО или аналогичных систем Банка;</w:t>
      </w:r>
    </w:p>
    <w:p w14:paraId="321620B9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направления письма с доставкой нарочным или курьерской почтой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14:paraId="15F224AA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направления почтового отправления (заказного письма)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14:paraId="05753DDE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использованием ЭДО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>;</w:t>
      </w:r>
    </w:p>
    <w:p w14:paraId="7DD31249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обмена электронными документами в Единой информационной системе в сфере закупок и иных электронных торговых площадках в случаях, предусмотренных законодательством Российской Федерации и иными нормативными правовыми актами о контрактной системе в сфере закупок. В этом случае документы подписываются УКЭП Сторон и признаются равнозначными документам, подписанным собственноручной подписью, и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меют юридическую силу, равнозначную документам, подписанным в бумажном виде;</w:t>
      </w:r>
    </w:p>
    <w:p w14:paraId="257173E8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через контактные данные службы поддержки Банка (24/7), указанные в п.2 Порядка проведения операций в Торгово-сервисных точках/на Ресурсе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14:paraId="0C7848A7" w14:textId="77777777" w:rsidR="001931B0" w:rsidRDefault="00EF73FE">
      <w:p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торона считается получившей информацию/документ в случае направления способом, указанным в: </w:t>
      </w:r>
    </w:p>
    <w:p w14:paraId="7D87D913" w14:textId="77777777" w:rsidR="001931B0" w:rsidRDefault="00EF73FE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lastRenderedPageBreak/>
        <w:t>п. 2.3.1, п. 2.3.2 Договора – в дату направления информации/документа;</w:t>
      </w:r>
    </w:p>
    <w:p w14:paraId="5F9FA6C3" w14:textId="77777777" w:rsidR="001931B0" w:rsidRDefault="00EF73FE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t>п. 2.3.3, п. 2.3.4 Договора – в дату доставки получающей стороне письма/почтового отправления (заказного письма);</w:t>
      </w:r>
    </w:p>
    <w:p w14:paraId="0ACD603C" w14:textId="77777777" w:rsidR="001931B0" w:rsidRDefault="00EF73FE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t>п. 2.3.5. Договора – в дату направления информации/документа</w:t>
      </w:r>
      <w:r>
        <w:rPr>
          <w:color w:val="000000"/>
        </w:rPr>
        <w:t>;</w:t>
      </w:r>
    </w:p>
    <w:p w14:paraId="03F185AA" w14:textId="77777777" w:rsidR="001931B0" w:rsidRDefault="00EF73FE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t>п. 2.3.6. Договора – в дату направления информации/документа в Единой информационной системе в сфере закупок или иной электронной торговой площадке</w:t>
      </w:r>
      <w:r>
        <w:rPr>
          <w:rStyle w:val="af8"/>
        </w:rPr>
        <w:footnoteReference w:id="58"/>
      </w:r>
      <w:r>
        <w:t>;</w:t>
      </w:r>
    </w:p>
    <w:p w14:paraId="63A17025" w14:textId="77777777" w:rsidR="001931B0" w:rsidRDefault="00EF73FE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t>п. 2.3.7. Договора – в дату обращения в службу поддержки Банка.</w:t>
      </w:r>
    </w:p>
    <w:p w14:paraId="43582DC8" w14:textId="77777777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Документы, ссылки на которые даются в настоящем Договоре</w:t>
      </w:r>
      <w:r>
        <w:rPr>
          <w:rStyle w:val="af8"/>
          <w:sz w:val="20"/>
          <w:szCs w:val="20"/>
        </w:rPr>
        <w:footnoteReference w:id="59"/>
      </w:r>
      <w:r>
        <w:rPr>
          <w:sz w:val="20"/>
          <w:szCs w:val="20"/>
        </w:rPr>
        <w:t>, являются неотъемлемой частью Договора.</w:t>
      </w:r>
    </w:p>
    <w:p w14:paraId="28E1328A" w14:textId="4D7E778A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</w:pPr>
      <w:r>
        <w:rPr>
          <w:sz w:val="20"/>
          <w:szCs w:val="20"/>
        </w:rPr>
        <w:t xml:space="preserve">Возможность совершения Операций оплаты с использованием </w:t>
      </w:r>
      <w:r w:rsidR="002F4056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предоставляется в следующем порядке и на следующих условиях:</w:t>
      </w:r>
    </w:p>
    <w:p w14:paraId="625CACA6" w14:textId="38625159" w:rsidR="001931B0" w:rsidRDefault="002F4056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>______</w:t>
      </w:r>
      <w:r w:rsidR="00EF73FE">
        <w:rPr>
          <w:lang w:val="en-US"/>
        </w:rPr>
        <w:t xml:space="preserve"> Online</w:t>
      </w:r>
      <w:r w:rsidR="00EF73FE">
        <w:t>:</w:t>
      </w:r>
    </w:p>
    <w:p w14:paraId="18585850" w14:textId="71B2D252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 xml:space="preserve">при подключении Интернет-эквайринга </w:t>
      </w:r>
      <w:r w:rsidR="002F4056">
        <w:t>______</w:t>
      </w:r>
      <w:r>
        <w:t xml:space="preserve"> </w:t>
      </w:r>
      <w:r>
        <w:rPr>
          <w:lang w:val="en-US"/>
        </w:rPr>
        <w:t>Online</w:t>
      </w:r>
      <w:r>
        <w:t xml:space="preserve"> подключается автоматически с применением единого тарифа по Интернет-эквайрингу;</w:t>
      </w:r>
    </w:p>
    <w:p w14:paraId="1040C025" w14:textId="5609C301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 xml:space="preserve">без подключения Интернет-эквайринга </w:t>
      </w:r>
      <w:r w:rsidR="002F4056">
        <w:t>_______</w:t>
      </w:r>
      <w:r>
        <w:rPr>
          <w:lang w:val="en-US"/>
        </w:rPr>
        <w:t>Online</w:t>
      </w:r>
      <w:r>
        <w:t xml:space="preserve"> подключается как отдельная услуга с отдельной тарификацией.</w:t>
      </w:r>
    </w:p>
    <w:p w14:paraId="1F17FF12" w14:textId="3732723F" w:rsidR="001931B0" w:rsidRDefault="002F4056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>____________________</w:t>
      </w:r>
      <w:r w:rsidR="00EF73FE">
        <w:t>:</w:t>
      </w:r>
    </w:p>
    <w:p w14:paraId="76A10EC8" w14:textId="77777777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Подключается дополнительно к Торговому эквайрингу на основании оформленной на бумажном носителе и подписанной уполномоченным представителем Предприятия Информации о ТСТ.</w:t>
      </w:r>
    </w:p>
    <w:p w14:paraId="1BC1062B" w14:textId="77777777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озможность совершения Операций оплаты по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-коду на Смарт-терминалах, Электронных терминалах, ККТ Предприятия предоставляется в </w:t>
      </w:r>
      <w:r>
        <w:rPr>
          <w:sz w:val="20"/>
          <w:szCs w:val="20"/>
          <w:lang w:eastAsia="en-US"/>
        </w:rPr>
        <w:t>следующем порядке и на следующих условиях:</w:t>
      </w:r>
      <w:r>
        <w:rPr>
          <w:sz w:val="20"/>
          <w:szCs w:val="20"/>
        </w:rPr>
        <w:t xml:space="preserve"> </w:t>
      </w:r>
    </w:p>
    <w:p w14:paraId="57166EAB" w14:textId="77777777" w:rsidR="001931B0" w:rsidRDefault="00EF73FE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>Для Смарт-терминалов:</w:t>
      </w:r>
    </w:p>
    <w:p w14:paraId="12A0882A" w14:textId="77777777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О</w:t>
      </w:r>
      <w:r>
        <w:rPr>
          <w:lang w:val="en-US"/>
        </w:rPr>
        <w:t>R</w:t>
      </w:r>
      <w:r>
        <w:t>-код подключается при установке Смарт-терминала Банка/при установке программного обеспечения Банка для Смарт-терминала Предприятия в ТСТ.</w:t>
      </w:r>
    </w:p>
    <w:p w14:paraId="33947845" w14:textId="77777777" w:rsidR="001931B0" w:rsidRDefault="00EF73FE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 xml:space="preserve">Для Электронных терминалов, работающих под управлением ККТ Предприятия, возможны следующие виды подключения динамического </w:t>
      </w:r>
      <w:r>
        <w:rPr>
          <w:lang w:val="en-US"/>
        </w:rPr>
        <w:t>QR</w:t>
      </w:r>
      <w:r>
        <w:t>-кода в зависимости от программного обеспечения ККТ:</w:t>
      </w:r>
    </w:p>
    <w:p w14:paraId="61D6ADB4" w14:textId="77777777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при наличии у Предприятия собственного программного обеспечения Банк предоставляет возможность использования QR-кода на ККТ посредством передачи Банком Предприятию информации через API (далее − QR-API). Порядок, условия и ответственность сторон при подключении QR-API размещены на Официальном сайте Банка;</w:t>
      </w:r>
    </w:p>
    <w:p w14:paraId="03D2CCE7" w14:textId="77777777" w:rsidR="001931B0" w:rsidRDefault="00EF73FE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при отсутствии у Предприятия собственного программного обеспечения с возможностью подключения QR-кода Предприятие самостоятельно дорабатывает его с привлечением Вендора</w:t>
      </w:r>
      <w:r>
        <w:rPr>
          <w:vertAlign w:val="superscript"/>
        </w:rPr>
        <w:footnoteReference w:id="60"/>
      </w:r>
      <w:r>
        <w:t>. Проведение первой Операции оплаты с использованием QR-кода в ТСТ обозначает активацию Предприятием услуги QR-кода.</w:t>
      </w:r>
    </w:p>
    <w:p w14:paraId="490B6CB8" w14:textId="77777777" w:rsidR="001931B0" w:rsidRDefault="00EF73FE">
      <w:pPr>
        <w:tabs>
          <w:tab w:val="left" w:pos="720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может передавать Вендору параметры формирования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-кода (далее </w:t>
      </w:r>
      <w:r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Вендор) для дальнейшей передачи его Предприятию, после доработки программного обеспечения для ККТ, через API на основании отдельно заключенного договора с Вендором.</w:t>
      </w:r>
    </w:p>
    <w:p w14:paraId="5656AE87" w14:textId="77777777" w:rsidR="001931B0" w:rsidRDefault="00EF73FE">
      <w:pPr>
        <w:pStyle w:val="affff"/>
        <w:spacing w:after="60"/>
        <w:ind w:left="0"/>
        <w:jc w:val="both"/>
        <w:outlineLvl w:val="1"/>
      </w:pPr>
      <w:r>
        <w:t xml:space="preserve">Подключение </w:t>
      </w:r>
      <w:r>
        <w:rPr>
          <w:lang w:val="en-US"/>
        </w:rPr>
        <w:t>QR</w:t>
      </w:r>
      <w:r>
        <w:t xml:space="preserve">-кода (в том числе с подключением через </w:t>
      </w:r>
      <w:r>
        <w:rPr>
          <w:lang w:val="en-US"/>
        </w:rPr>
        <w:t>QR</w:t>
      </w:r>
      <w:r>
        <w:t>-</w:t>
      </w:r>
      <w:r>
        <w:rPr>
          <w:lang w:val="en-US"/>
        </w:rPr>
        <w:t>API</w:t>
      </w:r>
      <w:r>
        <w:t xml:space="preserve"> и/или </w:t>
      </w:r>
      <w:r>
        <w:rPr>
          <w:lang w:val="en-US"/>
        </w:rPr>
        <w:t>QR</w:t>
      </w:r>
      <w:r>
        <w:t>-Вендор) осуществляется на основании Приложения №1 и Приложения №1.1 к настоящему Договору.</w:t>
      </w:r>
    </w:p>
    <w:p w14:paraId="56724928" w14:textId="77777777" w:rsidR="001931B0" w:rsidRDefault="00EF73FE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 xml:space="preserve">Для Электронных терминалов при подключении на них </w:t>
      </w:r>
      <w:r>
        <w:rPr>
          <w:lang w:val="en-US"/>
        </w:rPr>
        <w:t>QR</w:t>
      </w:r>
      <w:r>
        <w:t xml:space="preserve">-кода Вендором, которым является Банк, </w:t>
      </w:r>
      <w:r>
        <w:rPr>
          <w:lang w:val="en-US"/>
        </w:rPr>
        <w:t>QR</w:t>
      </w:r>
      <w:r>
        <w:t>-код подключается при установке Электронного терминала в ТСТ</w:t>
      </w:r>
      <w:r>
        <w:rPr>
          <w:rStyle w:val="af8"/>
          <w:lang w:val="en-US"/>
        </w:rPr>
        <w:footnoteReference w:id="61"/>
      </w:r>
      <w:r>
        <w:t>.</w:t>
      </w:r>
    </w:p>
    <w:p w14:paraId="796D74BF" w14:textId="77777777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 xml:space="preserve">Договор может быть заключен на бумажном носителе или в электронном виде с использованием УКЭП Сторон. </w:t>
      </w:r>
      <w:r>
        <w:rPr>
          <w:sz w:val="20"/>
          <w:szCs w:val="20"/>
        </w:rPr>
        <w:t>Договор, оформленный в виде электронного документа и подписанный УКЭП уполномоченных представителей Банка и Предприятия, имеет равную юридическую силу с Договором, оформленным на бумажном носителе, подписанным собственноручными подписями уполномоченных представителей Банка и Предприятия.</w:t>
      </w:r>
    </w:p>
    <w:p w14:paraId="7724AED5" w14:textId="29931C3E" w:rsidR="001931B0" w:rsidRDefault="00EF73FE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Банк предоставляет Предприятию право использования </w:t>
      </w:r>
      <w:r>
        <w:rPr>
          <w:sz w:val="20"/>
          <w:szCs w:val="20"/>
          <w:lang w:val="en-US"/>
        </w:rPr>
        <w:t>Ec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sz w:val="20"/>
          <w:szCs w:val="20"/>
        </w:rPr>
        <w:t xml:space="preserve"> и/</w:t>
      </w:r>
      <w:r>
        <w:rPr>
          <w:sz w:val="20"/>
          <w:szCs w:val="20"/>
          <w:lang w:eastAsia="en-US"/>
        </w:rPr>
        <w:t xml:space="preserve">|/или </w:t>
      </w:r>
      <w:proofErr w:type="spellStart"/>
      <w:r>
        <w:rPr>
          <w:sz w:val="20"/>
          <w:szCs w:val="20"/>
          <w:lang w:eastAsia="en-US"/>
        </w:rPr>
        <w:t>WebSDK</w:t>
      </w:r>
      <w:proofErr w:type="spellEnd"/>
      <w:r>
        <w:rPr>
          <w:sz w:val="20"/>
          <w:szCs w:val="20"/>
          <w:lang w:eastAsia="en-US"/>
        </w:rPr>
        <w:t xml:space="preserve"> на условиях, изложенных в Приложении № 4 к Договору.</w:t>
      </w:r>
    </w:p>
    <w:p w14:paraId="55540D80" w14:textId="77777777" w:rsidR="001931B0" w:rsidRDefault="00EF73FE">
      <w:pPr>
        <w:numPr>
          <w:ilvl w:val="0"/>
          <w:numId w:val="12"/>
        </w:numPr>
        <w:spacing w:before="120" w:after="12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едмет договора</w:t>
      </w:r>
    </w:p>
    <w:p w14:paraId="1496C58A" w14:textId="5BAB7F7F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организует прием оплаты за реализуемые им Товары/услуги с использованием Карты/ее реквизитов/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ы</w:t>
      </w:r>
      <w:r>
        <w:rPr>
          <w:rStyle w:val="af8"/>
          <w:sz w:val="20"/>
          <w:szCs w:val="20"/>
        </w:rPr>
        <w:footnoteReference w:id="62"/>
      </w:r>
      <w:r>
        <w:rPr>
          <w:sz w:val="20"/>
          <w:szCs w:val="20"/>
        </w:rPr>
        <w:t xml:space="preserve">//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63"/>
      </w:r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64"/>
      </w:r>
      <w:r>
        <w:rPr>
          <w:bCs/>
          <w:sz w:val="20"/>
          <w:szCs w:val="20"/>
        </w:rPr>
        <w:t>/Платежных решений</w:t>
      </w:r>
      <w:r>
        <w:rPr>
          <w:rStyle w:val="af8"/>
          <w:sz w:val="20"/>
          <w:szCs w:val="20"/>
        </w:rPr>
        <w:footnoteReference w:id="65"/>
      </w:r>
      <w:r>
        <w:rPr>
          <w:sz w:val="20"/>
          <w:szCs w:val="20"/>
        </w:rPr>
        <w:t xml:space="preserve"> в ТСТ/на Ресурсе и обработку информации на </w:t>
      </w:r>
      <w:r>
        <w:rPr>
          <w:sz w:val="20"/>
          <w:szCs w:val="20"/>
        </w:rPr>
        <w:lastRenderedPageBreak/>
        <w:t>Электронных терминалах/Смарт-терминалах</w:t>
      </w:r>
      <w:r>
        <w:rPr>
          <w:sz w:val="20"/>
          <w:szCs w:val="20"/>
          <w:vertAlign w:val="superscript"/>
        </w:rPr>
        <w:footnoteReference w:id="66"/>
      </w:r>
      <w:r>
        <w:rPr>
          <w:sz w:val="20"/>
          <w:szCs w:val="20"/>
        </w:rPr>
        <w:t>/через СПЭП</w:t>
      </w:r>
      <w:r>
        <w:rPr>
          <w:sz w:val="20"/>
          <w:szCs w:val="20"/>
          <w:vertAlign w:val="superscript"/>
        </w:rPr>
        <w:footnoteReference w:id="67"/>
      </w:r>
      <w:r>
        <w:rPr>
          <w:sz w:val="20"/>
          <w:szCs w:val="20"/>
        </w:rPr>
        <w:t>. Перечень Карт перечислен в Порядке проведения операций в Торгово-сервисных точках/на Ресурсе к Договору, размещенном на Официальном сайте Банка.</w:t>
      </w:r>
    </w:p>
    <w:p w14:paraId="7724F108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в соответствии с Договором перечисляет Предприятию суммы Операций оплаты Товаров/услуг в ТСТ</w:t>
      </w:r>
      <w:r>
        <w:rPr>
          <w:rStyle w:val="af8"/>
          <w:sz w:val="20"/>
          <w:szCs w:val="20"/>
        </w:rPr>
        <w:footnoteReference w:id="68"/>
      </w:r>
      <w:r>
        <w:rPr>
          <w:sz w:val="20"/>
          <w:szCs w:val="20"/>
        </w:rPr>
        <w:t>/на Ресурсе</w:t>
      </w:r>
      <w:r>
        <w:rPr>
          <w:rStyle w:val="af8"/>
          <w:sz w:val="20"/>
          <w:szCs w:val="20"/>
        </w:rPr>
        <w:footnoteReference w:id="69"/>
      </w:r>
      <w:r>
        <w:rPr>
          <w:sz w:val="20"/>
          <w:szCs w:val="20"/>
        </w:rPr>
        <w:t>.</w:t>
      </w:r>
    </w:p>
    <w:p w14:paraId="5F3FBF0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sz w:val="20"/>
          <w:szCs w:val="20"/>
        </w:rPr>
        <w:t>Предприятие ежемесячно перечисляет Банку в соответствии с разделом 6 Договора сумму платы за проведение расчетов по Операциям оплаты Товаров/услуг в ТСТ</w:t>
      </w:r>
      <w:r>
        <w:rPr>
          <w:bCs/>
          <w:color w:val="000000"/>
          <w:sz w:val="20"/>
          <w:szCs w:val="20"/>
          <w:vertAlign w:val="superscript"/>
        </w:rPr>
        <w:footnoteReference w:id="70"/>
      </w:r>
      <w:r>
        <w:rPr>
          <w:bCs/>
          <w:color w:val="000000"/>
          <w:sz w:val="20"/>
          <w:szCs w:val="20"/>
        </w:rPr>
        <w:t>/на Ресурсе</w:t>
      </w:r>
      <w:r>
        <w:rPr>
          <w:bCs/>
          <w:color w:val="000000"/>
          <w:sz w:val="20"/>
          <w:szCs w:val="20"/>
          <w:vertAlign w:val="superscript"/>
        </w:rPr>
        <w:footnoteReference w:id="71"/>
      </w:r>
      <w:r>
        <w:rPr>
          <w:bCs/>
          <w:color w:val="000000"/>
          <w:sz w:val="20"/>
          <w:szCs w:val="20"/>
        </w:rPr>
        <w:t xml:space="preserve"> и сумму платы за сервисное обслуживание Электронных терминалов/Смарт-терминалов Банка (при наличии)</w:t>
      </w:r>
      <w:r>
        <w:rPr>
          <w:bCs/>
          <w:color w:val="000000"/>
          <w:sz w:val="20"/>
          <w:szCs w:val="20"/>
          <w:vertAlign w:val="superscript"/>
        </w:rPr>
        <w:footnoteReference w:id="72"/>
      </w:r>
      <w:r>
        <w:rPr>
          <w:bCs/>
          <w:color w:val="000000"/>
          <w:sz w:val="20"/>
          <w:szCs w:val="20"/>
        </w:rPr>
        <w:t xml:space="preserve">. </w:t>
      </w:r>
    </w:p>
    <w:p w14:paraId="2B9185BB" w14:textId="77777777" w:rsidR="001931B0" w:rsidRDefault="00EF73FE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АВА И ОБЯЗАННОСТИ ПРЕДПРИЯТИЯ</w:t>
      </w:r>
    </w:p>
    <w:p w14:paraId="08C42443" w14:textId="77777777" w:rsidR="001931B0" w:rsidRDefault="00EF73FE">
      <w:pPr>
        <w:numPr>
          <w:ilvl w:val="1"/>
          <w:numId w:val="12"/>
        </w:numPr>
        <w:spacing w:after="60"/>
        <w:ind w:left="142" w:hanging="142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Предприятие</w:t>
      </w:r>
      <w:r>
        <w:rPr>
          <w:b/>
          <w:bCs/>
          <w:color w:val="000000"/>
          <w:sz w:val="20"/>
          <w:szCs w:val="20"/>
        </w:rPr>
        <w:t xml:space="preserve"> имеет право:</w:t>
      </w:r>
    </w:p>
    <w:p w14:paraId="67AFE332" w14:textId="6E3ED642" w:rsidR="001931B0" w:rsidRDefault="00EF73FE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сылаться на возможность оплаты Товаров/услуг с использованием Карт</w:t>
      </w:r>
      <w:r w:rsidR="002F40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73"/>
      </w:r>
      <w:r>
        <w:rPr>
          <w:sz w:val="20"/>
          <w:szCs w:val="20"/>
        </w:rPr>
        <w:t>/Платежных решений</w:t>
      </w:r>
      <w:r>
        <w:rPr>
          <w:rStyle w:val="af8"/>
          <w:sz w:val="20"/>
          <w:szCs w:val="20"/>
        </w:rPr>
        <w:footnoteReference w:id="74"/>
      </w:r>
      <w:r>
        <w:rPr>
          <w:sz w:val="20"/>
          <w:szCs w:val="20"/>
        </w:rPr>
        <w:t xml:space="preserve"> в собственных информационных материалах, предварительно согласовав их с Банком в соответствии с п.2.3.1 и п.2.3.2 настоящего Договора.</w:t>
      </w:r>
    </w:p>
    <w:p w14:paraId="61ABF298" w14:textId="77777777" w:rsidR="001931B0" w:rsidRDefault="00EF73FE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75"/>
      </w:r>
      <w:r>
        <w:rPr>
          <w:sz w:val="20"/>
          <w:szCs w:val="20"/>
        </w:rPr>
        <w:t>Получать консультацию в Банке по вопросам эксплуатации Электронных терминалов/Смарт-терминалов Банка и проведению Операций путем обращения в службу поддержки Банка по телефону, указанному в п.2 Порядка проведения операций в Торгово-сервисных точках/на Ресурсе.</w:t>
      </w:r>
    </w:p>
    <w:p w14:paraId="1C868D9C" w14:textId="7BAE9C68" w:rsidR="001931B0" w:rsidRDefault="00EF73FE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для приема оплаты Товаров/услуг по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 один или несколько QR-кодов, полученных в Банке и размещенных на Смарт-терминалах, Электронных терминалах, Мобильных устройствах Предприятия, а также на ККТ, принадлежащей Предприятию, или на видном месте, в том числе на бумажном носителе.</w:t>
      </w:r>
    </w:p>
    <w:p w14:paraId="70F34BB9" w14:textId="77777777" w:rsidR="001931B0" w:rsidRDefault="00EF73FE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Инициировать сохранение реквизитов Карты Покупателя в Банке в целях проведения на Ресурсе Предприятия Операций оплаты по сохраненным реквизитам посредством передачи в составе запроса на проведение операции в Банк Уникального идентификатора связки</w:t>
      </w:r>
      <w:r>
        <w:rPr>
          <w:rStyle w:val="af8"/>
          <w:sz w:val="20"/>
          <w:szCs w:val="20"/>
        </w:rPr>
        <w:footnoteReference w:id="76"/>
      </w:r>
      <w:r>
        <w:rPr>
          <w:sz w:val="20"/>
          <w:szCs w:val="20"/>
        </w:rPr>
        <w:t>.</w:t>
      </w:r>
    </w:p>
    <w:p w14:paraId="40ACDEEF" w14:textId="77777777" w:rsidR="001931B0" w:rsidRDefault="00EF73FE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перации оплаты в Интернет-эквайринге передавать в Банк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Покупателя в соответствии с Поручением на обработку персональных данных, размещенным на Официальном сайте Банка.</w:t>
      </w:r>
    </w:p>
    <w:p w14:paraId="42F151DD" w14:textId="77777777" w:rsidR="001931B0" w:rsidRDefault="00EF73FE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Предприятие обязуется:</w:t>
      </w:r>
    </w:p>
    <w:p w14:paraId="3EDE595C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плачивать услуги Банка по выполнению расчетов по Операциям и плату за сервисное обслуживание (при наличии) в соответствии с Тарифами Банка, указанными в разделе 6 настоящего Договора. </w:t>
      </w:r>
    </w:p>
    <w:p w14:paraId="73170299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облюдать положения Договора, а также выполнять требования, содержащиеся в информационных/ инструктивных материалах, предоставляемых Банком.</w:t>
      </w:r>
    </w:p>
    <w:p w14:paraId="54CBA22A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амостоятельно и своевременно знакомиться с изменениями, внесенными в документы, ссылки на которые даются в настоящем Договоре, размещенными на Официальном сайте Банка. Несвоевременное ознакомление Предприятия с изменениями, внесенными в вышеуказанные документы, не является основанием для их неприменения Банком.</w:t>
      </w:r>
    </w:p>
    <w:p w14:paraId="23190565" w14:textId="3DD4DBCA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азмещать на видных местах ТСТ</w:t>
      </w:r>
      <w:r>
        <w:rPr>
          <w:sz w:val="20"/>
          <w:szCs w:val="20"/>
          <w:vertAlign w:val="superscript"/>
        </w:rPr>
        <w:footnoteReference w:id="77"/>
      </w:r>
      <w:r>
        <w:rPr>
          <w:sz w:val="20"/>
          <w:szCs w:val="20"/>
        </w:rPr>
        <w:t>/общедоступных местах Ресурса</w:t>
      </w:r>
      <w:r>
        <w:rPr>
          <w:sz w:val="20"/>
          <w:szCs w:val="20"/>
          <w:vertAlign w:val="superscript"/>
        </w:rPr>
        <w:footnoteReference w:id="78"/>
      </w:r>
      <w:r>
        <w:rPr>
          <w:sz w:val="20"/>
          <w:szCs w:val="20"/>
        </w:rPr>
        <w:t xml:space="preserve"> предоставляемые Банком информационные материалы, извещающие Покупателей о возможности оплаты Товаров/услуг с использованием Карт/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</w:t>
      </w:r>
      <w:r w:rsidR="00B862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79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ых решений</w:t>
      </w:r>
      <w:r>
        <w:rPr>
          <w:rStyle w:val="af8"/>
          <w:sz w:val="20"/>
          <w:szCs w:val="20"/>
        </w:rPr>
        <w:footnoteReference w:id="80"/>
      </w:r>
      <w:r>
        <w:rPr>
          <w:sz w:val="20"/>
          <w:szCs w:val="20"/>
        </w:rPr>
        <w:t>, в случае если это не противоречит требованиям законодательства Российской Федерации.</w:t>
      </w:r>
    </w:p>
    <w:p w14:paraId="11F0A8E5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нимать в оплату Товаров/услуг все Карты, перечисленные в Порядке проведения операций в Торгово-сервисных точках/на Ресурсе, в течение всего рабочего времени Предприятия. Не выдавать по Картам наличные денежные средства</w:t>
      </w:r>
      <w:r>
        <w:rPr>
          <w:sz w:val="20"/>
          <w:szCs w:val="20"/>
          <w:vertAlign w:val="superscript"/>
        </w:rPr>
        <w:footnoteReference w:id="81"/>
      </w:r>
      <w:r>
        <w:rPr>
          <w:sz w:val="20"/>
          <w:szCs w:val="20"/>
        </w:rPr>
        <w:t>. Не принимать от Покупателя более 2 (двух) различных Карт.</w:t>
      </w:r>
    </w:p>
    <w:p w14:paraId="588C0B51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разбивать сумму одной Операции оплаты на несколько сумм и не проводить отдельные Операции на каждую из этих сумм.</w:t>
      </w:r>
    </w:p>
    <w:p w14:paraId="0F9B1020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требовать реквизиты Карты/Платежного счета и не использовать реквизиты Карты/Платежного счета, которые стали доступны Предприятию/ТСТ, для иных целей, кроме как проведение Операций в присутствии или по распоряжению Покупателя.</w:t>
      </w:r>
    </w:p>
    <w:p w14:paraId="4AC64C1A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едоставлять Покупателям полный набор Товаров/услуг по ценам, не превышающим цены Предприятия при расчетах за наличные денежные средства.</w:t>
      </w:r>
    </w:p>
    <w:p w14:paraId="34626F4B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оводить Операции и оформлять Документы по операциям в соответствии с Порядком проведения операций в Торгово-сервисных точках/на Ресурсе к Договору и нести ответственность за правильность указанной в документах информации.</w:t>
      </w:r>
    </w:p>
    <w:p w14:paraId="3F544EA9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Хранить в недоступном для третьих лиц месте Документы по операциям (Чеки, кассовые чеки, распоряжения Покупателя, документы, подтверждающие факт заключения договора и проведения каждой Операции при проведении Повторяющихся платежей, документы, подтверждающие факт передачи Товара/оказания услуги и т.п.) не менее 13 (тринадцати)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, указанным в п.2.3.1., п.2.3.2. Договора в течение 3 (трех) рабочих дней с даты получения запроса. Предоставленные документы должны быть надлежащего качества (изображение четкое, размер не менее оригинального документа). </w:t>
      </w:r>
    </w:p>
    <w:p w14:paraId="205A8F00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ередавать в Банк по его запросу в течение 3 (трех) рабочих дней с даты получения запроса от Банка письменное заявление с изложением обстоятельств проведения Операции в ТСТ</w:t>
      </w:r>
      <w:r>
        <w:rPr>
          <w:sz w:val="20"/>
          <w:szCs w:val="20"/>
          <w:vertAlign w:val="superscript"/>
        </w:rPr>
        <w:footnoteReference w:id="82"/>
      </w:r>
      <w:r>
        <w:rPr>
          <w:sz w:val="20"/>
          <w:szCs w:val="20"/>
        </w:rPr>
        <w:t>/на Ресурсе</w:t>
      </w:r>
      <w:r>
        <w:rPr>
          <w:sz w:val="20"/>
          <w:szCs w:val="20"/>
          <w:vertAlign w:val="superscript"/>
        </w:rPr>
        <w:footnoteReference w:id="83"/>
      </w:r>
      <w:r>
        <w:rPr>
          <w:sz w:val="20"/>
          <w:szCs w:val="20"/>
        </w:rPr>
        <w:t xml:space="preserve">. В случае утраты составленных Документов по операции немедленно сообщить об утрате в Банк одним из способов, указанных в п. 2.3.1, п. 2.3.2 Договора. </w:t>
      </w:r>
    </w:p>
    <w:p w14:paraId="4D2CB22A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кцептовать платежные требования и счета на оплату, выставленные Банком в соответствии с п. 5.1.4 Договора к расчетному счету Предприятия, указанному в Заявлении Предприятия на проведение расчетов по операциям оплаты товаров/услуг, в течение 5 (пяти) рабочих дней с даты их выставления.</w:t>
      </w:r>
    </w:p>
    <w:p w14:paraId="46BBD3D1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озместить Банку в полном объеме и в безусловном порядке денежные средства в размере: </w:t>
      </w:r>
    </w:p>
    <w:p w14:paraId="2EB9DB9C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средств, которые в соответствии с правилами Платежной системы были списаны со счета Банка в пользу Банка-эмитента либо уплачены Банком Банку-эмитенту и (или) Держателям карт, эмитированных Банком, по Операциям</w:t>
      </w:r>
      <w:r>
        <w:rPr>
          <w:vertAlign w:val="superscript"/>
        </w:rPr>
        <w:footnoteReference w:id="84"/>
      </w:r>
      <w:r>
        <w:t>:</w:t>
      </w:r>
    </w:p>
    <w:p w14:paraId="2B2AAB9E" w14:textId="77777777" w:rsidR="001931B0" w:rsidRDefault="00EF73FE">
      <w:pPr>
        <w:pStyle w:val="affff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</w:pPr>
      <w:r>
        <w:t>ставшим предметом каких-либо споров и разногласий в соответствии с законодательством Российской Федерации и (или) в соответствии с правилами Платежной системы;</w:t>
      </w:r>
    </w:p>
    <w:p w14:paraId="1F068BDD" w14:textId="77777777" w:rsidR="001931B0" w:rsidRDefault="00EF73FE">
      <w:pPr>
        <w:pStyle w:val="affff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</w:pPr>
      <w:r>
        <w:t>являющимся недействительными в соответствии с Договором;</w:t>
      </w:r>
    </w:p>
    <w:p w14:paraId="5930715A" w14:textId="77777777" w:rsidR="001931B0" w:rsidRDefault="00EF73FE">
      <w:pPr>
        <w:numPr>
          <w:ilvl w:val="0"/>
          <w:numId w:val="21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редств,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, указанных в настоящем пункте Договора, в том числе любые сборы, комиссии, платы и (или) иные расходы Банка, связанные с рассмотрением споров и разногласий по таким Операциям</w:t>
      </w:r>
      <w:r>
        <w:rPr>
          <w:sz w:val="20"/>
          <w:szCs w:val="20"/>
          <w:lang w:eastAsia="en-US"/>
        </w:rPr>
        <w:t>;</w:t>
      </w:r>
    </w:p>
    <w:p w14:paraId="32798242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убытков, возникших у Банка в результате применения к нему штрафных санкций в соответствии с законодательством Российской Федерации и (или)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14:paraId="7A86DB6A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случае реорганизации, внесения изменений и дополнений в документы, представленные Предприятием при заключении Договора, при открытии в отношении Предприятия/смены стадии процедуры банкротства, а также при смене руководства ТСТ, изменении адреса местонахождения Предприятия/ТСТ, внесенного в ЕГРЮЛ, реквизитов, рода деятельности Предприятие/ТСТ обязуется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 одним из способов, указанных в п. 2.3 Договора, не позднее 3 (трех) рабочих дней с даты дополнений/изменений. </w:t>
      </w:r>
    </w:p>
    <w:p w14:paraId="229C6F9D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ять в Банк достоверные документы и сведения, необходимые Банку для исполнения требований, предусмотренных действующим законодательством Российской Федерации, в том числе, но не исключительно: не реже одного раза в год, а также по отдельному запросу Банка в течение 7 (семи) рабочих дней со дня получения запроса обновлять сведения и документы, представленные Банку при заключении настоящего Договора, включая сведения о целях финансово-хозяйственной деятельности, финансовом положении и деловой репутации Предприятия, а также сведения о своих представителях, выгодоприобретателях и бенефициарных владельцах (при наличии).</w:t>
      </w:r>
    </w:p>
    <w:p w14:paraId="6672A87C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рамках настоящего Договора Предприятие передает в Банк персональные данные (далее –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>) руководителя Предприятия, указанные в Заявлении/Информации о ТСТ:</w:t>
      </w:r>
    </w:p>
    <w:p w14:paraId="57B67DB4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приятие гарантирует наличие правовых оснований на передачу в Банк персональных данных руководителя Предприятия, в том числе на передачу в Платежную систему МИР, состав которых включает: ФИО, адрес, паспортные данные в целях, указанных в п.5.1.7 Договора. </w:t>
      </w:r>
    </w:p>
    <w:p w14:paraId="0F01485F" w14:textId="77777777" w:rsidR="001931B0" w:rsidRDefault="00EF73FE">
      <w:p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приятие обязано уведомить Банк о прекращении правовых оснований на обработку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руководителя Предприятия, указанных в настоящем пункте Договора.</w:t>
      </w:r>
    </w:p>
    <w:p w14:paraId="3F422028" w14:textId="0609E529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едприятие гарантирует наличие согласий на обработку Банком персональных данных своих работников, состав которых включает: ФИО, мобильный телефон, электронная</w:t>
      </w:r>
      <w:r w:rsidR="006B0B36" w:rsidRPr="006B0B36">
        <w:rPr>
          <w:sz w:val="20"/>
          <w:szCs w:val="20"/>
        </w:rPr>
        <w:t xml:space="preserve"> </w:t>
      </w:r>
      <w:r w:rsidR="006B0B36">
        <w:rPr>
          <w:sz w:val="20"/>
          <w:szCs w:val="20"/>
        </w:rPr>
        <w:t>почта</w:t>
      </w:r>
      <w:r>
        <w:rPr>
          <w:sz w:val="20"/>
          <w:szCs w:val="20"/>
        </w:rPr>
        <w:t>, должность и место работы, а также на их дальнейшую передачу в Обслуживающие компании, действующие от лица Банка, необходимых для целей заключения и исполнения настоящего Договора. Договора. Предприятие обязуется предоставить подтверждение наличия согласий по письменному запросу Банка в соответствии с пунктом 4.2.19 Договора.</w:t>
      </w:r>
    </w:p>
    <w:p w14:paraId="66D8687C" w14:textId="77777777" w:rsidR="001931B0" w:rsidRDefault="00EF73FE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целях проведения на Ресурсе Предприятия Операций оплаты по сохраненным реквизитам Предприятие поручает Банку обработку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Покупателя в соответствии с Поручением на обработку персональных данных, размещенным на Официальном сайте Банка.</w:t>
      </w:r>
    </w:p>
    <w:p w14:paraId="172D419A" w14:textId="77777777" w:rsidR="001931B0" w:rsidRDefault="00EF73FE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случае передачи при проведении Операции оплаты в Интернет-эквайринге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Покупателя в Банк, Предприятие поручает их обработку Банку в соответствии с Поручением на обработку персональных данных, размещенным на Официальном сайте Банка.</w:t>
      </w:r>
    </w:p>
    <w:p w14:paraId="3E3A81A5" w14:textId="77777777" w:rsidR="001931B0" w:rsidRDefault="00EF73FE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 письменному запросу Банка, не позднее, чем по истечении 3 (трех) рабочих дней с даты получения соответствующего запроса, Предприятие обязуется предоставить подтверждение правомерности передачи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, указанных в п.4.2.16 Договора, а также в Поручении на обработку персональных данных, размещенном на Официальном сайте Банка. В случае если Предприятие не предоставит подтверждение наличия таких оснований, оно обязуется за свой счет урегулировать все претензии своих представителей, государственных органов и иных лиц, предъявленные Банку, а также возместить любые убытки и расходы, понесенные Банком в результате </w:t>
      </w:r>
      <w:proofErr w:type="gramStart"/>
      <w:r>
        <w:rPr>
          <w:sz w:val="20"/>
          <w:szCs w:val="20"/>
        </w:rPr>
        <w:t>не предоставления</w:t>
      </w:r>
      <w:proofErr w:type="gramEnd"/>
      <w:r>
        <w:rPr>
          <w:sz w:val="20"/>
          <w:szCs w:val="20"/>
        </w:rPr>
        <w:t xml:space="preserve"> таких доказательств.</w:t>
      </w:r>
    </w:p>
    <w:p w14:paraId="658C6278" w14:textId="278CBDC6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беспечить соблюдение требований Стандарта PCI DSS, размещенного на сайте в сети интернет: </w:t>
      </w:r>
      <w:hyperlink w:history="1">
        <w:r w:rsidR="00B86273">
          <w:rPr>
            <w:color w:val="0000FF"/>
            <w:sz w:val="20"/>
            <w:szCs w:val="20"/>
            <w:u w:val="single"/>
          </w:rPr>
          <w:t>____________________________________</w:t>
        </w:r>
      </w:hyperlink>
      <w:r>
        <w:rPr>
          <w:sz w:val="20"/>
          <w:szCs w:val="20"/>
        </w:rPr>
        <w:t xml:space="preserve"> и предоставлять по запросу Банка результаты проведения оценки соответствия в виде аттестата соответствия</w:t>
      </w:r>
      <w:r>
        <w:rPr>
          <w:sz w:val="20"/>
          <w:szCs w:val="20"/>
          <w:vertAlign w:val="superscript"/>
        </w:rPr>
        <w:footnoteReference w:id="85"/>
      </w:r>
      <w:r>
        <w:rPr>
          <w:sz w:val="20"/>
          <w:szCs w:val="20"/>
        </w:rPr>
        <w:t xml:space="preserve"> или листа самооценки</w:t>
      </w:r>
      <w:r>
        <w:rPr>
          <w:sz w:val="20"/>
          <w:szCs w:val="20"/>
          <w:vertAlign w:val="superscript"/>
        </w:rPr>
        <w:footnoteReference w:id="86"/>
      </w:r>
      <w:r>
        <w:rPr>
          <w:sz w:val="20"/>
          <w:szCs w:val="20"/>
        </w:rPr>
        <w:t xml:space="preserve"> на электронный адрес: </w:t>
      </w:r>
      <w:r w:rsidR="00B86273">
        <w:t>________________</w:t>
      </w:r>
    </w:p>
    <w:p w14:paraId="55AA7307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даты расторжения Договора прекратить прием к оплате Карт, снять</w:t>
      </w:r>
      <w:r>
        <w:rPr>
          <w:sz w:val="20"/>
          <w:szCs w:val="20"/>
          <w:vertAlign w:val="superscript"/>
        </w:rPr>
        <w:footnoteReference w:id="87"/>
      </w:r>
      <w:r>
        <w:rPr>
          <w:sz w:val="20"/>
          <w:szCs w:val="20"/>
        </w:rPr>
        <w:t>/удалить</w:t>
      </w:r>
      <w:r>
        <w:rPr>
          <w:sz w:val="20"/>
          <w:szCs w:val="20"/>
          <w:vertAlign w:val="superscript"/>
        </w:rPr>
        <w:footnoteReference w:id="88"/>
      </w:r>
      <w:r>
        <w:rPr>
          <w:sz w:val="20"/>
          <w:szCs w:val="20"/>
        </w:rPr>
        <w:t xml:space="preserve"> информационные материалы, извещающие об обслуживании Карт.</w:t>
      </w:r>
    </w:p>
    <w:p w14:paraId="070BC0CB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принимать мер противодействия Банку в проведении проверки Предприятия/ТСТ</w:t>
      </w:r>
      <w:r>
        <w:rPr>
          <w:sz w:val="20"/>
          <w:szCs w:val="20"/>
          <w:vertAlign w:val="superscript"/>
        </w:rPr>
        <w:footnoteReference w:id="89"/>
      </w:r>
      <w:r>
        <w:rPr>
          <w:sz w:val="20"/>
          <w:szCs w:val="20"/>
        </w:rPr>
        <w:t>/ Ресурса</w:t>
      </w:r>
      <w:r>
        <w:rPr>
          <w:sz w:val="20"/>
          <w:szCs w:val="20"/>
          <w:vertAlign w:val="superscript"/>
        </w:rPr>
        <w:footnoteReference w:id="90"/>
      </w:r>
      <w:r>
        <w:rPr>
          <w:sz w:val="20"/>
          <w:szCs w:val="20"/>
        </w:rPr>
        <w:t xml:space="preserve"> на предмет выявления мошеннических Операций и/или предоставления Покупателям Товаров/услуг, не соответствующих роду деятельности Предприятия/ТСТ, а также оказывать содействие Банку в проведении разбирательства по факту совершения подозрительных Операций.</w:t>
      </w:r>
    </w:p>
    <w:p w14:paraId="68EFD8C7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91"/>
      </w:r>
      <w:r>
        <w:rPr>
          <w:sz w:val="20"/>
          <w:szCs w:val="20"/>
        </w:rPr>
        <w:t>При осуществлении Операций на Предприятии/в ТСТ (Торговый эквайринг):</w:t>
      </w:r>
    </w:p>
    <w:p w14:paraId="545C2A80" w14:textId="328974A2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беспечить самостоятельное и своевременное прохождение всеми сотрудниками Предприятия инструктажа о порядке проведения Операций, размещенном на сайте: </w:t>
      </w:r>
      <w:r w:rsidR="00B86273">
        <w:t>________________________</w:t>
      </w:r>
    </w:p>
    <w:p w14:paraId="6ED75307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Электронные терминалы (в том числе технологические </w:t>
      </w:r>
      <w:proofErr w:type="spellStart"/>
      <w:r>
        <w:rPr>
          <w:sz w:val="20"/>
          <w:szCs w:val="20"/>
        </w:rPr>
        <w:t>sim</w:t>
      </w:r>
      <w:proofErr w:type="spellEnd"/>
      <w:r>
        <w:rPr>
          <w:sz w:val="20"/>
          <w:szCs w:val="20"/>
        </w:rPr>
        <w:t>-карты)/Смарт-терминалы и программное обеспечение, предоставленное Банком, только для целей реализации настоящего Договора и на территории регистрации ТСТ/фактической установки Электронного терминала/Смарт-терминала. Не вносить изменения в программное обеспечение и Электронные терминалы/Смарт-терминалы, предоставленные Банком. Не осуществлять самостоятельно ремонт Электронных терминалов/Смарт-терминалов Банка. Не передавать третьим лицам Электронные терминалы/Смарт-терминалы Банка, Документы по операциям и инструктивные материалы, предоставленные Банком, за исключением работников Обслуживающей компании.</w:t>
      </w:r>
    </w:p>
    <w:p w14:paraId="55992E46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оставлять уполномоченным работникам Обслуживающей компании доступ к местам установки Электронных терминалов/Смарт-терминалов для проведения работ по их подключению, настройке, ремонту, замене, техническому обслуживанию и визуальной проверке. </w:t>
      </w:r>
    </w:p>
    <w:p w14:paraId="709121A6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нять Электронные терминалы/Смарт-терминалы Банка и/или программное обеспечение для Смарт-терминалов Предприятия по акту принятия оказанных услуг по форме Обслуживающей компании, составленному в 2-х (два) экземплярах, подписанных уполномоченными работниками Обслуживающей компании и Предприятия. Один экземпляр акта находится на хранении в Обслуживающей компании, второй – у Предприятия. Форма акта размещена на Официальном сайте Банка.</w:t>
      </w:r>
    </w:p>
    <w:p w14:paraId="0AC4BE91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выхода Электронного терминала/Смарт-терминала, в том числе Мобильного устройства Предприятия, из строя или его утраты немедленно информировать об этом Банк в соответствии с п. 2.3.1, п. 2.3.2 Договора или путем обращения в службу поддержки Банка по телефону, указанному в п. 2 Порядка проведения операций в Торгово-сервисных точках/на Ресурсе.</w:t>
      </w:r>
    </w:p>
    <w:p w14:paraId="38CF6B76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ернуть Банку или Обслуживающей компании Электронные терминалы/Смарт-терминалы Банка в течение 5 (пяти) рабочих дней с даты расторжения Договора или с даты получения письменного/устного требования Банка о возврате Электронных терминалов/Смарт-терминалов Банка. </w:t>
      </w:r>
    </w:p>
    <w:p w14:paraId="085A5CD8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В случае невозврата Электронных терминалов/Смарт-терминалов Банка в соответствии с п. 4.2.23.6 Договора, уплатить Банку штраф в размере 10 000 (десяти тысяч) рублей, включая НДС, за каждый Электронный терминал, в размере 25 000 (двадцати пяти тысяч) рублей, включая НДС, за каждый Смарт-терминал Банка.</w:t>
      </w:r>
    </w:p>
    <w:p w14:paraId="0DA88F2E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Установить на </w:t>
      </w:r>
      <w:r>
        <w:rPr>
          <w:bCs/>
          <w:color w:val="000000"/>
          <w:sz w:val="20"/>
          <w:szCs w:val="20"/>
        </w:rPr>
        <w:t>Мобильное устройство Предприятия Мобильное приложение для Предприятия (</w:t>
      </w:r>
      <w:r>
        <w:rPr>
          <w:bCs/>
          <w:color w:val="000000"/>
          <w:sz w:val="20"/>
          <w:szCs w:val="20"/>
          <w:lang w:val="en-US"/>
        </w:rPr>
        <w:t>Tap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on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Phone</w:t>
      </w:r>
      <w:r>
        <w:rPr>
          <w:bCs/>
          <w:color w:val="000000"/>
          <w:sz w:val="20"/>
          <w:szCs w:val="20"/>
        </w:rPr>
        <w:t>) и использовать его только в целях настоящего Договора для проведения Операций с Банковскими картами на Предприятии/ТСТ.</w:t>
      </w:r>
    </w:p>
    <w:p w14:paraId="1689A0D8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92"/>
      </w:r>
      <w:r>
        <w:rPr>
          <w:sz w:val="20"/>
          <w:szCs w:val="20"/>
        </w:rPr>
        <w:t>При осуществлении Операций на Ресурсе (Интернет-эквайринг):</w:t>
      </w:r>
    </w:p>
    <w:p w14:paraId="38EC3CBC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ступить к проведению Операций на Ресурсе только после успешного завершения проверки выбранных Предприятием/ТСТ Операций на тестовой среде.</w:t>
      </w:r>
    </w:p>
    <w:p w14:paraId="59E2CFF6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оответствовать Требованиям Банка к Ресурсу Предприятия, размещенным на Официальном сайте Банка.</w:t>
      </w:r>
    </w:p>
    <w:p w14:paraId="6D50FE22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дтверждать авторизованные с использованием </w:t>
      </w:r>
      <w:proofErr w:type="spellStart"/>
      <w:r>
        <w:rPr>
          <w:sz w:val="20"/>
          <w:szCs w:val="20"/>
        </w:rPr>
        <w:t>Предавторизации</w:t>
      </w:r>
      <w:proofErr w:type="spellEnd"/>
      <w:r>
        <w:rPr>
          <w:sz w:val="20"/>
          <w:szCs w:val="20"/>
        </w:rPr>
        <w:t xml:space="preserve"> суммы к списанию через СПЭП не позднее 5 (пяти) календарных дней с даты совершения Операции на сумму фактически оказанных Товаров/услуг, в соответствии с Порядком проведения операций в Торгово-сервисных точках/на Ресурсе.</w:t>
      </w:r>
    </w:p>
    <w:p w14:paraId="57326286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огласовывать с Банком дизайн Платежной страницы, включая электронные варианты информационных наклеек. </w:t>
      </w:r>
    </w:p>
    <w:p w14:paraId="42FA9867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овести мероприятия по интеграции Ресурса со СПЭП и соответствующие интеграционные тесты в течение 30 (тридцати) календарных дней с даты заключения Договора. </w:t>
      </w:r>
    </w:p>
    <w:p w14:paraId="22B58C93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амостоятельно обеспечивать безопасность своих информационных ресурсов в сети интернет. </w:t>
      </w:r>
    </w:p>
    <w:p w14:paraId="29DE9F1F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ять по требованию Банка доступ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14:paraId="5C8B392F" w14:textId="5E4C32B5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ить Покупателю для считывания QR-код с целью осуществления оплаты Товаров/услуг с использованием QR</w:t>
      </w:r>
      <w:r>
        <w:rPr>
          <w:rStyle w:val="af8"/>
          <w:sz w:val="20"/>
          <w:szCs w:val="20"/>
          <w:lang w:val="en-US"/>
        </w:rPr>
        <w:footnoteReference w:id="93"/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94"/>
      </w:r>
      <w:r>
        <w:rPr>
          <w:sz w:val="20"/>
          <w:szCs w:val="20"/>
        </w:rPr>
        <w:t>.</w:t>
      </w:r>
    </w:p>
    <w:p w14:paraId="641DA081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изменять QR-код партнера в одностороннем порядке.</w:t>
      </w:r>
    </w:p>
    <w:p w14:paraId="5FA36C4C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API и сведения, передаваемые посредством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API, в границах прав и функциональных возможностей такого API и его описания, изложенного в Порядке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овиях и ответственности сторон при подключени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>, размещенном на Официальном сайте Банка.</w:t>
      </w:r>
    </w:p>
    <w:p w14:paraId="1B7E8DFB" w14:textId="77777777" w:rsidR="001931B0" w:rsidRDefault="00EF73FE">
      <w:pPr>
        <w:numPr>
          <w:ilvl w:val="2"/>
          <w:numId w:val="12"/>
        </w:numPr>
        <w:tabs>
          <w:tab w:val="left" w:pos="709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выявлении фактов или признаков нарушения безопасности использования QR-API и функциональных возможностей организации информационно-технологического взаимодействия немедленно приостановить использование API и оповестить об этом Банк любым из способов, указанных в п.2.3.1. – п.2.3.4. Договора.</w:t>
      </w:r>
    </w:p>
    <w:p w14:paraId="61199F03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 дополнение к соблюдению требований, указанных в Условиях, в том числе приложениях к Условиям, в целях осуществлении Повторяющихся платежей Предприятие обязано: </w:t>
      </w:r>
    </w:p>
    <w:p w14:paraId="2EF62536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размещать на Ресурсе пользовательское соглашение/оферту Предприятия, содержащее условия проведения Повторяющихся платежей (в случае их применения), а также хранить письменное соглашение с Держателем (согласие/ поручение Держателя) об условиях проведения Повторяющихся платежей;</w:t>
      </w:r>
    </w:p>
    <w:p w14:paraId="33FE4A68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получать от Держателя согласие на совершение Повторяющихся платежей, в том числе с суммой Повторяющихся платежей, периодом времени, в течение которого совершаются Повторяющиеся платежи, регулярностью совершения Повторяющихся платежей, порядком прекращения неосуществленных Повторяющихся платежей;</w:t>
      </w:r>
    </w:p>
    <w:p w14:paraId="3D793DB1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обеспечить Покупателю возможность отмены неосуществленных Повторяющихся платежей в порядке, определенном договором, заключенным с Покупателем;</w:t>
      </w:r>
    </w:p>
    <w:p w14:paraId="6F4074D5" w14:textId="77777777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прекратить осуществление Повторяющихся платежей в порядке, установленном договором с Покупателем, в случае получения от такого Покупателя уведомления об отказе от осуществления Повторяющихся платежей и (или) прекращения действия договора, заключенного между Покупателем и Предприятием.</w:t>
      </w:r>
    </w:p>
    <w:p w14:paraId="16CEFECD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Не устанавливать минимальный и максимальный размер Операции оплаты. </w:t>
      </w:r>
    </w:p>
    <w:p w14:paraId="1E11B5D9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Не взимать явные или скрытые комиссии и любые дополнительные платы при совершении Операции оплаты. </w:t>
      </w:r>
    </w:p>
    <w:p w14:paraId="287A023A" w14:textId="1CB920BD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 подключении способов оплаты, доступных Предприятию в Интернет-эквайринге, через </w:t>
      </w:r>
      <w:r>
        <w:rPr>
          <w:sz w:val="20"/>
          <w:szCs w:val="20"/>
          <w:lang w:val="en-US"/>
        </w:rPr>
        <w:t>Ec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rStyle w:val="af8"/>
          <w:sz w:val="20"/>
          <w:szCs w:val="20"/>
          <w:lang w:val="en-US"/>
        </w:rPr>
        <w:footnoteReference w:id="95"/>
      </w:r>
      <w:r>
        <w:rPr>
          <w:sz w:val="20"/>
          <w:szCs w:val="20"/>
        </w:rPr>
        <w:t xml:space="preserve"> и/</w:t>
      </w:r>
      <w:r w:rsidR="00B86273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Предприятие соглашается:</w:t>
      </w:r>
    </w:p>
    <w:p w14:paraId="6BB42DFB" w14:textId="0FC8D8B3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 xml:space="preserve">с условиями </w:t>
      </w:r>
      <w:r>
        <w:rPr>
          <w:bCs/>
          <w:iCs/>
        </w:rPr>
        <w:t xml:space="preserve">использования </w:t>
      </w:r>
      <w:r>
        <w:rPr>
          <w:bCs/>
          <w:iCs/>
          <w:lang w:val="en-US"/>
        </w:rPr>
        <w:t>Ecom</w:t>
      </w:r>
      <w:r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AppSDK</w:t>
      </w:r>
      <w:proofErr w:type="spellEnd"/>
      <w:r>
        <w:rPr>
          <w:bCs/>
          <w:iCs/>
        </w:rPr>
        <w:t xml:space="preserve"> и/</w:t>
      </w:r>
      <w:r w:rsidR="00B86273">
        <w:rPr>
          <w:bCs/>
          <w:iCs/>
        </w:rPr>
        <w:t>_______________________</w:t>
      </w:r>
      <w:r>
        <w:rPr>
          <w:bCs/>
          <w:iCs/>
        </w:rPr>
        <w:t>, и/или</w:t>
      </w:r>
      <w:r>
        <w:rPr>
          <w:shd w:val="clear" w:color="auto" w:fill="FFFFFF"/>
        </w:rPr>
        <w:t xml:space="preserve"> </w:t>
      </w:r>
      <w:r w:rsidR="00B86273">
        <w:rPr>
          <w:shd w:val="clear" w:color="auto" w:fill="FFFFFF"/>
        </w:rPr>
        <w:t>____________________________</w:t>
      </w:r>
    </w:p>
    <w:p w14:paraId="7A54D7E3" w14:textId="1C64B972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 xml:space="preserve">с использованием </w:t>
      </w:r>
      <w:r>
        <w:rPr>
          <w:lang w:val="en-US"/>
        </w:rPr>
        <w:t>Ecom</w:t>
      </w:r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WebSDK</w:t>
      </w:r>
      <w:proofErr w:type="spellEnd"/>
      <w:r>
        <w:t xml:space="preserve"> и сведений, передаваемых посредством </w:t>
      </w:r>
      <w:r>
        <w:rPr>
          <w:lang w:val="en-US"/>
        </w:rPr>
        <w:t>Ecom</w:t>
      </w:r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WebSDK</w:t>
      </w:r>
      <w:proofErr w:type="spellEnd"/>
      <w:r>
        <w:t xml:space="preserve">, в границах прав и функциональных возможностей такого </w:t>
      </w:r>
      <w:r>
        <w:rPr>
          <w:lang w:val="en-US"/>
        </w:rPr>
        <w:t>Ecom</w:t>
      </w:r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WebSDK</w:t>
      </w:r>
      <w:proofErr w:type="spellEnd"/>
      <w:r>
        <w:t xml:space="preserve"> и его описания, изложенного в Приложении № 4 к Договору; </w:t>
      </w:r>
    </w:p>
    <w:p w14:paraId="23EB1A46" w14:textId="65B086F4" w:rsidR="001931B0" w:rsidRDefault="00EF73FE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color w:val="00B0F0"/>
        </w:rPr>
      </w:pPr>
      <w:r>
        <w:t xml:space="preserve">при выявлении фактов или признаков нарушения безопасности использования </w:t>
      </w:r>
      <w:r>
        <w:rPr>
          <w:lang w:val="en-US"/>
        </w:rPr>
        <w:t>Ecom</w:t>
      </w:r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WebSDK</w:t>
      </w:r>
      <w:proofErr w:type="spellEnd"/>
      <w:r>
        <w:t xml:space="preserve"> и функциональных возможностей организации информационно-технологического </w:t>
      </w:r>
      <w:r>
        <w:lastRenderedPageBreak/>
        <w:t xml:space="preserve">взаимодействия немедленно приостановить использование </w:t>
      </w:r>
      <w:r>
        <w:rPr>
          <w:lang w:val="en-US"/>
        </w:rPr>
        <w:t>Ecom</w:t>
      </w:r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bCs/>
          <w:iCs/>
          <w:lang w:val="en-US"/>
        </w:rPr>
        <w:t>AppSDK</w:t>
      </w:r>
      <w:proofErr w:type="spellEnd"/>
      <w:r>
        <w:rPr>
          <w:bCs/>
          <w:iCs/>
        </w:rPr>
        <w:t xml:space="preserve">, и/или </w:t>
      </w:r>
      <w:proofErr w:type="spellStart"/>
      <w:r>
        <w:rPr>
          <w:bCs/>
          <w:iCs/>
          <w:lang w:val="en-US"/>
        </w:rPr>
        <w:t>Web</w:t>
      </w:r>
      <w:r>
        <w:rPr>
          <w:lang w:val="en-US"/>
        </w:rPr>
        <w:t>SDK</w:t>
      </w:r>
      <w:proofErr w:type="spellEnd"/>
      <w:r>
        <w:t xml:space="preserve"> и оповестить об этом Банк любым из способов, указанных в п. 2.3 настоящего Договора.</w:t>
      </w:r>
    </w:p>
    <w:p w14:paraId="0D5BBE2F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Незамедлительно уведомить Банк </w:t>
      </w:r>
      <w:r>
        <w:rPr>
          <w:bCs/>
          <w:sz w:val="20"/>
          <w:szCs w:val="20"/>
        </w:rPr>
        <w:t xml:space="preserve">об обстоятельствах, влекущих необходимость прекратить и/или обеспечить прекращение обработки идентификатора Покупателя в системе Предприятия, реквизитов Карты Покупателя, переданных в Банк в целях совершения Операций оплаты по сохраненным реквизитам одним из способов, указанных в </w:t>
      </w:r>
      <w:proofErr w:type="spellStart"/>
      <w:r>
        <w:rPr>
          <w:bCs/>
          <w:sz w:val="20"/>
          <w:szCs w:val="20"/>
        </w:rPr>
        <w:t>п.п</w:t>
      </w:r>
      <w:proofErr w:type="spellEnd"/>
      <w:r>
        <w:rPr>
          <w:bCs/>
          <w:sz w:val="20"/>
          <w:szCs w:val="20"/>
        </w:rPr>
        <w:t>. 2.3.1, 2.3.7 Договора.</w:t>
      </w:r>
    </w:p>
    <w:p w14:paraId="139BC0E2" w14:textId="77777777" w:rsidR="001931B0" w:rsidRDefault="00EF73FE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АВА И ОБЯЗАННОСТИ БАНКА</w:t>
      </w:r>
    </w:p>
    <w:p w14:paraId="59434D3B" w14:textId="77777777" w:rsidR="001931B0" w:rsidRDefault="00EF73FE">
      <w:pPr>
        <w:numPr>
          <w:ilvl w:val="1"/>
          <w:numId w:val="12"/>
        </w:numPr>
        <w:spacing w:after="60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анк имеет право:</w:t>
      </w:r>
    </w:p>
    <w:p w14:paraId="05F6B3F1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держивать из сумм, подлежащих перечислению Предприятию по Договору, следующие суммы:</w:t>
      </w:r>
    </w:p>
    <w:p w14:paraId="6461E06B" w14:textId="77777777" w:rsidR="001931B0" w:rsidRDefault="00EF73FE">
      <w:pPr>
        <w:numPr>
          <w:ilvl w:val="3"/>
          <w:numId w:val="12"/>
        </w:numPr>
        <w:tabs>
          <w:tab w:val="left" w:pos="1134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Операций, являющихся недействительными, в следующих случаях:</w:t>
      </w:r>
    </w:p>
    <w:p w14:paraId="19EB47BC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я совершена с нарушением Договора, требований законодательства РФ и/или правил Платежной системы и инструктивных материалов Банка;</w:t>
      </w:r>
    </w:p>
    <w:p w14:paraId="722BA91F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я совершена по поддельной или недействительной Карте;</w:t>
      </w:r>
    </w:p>
    <w:p w14:paraId="10040273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кумент по операции заполнен не полностью, имеются исправления или отсутствует возможность определить сумму Операции, код Авторизации;</w:t>
      </w:r>
    </w:p>
    <w:p w14:paraId="04DEB6BE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экземпляр Документа по операции, переданный в Банк, не соответствует экземпляру Документа по операции, переданному Покупателю;</w:t>
      </w:r>
    </w:p>
    <w:p w14:paraId="6F155D01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96"/>
      </w:r>
      <w:r>
        <w:rPr>
          <w:color w:val="000000"/>
          <w:sz w:val="20"/>
          <w:szCs w:val="20"/>
        </w:rPr>
        <w:t xml:space="preserve">подпись Покупателя на Чеке электронного терминала отсутствует, при этом на Чеке электронного терминала присутствует поле «Подпись Клиента»; </w:t>
      </w:r>
    </w:p>
    <w:p w14:paraId="219DE23B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требованию Банка в течение 3 (трех) рабочих дней со дня получения запроса не предоставлены или предоставлены не в полном объеме (или не соответствующие правилам Платежной системы) или в ненадлежащем качестве подтверждающие Документы по операции/объяснения обстоятельств Операции;</w:t>
      </w:r>
    </w:p>
    <w:p w14:paraId="40FCB671" w14:textId="66CFD530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плаченные с использованием Карты/ ее </w:t>
      </w:r>
      <w:r>
        <w:rPr>
          <w:bCs/>
          <w:color w:val="000000"/>
          <w:sz w:val="20"/>
          <w:szCs w:val="20"/>
        </w:rPr>
        <w:t>реквизитов/ NFС-карты</w:t>
      </w:r>
      <w:r>
        <w:rPr>
          <w:color w:val="000000"/>
          <w:sz w:val="20"/>
          <w:szCs w:val="20"/>
        </w:rPr>
        <w:t xml:space="preserve">/ Плати </w:t>
      </w:r>
      <w:r>
        <w:rPr>
          <w:color w:val="000000"/>
          <w:sz w:val="20"/>
          <w:szCs w:val="20"/>
          <w:lang w:val="en-US"/>
        </w:rPr>
        <w:t>QR</w:t>
      </w:r>
      <w:r>
        <w:rPr>
          <w:color w:val="000000"/>
          <w:sz w:val="20"/>
          <w:szCs w:val="20"/>
        </w:rPr>
        <w:t xml:space="preserve">/ </w:t>
      </w:r>
      <w:r>
        <w:rPr>
          <w:bCs/>
          <w:color w:val="000000"/>
          <w:sz w:val="20"/>
          <w:szCs w:val="20"/>
          <w:lang w:val="en-US"/>
        </w:rPr>
        <w:t>Bluetooth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97"/>
      </w:r>
      <w:r>
        <w:rPr>
          <w:bCs/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Платежного счета</w:t>
      </w:r>
      <w:r>
        <w:rPr>
          <w:rStyle w:val="af8"/>
          <w:color w:val="000000"/>
          <w:sz w:val="20"/>
          <w:szCs w:val="20"/>
        </w:rPr>
        <w:footnoteReference w:id="98"/>
      </w:r>
      <w:r>
        <w:rPr>
          <w:sz w:val="20"/>
          <w:szCs w:val="20"/>
        </w:rPr>
        <w:t>/Платежных решений</w:t>
      </w:r>
      <w:r>
        <w:rPr>
          <w:rStyle w:val="af8"/>
          <w:sz w:val="20"/>
          <w:szCs w:val="20"/>
        </w:rPr>
        <w:footnoteReference w:id="99"/>
      </w:r>
      <w:r>
        <w:rPr>
          <w:color w:val="000000"/>
          <w:sz w:val="20"/>
          <w:szCs w:val="20"/>
        </w:rPr>
        <w:t xml:space="preserve"> Товары/услуги были возвращены Предприятию, или не доставлены Покупателю/услуги отменены/не оказаны, но возврат денежных средств Покупателю произведен не был (за исключением случаев, когда Товары/услуги не были приняты/возврат Товара/отказ от услуг не предусмотрен законодательством РФ или правилами работы Предприятия и Покупатель был об этом проинформирован до совершения сделки);</w:t>
      </w:r>
    </w:p>
    <w:p w14:paraId="39EFF20E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вар/услуга уже был оплачен Покупателем ранее (о чем имеется документальное подтверждение);</w:t>
      </w:r>
    </w:p>
    <w:p w14:paraId="4525D73B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совершенную Операцию Банком не был получен код Авторизации согласно </w:t>
      </w:r>
      <w:r>
        <w:rPr>
          <w:sz w:val="20"/>
          <w:szCs w:val="20"/>
        </w:rPr>
        <w:t>Порядка проведения операций в Торгово-сервисных точках/на Ресурсе</w:t>
      </w:r>
      <w:r>
        <w:rPr>
          <w:color w:val="000000"/>
          <w:sz w:val="20"/>
          <w:szCs w:val="20"/>
        </w:rPr>
        <w:t>. Код Авторизации считается полученным Банком в том случае, если он содержится в электронных реестрах кодов Авторизации Банка и относится к указанной Операции. Код Авторизации указывается на Чеке Электронного терминала, который передается в ККТ Предприятия от Электронного терминала</w:t>
      </w:r>
      <w:r>
        <w:rPr>
          <w:color w:val="000000"/>
          <w:sz w:val="20"/>
          <w:szCs w:val="20"/>
          <w:vertAlign w:val="superscript"/>
        </w:rPr>
        <w:footnoteReference w:id="100"/>
      </w:r>
      <w:r>
        <w:rPr>
          <w:color w:val="000000"/>
          <w:sz w:val="20"/>
          <w:szCs w:val="20"/>
        </w:rPr>
        <w:t>;</w:t>
      </w:r>
    </w:p>
    <w:p w14:paraId="57BECB99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а Товара/услуги была разбита на несколько Операций;</w:t>
      </w:r>
    </w:p>
    <w:p w14:paraId="4D958C44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Банка-эмитента получена информация о мошенническом характере Операции;</w:t>
      </w:r>
    </w:p>
    <w:p w14:paraId="7D32E4D1" w14:textId="77777777" w:rsidR="001931B0" w:rsidRDefault="00EF73FE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1"/>
      </w:r>
      <w:r>
        <w:rPr>
          <w:color w:val="000000"/>
          <w:sz w:val="20"/>
          <w:szCs w:val="20"/>
        </w:rPr>
        <w:t>Операция была проведена без считывания Карты в Электронном терминале (реквизиты Карты были введены в Электронный терминал вручную), за исключением случаев, когда данные действия согласованы</w:t>
      </w:r>
      <w:r>
        <w:rPr>
          <w:color w:val="000000"/>
          <w:sz w:val="20"/>
          <w:szCs w:val="20"/>
          <w:vertAlign w:val="superscript"/>
        </w:rPr>
        <w:footnoteReference w:id="102"/>
      </w:r>
      <w:r>
        <w:rPr>
          <w:color w:val="000000"/>
          <w:sz w:val="20"/>
          <w:szCs w:val="20"/>
        </w:rPr>
        <w:t xml:space="preserve"> с Банком.</w:t>
      </w:r>
    </w:p>
    <w:p w14:paraId="24811725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, ошибочно перечисленные на счет Предприятия.</w:t>
      </w:r>
    </w:p>
    <w:p w14:paraId="0761AB9B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Операций возврата, Возврата платежа и Реверсивные транзакции.</w:t>
      </w:r>
    </w:p>
    <w:p w14:paraId="4900FF86" w14:textId="4E32848E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уммы Операций, которые были оспорены и/или списаны со счета Банка Банком – эмитентом в соответствии с правилами Платежной системы по Операциям, проведенным в ТСТ, суммы оспоренных Операций, проведенных с использованием /Плати </w:t>
      </w:r>
      <w:r>
        <w:rPr>
          <w:color w:val="000000"/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03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ых решений</w:t>
      </w:r>
      <w:r>
        <w:rPr>
          <w:rStyle w:val="af8"/>
          <w:sz w:val="20"/>
          <w:szCs w:val="20"/>
        </w:rPr>
        <w:footnoteReference w:id="104"/>
      </w:r>
      <w:r>
        <w:rPr>
          <w:color w:val="000000"/>
          <w:sz w:val="20"/>
          <w:szCs w:val="20"/>
        </w:rPr>
        <w:t>, а также суммы оспоренных Операций в отношении Товаров/услуг, реализуемых Предприятием как агентом.</w:t>
      </w:r>
    </w:p>
    <w:p w14:paraId="46578395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штрафов и иных убытков, возникших у Банка в результате применения к нему штрафных санкций в соответствии с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14:paraId="265FC50B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штрафов в случае невозврата Электронных терминалов/Смарт-терминалов Банка в соответствии с п. 4.2.23.7 Договора.</w:t>
      </w:r>
    </w:p>
    <w:p w14:paraId="43170FA3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 случае возникновения у Предприятия задолженности перед Банком приостановить проведение Авторизации до момента полного погашения задолженности.</w:t>
      </w:r>
    </w:p>
    <w:p w14:paraId="66BFB57B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5"/>
      </w:r>
      <w:r>
        <w:rPr>
          <w:color w:val="000000"/>
          <w:sz w:val="20"/>
          <w:szCs w:val="20"/>
        </w:rPr>
        <w:t>При невозможности удержать суммы, указанные в п. 5.1.1 Договора, из сумм, подлежащих последующему перечислению Предприятию, списывать без дополнительного распоряжения Предприятия (на условиях заранее данного акцепта, предоставленного Банку Предприятием в Заявлении Предприятия на</w:t>
      </w:r>
      <w:r>
        <w:rPr>
          <w:sz w:val="20"/>
          <w:szCs w:val="20"/>
        </w:rPr>
        <w:t xml:space="preserve"> проведение расчетов по операциям оплаты товаров/услуг) </w:t>
      </w:r>
      <w:r>
        <w:rPr>
          <w:color w:val="000000"/>
          <w:sz w:val="20"/>
          <w:szCs w:val="20"/>
        </w:rPr>
        <w:t xml:space="preserve">денежные средства с расчетного счета Предприятия, открытого в Банке. </w:t>
      </w:r>
    </w:p>
    <w:p w14:paraId="63A224A5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6"/>
      </w:r>
      <w:r>
        <w:rPr>
          <w:color w:val="000000"/>
          <w:sz w:val="20"/>
          <w:szCs w:val="20"/>
        </w:rPr>
        <w:t xml:space="preserve">При невозможности удержать суммы, указанные в п. 5.1.1 Договора, из сумм, подлежащих последующему перечислению Предприятию, Банк выставляет счет на оплату или платежное требование о списании денежных средств к расчетному счету Предприятия № --------------------------- в ----------------------- (наименование Банка, котором у Предприятия открыт счет). </w:t>
      </w:r>
    </w:p>
    <w:p w14:paraId="5E64BC89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 возмещать Предприятию суммы Операций, проведенных с нарушением условий Договора.</w:t>
      </w:r>
    </w:p>
    <w:p w14:paraId="59A1B181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7"/>
      </w:r>
      <w:r>
        <w:rPr>
          <w:color w:val="000000"/>
          <w:sz w:val="20"/>
          <w:szCs w:val="20"/>
        </w:rPr>
        <w:t xml:space="preserve">Осуществлять проверку технического состояния и порядка эксплуатации Электронных терминалов/Смарт-терминалов Банка, расположенных на территории Предприятия/ТСТ. Производить замену Электронных терминалов/Смарт-терминалов Банка, а также обновлять программное обеспечение Электронных терминалов/Смарт-терминалов, уведомив Предприятие не менее чем за 2 (два) рабочих дня до даты замены или обновления. </w:t>
      </w:r>
    </w:p>
    <w:p w14:paraId="2B23849F" w14:textId="77777777" w:rsidR="001931B0" w:rsidRDefault="00EF73FE">
      <w:pPr>
        <w:tabs>
          <w:tab w:val="left" w:pos="0"/>
          <w:tab w:val="num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пускается осуществлять удаленное обновление программного обеспечения, не затрагивающее порядок проведения Операций, изложенный в </w:t>
      </w:r>
      <w:r>
        <w:rPr>
          <w:sz w:val="20"/>
          <w:szCs w:val="20"/>
        </w:rPr>
        <w:t>Порядке проведения операций в Торгово-сервисных точках/на Ресурсе</w:t>
      </w:r>
      <w:r>
        <w:rPr>
          <w:color w:val="000000"/>
          <w:sz w:val="20"/>
          <w:szCs w:val="20"/>
        </w:rPr>
        <w:t>, без предварительного уведомления Предприятия.</w:t>
      </w:r>
    </w:p>
    <w:p w14:paraId="0CA38AAD" w14:textId="77777777" w:rsidR="001931B0" w:rsidRDefault="00EF73FE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Независимо от срока действия Договора в случае выявления подозрительных или мошеннических Операций передавать информацию, в том числе осуществлять передачу данных (сведения о Предприятии/ТСТ/Ресурсе, в том числе персональные данные руководителя/представителя Предприятия, указанные в Заявлении/Информации о ТСТ) в Платежную систему МИР в целях исполнения запросов, полученных от указанной платежной системы. </w:t>
      </w:r>
    </w:p>
    <w:p w14:paraId="790BCA30" w14:textId="77777777" w:rsidR="001931B0" w:rsidRDefault="00EF73FE">
      <w:pPr>
        <w:tabs>
          <w:tab w:val="left" w:pos="567"/>
          <w:tab w:val="num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принятия Банком решения о расторжении Договора по причине мошеннической деятельности Предприятия сообщать в Платежную систему МИР: даты заключения и расторжения Договора, а также причины расторжения Договора, иные сведения о Предприятии.</w:t>
      </w:r>
    </w:p>
    <w:p w14:paraId="54588E3E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одностороннем порядке прекратить проведение Авторизации для ТСТ и/или провести мероприятия по расторжению Договора при наступлении следующих событий:</w:t>
      </w:r>
    </w:p>
    <w:p w14:paraId="6455D5A2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е Предприятием условий Договора;</w:t>
      </w:r>
    </w:p>
    <w:p w14:paraId="4BF1A462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есение данных Предприятия в перечень организаций и физических лиц, в отношении которых имеются сведения об их причастности к экстремистской деятельности, терроризму или финансированию распространения оружия массового уничтожения;</w:t>
      </w:r>
    </w:p>
    <w:p w14:paraId="103C1919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наличии у Банка подозрений, что Операции в ТСТ/на Ресурсе совершаются в целях легализации (отмывания) доходов, полученных преступным путем, или финансирования терроризма;</w:t>
      </w:r>
    </w:p>
    <w:p w14:paraId="6C9B9139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8"/>
      </w:r>
      <w:r>
        <w:rPr>
          <w:color w:val="000000"/>
          <w:sz w:val="20"/>
          <w:szCs w:val="20"/>
        </w:rPr>
        <w:t>несоответствие Ресурса Требованиям Банка к Ресурсу Предприятия;</w:t>
      </w:r>
    </w:p>
    <w:p w14:paraId="271F19F1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9"/>
      </w:r>
      <w:r>
        <w:rPr>
          <w:color w:val="000000"/>
          <w:sz w:val="20"/>
          <w:szCs w:val="20"/>
        </w:rPr>
        <w:t>осуществление видов деятельности, указанных в Требованиях к Ресурсу Предприятия;</w:t>
      </w:r>
    </w:p>
    <w:p w14:paraId="6F32EB1E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ение негативной информации о Предприятии/ТСТ</w:t>
      </w:r>
      <w:r>
        <w:rPr>
          <w:color w:val="000000"/>
          <w:sz w:val="20"/>
          <w:szCs w:val="20"/>
          <w:vertAlign w:val="superscript"/>
        </w:rPr>
        <w:footnoteReference w:id="110"/>
      </w:r>
      <w:r>
        <w:rPr>
          <w:color w:val="000000"/>
          <w:sz w:val="20"/>
          <w:szCs w:val="20"/>
        </w:rPr>
        <w:t>/Ресурсе</w:t>
      </w:r>
      <w:r>
        <w:rPr>
          <w:color w:val="000000"/>
          <w:sz w:val="20"/>
          <w:szCs w:val="20"/>
          <w:vertAlign w:val="superscript"/>
        </w:rPr>
        <w:footnoteReference w:id="111"/>
      </w:r>
      <w:r>
        <w:rPr>
          <w:color w:val="000000"/>
          <w:sz w:val="20"/>
          <w:szCs w:val="20"/>
        </w:rPr>
        <w:t xml:space="preserve"> от органов государственной власти РФ и/или Платежной системы;</w:t>
      </w:r>
    </w:p>
    <w:p w14:paraId="0F72E36D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ение информации о мошенничестве в ТСТ</w:t>
      </w:r>
      <w:r>
        <w:rPr>
          <w:color w:val="000000"/>
          <w:sz w:val="20"/>
          <w:szCs w:val="20"/>
          <w:vertAlign w:val="superscript"/>
        </w:rPr>
        <w:footnoteReference w:id="112"/>
      </w:r>
      <w:r>
        <w:rPr>
          <w:color w:val="000000"/>
          <w:sz w:val="20"/>
          <w:szCs w:val="20"/>
        </w:rPr>
        <w:t>/на Ресурсе</w:t>
      </w:r>
      <w:r>
        <w:rPr>
          <w:color w:val="000000"/>
          <w:sz w:val="20"/>
          <w:szCs w:val="20"/>
          <w:vertAlign w:val="superscript"/>
        </w:rPr>
        <w:footnoteReference w:id="113"/>
      </w:r>
      <w:r>
        <w:rPr>
          <w:color w:val="000000"/>
          <w:sz w:val="20"/>
          <w:szCs w:val="20"/>
        </w:rPr>
        <w:t>;</w:t>
      </w:r>
    </w:p>
    <w:p w14:paraId="458B7416" w14:textId="77777777" w:rsidR="001931B0" w:rsidRDefault="00EF73FE">
      <w:pPr>
        <w:tabs>
          <w:tab w:val="num" w:pos="1134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ороны договорились, что достаточным подтверждением мошеннического характера проведенных Операций является информация, поступившая от Банков-эмитентов в Банк, или уведомления от Платежной системы, полученные c использованием факсимильной связи, по электронной почте (</w:t>
      </w:r>
      <w:proofErr w:type="spellStart"/>
      <w:r>
        <w:rPr>
          <w:color w:val="000000"/>
          <w:sz w:val="20"/>
          <w:szCs w:val="20"/>
        </w:rPr>
        <w:t>e-mail</w:t>
      </w:r>
      <w:proofErr w:type="spellEnd"/>
      <w:r>
        <w:rPr>
          <w:color w:val="000000"/>
          <w:sz w:val="20"/>
          <w:szCs w:val="20"/>
        </w:rPr>
        <w:t>);</w:t>
      </w:r>
    </w:p>
    <w:p w14:paraId="11F13F45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14"/>
      </w:r>
      <w:r>
        <w:rPr>
          <w:color w:val="000000"/>
          <w:sz w:val="20"/>
          <w:szCs w:val="20"/>
        </w:rPr>
        <w:t>осуществление ремонта помещений ТСТ, препятствующее осуществлению Операций;</w:t>
      </w:r>
    </w:p>
    <w:p w14:paraId="6F14F448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иквидация Предприятия либо возбуждение в отношении Предприятия дела о банкротстве в соответствии с Федеральным законом от 26.10.2002 № 127-ФЗ «О несостоятельности (банкротстве)»;</w:t>
      </w:r>
    </w:p>
    <w:p w14:paraId="11EC7388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явление недостоверных сведений о Предприятии/ТСТ, руководителе(-</w:t>
      </w:r>
      <w:proofErr w:type="spellStart"/>
      <w:r>
        <w:rPr>
          <w:color w:val="000000"/>
          <w:sz w:val="20"/>
          <w:szCs w:val="20"/>
        </w:rPr>
        <w:t>ях</w:t>
      </w:r>
      <w:proofErr w:type="spellEnd"/>
      <w:r>
        <w:rPr>
          <w:color w:val="000000"/>
          <w:sz w:val="20"/>
          <w:szCs w:val="20"/>
        </w:rPr>
        <w:t>) в информации, указанной при заключении Договора;</w:t>
      </w:r>
    </w:p>
    <w:p w14:paraId="3718E82C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есоответствие предлагаемых Покупателям Товаров/услуг роду деятельности Предприятия, указанному в Информации о ТСТ; </w:t>
      </w:r>
    </w:p>
    <w:p w14:paraId="518FA990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операций в течение 30 (тридцати) календарных дней подряд;</w:t>
      </w:r>
    </w:p>
    <w:p w14:paraId="0F68E164" w14:textId="77777777" w:rsidR="001931B0" w:rsidRDefault="00EF73FE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исчерпание Цены Договора и/или окончание срока действия Договора, указанного в п. 10.1 Договора.</w:t>
      </w:r>
    </w:p>
    <w:p w14:paraId="459B7845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уществлять дополнительные проверки проведения Операции в ТСТ, в т.ч. обращаться в Банк-эмитент для проверки правомерности Операции.</w:t>
      </w:r>
    </w:p>
    <w:p w14:paraId="7861B8B8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водить проверку Предприятия, в т.ч. на предмет выявления мошеннических операций, предоставления Покупателям Товаров/услуг, несоответствующих роду деятельности Предприятия, указанному в Информации о ТСТ, несоблюдения Предприятием/ТСТ требований, установленных настоящим Договором к Ресурсу</w:t>
      </w:r>
      <w:r>
        <w:rPr>
          <w:color w:val="000000"/>
          <w:sz w:val="20"/>
          <w:szCs w:val="20"/>
          <w:vertAlign w:val="superscript"/>
        </w:rPr>
        <w:footnoteReference w:id="115"/>
      </w:r>
      <w:r>
        <w:rPr>
          <w:color w:val="000000"/>
          <w:sz w:val="20"/>
          <w:szCs w:val="20"/>
        </w:rPr>
        <w:t xml:space="preserve">. </w:t>
      </w:r>
    </w:p>
    <w:p w14:paraId="57F859E3" w14:textId="77777777" w:rsidR="001931B0" w:rsidRDefault="00EF73FE">
      <w:p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16"/>
      </w:r>
      <w:r>
        <w:rPr>
          <w:color w:val="000000"/>
          <w:sz w:val="20"/>
          <w:szCs w:val="20"/>
        </w:rPr>
        <w:t>Проверки могут осуществляться Банком, в том числе с доступом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14:paraId="6D9D3ACB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рашивать Документы по операциям не позднее 13 (тринадцати) месяцев с даты совершения Операции в сроки, установленные в п. 4.2.10 Договора.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, счетов за предоставленные Товары/услуги, товарные или кассовые чеки и другие документы, необходимые для проведения анализа обстоятельств проведения операции или претензионной работы по электронным каналам связи одним из способов, указанных в п. 2.3 Договора.</w:t>
      </w:r>
    </w:p>
    <w:p w14:paraId="43E57C13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одностороннем порядке вносить изменения в документы, ссылки на которые даются в Договоре, путем публикации информации на Официальном сайте Банка не менее чем за 1 (один) календарный день до введения в действие указанных изменений.</w:t>
      </w:r>
    </w:p>
    <w:p w14:paraId="55D5C855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изменения реквизитов Банка, указанных в Договоре, уведомить об этом Предприятие путем размещения информации на Официальном сайте Банка. </w:t>
      </w:r>
    </w:p>
    <w:p w14:paraId="05734025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целях получения информации по Операциям направлять запросы на адрес электронной почты Предприятия/ТСТ, указанный в Заявлении Предприятия на проведение расчетов по операциям оплаты товаров/услуг /Информации о ТСТ.</w:t>
      </w:r>
    </w:p>
    <w:p w14:paraId="3170880F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тказать Предприятию в заключении Договора без объяснения причин.</w:t>
      </w:r>
    </w:p>
    <w:p w14:paraId="45207F44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Требовать от Предприятия предоставления документов и сведений, необходимых для осуществления функций, предусмотренных требованиями действующего законодательства.</w:t>
      </w:r>
    </w:p>
    <w:p w14:paraId="0ABF290D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заключении Договора и в течение всего срока действия Договора проводить проверку Ресурса на соответствие Требованиям Банка к Ресурсу Предприятия, размещенным на Официальном сайте Банка, в том числе с привлечением по своему выбору третьих лиц без получения согласия от Предприятия</w:t>
      </w:r>
      <w:r>
        <w:rPr>
          <w:sz w:val="20"/>
          <w:szCs w:val="20"/>
          <w:vertAlign w:val="superscript"/>
        </w:rPr>
        <w:footnoteReference w:id="117"/>
      </w:r>
      <w:r>
        <w:rPr>
          <w:sz w:val="20"/>
          <w:szCs w:val="20"/>
        </w:rPr>
        <w:t>.</w:t>
      </w:r>
    </w:p>
    <w:p w14:paraId="629686ED" w14:textId="77777777" w:rsidR="001931B0" w:rsidRDefault="00EF73FE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</w:rPr>
        <w:t>По обращению Предприятия, направленному в Банк в соответствии с п.п..2.3.1, 2.3.7 Договора, не применять Технологию 3</w:t>
      </w:r>
      <w:proofErr w:type="spellStart"/>
      <w:r>
        <w:rPr>
          <w:sz w:val="20"/>
          <w:lang w:val="en-US"/>
        </w:rPr>
        <w:t>DSecure</w:t>
      </w:r>
      <w:proofErr w:type="spellEnd"/>
      <w:r>
        <w:rPr>
          <w:sz w:val="20"/>
        </w:rPr>
        <w:t xml:space="preserve"> при проведении Операций оплаты.</w:t>
      </w:r>
    </w:p>
    <w:p w14:paraId="43C31C92" w14:textId="77777777" w:rsidR="001931B0" w:rsidRDefault="00EF73FE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Банк обязуется:</w:t>
      </w:r>
    </w:p>
    <w:p w14:paraId="2F2BEB26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18"/>
      </w:r>
      <w:r>
        <w:rPr>
          <w:sz w:val="20"/>
          <w:szCs w:val="20"/>
        </w:rPr>
        <w:t>Обеспечить Предприятию доступ к СПЭП для осуществления Операций.</w:t>
      </w:r>
    </w:p>
    <w:p w14:paraId="42E8F00A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19"/>
      </w:r>
      <w:r>
        <w:rPr>
          <w:sz w:val="20"/>
          <w:szCs w:val="20"/>
        </w:rPr>
        <w:t>Обеспечить безопасность проведения Операций в Интернет-эквайринге посредством использования современных протоколов и Технологий 3</w:t>
      </w:r>
      <w:proofErr w:type="spellStart"/>
      <w:r>
        <w:rPr>
          <w:sz w:val="20"/>
          <w:szCs w:val="20"/>
          <w:lang w:val="en-US"/>
        </w:rPr>
        <w:t>DSecure</w:t>
      </w:r>
      <w:proofErr w:type="spellEnd"/>
      <w:r>
        <w:rPr>
          <w:sz w:val="20"/>
          <w:szCs w:val="20"/>
        </w:rPr>
        <w:t>.</w:t>
      </w:r>
    </w:p>
    <w:p w14:paraId="7D4D844C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20"/>
      </w:r>
      <w:r>
        <w:rPr>
          <w:sz w:val="20"/>
          <w:szCs w:val="20"/>
        </w:rPr>
        <w:t>Установить на Предприятии и подготовить к эксплуатации Электронные терминалы/Смарт-терминалы Банка для проведения Операций. Провести первичный инструктаж работников ТСТ в соответствии с инструктивными материалами, предоставленными Банком.</w:t>
      </w:r>
    </w:p>
    <w:p w14:paraId="21D9618E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существлять круглосуточную Авторизацию.</w:t>
      </w:r>
    </w:p>
    <w:p w14:paraId="2B804780" w14:textId="438A960E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21"/>
      </w:r>
      <w:r>
        <w:rPr>
          <w:sz w:val="20"/>
          <w:szCs w:val="20"/>
        </w:rPr>
        <w:t xml:space="preserve">Разместить на сайте: </w:t>
      </w:r>
      <w:r w:rsidR="00B86273">
        <w:t>____________________</w:t>
      </w:r>
      <w:r>
        <w:rPr>
          <w:sz w:val="20"/>
          <w:szCs w:val="20"/>
        </w:rPr>
        <w:t xml:space="preserve">обучающие материалы для прохождения инструктажа сотрудниками Предприятия. </w:t>
      </w:r>
    </w:p>
    <w:p w14:paraId="7343B4D7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22"/>
      </w:r>
      <w:r>
        <w:rPr>
          <w:sz w:val="20"/>
          <w:szCs w:val="20"/>
        </w:rPr>
        <w:t xml:space="preserve">Обеспечивать Электронные терминалы/Смарт-терминалы, установленные на Предприятии/ТСТ, информационными материалами, необходимыми для проведения Операций. </w:t>
      </w:r>
    </w:p>
    <w:p w14:paraId="077D96EB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23"/>
      </w:r>
      <w:r>
        <w:rPr>
          <w:sz w:val="20"/>
          <w:szCs w:val="20"/>
        </w:rPr>
        <w:t>Обеспечивать круглосуточную работоспособность Электронных терминалов/Смарт-терминалов. В случае выхода из строя Электронного терминала/Смарт-терминала Банка, обеспечить Предприятие исправным Электронным терминалом/Смарт-терминалом Банка не позднее 3 (трех) рабочих дней с даты получения Банком заявки от Предприятия по номеру службы поддержки Банка по телефонам, указанным в п..2. Порядка проведения операций в Торгово-сервисных точках/на Ресурсе.</w:t>
      </w:r>
    </w:p>
    <w:p w14:paraId="78135DC1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lastRenderedPageBreak/>
        <w:t>На основании полученной от Предприятия расчетной информации, переданной от Электронного терминала/Смарт-терминала</w:t>
      </w:r>
      <w:r>
        <w:rPr>
          <w:rFonts w:eastAsia="Calibri"/>
          <w:sz w:val="20"/>
          <w:szCs w:val="20"/>
          <w:vertAlign w:val="superscript"/>
          <w:lang w:eastAsia="en-US"/>
        </w:rPr>
        <w:footnoteReference w:id="124"/>
      </w:r>
      <w:r>
        <w:rPr>
          <w:rFonts w:eastAsia="Calibri"/>
          <w:sz w:val="20"/>
          <w:szCs w:val="20"/>
          <w:lang w:eastAsia="en-US"/>
        </w:rPr>
        <w:t xml:space="preserve"> / Ресурса</w:t>
      </w:r>
      <w:r>
        <w:rPr>
          <w:rFonts w:eastAsia="Calibri"/>
          <w:sz w:val="20"/>
          <w:szCs w:val="20"/>
          <w:vertAlign w:val="superscript"/>
          <w:lang w:eastAsia="en-US"/>
        </w:rPr>
        <w:footnoteReference w:id="125"/>
      </w:r>
      <w:r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sz w:val="20"/>
          <w:szCs w:val="20"/>
          <w:lang w:val="en-US" w:eastAsia="en-US"/>
        </w:rPr>
        <w:t>QR</w:t>
      </w:r>
      <w:r>
        <w:rPr>
          <w:rFonts w:eastAsia="Calibri"/>
          <w:sz w:val="20"/>
          <w:szCs w:val="20"/>
          <w:lang w:eastAsia="en-US"/>
        </w:rPr>
        <w:t>-кода</w:t>
      </w:r>
      <w:r>
        <w:rPr>
          <w:rStyle w:val="af8"/>
          <w:rFonts w:eastAsia="Calibri"/>
          <w:sz w:val="20"/>
          <w:szCs w:val="20"/>
          <w:lang w:eastAsia="en-US"/>
        </w:rPr>
        <w:footnoteReference w:id="126"/>
      </w:r>
      <w:r>
        <w:rPr>
          <w:rFonts w:eastAsia="Calibri"/>
          <w:sz w:val="20"/>
          <w:szCs w:val="20"/>
          <w:lang w:eastAsia="en-US"/>
        </w:rPr>
        <w:t xml:space="preserve"> в Банк, не позднее 2 (двух) рабочих дней с даты ее получения перечислять на расчетный (текущий) счет Предприятия суммы Операций оплаты в валюте проведения операции (рубли РФ) за вычетом сумм Операций возврата, а также иных сумм, перечисленных в п.5.1.1 настоящего Договора. </w:t>
      </w:r>
    </w:p>
    <w:p w14:paraId="1A00B1A6" w14:textId="77777777" w:rsidR="001931B0" w:rsidRDefault="00EF73FE">
      <w:pPr>
        <w:tabs>
          <w:tab w:val="num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Датой получения расчетной информации Банком является дата рабочего дня, следующего за днем совершения операции Электронной сверки итогов.</w:t>
      </w:r>
    </w:p>
    <w:p w14:paraId="27ABDC96" w14:textId="77777777" w:rsidR="001931B0" w:rsidRDefault="00EF73FE">
      <w:pPr>
        <w:tabs>
          <w:tab w:val="num" w:pos="851"/>
        </w:tabs>
        <w:spacing w:after="60"/>
        <w:jc w:val="both"/>
        <w:rPr>
          <w:rFonts w:eastAsia="Calibri"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В случае технического сбоя при передаче Электронной сверки итогов/ невозможности проведения Предприятием/ТСТ или отсутствия Электронной сверки итогов по иным причинам, перечислять Предприятию суммы Операций, за исключением сумм, указанных в первом абзаце настоящего пункта (п.5.2.8), </w:t>
      </w:r>
      <w:r>
        <w:rPr>
          <w:rFonts w:eastAsia="Calibri"/>
          <w:iCs/>
          <w:sz w:val="20"/>
          <w:szCs w:val="20"/>
          <w:lang w:eastAsia="en-US"/>
        </w:rPr>
        <w:t xml:space="preserve">по истечении 3 (трех) календарных дней с момента последней Электронной сверки итогов, проводить расчеты по всем Операциям с данной ТСТ. </w:t>
      </w:r>
    </w:p>
    <w:p w14:paraId="073A3193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rFonts w:eastAsia="Calibri"/>
          <w:iCs/>
          <w:sz w:val="20"/>
          <w:szCs w:val="20"/>
          <w:lang w:eastAsia="en-US"/>
        </w:rPr>
        <w:t xml:space="preserve">Предоставить Предприятию </w:t>
      </w:r>
      <w:r>
        <w:rPr>
          <w:sz w:val="20"/>
          <w:szCs w:val="20"/>
        </w:rPr>
        <w:t xml:space="preserve">QR-код партнера </w:t>
      </w:r>
      <w:r>
        <w:rPr>
          <w:rFonts w:eastAsia="Calibri"/>
          <w:iCs/>
          <w:sz w:val="20"/>
          <w:szCs w:val="20"/>
          <w:lang w:eastAsia="en-US"/>
        </w:rPr>
        <w:t>по электронным каналам связи в электронном виде или на бумажном носителе.</w:t>
      </w:r>
    </w:p>
    <w:p w14:paraId="5E8C8807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rFonts w:eastAsia="Calibri"/>
          <w:iCs/>
          <w:sz w:val="20"/>
          <w:szCs w:val="20"/>
          <w:lang w:eastAsia="en-US"/>
        </w:rPr>
        <w:t xml:space="preserve">Осуществлять обработку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, полученных от Предприятия, а также обеспечить конфиденциальность и защиту обрабатываемых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 в соответствии с требованиями Федерального закона от 27 июля 2006 № 152-ФЗ «О персональных данных». Принимать необходимые правовые, организационные и технические меры или обеспечивать их принятие для защиты получаемых от Предприят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, а также от иных неправомерных действий в отношении получаемых от Предприят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>.</w:t>
      </w:r>
    </w:p>
    <w:p w14:paraId="504B5427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sz w:val="20"/>
          <w:szCs w:val="20"/>
        </w:rPr>
        <w:t>Предоставить Предприятию возможность установить Мобильное приложение для Предприятия на Мобильное устройство Предприятия.</w:t>
      </w:r>
    </w:p>
    <w:p w14:paraId="74E82D50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предоставляет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API (в т.ч. всё, что связано с организацией информационно-технологического взаимодействия посредством такого API) «как есть» без предоставления каких-либо гарантий.</w:t>
      </w:r>
    </w:p>
    <w:p w14:paraId="0A1F4B67" w14:textId="77777777" w:rsidR="001931B0" w:rsidRDefault="00EF73FE">
      <w:pPr>
        <w:numPr>
          <w:ilvl w:val="2"/>
          <w:numId w:val="12"/>
        </w:numPr>
        <w:tabs>
          <w:tab w:val="num" w:pos="851"/>
        </w:tabs>
        <w:spacing w:after="60"/>
        <w:ind w:right="-2"/>
        <w:jc w:val="both"/>
        <w:outlineLvl w:val="1"/>
        <w:rPr>
          <w:bCs/>
          <w:sz w:val="20"/>
          <w:szCs w:val="20"/>
        </w:rPr>
      </w:pPr>
      <w:r>
        <w:rPr>
          <w:iCs/>
          <w:sz w:val="20"/>
          <w:szCs w:val="20"/>
        </w:rPr>
        <w:t>В целях проведения Операций оплаты по сохраненным реквизитам Карты, включая Повторяющиеся платежи, по инициативе Покупателя/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.</w:t>
      </w:r>
    </w:p>
    <w:p w14:paraId="6D9C7346" w14:textId="77777777" w:rsidR="001931B0" w:rsidRDefault="00EF73FE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>В случае блокировки Карты, получения от Предприятия информации об обстоятельствах, влекущих необходимость прекратить и/или обеспечить прекращение обработки реквизитов Карты Покупателя, переданных в Банк в целях совершения Операций оплаты по сохраненным реквизитам, а также расторжения Договора с Предприятием, прекратить проведение Операций оплаты по сохраненным реквизитам Карты и блокировать переданные Предприятию Уникальные идентификаторы связок.</w:t>
      </w:r>
    </w:p>
    <w:p w14:paraId="25FF41DD" w14:textId="77777777" w:rsidR="001931B0" w:rsidRDefault="00EF73FE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ОПЛАТА УСЛУГ БАНКА</w:t>
      </w:r>
    </w:p>
    <w:p w14:paraId="4C8E7175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 осуществление расчетов по Операциям оплаты, Предприятие уплачивает Банку плату в размере:</w:t>
      </w:r>
    </w:p>
    <w:p w14:paraId="0FA37BDC" w14:textId="77777777" w:rsidR="001931B0" w:rsidRDefault="00EF73FE">
      <w:pPr>
        <w:tabs>
          <w:tab w:val="left" w:pos="851"/>
        </w:tabs>
        <w:spacing w:after="60"/>
        <w:ind w:right="23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(____________) процент от суммы каждой Операции по Торговому эквайрингу, совершенной с использованием Карт VISA, </w:t>
      </w:r>
      <w:r>
        <w:rPr>
          <w:bCs/>
          <w:sz w:val="20"/>
          <w:szCs w:val="20"/>
          <w:lang w:val="en-US"/>
        </w:rPr>
        <w:t>MasterCard</w:t>
      </w:r>
      <w:r>
        <w:rPr>
          <w:bCs/>
          <w:sz w:val="20"/>
          <w:szCs w:val="20"/>
        </w:rPr>
        <w:t xml:space="preserve">, МИР, </w:t>
      </w:r>
      <w:proofErr w:type="spellStart"/>
      <w:r>
        <w:rPr>
          <w:bCs/>
          <w:sz w:val="20"/>
          <w:szCs w:val="20"/>
        </w:rPr>
        <w:t>UnionPay</w:t>
      </w:r>
      <w:proofErr w:type="spellEnd"/>
      <w:r>
        <w:rPr>
          <w:bCs/>
          <w:sz w:val="20"/>
          <w:szCs w:val="20"/>
        </w:rPr>
        <w:t>, Платежного счета,</w:t>
      </w:r>
      <w:r>
        <w:rPr>
          <w:bCs/>
          <w:sz w:val="22"/>
          <w:szCs w:val="22"/>
        </w:rPr>
        <w:t xml:space="preserve">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27"/>
      </w:r>
      <w:r>
        <w:rPr>
          <w:bCs/>
          <w:sz w:val="20"/>
          <w:szCs w:val="20"/>
        </w:rPr>
        <w:t>;</w:t>
      </w:r>
    </w:p>
    <w:p w14:paraId="0DD35F0C" w14:textId="77777777" w:rsidR="001931B0" w:rsidRDefault="00EF73FE">
      <w:pPr>
        <w:tabs>
          <w:tab w:val="left" w:pos="851"/>
        </w:tabs>
        <w:spacing w:after="60"/>
        <w:ind w:right="23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(____________) процент от суммы каждой Операции по Интернет-эквайрингу, совершенной с использованием Карт VISA, </w:t>
      </w:r>
      <w:r>
        <w:rPr>
          <w:bCs/>
          <w:sz w:val="20"/>
          <w:szCs w:val="20"/>
          <w:lang w:val="en-US"/>
        </w:rPr>
        <w:t>MasterCard</w:t>
      </w:r>
      <w:r>
        <w:rPr>
          <w:bCs/>
          <w:sz w:val="20"/>
          <w:szCs w:val="20"/>
        </w:rPr>
        <w:t>, МИР, Платежного счета;</w:t>
      </w:r>
    </w:p>
    <w:p w14:paraId="00F204B6" w14:textId="36AB7054" w:rsidR="001931B0" w:rsidRDefault="00EF73FE">
      <w:pPr>
        <w:tabs>
          <w:tab w:val="left" w:pos="851"/>
        </w:tabs>
        <w:spacing w:after="60"/>
        <w:ind w:right="23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(____________) процент от суммы каждой Операции, совершенной с использованием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а (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 xml:space="preserve">/Плати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);</w:t>
      </w:r>
    </w:p>
    <w:p w14:paraId="5FAB7A2E" w14:textId="6A0106CD" w:rsidR="001931B0" w:rsidRDefault="00EF73FE">
      <w:pPr>
        <w:tabs>
          <w:tab w:val="left" w:pos="851"/>
        </w:tabs>
        <w:spacing w:after="60"/>
        <w:ind w:right="23"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(____________) процент от суммы каждой Операции, совершенной с использованием </w:t>
      </w:r>
      <w:r>
        <w:rPr>
          <w:bCs/>
          <w:sz w:val="20"/>
          <w:szCs w:val="20"/>
          <w:lang w:val="en-US"/>
        </w:rPr>
        <w:t>Online</w:t>
      </w:r>
      <w:r>
        <w:rPr>
          <w:bCs/>
          <w:sz w:val="20"/>
          <w:szCs w:val="20"/>
        </w:rPr>
        <w:t xml:space="preserve"> (по Картам/Платежному счету</w:t>
      </w:r>
      <w:r>
        <w:rPr>
          <w:rStyle w:val="af8"/>
          <w:bCs/>
          <w:sz w:val="20"/>
          <w:szCs w:val="20"/>
        </w:rPr>
        <w:footnoteReference w:id="128"/>
      </w:r>
      <w:r>
        <w:rPr>
          <w:bCs/>
          <w:sz w:val="20"/>
          <w:szCs w:val="20"/>
        </w:rPr>
        <w:t xml:space="preserve">), </w:t>
      </w:r>
      <w:r>
        <w:rPr>
          <w:sz w:val="20"/>
          <w:szCs w:val="20"/>
        </w:rPr>
        <w:t>Платежных решений</w:t>
      </w:r>
      <w:r>
        <w:rPr>
          <w:rStyle w:val="af8"/>
          <w:sz w:val="20"/>
          <w:szCs w:val="20"/>
        </w:rPr>
        <w:footnoteReference w:id="129"/>
      </w:r>
      <w:r>
        <w:rPr>
          <w:sz w:val="20"/>
          <w:szCs w:val="20"/>
        </w:rPr>
        <w:t>;</w:t>
      </w:r>
    </w:p>
    <w:p w14:paraId="507B1C2A" w14:textId="446EE0D5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(____________) процент от суммы каждой Операции, совершенной с использованием </w:t>
      </w:r>
      <w:proofErr w:type="spellStart"/>
      <w:r>
        <w:rPr>
          <w:bCs/>
          <w:sz w:val="20"/>
          <w:szCs w:val="20"/>
          <w:lang w:val="en-US"/>
        </w:rPr>
        <w:t>FaceScan</w:t>
      </w:r>
      <w:proofErr w:type="spellEnd"/>
      <w:r>
        <w:rPr>
          <w:bCs/>
          <w:sz w:val="20"/>
          <w:szCs w:val="20"/>
        </w:rPr>
        <w:t>.</w:t>
      </w:r>
      <w:r>
        <w:rPr>
          <w:rStyle w:val="af8"/>
          <w:bCs/>
          <w:sz w:val="20"/>
          <w:szCs w:val="20"/>
        </w:rPr>
        <w:footnoteReference w:id="130"/>
      </w:r>
      <w:r>
        <w:rPr>
          <w:bCs/>
          <w:sz w:val="20"/>
          <w:szCs w:val="20"/>
        </w:rPr>
        <w:t>Банк ежемесячно, не позднее 5 (пятого) рабочего дня месяца, следующего за месяцем оказания услуг (далее – Отчетный месяц), направляет Предприятию Универсальный передаточный документ</w:t>
      </w:r>
      <w:r>
        <w:rPr>
          <w:rStyle w:val="af8"/>
          <w:bCs/>
          <w:sz w:val="20"/>
          <w:szCs w:val="20"/>
        </w:rPr>
        <w:footnoteReference w:id="131"/>
      </w:r>
      <w:r>
        <w:rPr>
          <w:bCs/>
          <w:sz w:val="20"/>
          <w:szCs w:val="20"/>
        </w:rPr>
        <w:t xml:space="preserve"> (далее – УПД) на оплату услуг Банка за проведение расчетов по Операциям оплаты за Отчетный месяц. </w:t>
      </w:r>
    </w:p>
    <w:p w14:paraId="1DF45A51" w14:textId="77777777" w:rsidR="001931B0" w:rsidRDefault="00EF73FE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знаграждение Банка, установленное п.6.1 Договора, указано без НДС. НДС исчисляется сверх установленного Тарифа.</w:t>
      </w:r>
    </w:p>
    <w:p w14:paraId="42398DD9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32"/>
      </w:r>
      <w:r>
        <w:rPr>
          <w:bCs/>
          <w:sz w:val="20"/>
          <w:szCs w:val="20"/>
        </w:rPr>
        <w:t xml:space="preserve">Банк ежемесячно, не позднее 10 (десятого) рабочего дня месяца, следующего за месяцем оказания услуг (далее – Отчетный месяц), направляет Предприятию Акт о перечислении Предприятию сумм операций по картам по форме Приложения 2 к Договору (далее – Акт) и счет ф.363 на оплату услуг Банка за проведение расчетов по Операциям оплаты за Отчетный месяц. </w:t>
      </w:r>
    </w:p>
    <w:p w14:paraId="35038F0E" w14:textId="77777777" w:rsidR="001931B0" w:rsidRDefault="00EF73FE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Вознаграждение Банка, установленное п.6.1 Договора, указано без НДС. НДС исчисляется сверх установленного Тарифа.</w:t>
      </w:r>
    </w:p>
    <w:p w14:paraId="6493E207" w14:textId="77777777" w:rsidR="001931B0" w:rsidRDefault="00EF73FE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sz w:val="20"/>
          <w:szCs w:val="20"/>
        </w:rPr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14:paraId="18530D7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33"/>
      </w:r>
      <w:r>
        <w:rPr>
          <w:bCs/>
          <w:sz w:val="20"/>
          <w:szCs w:val="20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либо предоставить мотивированный отказ от подписания УПД.</w:t>
      </w:r>
    </w:p>
    <w:p w14:paraId="45398AA4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34"/>
      </w:r>
      <w:r>
        <w:rPr>
          <w:bCs/>
          <w:sz w:val="20"/>
          <w:szCs w:val="20"/>
        </w:rPr>
        <w:t>Оплата услуг Банка за проведение расчетов по Операциям оплаты за Отчетный месяц производится Предприятием в течение 5 (пяти) рабочих дней с даты подписания УПД в безналичной форме путем перечисления Предприятием денежных средств на счет Банка, указанный в УПД.</w:t>
      </w:r>
    </w:p>
    <w:p w14:paraId="4B8896A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35"/>
      </w:r>
      <w:r>
        <w:rPr>
          <w:bCs/>
          <w:sz w:val="20"/>
          <w:szCs w:val="20"/>
        </w:rPr>
        <w:t>Оплата услуг Банка за проведение расчетов по Операциям оплаты за Отчетный месяц производится Предприятием в течение 5 (пяти) рабочих дней с даты получения от Банка Акта и счета ф.363 в безналичной форме путем перечисления Предприятием денежных средств на счет Банка, указанный в счете ф.363.</w:t>
      </w:r>
    </w:p>
    <w:p w14:paraId="5209A0FF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36"/>
      </w:r>
      <w:r>
        <w:rPr>
          <w:bCs/>
          <w:sz w:val="20"/>
          <w:szCs w:val="20"/>
        </w:rPr>
        <w:t>Плата за сервисное обслуживание Электронных терминалов уплачивается Предприятием</w:t>
      </w:r>
      <w:r>
        <w:rPr>
          <w:sz w:val="20"/>
          <w:szCs w:val="20"/>
        </w:rPr>
        <w:t xml:space="preserve"> ежемесячно в размере _____ (__________________) рублей (включая НДС) за каждый Электронный терминал.</w:t>
      </w:r>
    </w:p>
    <w:p w14:paraId="56724647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137"/>
      </w:r>
      <w:r>
        <w:rPr>
          <w:bCs/>
          <w:sz w:val="20"/>
          <w:szCs w:val="20"/>
        </w:rPr>
        <w:t>Банк ежемесячно, не позднее 5 (пятого) рабочего дня месяца, следующего за Отчетным месяцем, направляет Предприятию УПД</w:t>
      </w:r>
      <w:r>
        <w:rPr>
          <w:rStyle w:val="af8"/>
          <w:bCs/>
          <w:sz w:val="20"/>
          <w:szCs w:val="20"/>
        </w:rPr>
        <w:footnoteReference w:id="138"/>
      </w:r>
      <w:r>
        <w:rPr>
          <w:bCs/>
          <w:sz w:val="20"/>
          <w:szCs w:val="20"/>
        </w:rPr>
        <w:t xml:space="preserve"> на сумму платы за сервисное обслуживание Электронных терминалов за Отчетный месяц. </w:t>
      </w:r>
    </w:p>
    <w:p w14:paraId="78FF045B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39"/>
      </w:r>
      <w:r>
        <w:rPr>
          <w:rFonts w:eastAsia="Calibri"/>
          <w:bCs/>
          <w:sz w:val="20"/>
          <w:szCs w:val="20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Электронных терминалов за Отчетный месяц. </w:t>
      </w:r>
    </w:p>
    <w:p w14:paraId="6A570CD8" w14:textId="77777777" w:rsidR="001931B0" w:rsidRDefault="00EF73FE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14:paraId="2894A8FD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40"/>
      </w:r>
      <w:r>
        <w:rPr>
          <w:bCs/>
          <w:sz w:val="20"/>
          <w:szCs w:val="20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.</w:t>
      </w:r>
    </w:p>
    <w:p w14:paraId="6A23C8AD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41"/>
      </w:r>
      <w:r>
        <w:rPr>
          <w:sz w:val="20"/>
          <w:szCs w:val="20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дписания УПД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УПД.</w:t>
      </w:r>
    </w:p>
    <w:p w14:paraId="79D67BB9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42"/>
      </w:r>
      <w:r>
        <w:rPr>
          <w:sz w:val="20"/>
          <w:szCs w:val="20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лучения от Банка счета ф.363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счете ф.363.</w:t>
      </w:r>
    </w:p>
    <w:p w14:paraId="3455511C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</w:rPr>
      </w:pPr>
      <w:r>
        <w:rPr>
          <w:rStyle w:val="af8"/>
          <w:bCs/>
          <w:sz w:val="20"/>
          <w:szCs w:val="20"/>
        </w:rPr>
        <w:footnoteReference w:id="143"/>
      </w:r>
      <w:r>
        <w:rPr>
          <w:bCs/>
          <w:sz w:val="20"/>
          <w:szCs w:val="20"/>
        </w:rPr>
        <w:t>Плата за сервисное обслуживание Смарт-терминалов уплачивается Предприятием</w:t>
      </w:r>
      <w:r>
        <w:rPr>
          <w:sz w:val="20"/>
          <w:szCs w:val="20"/>
        </w:rPr>
        <w:t xml:space="preserve"> ежемесячно за каждый Смарт-терминал в соответствии с тарифом, установленным при заключении Договора в Приложении 1.1 к Договору. При этом расчет платы осуществляется пропорционально количеству календарных дней месяца с даты установки Смарт-терминала в ТСТ.</w:t>
      </w:r>
      <w:r>
        <w:rPr>
          <w:rFonts w:eastAsia="Calibri"/>
        </w:rPr>
        <w:t xml:space="preserve"> </w:t>
      </w:r>
      <w:r>
        <w:rPr>
          <w:sz w:val="20"/>
          <w:szCs w:val="20"/>
        </w:rPr>
        <w:t>При подключении/отключении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а размер платы за Смарт-терминал пересчитывается за Отчетный месяц независимо от даты установки/снятия сканера:</w:t>
      </w:r>
    </w:p>
    <w:p w14:paraId="48155E09" w14:textId="77777777" w:rsidR="001931B0" w:rsidRDefault="00EF73FE">
      <w:pPr>
        <w:tabs>
          <w:tab w:val="left" w:pos="567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  <w:t>- в размере _____ (__________________) рублей (включая НДС) за каждый Смарт-терминал;</w:t>
      </w:r>
    </w:p>
    <w:p w14:paraId="76C56851" w14:textId="77777777" w:rsidR="001931B0" w:rsidRDefault="00EF73FE">
      <w:pPr>
        <w:tabs>
          <w:tab w:val="left" w:pos="567"/>
        </w:tabs>
        <w:spacing w:after="60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  <w:t>- в размере _____ (__________________) рублей (включая НДС) за каждый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.</w:t>
      </w:r>
    </w:p>
    <w:p w14:paraId="0E3FDE98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144"/>
      </w:r>
      <w:r>
        <w:rPr>
          <w:bCs/>
          <w:sz w:val="20"/>
          <w:szCs w:val="20"/>
        </w:rPr>
        <w:t>Банк ежемесячно, не позднее 5 (пятого) рабочего дня месяца, следующего за Отчетным месяцем, направляет Предприятию УПД</w:t>
      </w:r>
      <w:r>
        <w:rPr>
          <w:rStyle w:val="af8"/>
          <w:bCs/>
          <w:sz w:val="20"/>
          <w:szCs w:val="20"/>
        </w:rPr>
        <w:footnoteReference w:id="145"/>
      </w:r>
      <w:r>
        <w:rPr>
          <w:bCs/>
          <w:sz w:val="20"/>
          <w:szCs w:val="20"/>
        </w:rPr>
        <w:t xml:space="preserve"> на сумму платы за сервисное обслуживание Смарт-терминалов за Отчетный месяц. </w:t>
      </w:r>
    </w:p>
    <w:p w14:paraId="434B27BD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46"/>
      </w:r>
      <w:r>
        <w:rPr>
          <w:rFonts w:eastAsia="Calibri"/>
          <w:bCs/>
          <w:sz w:val="20"/>
          <w:szCs w:val="20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Смарт-терминалов за Отчетный месяц. </w:t>
      </w:r>
    </w:p>
    <w:p w14:paraId="3540522E" w14:textId="77777777" w:rsidR="001931B0" w:rsidRDefault="00EF73FE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14:paraId="7F9D845A" w14:textId="77777777" w:rsidR="001931B0" w:rsidRDefault="00EF73FE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lastRenderedPageBreak/>
        <w:footnoteReference w:id="147"/>
      </w:r>
      <w:r>
        <w:rPr>
          <w:bCs/>
          <w:sz w:val="20"/>
          <w:szCs w:val="20"/>
        </w:rPr>
        <w:t>Предприятие в срок не позднее 25 (двадцать пятого) числа месяца, следующего за Отчетным месяцем, обязано возвратить в Банк подписанный Предприятием УПД на сумму платы за сервисное обслуживание Смарт-терминалов за Отчетный месяц либо предоставить мотивированный отказ от подписания УПД.</w:t>
      </w:r>
    </w:p>
    <w:p w14:paraId="58EB6223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48"/>
      </w:r>
      <w:r>
        <w:rPr>
          <w:sz w:val="20"/>
          <w:szCs w:val="20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дписания УПД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УПД.</w:t>
      </w:r>
    </w:p>
    <w:p w14:paraId="5920B2DA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49"/>
      </w:r>
      <w:r>
        <w:rPr>
          <w:sz w:val="20"/>
          <w:szCs w:val="20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лучения от Банка счета ф.363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счете ф.363.</w:t>
      </w:r>
    </w:p>
    <w:p w14:paraId="567A42BD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В случае если Предприятие не имеет счета в Банке, Предприятие обязуется в срок не </w:t>
      </w:r>
      <w:r>
        <w:rPr>
          <w:bCs/>
          <w:sz w:val="20"/>
          <w:szCs w:val="20"/>
        </w:rPr>
        <w:t>позднее</w:t>
      </w:r>
      <w:r>
        <w:rPr>
          <w:rFonts w:eastAsia="Calibri"/>
          <w:bCs/>
          <w:sz w:val="20"/>
          <w:szCs w:val="20"/>
          <w:lang w:eastAsia="en-US"/>
        </w:rPr>
        <w:t xml:space="preserve"> 10 (десяти) рабочих дней с даты подписания Договора, 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предоставлении заранее данного акцепта в отношении платежных требований Банка, возникших в рамках Договора.</w:t>
      </w:r>
    </w:p>
    <w:p w14:paraId="2B5F3BEE" w14:textId="77777777" w:rsidR="001931B0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sz w:val="20"/>
          <w:szCs w:val="20"/>
        </w:rPr>
      </w:pPr>
      <w:r>
        <w:rPr>
          <w:sz w:val="20"/>
          <w:szCs w:val="20"/>
        </w:rPr>
        <w:t>По Операциям возврата, Возврат платежа и Реверсивным транзакциям плата за проведение расчетов не взимается. В этом случае плата за проведение расчетов, удержанная Банком при обработке первоначальной Операции оплаты, не возвращается.</w:t>
      </w:r>
    </w:p>
    <w:p w14:paraId="7F8AE92E" w14:textId="77777777" w:rsidR="001931B0" w:rsidRPr="00346D05" w:rsidRDefault="00EF73FE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b/>
          <w:bCs/>
        </w:rPr>
      </w:pPr>
      <w:r w:rsidRPr="00346D05">
        <w:rPr>
          <w:b/>
          <w:bCs/>
        </w:rPr>
        <w:t xml:space="preserve">Цена Договора составляет _________ (______________________) рублей __ копеек, в том числе НДС ______ (_____________) рублей __ копеек. </w:t>
      </w:r>
    </w:p>
    <w:p w14:paraId="238E55B8" w14:textId="402BD33A" w:rsidR="00F2561F" w:rsidRPr="00346D05" w:rsidRDefault="00F2561F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b/>
          <w:bCs/>
        </w:rPr>
      </w:pPr>
      <w:r w:rsidRPr="00346D05">
        <w:rPr>
          <w:b/>
          <w:bCs/>
        </w:rPr>
        <w:t>Источник финансирования: средства от приносящей доход деятельности</w:t>
      </w:r>
    </w:p>
    <w:p w14:paraId="6FDE962A" w14:textId="71309E57" w:rsidR="001931B0" w:rsidRPr="00F2561F" w:rsidRDefault="00EF73FE" w:rsidP="00F2561F">
      <w:pPr>
        <w:numPr>
          <w:ilvl w:val="0"/>
          <w:numId w:val="12"/>
        </w:numPr>
        <w:tabs>
          <w:tab w:val="left" w:pos="426"/>
        </w:tabs>
        <w:spacing w:before="120" w:after="120"/>
        <w:ind w:left="357" w:hanging="357"/>
        <w:jc w:val="both"/>
        <w:outlineLvl w:val="1"/>
        <w:rPr>
          <w:vanish/>
          <w:sz w:val="20"/>
          <w:szCs w:val="20"/>
        </w:rPr>
      </w:pPr>
      <w:r>
        <w:rPr>
          <w:b/>
          <w:bCs/>
          <w:caps/>
          <w:sz w:val="20"/>
          <w:szCs w:val="20"/>
        </w:rPr>
        <w:t>ОТВЕТСТВЕННОСТЬ сторон</w:t>
      </w:r>
    </w:p>
    <w:p w14:paraId="4933B89A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.</w:t>
      </w:r>
    </w:p>
    <w:p w14:paraId="603DC2C9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20"/>
          <w:szCs w:val="20"/>
        </w:rPr>
      </w:pPr>
      <w:r>
        <w:rPr>
          <w:rStyle w:val="af8"/>
          <w:sz w:val="20"/>
          <w:szCs w:val="20"/>
        </w:rPr>
        <w:footnoteReference w:id="150"/>
      </w:r>
      <w:r>
        <w:rPr>
          <w:sz w:val="20"/>
          <w:szCs w:val="20"/>
        </w:rPr>
        <w:t>За каждый факт неисполнения Предприяти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3C6686DD" w14:textId="77777777" w:rsidR="001931B0" w:rsidRDefault="00EF73FE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 1000 рублей, если Цена Договора не превышает 3 млн. рублей (включительно);</w:t>
      </w:r>
    </w:p>
    <w:p w14:paraId="4450B110" w14:textId="77777777" w:rsidR="001931B0" w:rsidRDefault="00EF73FE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14:paraId="66A5986A" w14:textId="77777777" w:rsidR="001931B0" w:rsidRDefault="00EF73FE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14:paraId="79D50008" w14:textId="77777777" w:rsidR="001931B0" w:rsidRDefault="00EF73FE">
      <w:pPr>
        <w:tabs>
          <w:tab w:val="left" w:pos="0"/>
          <w:tab w:val="left" w:pos="426"/>
        </w:tabs>
        <w:spacing w:after="60"/>
        <w:ind w:left="35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г) 100000 рублей, если Цена Договора превышает 100 млн. рублей.</w:t>
      </w:r>
    </w:p>
    <w:p w14:paraId="7B6F37D3" w14:textId="77777777" w:rsidR="001931B0" w:rsidRDefault="00EF73FE">
      <w:pPr>
        <w:pStyle w:val="affff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lang w:eastAsia="ru-RU"/>
        </w:rPr>
      </w:pPr>
      <w:r>
        <w:t>Общая сумма начисленных штрафов за ненадлежащее исполнение Предприятием обязательств, предусмотренных Договором, не может превышать цену Договора.</w:t>
      </w:r>
    </w:p>
    <w:p w14:paraId="74BDA2D8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просрочки исполнения Банком обязательств, предусмотренных Договором, а также в иных случаях неисполнения или ненадлежащего исполнения Банком обязательств, предусмотренных Договором, Предприятие направляет Банку требование об уплате неустоек (штрафов, пеней).</w:t>
      </w:r>
    </w:p>
    <w:p w14:paraId="2A1D28CA" w14:textId="77777777" w:rsidR="001931B0" w:rsidRDefault="00EF73FE">
      <w:pPr>
        <w:tabs>
          <w:tab w:val="left" w:pos="0"/>
          <w:tab w:val="left" w:pos="426"/>
        </w:tabs>
        <w:spacing w:after="60"/>
        <w:ind w:firstLine="425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еня начисляется за каждый день просрочки исполнения Бан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Банком, за исключением случаев, если законодательством РФ установлен иной порядок начисления пени. </w:t>
      </w:r>
    </w:p>
    <w:p w14:paraId="3BB28BA6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</w:pPr>
      <w:r>
        <w:rPr>
          <w:rStyle w:val="af8"/>
        </w:rPr>
        <w:footnoteReference w:id="151"/>
      </w:r>
      <w:r>
        <w:rPr>
          <w:sz w:val="20"/>
          <w:szCs w:val="20"/>
        </w:rPr>
        <w:t>За каждый факт неисполнения или ненадлежащего исполнения Бан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4BA436F8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а) 10 процентов Цены Договора в случае, если Цена Договора не превышает 3 млн. рублей;</w:t>
      </w:r>
    </w:p>
    <w:p w14:paraId="75DDB5DC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б) 5 процентов Цены Договора в случае, если Цена Договора составляет от 3 млн. рублей до 50 млн. рублей (включительно);</w:t>
      </w:r>
    </w:p>
    <w:p w14:paraId="5596BD18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в) 1 процент Цены Договора в случае, если Цена Договора составляет от 50 млн. рублей до 100 млн. рублей (включительно);</w:t>
      </w:r>
    </w:p>
    <w:p w14:paraId="12E12B72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г) 0,5 процента Цены Договора в случае, если Цена Договора составляет от 100 млн. рублей до 500 млн. рублей (включительно);</w:t>
      </w:r>
    </w:p>
    <w:p w14:paraId="634C7334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д) 0,4 процента Цены Договора в случае, если Цена Договора составляет от 500 млн. рублей до 1 млрд. рублей (включительно);</w:t>
      </w:r>
    </w:p>
    <w:p w14:paraId="06EC73FA" w14:textId="77777777" w:rsidR="001931B0" w:rsidRDefault="00EF73FE">
      <w:pPr>
        <w:pStyle w:val="affff"/>
        <w:ind w:left="360"/>
        <w:jc w:val="both"/>
      </w:pPr>
      <w:r>
        <w:rPr>
          <w:lang w:eastAsia="ru-RU"/>
        </w:rPr>
        <w:lastRenderedPageBreak/>
        <w:t>е) 0,3 процента Цены Договора в случае, если Цена Договора составляет от 1 млрд. рублей до 2 млрд. рублей (включительно);</w:t>
      </w:r>
    </w:p>
    <w:p w14:paraId="3829E861" w14:textId="77777777" w:rsidR="001931B0" w:rsidRDefault="00EF73FE">
      <w:pPr>
        <w:pStyle w:val="affff"/>
        <w:ind w:left="360"/>
        <w:jc w:val="both"/>
      </w:pPr>
      <w:r>
        <w:rPr>
          <w:lang w:eastAsia="ru-RU"/>
        </w:rPr>
        <w:t>ж) 0,25 процента Цены Договора в случае, если Цена Договора составляет от 2 млрд. рублей до 5 млрд. рублей (включительно);</w:t>
      </w:r>
    </w:p>
    <w:p w14:paraId="3AC4B1AC" w14:textId="77777777" w:rsidR="001931B0" w:rsidRDefault="00EF73FE">
      <w:pPr>
        <w:pStyle w:val="affff"/>
        <w:ind w:left="360"/>
        <w:jc w:val="both"/>
      </w:pPr>
      <w:r>
        <w:rPr>
          <w:lang w:eastAsia="ru-RU"/>
        </w:rPr>
        <w:t>з) 0,2 процента Цены Договора в случае, если Цена Договора составляет от 5 млрд. рублей до 10 млрд. рублей (включительно);</w:t>
      </w:r>
    </w:p>
    <w:p w14:paraId="26E0E48F" w14:textId="77777777" w:rsidR="001931B0" w:rsidRDefault="00EF73FE">
      <w:pPr>
        <w:pStyle w:val="affff"/>
        <w:spacing w:after="60"/>
        <w:ind w:left="357"/>
        <w:jc w:val="both"/>
      </w:pPr>
      <w:r>
        <w:rPr>
          <w:lang w:eastAsia="ru-RU"/>
        </w:rPr>
        <w:t>и) 0,1 процента Цены Договора в случае, если Цена Договора превышает 10 млрд. рублей.</w:t>
      </w:r>
    </w:p>
    <w:p w14:paraId="1CAD09F5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</w:pPr>
      <w:r>
        <w:rPr>
          <w:rStyle w:val="af8"/>
        </w:rPr>
        <w:footnoteReference w:id="152"/>
      </w:r>
      <w:r>
        <w:rPr>
          <w:sz w:val="20"/>
          <w:szCs w:val="20"/>
        </w:rPr>
        <w:t xml:space="preserve">За каждый факт неисполнения или ненадлежащего исполнения Банком обязательств, предусмотренных Договором, которое не имеет стоимостного выражения, размер штрафа устанавливается в следующем порядке: </w:t>
      </w:r>
    </w:p>
    <w:p w14:paraId="3563C4D6" w14:textId="77777777" w:rsidR="001931B0" w:rsidRDefault="00EF73FE">
      <w:pPr>
        <w:pStyle w:val="affff"/>
        <w:ind w:left="360"/>
        <w:jc w:val="both"/>
      </w:pPr>
      <w:r>
        <w:rPr>
          <w:lang w:eastAsia="ru-RU"/>
        </w:rPr>
        <w:t>а) 1000 рублей, если Цена Договора не превышает 3 млн. рублей;</w:t>
      </w:r>
    </w:p>
    <w:p w14:paraId="4F830E7F" w14:textId="77777777" w:rsidR="001931B0" w:rsidRDefault="00EF73FE">
      <w:pPr>
        <w:pStyle w:val="affff"/>
        <w:ind w:left="360"/>
        <w:jc w:val="both"/>
      </w:pPr>
      <w:r>
        <w:rPr>
          <w:lang w:eastAsia="ru-RU"/>
        </w:rPr>
        <w:t>б) 5000 рублей, если Цена Договора составляет от 3 млн. рублей до 50 млн. рублей (включительно);</w:t>
      </w:r>
    </w:p>
    <w:p w14:paraId="71D00649" w14:textId="77777777" w:rsidR="001931B0" w:rsidRDefault="00EF73FE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в) 10000 рублей, если Цена Договора составляет от 50 млн. рублей до 100 млн. рублей (включительно);</w:t>
      </w:r>
    </w:p>
    <w:p w14:paraId="548E0ACA" w14:textId="77777777" w:rsidR="001931B0" w:rsidRDefault="00EF73FE">
      <w:pPr>
        <w:pStyle w:val="affff"/>
        <w:spacing w:after="60"/>
        <w:ind w:left="357"/>
        <w:jc w:val="both"/>
        <w:rPr>
          <w:lang w:eastAsia="ru-RU"/>
        </w:rPr>
      </w:pPr>
      <w:r>
        <w:rPr>
          <w:lang w:eastAsia="ru-RU"/>
        </w:rPr>
        <w:t>г) 100000 рублей, если Цена Договора превышает 100 млн. рублей.</w:t>
      </w:r>
    </w:p>
    <w:p w14:paraId="6840D35A" w14:textId="77777777" w:rsidR="001931B0" w:rsidRDefault="00EF73FE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</w:pPr>
      <w:r>
        <w:rPr>
          <w:sz w:val="20"/>
          <w:szCs w:val="20"/>
        </w:rPr>
        <w:t>Общая сумма начисленных штрафов за неисполнение или ненадлежащее исполнение Банком обязательств, предусмотренных Договором, не может превышать Цену Договора.</w:t>
      </w:r>
    </w:p>
    <w:p w14:paraId="19F91A16" w14:textId="6CB4169B" w:rsidR="001931B0" w:rsidRDefault="00EF73FE">
      <w:pPr>
        <w:pStyle w:val="affff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lang w:eastAsia="ru-RU"/>
        </w:rPr>
      </w:pPr>
      <w:r>
        <w:t>Банк не несет ответственности по спорам и разногласиям, возникающим между Предприятием и Покупателем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ы</w:t>
      </w:r>
      <w:r>
        <w:rPr>
          <w:bCs/>
          <w:color w:val="000000"/>
        </w:rPr>
        <w:t xml:space="preserve">/ ее реквизитов/ NFС-карты/ Плати </w:t>
      </w:r>
      <w:r>
        <w:rPr>
          <w:bCs/>
          <w:color w:val="000000"/>
          <w:lang w:val="en-US"/>
        </w:rPr>
        <w:t>QR</w:t>
      </w:r>
      <w:r>
        <w:rPr>
          <w:bCs/>
          <w:color w:val="000000"/>
        </w:rPr>
        <w:t xml:space="preserve">/ </w:t>
      </w:r>
      <w:r>
        <w:rPr>
          <w:bCs/>
          <w:color w:val="000000"/>
          <w:lang w:val="en-US"/>
        </w:rPr>
        <w:t>Bluetooth</w:t>
      </w:r>
      <w:r>
        <w:rPr>
          <w:bCs/>
          <w:color w:val="000000"/>
          <w:vertAlign w:val="superscript"/>
          <w:lang w:val="en-US"/>
        </w:rPr>
        <w:footnoteReference w:id="153"/>
      </w:r>
      <w:r>
        <w:rPr>
          <w:bCs/>
          <w:color w:val="000000"/>
        </w:rPr>
        <w:t>/Платежного счета</w:t>
      </w:r>
      <w:r>
        <w:t>/Платежных решений</w:t>
      </w:r>
      <w:r>
        <w:rPr>
          <w:rStyle w:val="af8"/>
        </w:rPr>
        <w:footnoteReference w:id="154"/>
      </w:r>
      <w:r>
        <w:rPr>
          <w:bCs/>
          <w:color w:val="000000"/>
        </w:rPr>
        <w:t>.</w:t>
      </w:r>
    </w:p>
    <w:p w14:paraId="046A712C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14:paraId="02845AC9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неисполнение условий Договора, обусловленное действиями или бездействиями третьих лиц, в том числе участниками Платежной системы.</w:t>
      </w:r>
    </w:p>
    <w:p w14:paraId="2A9B9488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.</w:t>
      </w:r>
    </w:p>
    <w:p w14:paraId="2D9DF223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в случае превышения установленной Цены Договора.</w:t>
      </w:r>
    </w:p>
    <w:p w14:paraId="1F5EF332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55"/>
      </w:r>
      <w:r>
        <w:rPr>
          <w:sz w:val="20"/>
          <w:szCs w:val="20"/>
        </w:rPr>
        <w:t xml:space="preserve"> Предприятие несет ответственность за некорректность проведенных Операций, совершенных на Ресурсе, в случае невыполнения п. 4.2.24.1 Договора.</w:t>
      </w:r>
    </w:p>
    <w:p w14:paraId="18A48DC6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56"/>
      </w:r>
      <w:r>
        <w:rPr>
          <w:sz w:val="20"/>
          <w:szCs w:val="20"/>
        </w:rPr>
        <w:t>Предприятие несет ответственность за все действия, осуществляемые Предприятием/ТСТ в СПЭП.</w:t>
      </w:r>
    </w:p>
    <w:p w14:paraId="7BDF98C7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полностью несет ответственность за действия своего персонала, связанные с нарушением условий Договора и инструктивных материалов, предоставленных Банком.</w:t>
      </w:r>
    </w:p>
    <w:p w14:paraId="4BF4FECE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sz w:val="20"/>
          <w:szCs w:val="20"/>
          <w:vertAlign w:val="superscript"/>
        </w:rPr>
        <w:footnoteReference w:id="157"/>
      </w:r>
      <w:r>
        <w:rPr>
          <w:sz w:val="20"/>
          <w:szCs w:val="20"/>
          <w:vertAlign w:val="superscript"/>
        </w:rPr>
        <w:t>,</w:t>
      </w:r>
      <w:r>
        <w:rPr>
          <w:sz w:val="20"/>
          <w:szCs w:val="20"/>
        </w:rPr>
        <w:t xml:space="preserve">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10E01010" w14:textId="77777777" w:rsidR="001931B0" w:rsidRDefault="00EF73FE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, в том числе нормативных актов Банка России, правил Платежной системы и (или) Договора.</w:t>
      </w:r>
    </w:p>
    <w:p w14:paraId="7ED4E683" w14:textId="77777777" w:rsidR="001931B0" w:rsidRDefault="00EF73FE">
      <w:pPr>
        <w:numPr>
          <w:ilvl w:val="0"/>
          <w:numId w:val="18"/>
        </w:numPr>
        <w:tabs>
          <w:tab w:val="left" w:pos="142"/>
          <w:tab w:val="left" w:pos="426"/>
        </w:tabs>
        <w:spacing w:before="120" w:after="120"/>
        <w:ind w:left="425" w:hanging="425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ФОРС-МАЖОРНЫЕ ОБСТОЯТЕЛЬСТВА</w:t>
      </w:r>
    </w:p>
    <w:p w14:paraId="489C3257" w14:textId="77777777" w:rsidR="001931B0" w:rsidRDefault="00EF73FE">
      <w:pPr>
        <w:numPr>
          <w:ilvl w:val="1"/>
          <w:numId w:val="15"/>
        </w:numPr>
        <w:tabs>
          <w:tab w:val="left" w:pos="426"/>
        </w:tabs>
        <w:spacing w:after="60"/>
        <w:ind w:left="11" w:right="-2" w:hanging="1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а Договор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</w:p>
    <w:p w14:paraId="2B440C19" w14:textId="77777777" w:rsidR="001931B0" w:rsidRDefault="00EF73FE">
      <w:pPr>
        <w:tabs>
          <w:tab w:val="left" w:pos="426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При возникновении указанных обстоятельств, срок исполнения договорных обязательств соразмерно откладывается на время действия соответствующего обстоятельства.</w:t>
      </w:r>
    </w:p>
    <w:p w14:paraId="6C90E269" w14:textId="77777777" w:rsidR="001931B0" w:rsidRDefault="00EF73FE">
      <w:pPr>
        <w:numPr>
          <w:ilvl w:val="1"/>
          <w:numId w:val="15"/>
        </w:numPr>
        <w:tabs>
          <w:tab w:val="left" w:pos="426"/>
        </w:tabs>
        <w:spacing w:after="60"/>
        <w:ind w:left="0" w:right="-2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 наступлении обстоятельств, указанных в п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421336776 \r \h  \* MERGEFORMA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8.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Договора, Сторона, для которой создалась невозможность исполнения ее обязательств по Договору, должна в течение 24 (двадцати четырех) часов известить о них другую Сторону в соответствии с п.2.3 Договора, с обязательным указанием данных о характере обстоятельств, оценку их влияния на </w:t>
      </w:r>
      <w:r>
        <w:rPr>
          <w:sz w:val="20"/>
          <w:szCs w:val="20"/>
        </w:rPr>
        <w:lastRenderedPageBreak/>
        <w:t>возможность исполнения стороной своих обязательств по Договору и предполагаемый срок их исполнения (при наличии такой возможности). При невозможности исполнения обязательств в срок свыше 3-х (трех) месяцев каждая из Сторон имеет право расторгнуть Договор.</w:t>
      </w:r>
    </w:p>
    <w:p w14:paraId="0D4AD35A" w14:textId="77777777" w:rsidR="001931B0" w:rsidRDefault="00EF73FE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УРЕГУЛИРОВАНИЕ СПОРОВ</w:t>
      </w:r>
    </w:p>
    <w:p w14:paraId="0A9AEB41" w14:textId="77777777" w:rsidR="001931B0" w:rsidRDefault="00EF73FE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регулирование споров Сторон совершается в претензионном порядке.</w:t>
      </w:r>
    </w:p>
    <w:p w14:paraId="743FE1FE" w14:textId="77777777" w:rsidR="001931B0" w:rsidRDefault="00EF73FE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тензии рассматриваются Сторонами в течение 10 (десяти) календарных дней с даты их получения одной из Сторон.</w:t>
      </w:r>
    </w:p>
    <w:p w14:paraId="51CDD51E" w14:textId="77777777" w:rsidR="001931B0" w:rsidRDefault="00EF73FE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оры, не урегулированные в претензионном порядке, подлежат разрешению в соответствии с действующим законодательством РФ.</w:t>
      </w:r>
    </w:p>
    <w:p w14:paraId="6075C5E0" w14:textId="77777777" w:rsidR="001931B0" w:rsidRDefault="00EF73FE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СРОК ДЕЙСТВИЯ ДОГОВОРА И ПОРЯДОК ЕГО РАСТОРЖЕНИЯ</w:t>
      </w:r>
    </w:p>
    <w:p w14:paraId="21350462" w14:textId="48365697" w:rsidR="001931B0" w:rsidRDefault="00EF73FE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вступает в силу с даты его подписания обеими Сторонами и действует по </w:t>
      </w:r>
      <w:r w:rsidR="00346D05">
        <w:rPr>
          <w:sz w:val="20"/>
          <w:szCs w:val="20"/>
        </w:rPr>
        <w:t>31.12.2026</w:t>
      </w:r>
      <w:r>
        <w:rPr>
          <w:sz w:val="20"/>
          <w:szCs w:val="20"/>
        </w:rPr>
        <w:t xml:space="preserve"> (включительно) или до исчерпания Цены договора (в зависимости от того, какое событие наступит первым). Окончание срока действия Договора не освобождает Стороны от ответственности за неисполнение обязательств по Договору.</w:t>
      </w:r>
    </w:p>
    <w:p w14:paraId="09F5ED8F" w14:textId="77777777" w:rsidR="001931B0" w:rsidRDefault="00EF73FE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ая Сторона по Договору вправе его досрочно расторгнуть в одностороннем внесудебном порядке, письменно уведомив об этом другую Сторону не менее чем за 30 (тридцать) календарных дней до даты расторжения, за исключением случаев, предусмотренных п. 5.1.8 настоящего Договора.</w:t>
      </w:r>
    </w:p>
    <w:p w14:paraId="3AA74524" w14:textId="77777777" w:rsidR="001931B0" w:rsidRDefault="00EF73FE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расторжении настоящего Договора Банком в одностороннем внесудебном порядке в случаях, предусмотренных п. 5.1.8. настоящего Договора, Договор считается расторгнутым с даты, указанной в письменном уведомлении Банка о расторжении. Стороны осуществляют расчеты/взаиморасчеты в течение 18 (восемнадцать) месяцев с даты расторжения Договора. Предприятие выплачивает Банку суммы Операций в порядке, установленном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>. 5.1.3, 5.1.4 и разделом 6 настоящего Договора.</w:t>
      </w:r>
    </w:p>
    <w:p w14:paraId="3E1446C7" w14:textId="77777777" w:rsidR="001931B0" w:rsidRDefault="00EF73FE">
      <w:pPr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ЧИЕ УСЛОВИЯ</w:t>
      </w:r>
    </w:p>
    <w:p w14:paraId="2AEC0BD3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ы соглашаются, что источниками правового регулирования отношений Сторон в рамках Договора являются настоящие Договор, действующее законодательство РФ, правила, стандарты и рекомендации Платежной системы при условии их не противоречия действующему законодательству РФ.</w:t>
      </w:r>
    </w:p>
    <w:p w14:paraId="3C8E54BA" w14:textId="77777777" w:rsidR="001931B0" w:rsidRDefault="00EF73FE">
      <w:pPr>
        <w:tabs>
          <w:tab w:val="left" w:pos="567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Любые условия и положения Договора, которые противоречат положениям правил Платежной системы (как известных в момент заключения Договора, так и введенных в действие в будущем), должны быть приведены в соответствие с правилами Платежной системы, если это не противоречит законодательству РФ.</w:t>
      </w:r>
    </w:p>
    <w:p w14:paraId="3B552A74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Информация, полученная Предприятием в рамках исполнения Договора (номера Карт/Платежных счетов, персональные данные Покупателей, суммы Операций, информация о платеже), является конфиденциальной и не подлежит передаче третьим лицам, за исключением случаев, предусмотренных действующим законодательством РФ или условиями Договором.</w:t>
      </w:r>
    </w:p>
    <w:p w14:paraId="4D4A7789" w14:textId="77777777" w:rsidR="001931B0" w:rsidRDefault="00EF73FE">
      <w:pPr>
        <w:numPr>
          <w:ilvl w:val="1"/>
          <w:numId w:val="17"/>
        </w:numPr>
        <w:tabs>
          <w:tab w:val="left" w:pos="567"/>
        </w:tabs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ы обязуются не разглашать полученные в ходе исполнения Договора сведения, включая:</w:t>
      </w:r>
    </w:p>
    <w:p w14:paraId="3CD8A2FA" w14:textId="77777777" w:rsidR="001931B0" w:rsidRDefault="00EF73FE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ание защитных элементов Карт; </w:t>
      </w:r>
    </w:p>
    <w:p w14:paraId="5DF13359" w14:textId="77777777" w:rsidR="001931B0" w:rsidRDefault="00EF73FE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хнологию проведения Операций;</w:t>
      </w:r>
    </w:p>
    <w:p w14:paraId="094BD811" w14:textId="77777777" w:rsidR="001931B0" w:rsidRDefault="00EF73FE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формацию об управлении, финансовой и иной деятельности Сторон;</w:t>
      </w:r>
    </w:p>
    <w:p w14:paraId="3DACCBE2" w14:textId="77777777" w:rsidR="001931B0" w:rsidRDefault="00EF73FE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14:paraId="2916706C" w14:textId="77777777" w:rsidR="001931B0" w:rsidRDefault="00EF73FE">
      <w:pPr>
        <w:tabs>
          <w:tab w:val="left" w:pos="567"/>
        </w:tabs>
        <w:spacing w:after="60"/>
        <w:ind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указанной информации допускается только при согласии обеих Сторон. </w:t>
      </w:r>
    </w:p>
    <w:p w14:paraId="5CE3B879" w14:textId="77777777" w:rsidR="001931B0" w:rsidRDefault="00EF73FE">
      <w:pPr>
        <w:tabs>
          <w:tab w:val="left" w:pos="567"/>
        </w:tabs>
        <w:spacing w:after="60"/>
        <w:ind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ое положение не отменяет п. 5.1.7 Договора. </w:t>
      </w:r>
    </w:p>
    <w:p w14:paraId="2728E09C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, кроме документов, ссылки на которые даются в настоящем Договоре, размещенные на Официальном сайте Банка, действительны лишь в том случае, если они совершены в письменной форме, и подписаны уполномоченными представителями Сторон.</w:t>
      </w:r>
    </w:p>
    <w:p w14:paraId="663D94AA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имевшие место до подписания настоящего Договора соглашения, переговоры и переписка между Сторонами по вопросам, изложенным в настоящем Договоре, утрачивают силу с даты подписания настоящего Договора.</w:t>
      </w:r>
    </w:p>
    <w:p w14:paraId="637D2F59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________ экземплярах, _________ экземпляр(-а) для Банка, один экземпляр для Предприятия.</w:t>
      </w:r>
    </w:p>
    <w:p w14:paraId="548E5142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Приложения к настоящему Договору являются его неотъемлемой частью.</w:t>
      </w:r>
    </w:p>
    <w:p w14:paraId="72D02857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заверяет, что реализация Товаров/услуг в ТСТ осуществляется в соответствии с требованиями действующего законодательства РФ, и фактический род деятельности Предприятия/ТСТ соответствует информации, указанной в Заявлении Предприятия на проведение расчетов по операциям оплаты товаров/услуг/ Информации о ТСТ.</w:t>
      </w:r>
    </w:p>
    <w:p w14:paraId="36A889DE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14:paraId="7ABDD1A7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.</w:t>
      </w:r>
    </w:p>
    <w:p w14:paraId="0BAC010B" w14:textId="5519E122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Все уведомления и запросы по Договору, за исключением случаев, когда Договором предусмотрен иной порядок их направления, считаются направленными надлежащим образом другой Стороне, если они направлены в соответствии с п. 2.3 Договора.</w:t>
      </w:r>
    </w:p>
    <w:p w14:paraId="60B0C4C8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Если Предприятие не использует ДБО, формирование и обмен документами в электронном виде осуществляется с использованием ЭДО, применяемой Предприятием, согласно информации, указанной в Информации о ТСТ.</w:t>
      </w:r>
    </w:p>
    <w:p w14:paraId="787A18ED" w14:textId="77777777" w:rsidR="001931B0" w:rsidRDefault="00EF73FE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К настоящему Договору прилагаются:</w:t>
      </w:r>
    </w:p>
    <w:p w14:paraId="7F1B27FE" w14:textId="77777777" w:rsidR="001931B0" w:rsidRDefault="00EF73FE">
      <w:pPr>
        <w:pStyle w:val="affff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</w:pPr>
      <w:r>
        <w:t>Приложение № 1 – Заявление Предприятия на проведение расчетов по операциям оплаты товаров/услуг.</w:t>
      </w:r>
    </w:p>
    <w:p w14:paraId="4FDA2AB1" w14:textId="77777777" w:rsidR="001931B0" w:rsidRDefault="00EF73FE">
      <w:pPr>
        <w:pStyle w:val="affff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</w:pPr>
      <w:r>
        <w:t xml:space="preserve">Приложение № 1.1 – </w:t>
      </w:r>
      <w:r>
        <w:rPr>
          <w:bCs/>
        </w:rPr>
        <w:t>Информация о Торгово-Сервисной Точке/Ресурсе Предприятия.</w:t>
      </w:r>
    </w:p>
    <w:p w14:paraId="4C1B661C" w14:textId="77777777" w:rsidR="007D4709" w:rsidRDefault="007D4709">
      <w:pPr>
        <w:rPr>
          <w:b/>
          <w:sz w:val="20"/>
          <w:szCs w:val="20"/>
        </w:rPr>
      </w:pPr>
    </w:p>
    <w:p w14:paraId="72429096" w14:textId="116E3607" w:rsidR="001931B0" w:rsidRDefault="00EF73FE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КВИЗИТЫ СТОРОН</w:t>
      </w:r>
    </w:p>
    <w:tbl>
      <w:tblPr>
        <w:tblpPr w:leftFromText="180" w:rightFromText="180" w:vertAnchor="text" w:horzAnchor="margin" w:tblpXSpec="center" w:tblpY="178"/>
        <w:tblW w:w="10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65"/>
      </w:tblGrid>
      <w:tr w:rsidR="001931B0" w14:paraId="73F15E86" w14:textId="77777777">
        <w:trPr>
          <w:cantSplit/>
          <w:trHeight w:val="2252"/>
        </w:trPr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pPr w:leftFromText="180" w:rightFromText="180" w:horzAnchor="margin" w:tblpY="465"/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1931B0" w14:paraId="03AEB7F4" w14:textId="77777777">
              <w:trPr>
                <w:cantSplit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</w:tcPr>
                <w:p w14:paraId="7EB1BD0E" w14:textId="77777777" w:rsidR="001931B0" w:rsidRDefault="00EF73FE">
                  <w:pPr>
                    <w:shd w:val="clear" w:color="auto" w:fill="FFFFFF"/>
                    <w:spacing w:after="6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нк:</w:t>
                  </w:r>
                </w:p>
              </w:tc>
            </w:tr>
            <w:tr w:rsidR="001931B0" w14:paraId="34BF85F0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60D3B47A" w14:textId="77777777" w:rsidR="001931B0" w:rsidRDefault="00EF73FE">
                  <w:pPr>
                    <w:spacing w:after="60"/>
                    <w:ind w:right="-71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</w:tc>
            </w:tr>
            <w:tr w:rsidR="001931B0" w14:paraId="4104EA65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328204F5" w14:textId="77777777" w:rsidR="001931B0" w:rsidRDefault="00EF73FE">
                  <w:pPr>
                    <w:spacing w:after="60"/>
                    <w:ind w:right="-71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нахождения: _______________________________</w:t>
                  </w:r>
                </w:p>
              </w:tc>
            </w:tr>
            <w:tr w:rsidR="001931B0" w14:paraId="18DC7C3F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74A0F1CA" w14:textId="77777777" w:rsidR="001931B0" w:rsidRDefault="00EF73FE">
                  <w:pPr>
                    <w:spacing w:after="60"/>
                    <w:ind w:right="-39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: __________________________________________</w:t>
                  </w:r>
                </w:p>
                <w:p w14:paraId="5D68CF10" w14:textId="77777777" w:rsidR="001931B0" w:rsidRDefault="00EF73FE">
                  <w:pPr>
                    <w:spacing w:after="60"/>
                    <w:ind w:right="-39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 Тел.: ______________</w:t>
                  </w:r>
                </w:p>
              </w:tc>
            </w:tr>
            <w:tr w:rsidR="001931B0" w14:paraId="0C5DCF01" w14:textId="77777777">
              <w:trPr>
                <w:cantSplit/>
                <w:trHeight w:val="9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5D9731C9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чтовый адрес: _________________________________</w:t>
                  </w:r>
                </w:p>
              </w:tc>
            </w:tr>
            <w:tr w:rsidR="001931B0" w14:paraId="3F3AC945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05DB0AD2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 Тел.: __________</w:t>
                  </w:r>
                </w:p>
              </w:tc>
            </w:tr>
            <w:tr w:rsidR="001931B0" w14:paraId="65A4FE53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4D4831A2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</w:t>
                  </w:r>
                </w:p>
              </w:tc>
            </w:tr>
            <w:tr w:rsidR="001931B0" w14:paraId="54EDAD93" w14:textId="77777777">
              <w:trPr>
                <w:cantSplit/>
                <w:trHeight w:val="235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05BD9444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Н __________, ОКПО ________, БИК __________,</w:t>
                  </w:r>
                </w:p>
              </w:tc>
            </w:tr>
            <w:tr w:rsidR="001931B0" w14:paraId="5DB7571E" w14:textId="77777777">
              <w:trPr>
                <w:cantSplit/>
                <w:trHeight w:val="87"/>
              </w:trPr>
              <w:tc>
                <w:tcPr>
                  <w:tcW w:w="5245" w:type="dxa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3D28B512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ОГРН ______________</w:t>
                  </w:r>
                  <w:r>
                    <w:rPr>
                      <w:sz w:val="20"/>
                      <w:szCs w:val="20"/>
                      <w:lang w:val="en-US"/>
                    </w:rPr>
                    <w:t>___________________________</w:t>
                  </w:r>
                </w:p>
              </w:tc>
            </w:tr>
            <w:tr w:rsidR="001931B0" w14:paraId="5F01B0D2" w14:textId="77777777">
              <w:trPr>
                <w:cantSplit/>
                <w:trHeight w:val="481"/>
              </w:trPr>
              <w:tc>
                <w:tcPr>
                  <w:tcW w:w="5245" w:type="dxa"/>
                  <w:vMerge w:val="restart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vAlign w:val="center"/>
                </w:tcPr>
                <w:p w14:paraId="5D960319" w14:textId="77777777" w:rsidR="001931B0" w:rsidRDefault="00EF73FE">
                  <w:pPr>
                    <w:spacing w:after="60"/>
                    <w:ind w:right="-62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/с № ___________________, в ___________________</w:t>
                  </w:r>
                </w:p>
              </w:tc>
            </w:tr>
          </w:tbl>
          <w:p w14:paraId="5EE940DA" w14:textId="77777777" w:rsidR="001931B0" w:rsidRDefault="001931B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69DFDC" w14:textId="77777777" w:rsidR="001931B0" w:rsidRDefault="001931B0">
            <w:pPr>
              <w:shd w:val="clear" w:color="auto" w:fill="FFFFFF"/>
              <w:spacing w:after="60"/>
              <w:rPr>
                <w:sz w:val="20"/>
                <w:szCs w:val="20"/>
              </w:rPr>
            </w:pPr>
          </w:p>
          <w:p w14:paraId="39BDCDA5" w14:textId="77777777" w:rsidR="001931B0" w:rsidRDefault="001931B0">
            <w:pPr>
              <w:shd w:val="clear" w:color="auto" w:fill="FFFFFF"/>
              <w:spacing w:after="60"/>
              <w:rPr>
                <w:sz w:val="20"/>
                <w:szCs w:val="20"/>
              </w:rPr>
            </w:pPr>
          </w:p>
          <w:p w14:paraId="4186FACC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  <w:p w14:paraId="7250455D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Место нахождения ________________________________</w:t>
            </w:r>
          </w:p>
          <w:p w14:paraId="0C81F826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__________________</w:t>
            </w:r>
          </w:p>
          <w:p w14:paraId="71198AEA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 Тел.: ____________</w:t>
            </w:r>
          </w:p>
          <w:p w14:paraId="7BF32D4A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 __________________________________ _________________________________ Тел.: ___________ Реквизиты</w:t>
            </w:r>
          </w:p>
          <w:p w14:paraId="3B1D5A82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__________, КПП __________, ОКПО ____________, </w:t>
            </w:r>
          </w:p>
          <w:p w14:paraId="7025F2FB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_____________________________________________,</w:t>
            </w:r>
          </w:p>
          <w:p w14:paraId="7AE78B81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ОГРН__________________________________,</w:t>
            </w:r>
          </w:p>
          <w:p w14:paraId="1FDFCBAD" w14:textId="77777777" w:rsidR="001931B0" w:rsidRDefault="00EF73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БК _________________________, ОКАТО _____________ </w:t>
            </w:r>
          </w:p>
          <w:p w14:paraId="67957068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______________________________________</w:t>
            </w:r>
          </w:p>
          <w:p w14:paraId="6B062756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№ ___________________, в _______________________</w:t>
            </w:r>
          </w:p>
          <w:p w14:paraId="661FFB1C" w14:textId="77777777" w:rsidR="001931B0" w:rsidRDefault="00EF73FE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№ ____________________, в _______________________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931B0" w14:paraId="72C33AC4" w14:textId="77777777">
        <w:trPr>
          <w:trHeight w:val="262"/>
        </w:trPr>
        <w:tc>
          <w:tcPr>
            <w:tcW w:w="4820" w:type="dxa"/>
          </w:tcPr>
          <w:p w14:paraId="0DC43677" w14:textId="77777777" w:rsidR="001931B0" w:rsidRDefault="00EF73FE">
            <w:pPr>
              <w:spacing w:after="60"/>
              <w:ind w:left="142" w:right="-52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:</w:t>
            </w:r>
          </w:p>
        </w:tc>
        <w:tc>
          <w:tcPr>
            <w:tcW w:w="5103" w:type="dxa"/>
          </w:tcPr>
          <w:p w14:paraId="3B6A2967" w14:textId="77777777" w:rsidR="001931B0" w:rsidRDefault="00EF73FE">
            <w:pPr>
              <w:spacing w:after="60"/>
              <w:ind w:left="283" w:righ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е:</w:t>
            </w:r>
          </w:p>
        </w:tc>
      </w:tr>
      <w:tr w:rsidR="001931B0" w14:paraId="601FD1C6" w14:textId="77777777">
        <w:tc>
          <w:tcPr>
            <w:tcW w:w="4820" w:type="dxa"/>
          </w:tcPr>
          <w:p w14:paraId="46B2760D" w14:textId="77777777" w:rsidR="001931B0" w:rsidRDefault="001931B0">
            <w:pPr>
              <w:spacing w:after="60"/>
              <w:ind w:left="142" w:right="175"/>
              <w:rPr>
                <w:b/>
                <w:bCs/>
                <w:sz w:val="20"/>
                <w:szCs w:val="20"/>
              </w:rPr>
            </w:pPr>
          </w:p>
          <w:p w14:paraId="4767AC82" w14:textId="77777777" w:rsidR="001931B0" w:rsidRDefault="00EF73FE">
            <w:pPr>
              <w:ind w:left="142"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/ ______________ / </w:t>
            </w:r>
          </w:p>
          <w:p w14:paraId="6F51E49F" w14:textId="77777777" w:rsidR="001931B0" w:rsidRDefault="00EF73FE">
            <w:pPr>
              <w:spacing w:after="60"/>
              <w:ind w:left="142" w:right="175" w:firstLine="321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         </w:t>
            </w: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м.п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33BC8918" w14:textId="77777777" w:rsidR="001931B0" w:rsidRDefault="001931B0">
            <w:pPr>
              <w:spacing w:after="60"/>
              <w:ind w:left="283" w:right="175"/>
              <w:rPr>
                <w:b/>
                <w:bCs/>
                <w:sz w:val="20"/>
                <w:szCs w:val="20"/>
              </w:rPr>
            </w:pPr>
          </w:p>
          <w:p w14:paraId="62E435C2" w14:textId="77777777" w:rsidR="001931B0" w:rsidRDefault="00EF73FE">
            <w:pPr>
              <w:ind w:left="283"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/______________/</w:t>
            </w:r>
          </w:p>
          <w:p w14:paraId="67EF3DB9" w14:textId="77777777" w:rsidR="001931B0" w:rsidRDefault="00EF73FE">
            <w:pPr>
              <w:spacing w:after="60"/>
              <w:ind w:right="175" w:firstLine="7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подпись   </w:t>
            </w:r>
            <w:r>
              <w:rPr>
                <w:i/>
                <w:iCs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м.п</w:t>
            </w:r>
            <w:proofErr w:type="spellEnd"/>
            <w:proofErr w:type="gramEnd"/>
            <w:r>
              <w:rPr>
                <w:rStyle w:val="af8"/>
                <w:b/>
                <w:bCs/>
                <w:sz w:val="20"/>
                <w:szCs w:val="20"/>
              </w:rPr>
              <w:footnoteReference w:id="158"/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931B0" w14:paraId="4C0C22A3" w14:textId="77777777">
        <w:tc>
          <w:tcPr>
            <w:tcW w:w="4820" w:type="dxa"/>
          </w:tcPr>
          <w:p w14:paraId="3FBF8487" w14:textId="77777777" w:rsidR="001931B0" w:rsidRDefault="001931B0">
            <w:pPr>
              <w:spacing w:after="60"/>
              <w:ind w:left="142" w:right="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4C0297" w14:textId="77777777" w:rsidR="001931B0" w:rsidRDefault="001931B0">
            <w:pPr>
              <w:spacing w:after="60"/>
              <w:ind w:left="283" w:right="175"/>
              <w:rPr>
                <w:b/>
                <w:bCs/>
                <w:sz w:val="20"/>
                <w:szCs w:val="20"/>
              </w:rPr>
            </w:pPr>
          </w:p>
        </w:tc>
      </w:tr>
    </w:tbl>
    <w:p w14:paraId="0899A182" w14:textId="77777777" w:rsidR="001931B0" w:rsidRDefault="001931B0">
      <w:pPr>
        <w:spacing w:after="60"/>
        <w:jc w:val="right"/>
        <w:rPr>
          <w:b/>
          <w:sz w:val="20"/>
          <w:szCs w:val="20"/>
        </w:rPr>
      </w:pPr>
    </w:p>
    <w:p w14:paraId="08D5A6FC" w14:textId="77777777" w:rsidR="001931B0" w:rsidRDefault="00EF73FE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 w:type="page" w:clear="all"/>
      </w:r>
    </w:p>
    <w:p w14:paraId="0773D237" w14:textId="77777777" w:rsidR="001931B0" w:rsidRDefault="00EF73FE">
      <w:pPr>
        <w:spacing w:after="60"/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14:paraId="01543218" w14:textId="77777777" w:rsidR="001931B0" w:rsidRDefault="00EF73FE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 Договору на проведение расчетов по операциям оплаты товаров/услуг </w:t>
      </w:r>
    </w:p>
    <w:p w14:paraId="16127958" w14:textId="77777777" w:rsidR="001931B0" w:rsidRDefault="00EF73FE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 условием постоплаты оказанных Банком услуг</w:t>
      </w:r>
    </w:p>
    <w:p w14:paraId="5DC5E867" w14:textId="77777777" w:rsidR="001931B0" w:rsidRDefault="00EF73FE">
      <w:pPr>
        <w:spacing w:after="24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№ _____ от «__» ____________ 20__г. </w:t>
      </w:r>
    </w:p>
    <w:p w14:paraId="0C71AF0B" w14:textId="77777777" w:rsidR="001931B0" w:rsidRDefault="00EF73FE">
      <w:pPr>
        <w:tabs>
          <w:tab w:val="left" w:pos="1276"/>
        </w:tabs>
        <w:spacing w:after="60"/>
        <w:ind w:right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ПРЕДПРИЯТИЯ НА ПРОВЕДЕНИЕ РАСЧЕТОВ ПО ОПЕРАЦИЯМ ОПЛАТЫ ТОВАРОВ/УСЛУГ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1931B0" w14:paraId="57D22F2B" w14:textId="77777777">
        <w:trPr>
          <w:trHeight w:val="64"/>
        </w:trPr>
        <w:tc>
          <w:tcPr>
            <w:tcW w:w="10632" w:type="dxa"/>
            <w:shd w:val="clear" w:color="auto" w:fill="CCCCCC"/>
          </w:tcPr>
          <w:p w14:paraId="0054FF48" w14:textId="77777777" w:rsidR="001931B0" w:rsidRDefault="00EF73FE">
            <w:pPr>
              <w:widowControl w:val="0"/>
              <w:numPr>
                <w:ilvl w:val="0"/>
                <w:numId w:val="7"/>
              </w:num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ПРЕДПРИЯТИИ</w:t>
            </w:r>
          </w:p>
        </w:tc>
      </w:tr>
      <w:tr w:rsidR="001931B0" w14:paraId="0A687B51" w14:textId="77777777">
        <w:trPr>
          <w:trHeight w:val="2072"/>
        </w:trPr>
        <w:tc>
          <w:tcPr>
            <w:tcW w:w="10632" w:type="dxa"/>
          </w:tcPr>
          <w:p w14:paraId="35685F70" w14:textId="77777777" w:rsidR="001931B0" w:rsidRDefault="00EF73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: _______________________________________________________________________________________________________</w:t>
            </w:r>
          </w:p>
          <w:p w14:paraId="00221340" w14:textId="77777777" w:rsidR="001931B0" w:rsidRDefault="00EF73FE">
            <w:pPr>
              <w:widowControl w:val="0"/>
              <w:spacing w:after="6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указывается полное наименование в соответствии с учредительными документами)</w:t>
            </w:r>
          </w:p>
          <w:p w14:paraId="36491D45" w14:textId="77777777" w:rsidR="001931B0" w:rsidRDefault="00EF73FE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: ________________________   КПП: ______________________________   </w:t>
            </w:r>
          </w:p>
          <w:p w14:paraId="2DF4C18D" w14:textId="77777777" w:rsidR="001931B0" w:rsidRDefault="00EF73FE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: _____________________________________ ОКАТО: ______________________</w:t>
            </w:r>
          </w:p>
          <w:p w14:paraId="21B20C26" w14:textId="77777777" w:rsidR="001931B0" w:rsidRDefault="00EF73FE">
            <w:pPr>
              <w:widowControl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 деятельности Предприятия: ______________________________________</w:t>
            </w:r>
          </w:p>
          <w:p w14:paraId="4688E40C" w14:textId="77777777" w:rsidR="001931B0" w:rsidRDefault="00EF73FE">
            <w:pPr>
              <w:widowControl w:val="0"/>
              <w:spacing w:after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Банковский счет: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eastAsia="Arial"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Лицевой счет: ______________________________</w:t>
            </w:r>
          </w:p>
          <w:p w14:paraId="0CA17CD3" w14:textId="77777777" w:rsidR="001931B0" w:rsidRDefault="00EF73FE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ая организация: _____________________ БИК Кредитной организации</w:t>
            </w:r>
            <w:r>
              <w:rPr>
                <w:sz w:val="16"/>
                <w:szCs w:val="16"/>
                <w:vertAlign w:val="superscript"/>
              </w:rPr>
              <w:footnoteReference w:id="159"/>
            </w:r>
            <w:r>
              <w:rPr>
                <w:sz w:val="16"/>
                <w:szCs w:val="16"/>
              </w:rPr>
              <w:t>: _____________</w:t>
            </w:r>
            <w:proofErr w:type="gramStart"/>
            <w:r>
              <w:rPr>
                <w:sz w:val="16"/>
                <w:szCs w:val="16"/>
              </w:rPr>
              <w:t>_  К</w:t>
            </w:r>
            <w:proofErr w:type="gramEnd"/>
            <w:r>
              <w:rPr>
                <w:sz w:val="16"/>
                <w:szCs w:val="16"/>
              </w:rPr>
              <w:t>\С Кредитной организации</w:t>
            </w:r>
            <w:r>
              <w:rPr>
                <w:sz w:val="16"/>
                <w:szCs w:val="16"/>
                <w:vertAlign w:val="superscript"/>
              </w:rPr>
              <w:t>159</w:t>
            </w:r>
            <w:r>
              <w:rPr>
                <w:sz w:val="16"/>
                <w:szCs w:val="16"/>
              </w:rPr>
              <w:t>_________________</w:t>
            </w:r>
          </w:p>
          <w:p w14:paraId="2A3E63AD" w14:textId="77777777" w:rsidR="001931B0" w:rsidRDefault="00EF73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регистрации: ________________________________________________ __________________________________________________________</w:t>
            </w:r>
          </w:p>
          <w:p w14:paraId="3682A017" w14:textId="77777777" w:rsidR="001931B0" w:rsidRDefault="00EF73FE">
            <w:pPr>
              <w:widowControl w:val="0"/>
              <w:spacing w:after="6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указывается адрес по месту государственной регистрации Предприятия)</w:t>
            </w:r>
          </w:p>
          <w:p w14:paraId="4C446DB1" w14:textId="77777777" w:rsidR="001931B0" w:rsidRDefault="00EF73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: _________________________________________________________________________________________</w:t>
            </w:r>
          </w:p>
          <w:p w14:paraId="7831093F" w14:textId="77777777" w:rsidR="001931B0" w:rsidRDefault="00EF73FE">
            <w:pPr>
              <w:spacing w:after="60"/>
              <w:ind w:right="282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указывается фактический (почтовый) адрес Предприятия (в случае отличия от адреса регистрации))</w:t>
            </w:r>
          </w:p>
          <w:p w14:paraId="0C3CAFF3" w14:textId="77777777" w:rsidR="001931B0" w:rsidRDefault="00EF73FE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актный телефон: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______________ </w:t>
            </w:r>
          </w:p>
          <w:p w14:paraId="0F36ACB6" w14:textId="77777777" w:rsidR="001931B0" w:rsidRDefault="00EF73F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__________________________________                                                          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_________________________________________ </w:t>
            </w:r>
          </w:p>
          <w:p w14:paraId="3F8C74C5" w14:textId="77777777" w:rsidR="001931B0" w:rsidRDefault="00EF73FE">
            <w:pPr>
              <w:widowControl w:val="0"/>
              <w:spacing w:after="60"/>
              <w:ind w:firstLine="918"/>
              <w:rPr>
                <w:bCs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  <w:lang w:val="en-US"/>
              </w:rPr>
              <w:t>e</w:t>
            </w:r>
            <w:r>
              <w:rPr>
                <w:i/>
                <w:sz w:val="12"/>
                <w:szCs w:val="12"/>
              </w:rPr>
              <w:t>-</w:t>
            </w:r>
            <w:r>
              <w:rPr>
                <w:i/>
                <w:sz w:val="12"/>
                <w:szCs w:val="12"/>
                <w:lang w:val="en-US"/>
              </w:rPr>
              <w:t>mail</w:t>
            </w:r>
            <w:r>
              <w:rPr>
                <w:i/>
                <w:sz w:val="12"/>
                <w:szCs w:val="12"/>
              </w:rPr>
              <w:t xml:space="preserve"> для получения </w:t>
            </w:r>
            <w:proofErr w:type="gramStart"/>
            <w:r>
              <w:rPr>
                <w:i/>
                <w:sz w:val="12"/>
                <w:szCs w:val="12"/>
              </w:rPr>
              <w:t xml:space="preserve">корреспонденции)   </w:t>
            </w:r>
            <w:proofErr w:type="gramEnd"/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</w:t>
            </w:r>
            <w:proofErr w:type="gramStart"/>
            <w:r>
              <w:rPr>
                <w:i/>
                <w:sz w:val="12"/>
                <w:szCs w:val="12"/>
              </w:rPr>
              <w:t xml:space="preserve">   (</w:t>
            </w:r>
            <w:proofErr w:type="gramEnd"/>
            <w:r>
              <w:rPr>
                <w:i/>
                <w:sz w:val="12"/>
                <w:szCs w:val="12"/>
                <w:lang w:val="en-US"/>
              </w:rPr>
              <w:t>e</w:t>
            </w:r>
            <w:r>
              <w:rPr>
                <w:i/>
                <w:sz w:val="12"/>
                <w:szCs w:val="12"/>
              </w:rPr>
              <w:t>—</w:t>
            </w:r>
            <w:r>
              <w:rPr>
                <w:i/>
                <w:sz w:val="12"/>
                <w:szCs w:val="12"/>
                <w:lang w:val="en-US"/>
              </w:rPr>
              <w:t>mail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для запросов по финансовым операциям)</w:t>
            </w:r>
          </w:p>
        </w:tc>
      </w:tr>
      <w:tr w:rsidR="001931B0" w14:paraId="3B2C00D4" w14:textId="77777777">
        <w:trPr>
          <w:trHeight w:val="1377"/>
        </w:trPr>
        <w:tc>
          <w:tcPr>
            <w:tcW w:w="10632" w:type="dxa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1931B0" w14:paraId="37CAD557" w14:textId="77777777">
              <w:trPr>
                <w:trHeight w:val="64"/>
              </w:trPr>
              <w:tc>
                <w:tcPr>
                  <w:tcW w:w="10632" w:type="dxa"/>
                  <w:shd w:val="clear" w:color="auto" w:fill="A6A6A6"/>
                </w:tcPr>
                <w:p w14:paraId="654F8C6B" w14:textId="77777777" w:rsidR="001931B0" w:rsidRDefault="00EF73FE">
                  <w:pPr>
                    <w:widowControl w:val="0"/>
                    <w:numPr>
                      <w:ilvl w:val="0"/>
                      <w:numId w:val="7"/>
                    </w:num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ФОРМАЦИЯ ОБ УСЛУГАХ</w:t>
                  </w:r>
                </w:p>
              </w:tc>
            </w:tr>
            <w:tr w:rsidR="001931B0" w14:paraId="5457BCFA" w14:textId="77777777">
              <w:trPr>
                <w:trHeight w:val="64"/>
              </w:trPr>
              <w:tc>
                <w:tcPr>
                  <w:tcW w:w="10632" w:type="dxa"/>
                </w:tcPr>
                <w:p w14:paraId="7B6736BB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эквайринг</w:t>
                  </w:r>
                  <w:r>
                    <w:rPr>
                      <w:rStyle w:val="af8"/>
                      <w:b/>
                      <w:bCs/>
                      <w:sz w:val="16"/>
                      <w:szCs w:val="16"/>
                    </w:rPr>
                    <w:footnoteReference w:id="160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+ Электронный 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>-код</w:t>
                  </w:r>
                  <w:r>
                    <w:rPr>
                      <w:rStyle w:val="af8"/>
                      <w:b/>
                      <w:iCs/>
                      <w:sz w:val="16"/>
                      <w:szCs w:val="16"/>
                    </w:rPr>
                    <w:footnoteReference w:id="161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+ 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lang w:val="en-US"/>
                    </w:rPr>
                    <w:t>Bluetooth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vertAlign w:val="superscript"/>
                      <w:lang w:val="en-US"/>
                    </w:rPr>
                    <w:footnoteReference w:id="162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</w:p>
                <w:p w14:paraId="41AB92C1" w14:textId="3480576D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Интернет-эквайринг + Платежные решения</w:t>
                  </w:r>
                  <w:r>
                    <w:rPr>
                      <w:rStyle w:val="af8"/>
                      <w:b/>
                      <w:iCs/>
                      <w:sz w:val="16"/>
                      <w:szCs w:val="16"/>
                    </w:rPr>
                    <w:footnoteReference w:id="163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:  </w:t>
                  </w:r>
                </w:p>
                <w:p w14:paraId="6E29C276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</w:p>
                <w:p w14:paraId="53162C97" w14:textId="77777777" w:rsidR="001931B0" w:rsidRDefault="00EF73FE">
                  <w:pPr>
                    <w:spacing w:after="2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</w:p>
                <w:p w14:paraId="14B98349" w14:textId="2A3E2D0B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Online</w:t>
                  </w:r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64"/>
                  </w:r>
                </w:p>
                <w:p w14:paraId="2BEE469C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14:paraId="6F17A643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14:paraId="79523F23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>-код</w:t>
                  </w:r>
                </w:p>
                <w:p w14:paraId="634D2A02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автомат</w:t>
                  </w:r>
                </w:p>
                <w:p w14:paraId="22517827" w14:textId="77777777" w:rsidR="001931B0" w:rsidRDefault="00EF73FE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эквайринг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март-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-код + 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lang w:val="en-US"/>
                    </w:rPr>
                    <w:t>Bluetooth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vertAlign w:val="superscript"/>
                      <w:lang w:val="en-US"/>
                    </w:rPr>
                    <w:footnoteReference w:id="165"/>
                  </w:r>
                </w:p>
                <w:p w14:paraId="2A7B3973" w14:textId="77777777" w:rsidR="001931B0" w:rsidRDefault="00EF73FE">
                  <w:pPr>
                    <w:spacing w:after="4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>Смарт-терминал</w:t>
                  </w:r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66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Смарт -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POS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;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вотор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44F9B89C" w14:textId="77777777" w:rsidR="001931B0" w:rsidRDefault="001931B0">
            <w:pPr>
              <w:widowControl w:val="0"/>
              <w:tabs>
                <w:tab w:val="left" w:pos="0"/>
              </w:tabs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1931B0" w14:paraId="0AED2E89" w14:textId="77777777">
        <w:trPr>
          <w:trHeight w:val="70"/>
        </w:trPr>
        <w:tc>
          <w:tcPr>
            <w:tcW w:w="10632" w:type="dxa"/>
            <w:shd w:val="clear" w:color="auto" w:fill="CCCCCC"/>
          </w:tcPr>
          <w:p w14:paraId="22289BC9" w14:textId="77777777" w:rsidR="001931B0" w:rsidRDefault="00EF73FE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ПОДТВЕРЖДЕНИЕ ЗАКЛЮЧЕНИЯ ДОГОВОРА</w:t>
            </w:r>
          </w:p>
        </w:tc>
      </w:tr>
      <w:tr w:rsidR="001931B0" w14:paraId="07E1A673" w14:textId="77777777">
        <w:trPr>
          <w:trHeight w:val="1924"/>
        </w:trPr>
        <w:tc>
          <w:tcPr>
            <w:tcW w:w="10632" w:type="dxa"/>
          </w:tcPr>
          <w:p w14:paraId="481F004E" w14:textId="77777777" w:rsidR="001931B0" w:rsidRDefault="00EF73FE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верждает, что вся информация, указанная в настоящем Заявлении, предоставленных Предприятием документах, а также в Информационных сведениях Предприятия, является полной и достоверной.  </w:t>
            </w:r>
          </w:p>
          <w:p w14:paraId="685B9590" w14:textId="645467F9" w:rsidR="001931B0" w:rsidRDefault="00EF73FE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о, что </w:t>
            </w:r>
            <w:r w:rsidR="00EA0A0F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 xml:space="preserve"> имеет право проверить сведения, указанные в настоящем Заявлении и предоставленных документах. </w:t>
            </w:r>
          </w:p>
          <w:p w14:paraId="1C859E5D" w14:textId="4B2887C2" w:rsidR="001931B0" w:rsidRDefault="00EF73FE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яет </w:t>
            </w:r>
            <w:r w:rsidR="00EA0A0F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 xml:space="preserve"> согласие (заранее данный акцепт) на списание со счета, указанного в настоящем Заявлении, без дополнительных распоряжений сумм, перечисленных в п.5.1.1 Договора, при невозможности удержать указанные суммы из сумм, подлежащих последующему перечислению Предприятию</w:t>
            </w:r>
            <w:r>
              <w:rPr>
                <w:sz w:val="16"/>
                <w:szCs w:val="16"/>
                <w:vertAlign w:val="superscript"/>
              </w:rPr>
              <w:footnoteReference w:id="167"/>
            </w:r>
            <w:r>
              <w:rPr>
                <w:sz w:val="16"/>
                <w:szCs w:val="16"/>
              </w:rPr>
              <w:t>.</w:t>
            </w:r>
          </w:p>
          <w:p w14:paraId="4D192296" w14:textId="77777777" w:rsidR="001931B0" w:rsidRDefault="00EF73FE">
            <w:pPr>
              <w:widowControl w:val="0"/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П Предприятия </w:t>
            </w:r>
          </w:p>
          <w:p w14:paraId="5850B54C" w14:textId="77777777" w:rsidR="001931B0" w:rsidRDefault="00EF73FE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\ФИО ____________________________________________________________________________                  ДАТА ____________________</w:t>
            </w:r>
          </w:p>
          <w:p w14:paraId="2B481886" w14:textId="77777777" w:rsidR="001931B0" w:rsidRDefault="00EF73FE">
            <w:pPr>
              <w:widowControl w:val="0"/>
              <w:ind w:left="119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указывается ФИО руководителя/уполномоченного представителя Предприятия/доверенного лица Предприятия)</w:t>
            </w:r>
          </w:p>
        </w:tc>
      </w:tr>
      <w:tr w:rsidR="001931B0" w14:paraId="05E5126A" w14:textId="77777777">
        <w:trPr>
          <w:trHeight w:val="53"/>
        </w:trPr>
        <w:tc>
          <w:tcPr>
            <w:tcW w:w="10632" w:type="dxa"/>
            <w:shd w:val="clear" w:color="auto" w:fill="B3B3B3"/>
          </w:tcPr>
          <w:p w14:paraId="76BB2E1D" w14:textId="6CECF8E3" w:rsidR="001931B0" w:rsidRDefault="00EF73FE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ОТМЕТКИ </w:t>
            </w:r>
          </w:p>
        </w:tc>
      </w:tr>
      <w:tr w:rsidR="001931B0" w14:paraId="216863EC" w14:textId="77777777">
        <w:trPr>
          <w:trHeight w:val="64"/>
        </w:trPr>
        <w:tc>
          <w:tcPr>
            <w:tcW w:w="10632" w:type="dxa"/>
          </w:tcPr>
          <w:p w14:paraId="02E22027" w14:textId="37F833F6" w:rsidR="00EA0A0F" w:rsidRDefault="00EA0A0F">
            <w:pPr>
              <w:widowControl w:val="0"/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14:paraId="5E0BECE9" w14:textId="47EE3C43" w:rsidR="001931B0" w:rsidRDefault="00EF73FE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14:paraId="0A8C873B" w14:textId="77777777" w:rsidR="001931B0" w:rsidRDefault="00EF73FE">
            <w:pPr>
              <w:widowControl w:val="0"/>
              <w:spacing w:after="60"/>
              <w:ind w:firstLine="2761"/>
              <w:jc w:val="both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указывается номер/наименование, место нахождения ГОСБ по месту оформления Договора</w:t>
            </w:r>
            <w:r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  <w:p w14:paraId="4C2C9B14" w14:textId="77777777" w:rsidR="001931B0" w:rsidRDefault="00EF73FE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 ____________ БИК Банка получателя ____________Счет № Банка получателя ____________________</w:t>
            </w:r>
          </w:p>
          <w:p w14:paraId="66463464" w14:textId="77777777" w:rsidR="001931B0" w:rsidRDefault="00EF73FE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7707083893         КПП_____________________________________</w:t>
            </w:r>
          </w:p>
          <w:p w14:paraId="2E54D046" w14:textId="6DA11791" w:rsidR="001931B0" w:rsidRDefault="00EA0A0F">
            <w:pPr>
              <w:widowControl w:val="0"/>
              <w:spacing w:after="6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__________</w:t>
            </w:r>
            <w:r w:rsidR="00EF73FE">
              <w:rPr>
                <w:sz w:val="16"/>
                <w:szCs w:val="16"/>
              </w:rPr>
              <w:t xml:space="preserve"> подтверждает факт заключения Договора </w:t>
            </w:r>
            <w:r w:rsidR="00EF73FE">
              <w:rPr>
                <w:rFonts w:eastAsia="Calibri"/>
                <w:sz w:val="16"/>
                <w:szCs w:val="16"/>
                <w:lang w:eastAsia="en-US"/>
              </w:rPr>
              <w:t>№ ___________________________ от «______» ________20______г.</w:t>
            </w:r>
          </w:p>
          <w:p w14:paraId="06C6CF25" w14:textId="77777777" w:rsidR="001931B0" w:rsidRDefault="00EF73FE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дентификацию Предприятия осуществил </w:t>
            </w:r>
          </w:p>
          <w:p w14:paraId="14057D62" w14:textId="77777777" w:rsidR="001931B0" w:rsidRDefault="00EF73FE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ю о ТСТ получил</w:t>
            </w:r>
          </w:p>
          <w:p w14:paraId="31A7E242" w14:textId="77777777" w:rsidR="001931B0" w:rsidRDefault="00EF73FE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Документы получил: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ыписка ЕГРИП/ЕГРЮЛ</w:t>
            </w:r>
            <w:r>
              <w:rPr>
                <w:sz w:val="16"/>
                <w:szCs w:val="16"/>
                <w:vertAlign w:val="superscript"/>
              </w:rPr>
              <w:footnoteReference w:id="168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онные сведения о Предприятии</w:t>
            </w:r>
            <w:r>
              <w:rPr>
                <w:sz w:val="16"/>
                <w:szCs w:val="16"/>
                <w:vertAlign w:val="superscript"/>
              </w:rPr>
              <w:footnoteReference w:id="169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Устав</w:t>
            </w:r>
            <w:r>
              <w:rPr>
                <w:sz w:val="16"/>
                <w:szCs w:val="16"/>
                <w:vertAlign w:val="superscript"/>
              </w:rPr>
              <w:footnoteReference w:id="170"/>
            </w:r>
          </w:p>
          <w:p w14:paraId="109FC6A9" w14:textId="77777777" w:rsidR="001931B0" w:rsidRDefault="00EF73FE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sz w:val="16"/>
                <w:szCs w:val="16"/>
              </w:rPr>
              <w:t xml:space="preserve"> Документы, подтверждающие полномочия единоличного исполнительного органа или иного уполномоченного лица Предприятия</w:t>
            </w:r>
            <w:r>
              <w:rPr>
                <w:sz w:val="16"/>
                <w:szCs w:val="16"/>
                <w:vertAlign w:val="superscript"/>
              </w:rPr>
              <w:footnoteReference w:id="171"/>
            </w:r>
          </w:p>
          <w:p w14:paraId="5C94FC36" w14:textId="77777777" w:rsidR="001931B0" w:rsidRDefault="00EF73FE">
            <w:pPr>
              <w:widowControl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Копия документа, удостоверяющего личность руководителя Предприятия / уполномоченного представителя Предприятия / доверенного лица Предприятия</w:t>
            </w:r>
            <w:r>
              <w:rPr>
                <w:sz w:val="16"/>
                <w:szCs w:val="16"/>
                <w:vertAlign w:val="superscript"/>
              </w:rPr>
              <w:footnoteReference w:id="172"/>
            </w:r>
          </w:p>
          <w:p w14:paraId="5A9C9402" w14:textId="77777777" w:rsidR="001931B0" w:rsidRDefault="00EF73FE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 заключении Договора отказал </w:t>
            </w:r>
          </w:p>
          <w:p w14:paraId="43E6FC40" w14:textId="77777777" w:rsidR="001931B0" w:rsidRDefault="00EF73FE">
            <w:pPr>
              <w:widowControl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 20____г. _____________________________________________________________________                ___________________________</w:t>
            </w:r>
          </w:p>
          <w:p w14:paraId="0F67EFD4" w14:textId="5C3AEA13" w:rsidR="001931B0" w:rsidRDefault="00EF73FE">
            <w:pPr>
              <w:widowControl w:val="0"/>
              <w:spacing w:after="60"/>
              <w:ind w:firstLine="191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указывается должность уполномоченного работника </w:t>
            </w:r>
            <w:r w:rsidR="00EA0A0F">
              <w:rPr>
                <w:sz w:val="12"/>
                <w:szCs w:val="12"/>
              </w:rPr>
              <w:t>_____________</w:t>
            </w:r>
            <w:r>
              <w:rPr>
                <w:sz w:val="12"/>
                <w:szCs w:val="12"/>
              </w:rPr>
              <w:t xml:space="preserve"> на заключение/внесение изменений в </w:t>
            </w:r>
            <w:proofErr w:type="gramStart"/>
            <w:r>
              <w:rPr>
                <w:sz w:val="12"/>
                <w:szCs w:val="12"/>
              </w:rPr>
              <w:t xml:space="preserve">Договор)   </w:t>
            </w:r>
            <w:proofErr w:type="gramEnd"/>
            <w:r>
              <w:rPr>
                <w:sz w:val="12"/>
                <w:szCs w:val="12"/>
              </w:rPr>
              <w:t xml:space="preserve">                 </w:t>
            </w:r>
            <w:proofErr w:type="gramStart"/>
            <w:r>
              <w:rPr>
                <w:sz w:val="12"/>
                <w:szCs w:val="12"/>
              </w:rPr>
              <w:t xml:space="preserve">   (</w:t>
            </w:r>
            <w:proofErr w:type="gramEnd"/>
            <w:r>
              <w:rPr>
                <w:sz w:val="12"/>
                <w:szCs w:val="12"/>
              </w:rPr>
              <w:t>подпись/Фамилия, И.О.)</w:t>
            </w:r>
          </w:p>
        </w:tc>
      </w:tr>
    </w:tbl>
    <w:p w14:paraId="3CCE0849" w14:textId="77777777" w:rsidR="001931B0" w:rsidRDefault="001931B0">
      <w:pPr>
        <w:tabs>
          <w:tab w:val="left" w:pos="1276"/>
        </w:tabs>
        <w:spacing w:after="60"/>
        <w:ind w:right="425"/>
        <w:jc w:val="right"/>
        <w:rPr>
          <w:b/>
          <w:sz w:val="20"/>
          <w:szCs w:val="20"/>
        </w:rPr>
      </w:pPr>
    </w:p>
    <w:p w14:paraId="4720B129" w14:textId="77777777" w:rsidR="001931B0" w:rsidRDefault="001931B0">
      <w:pPr>
        <w:jc w:val="right"/>
        <w:rPr>
          <w:b/>
          <w:sz w:val="20"/>
          <w:szCs w:val="20"/>
        </w:rPr>
      </w:pPr>
    </w:p>
    <w:p w14:paraId="4C39472A" w14:textId="77777777" w:rsidR="001931B0" w:rsidRDefault="00EF73FE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 w:type="page" w:clear="all"/>
      </w:r>
    </w:p>
    <w:p w14:paraId="4C6BE4DB" w14:textId="77777777" w:rsidR="001931B0" w:rsidRDefault="00EF73FE">
      <w:pPr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.1</w:t>
      </w:r>
    </w:p>
    <w:p w14:paraId="62379427" w14:textId="77777777" w:rsidR="001931B0" w:rsidRDefault="00EF73FE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 Договору на проведение расчетов по операциям оплаты товаров/услуг</w:t>
      </w:r>
    </w:p>
    <w:p w14:paraId="093B79E8" w14:textId="77777777" w:rsidR="001931B0" w:rsidRDefault="00EF73FE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 условием постоплаты оказанных Банком услуг</w:t>
      </w:r>
    </w:p>
    <w:p w14:paraId="49C075AC" w14:textId="77777777" w:rsidR="001931B0" w:rsidRDefault="00EF73FE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№ _____ от «__» ____________ 20__г.</w:t>
      </w:r>
    </w:p>
    <w:p w14:paraId="776F30C1" w14:textId="77777777" w:rsidR="001931B0" w:rsidRDefault="001931B0">
      <w:pPr>
        <w:jc w:val="center"/>
        <w:rPr>
          <w:b/>
          <w:bCs/>
          <w:sz w:val="20"/>
          <w:szCs w:val="20"/>
        </w:rPr>
      </w:pPr>
    </w:p>
    <w:p w14:paraId="7FAE642E" w14:textId="77777777" w:rsidR="001931B0" w:rsidRDefault="00EF73F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НФОРМАЦИЯ О ТОРГОВО-СЕРВИСНОЙ ТОЧКЕ/РЕСУРСЕ ПРЕДПРИТИЯ </w:t>
      </w:r>
      <w:r>
        <w:rPr>
          <w:b/>
          <w:bCs/>
          <w:sz w:val="20"/>
          <w:szCs w:val="20"/>
          <w:vertAlign w:val="superscript"/>
        </w:rPr>
        <w:footnoteReference w:id="173"/>
      </w:r>
    </w:p>
    <w:p w14:paraId="60463384" w14:textId="77777777" w:rsidR="001931B0" w:rsidRDefault="00EF73FE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5"/>
        <w:gridCol w:w="7132"/>
      </w:tblGrid>
      <w:tr w:rsidR="001931B0" w14:paraId="75B10376" w14:textId="77777777">
        <w:trPr>
          <w:trHeight w:val="79"/>
        </w:trPr>
        <w:tc>
          <w:tcPr>
            <w:tcW w:w="3925" w:type="dxa"/>
            <w:vAlign w:val="center"/>
          </w:tcPr>
          <w:p w14:paraId="00334412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7132" w:type="dxa"/>
          </w:tcPr>
          <w:p w14:paraId="49C71658" w14:textId="77777777" w:rsidR="001931B0" w:rsidRDefault="001931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1B0" w14:paraId="09DE59E5" w14:textId="77777777">
        <w:trPr>
          <w:trHeight w:val="79"/>
        </w:trPr>
        <w:tc>
          <w:tcPr>
            <w:tcW w:w="3925" w:type="dxa"/>
            <w:vAlign w:val="center"/>
          </w:tcPr>
          <w:p w14:paraId="22DEB7C3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132" w:type="dxa"/>
          </w:tcPr>
          <w:p w14:paraId="553C6AE9" w14:textId="77777777" w:rsidR="001931B0" w:rsidRDefault="00EF73F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☐☐☐☐☐☐☐☐☐</w:t>
            </w:r>
          </w:p>
        </w:tc>
      </w:tr>
      <w:tr w:rsidR="001931B0" w14:paraId="6CFEA089" w14:textId="77777777">
        <w:trPr>
          <w:trHeight w:val="79"/>
        </w:trPr>
        <w:tc>
          <w:tcPr>
            <w:tcW w:w="3925" w:type="dxa"/>
            <w:vAlign w:val="center"/>
          </w:tcPr>
          <w:p w14:paraId="322B5339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ТСТ (указывается название как на уличной/витринной вывеске ТСТ, не более 20 знаков)</w:t>
            </w:r>
            <w:r>
              <w:rPr>
                <w:bCs/>
                <w:sz w:val="16"/>
                <w:szCs w:val="16"/>
                <w:vertAlign w:val="superscript"/>
              </w:rPr>
              <w:footnoteReference w:id="174"/>
            </w:r>
          </w:p>
        </w:tc>
        <w:tc>
          <w:tcPr>
            <w:tcW w:w="7132" w:type="dxa"/>
          </w:tcPr>
          <w:p w14:paraId="432491EA" w14:textId="77777777" w:rsidR="001931B0" w:rsidRDefault="001931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1B0" w14:paraId="303CD22D" w14:textId="77777777">
        <w:trPr>
          <w:trHeight w:val="79"/>
        </w:trPr>
        <w:tc>
          <w:tcPr>
            <w:tcW w:w="3925" w:type="dxa"/>
            <w:vAlign w:val="center"/>
          </w:tcPr>
          <w:p w14:paraId="7F61A280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свидетельства о регистрации</w:t>
            </w:r>
            <w:r>
              <w:rPr>
                <w:sz w:val="16"/>
                <w:szCs w:val="16"/>
                <w:vertAlign w:val="superscript"/>
              </w:rPr>
              <w:footnoteReference w:id="175"/>
            </w:r>
          </w:p>
        </w:tc>
        <w:tc>
          <w:tcPr>
            <w:tcW w:w="7132" w:type="dxa"/>
          </w:tcPr>
          <w:p w14:paraId="5FA3F6B8" w14:textId="77777777" w:rsidR="001931B0" w:rsidRDefault="001931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31B0" w14:paraId="3B6AA844" w14:textId="77777777">
        <w:trPr>
          <w:trHeight w:val="70"/>
        </w:trPr>
        <w:tc>
          <w:tcPr>
            <w:tcW w:w="3925" w:type="dxa"/>
            <w:vAlign w:val="center"/>
          </w:tcPr>
          <w:p w14:paraId="2857E051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7132" w:type="dxa"/>
          </w:tcPr>
          <w:p w14:paraId="4E454058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☐☐☐☐☐</w:t>
            </w:r>
            <w:r>
              <w:rPr>
                <w:sz w:val="16"/>
                <w:szCs w:val="16"/>
              </w:rPr>
              <w:t xml:space="preserve"> </w:t>
            </w:r>
          </w:p>
          <w:p w14:paraId="51C23D4B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РФ</w:t>
            </w:r>
            <w:r>
              <w:rPr>
                <w:sz w:val="16"/>
                <w:szCs w:val="16"/>
                <w:vertAlign w:val="superscript"/>
              </w:rPr>
              <w:footnoteReference w:id="176"/>
            </w:r>
            <w:r>
              <w:rPr>
                <w:sz w:val="16"/>
                <w:szCs w:val="16"/>
              </w:rPr>
              <w:t>__________________</w:t>
            </w:r>
          </w:p>
          <w:p w14:paraId="23B65178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_______________________</w:t>
            </w:r>
          </w:p>
          <w:p w14:paraId="24603FAA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_________________________</w:t>
            </w:r>
          </w:p>
          <w:p w14:paraId="1B7712C9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_______ Корпус / Строение ________________</w:t>
            </w:r>
          </w:p>
          <w:p w14:paraId="42185B12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/Офис/Помещение __________________</w:t>
            </w:r>
          </w:p>
        </w:tc>
      </w:tr>
      <w:tr w:rsidR="001931B0" w14:paraId="2F91E35C" w14:textId="77777777">
        <w:trPr>
          <w:trHeight w:val="70"/>
        </w:trPr>
        <w:tc>
          <w:tcPr>
            <w:tcW w:w="3925" w:type="dxa"/>
            <w:vAlign w:val="center"/>
          </w:tcPr>
          <w:p w14:paraId="05C613AC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7132" w:type="dxa"/>
          </w:tcPr>
          <w:p w14:paraId="1AED4E3B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ельник – пятница   с ______по ______ </w:t>
            </w:r>
          </w:p>
          <w:p w14:paraId="1CDEEF5F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                             с ______по ______                                                                                                                    Воскресенье                      с ______по ______</w:t>
            </w:r>
          </w:p>
        </w:tc>
      </w:tr>
      <w:tr w:rsidR="001931B0" w14:paraId="47AA0A23" w14:textId="77777777">
        <w:trPr>
          <w:trHeight w:val="70"/>
        </w:trPr>
        <w:tc>
          <w:tcPr>
            <w:tcW w:w="3925" w:type="dxa"/>
            <w:vAlign w:val="center"/>
          </w:tcPr>
          <w:p w14:paraId="0ACBFDB7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 деятельности (четко указывается вид предоставляемой услуги) </w:t>
            </w:r>
          </w:p>
        </w:tc>
        <w:tc>
          <w:tcPr>
            <w:tcW w:w="7132" w:type="dxa"/>
          </w:tcPr>
          <w:p w14:paraId="4ED11F49" w14:textId="77777777" w:rsidR="001931B0" w:rsidRDefault="001931B0">
            <w:pPr>
              <w:rPr>
                <w:sz w:val="16"/>
                <w:szCs w:val="16"/>
              </w:rPr>
            </w:pPr>
          </w:p>
        </w:tc>
      </w:tr>
      <w:tr w:rsidR="001931B0" w14:paraId="5BF1E5AD" w14:textId="77777777">
        <w:trPr>
          <w:trHeight w:val="70"/>
        </w:trPr>
        <w:tc>
          <w:tcPr>
            <w:tcW w:w="3925" w:type="dxa"/>
            <w:vAlign w:val="center"/>
          </w:tcPr>
          <w:p w14:paraId="6153B9A7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приема карт </w:t>
            </w:r>
          </w:p>
        </w:tc>
        <w:tc>
          <w:tcPr>
            <w:tcW w:w="7132" w:type="dxa"/>
          </w:tcPr>
          <w:p w14:paraId="64062CCF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Новая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еререгистрация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Ранее использовали оборудование другого банка </w:t>
            </w:r>
          </w:p>
        </w:tc>
      </w:tr>
      <w:tr w:rsidR="001931B0" w14:paraId="6A98CF96" w14:textId="77777777">
        <w:trPr>
          <w:trHeight w:val="70"/>
        </w:trPr>
        <w:tc>
          <w:tcPr>
            <w:tcW w:w="3925" w:type="dxa"/>
            <w:vAlign w:val="center"/>
          </w:tcPr>
          <w:p w14:paraId="6A050DF0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чек</w:t>
            </w:r>
          </w:p>
        </w:tc>
        <w:tc>
          <w:tcPr>
            <w:tcW w:w="7132" w:type="dxa"/>
          </w:tcPr>
          <w:p w14:paraId="5EF4A633" w14:textId="77777777" w:rsidR="001931B0" w:rsidRDefault="001931B0">
            <w:pPr>
              <w:rPr>
                <w:sz w:val="16"/>
                <w:szCs w:val="16"/>
              </w:rPr>
            </w:pPr>
          </w:p>
        </w:tc>
      </w:tr>
      <w:tr w:rsidR="001931B0" w14:paraId="321E2228" w14:textId="77777777">
        <w:trPr>
          <w:trHeight w:val="70"/>
        </w:trPr>
        <w:tc>
          <w:tcPr>
            <w:tcW w:w="3925" w:type="dxa"/>
            <w:vAlign w:val="center"/>
          </w:tcPr>
          <w:p w14:paraId="03609E43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для отражения в чеке</w:t>
            </w:r>
          </w:p>
        </w:tc>
        <w:tc>
          <w:tcPr>
            <w:tcW w:w="7132" w:type="dxa"/>
          </w:tcPr>
          <w:p w14:paraId="2CA431FB" w14:textId="77777777" w:rsidR="001931B0" w:rsidRDefault="001931B0">
            <w:pPr>
              <w:rPr>
                <w:sz w:val="16"/>
                <w:szCs w:val="16"/>
              </w:rPr>
            </w:pPr>
          </w:p>
        </w:tc>
      </w:tr>
      <w:tr w:rsidR="001931B0" w14:paraId="182BFED0" w14:textId="77777777">
        <w:trPr>
          <w:trHeight w:val="70"/>
        </w:trPr>
        <w:tc>
          <w:tcPr>
            <w:tcW w:w="3925" w:type="dxa"/>
            <w:vAlign w:val="center"/>
          </w:tcPr>
          <w:p w14:paraId="4911264E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администратора</w:t>
            </w:r>
            <w:r>
              <w:rPr>
                <w:bCs/>
                <w:sz w:val="16"/>
                <w:szCs w:val="16"/>
              </w:rPr>
              <w:t xml:space="preserve"> (в том числе </w:t>
            </w:r>
            <w:r>
              <w:rPr>
                <w:sz w:val="16"/>
                <w:szCs w:val="16"/>
              </w:rPr>
              <w:t>для направления паролей и кодов подтверждения для настройки Смарт-терминала)</w:t>
            </w:r>
          </w:p>
        </w:tc>
        <w:tc>
          <w:tcPr>
            <w:tcW w:w="7132" w:type="dxa"/>
          </w:tcPr>
          <w:p w14:paraId="31F76D02" w14:textId="77777777" w:rsidR="001931B0" w:rsidRDefault="00EF73FE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_________________________</w:t>
            </w:r>
          </w:p>
          <w:p w14:paraId="7C1DA410" w14:textId="77777777" w:rsidR="001931B0" w:rsidRDefault="00EF73FE">
            <w:pPr>
              <w:ind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 _______________________________</w:t>
            </w:r>
          </w:p>
        </w:tc>
      </w:tr>
      <w:tr w:rsidR="001931B0" w14:paraId="5BDAEF99" w14:textId="77777777">
        <w:trPr>
          <w:trHeight w:val="70"/>
        </w:trPr>
        <w:tc>
          <w:tcPr>
            <w:tcW w:w="3925" w:type="dxa"/>
            <w:vAlign w:val="center"/>
          </w:tcPr>
          <w:p w14:paraId="6ADB34EC" w14:textId="77777777" w:rsidR="001931B0" w:rsidRDefault="00EF73FE">
            <w:pPr>
              <w:tabs>
                <w:tab w:val="center" w:pos="3256"/>
              </w:tabs>
              <w:spacing w:line="2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для личного кабинета Оператора фискальных данных (ОФД)</w:t>
            </w:r>
            <w:r>
              <w:rPr>
                <w:sz w:val="16"/>
                <w:szCs w:val="16"/>
                <w:vertAlign w:val="superscript"/>
              </w:rPr>
              <w:footnoteReference w:id="177"/>
            </w:r>
          </w:p>
        </w:tc>
        <w:tc>
          <w:tcPr>
            <w:tcW w:w="7132" w:type="dxa"/>
          </w:tcPr>
          <w:p w14:paraId="768A26E2" w14:textId="77777777" w:rsidR="001931B0" w:rsidRDefault="00EF73FE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_________________________</w:t>
            </w:r>
          </w:p>
          <w:p w14:paraId="2D02B4B3" w14:textId="77777777" w:rsidR="001931B0" w:rsidRDefault="00EF73FE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 _______________________________</w:t>
            </w:r>
          </w:p>
        </w:tc>
      </w:tr>
      <w:tr w:rsidR="001931B0" w14:paraId="1DC3BDFB" w14:textId="77777777">
        <w:trPr>
          <w:trHeight w:val="291"/>
        </w:trPr>
        <w:tc>
          <w:tcPr>
            <w:tcW w:w="3925" w:type="dxa"/>
            <w:vAlign w:val="center"/>
          </w:tcPr>
          <w:p w14:paraId="79269FBD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 </w:t>
            </w:r>
            <w:r>
              <w:rPr>
                <w:sz w:val="16"/>
                <w:szCs w:val="16"/>
                <w:lang w:val="en-US"/>
              </w:rPr>
              <w:t>IT</w:t>
            </w:r>
            <w:r>
              <w:rPr>
                <w:sz w:val="16"/>
                <w:szCs w:val="16"/>
              </w:rPr>
              <w:t>- специалиста</w:t>
            </w:r>
          </w:p>
        </w:tc>
        <w:tc>
          <w:tcPr>
            <w:tcW w:w="7132" w:type="dxa"/>
          </w:tcPr>
          <w:p w14:paraId="59CB09B9" w14:textId="77777777" w:rsidR="001931B0" w:rsidRDefault="00EF73FE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5D40E5FB" w14:textId="77777777" w:rsidR="001931B0" w:rsidRDefault="001931B0">
            <w:pPr>
              <w:rPr>
                <w:sz w:val="16"/>
                <w:szCs w:val="16"/>
              </w:rPr>
            </w:pPr>
          </w:p>
        </w:tc>
      </w:tr>
      <w:tr w:rsidR="001931B0" w14:paraId="518DFF47" w14:textId="77777777">
        <w:trPr>
          <w:trHeight w:val="291"/>
        </w:trPr>
        <w:tc>
          <w:tcPr>
            <w:tcW w:w="3925" w:type="dxa"/>
            <w:vAlign w:val="center"/>
          </w:tcPr>
          <w:p w14:paraId="795BF9F5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для отправки запросов по претензионной работе</w:t>
            </w:r>
          </w:p>
        </w:tc>
        <w:tc>
          <w:tcPr>
            <w:tcW w:w="7132" w:type="dxa"/>
            <w:vAlign w:val="center"/>
          </w:tcPr>
          <w:p w14:paraId="5891198C" w14:textId="77777777" w:rsidR="001931B0" w:rsidRDefault="00EF73FE">
            <w:pPr>
              <w:tabs>
                <w:tab w:val="center" w:pos="3256"/>
              </w:tabs>
              <w:ind w:left="9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 ________</w:t>
            </w:r>
          </w:p>
        </w:tc>
      </w:tr>
      <w:tr w:rsidR="001931B0" w14:paraId="75E77735" w14:textId="77777777">
        <w:trPr>
          <w:trHeight w:val="1033"/>
        </w:trPr>
        <w:tc>
          <w:tcPr>
            <w:tcW w:w="3925" w:type="dxa"/>
            <w:vAlign w:val="center"/>
          </w:tcPr>
          <w:p w14:paraId="4F872474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сервисы проведения операции </w:t>
            </w:r>
            <w:r>
              <w:rPr>
                <w:sz w:val="16"/>
                <w:szCs w:val="16"/>
                <w:vertAlign w:val="superscript"/>
              </w:rPr>
              <w:footnoteReference w:id="178"/>
            </w:r>
          </w:p>
        </w:tc>
        <w:tc>
          <w:tcPr>
            <w:tcW w:w="7132" w:type="dxa"/>
          </w:tcPr>
          <w:p w14:paraId="0E8E51EE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без предъявления карты на основании распоряжения держателя карты </w:t>
            </w:r>
          </w:p>
          <w:p w14:paraId="04E9DE7F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повторяющихся платежей без предъявления карты на основании распоряжения держателя карты </w:t>
            </w:r>
          </w:p>
          <w:p w14:paraId="1B09691C" w14:textId="77777777" w:rsidR="001931B0" w:rsidRDefault="00EF73FE">
            <w:pPr>
              <w:rPr>
                <w:bCs/>
                <w:sz w:val="16"/>
                <w:szCs w:val="16"/>
                <w:vertAlign w:val="superscript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с биометрическим методом идентификации</w:t>
            </w:r>
          </w:p>
          <w:p w14:paraId="531208C6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отмена операции оплаты в режиме онлайн </w:t>
            </w:r>
          </w:p>
        </w:tc>
      </w:tr>
      <w:tr w:rsidR="001931B0" w14:paraId="4662C1FF" w14:textId="77777777">
        <w:trPr>
          <w:trHeight w:val="70"/>
        </w:trPr>
        <w:tc>
          <w:tcPr>
            <w:tcW w:w="3925" w:type="dxa"/>
            <w:vAlign w:val="center"/>
          </w:tcPr>
          <w:p w14:paraId="4BD51FF1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ЭКВАЙРИНГ</w:t>
            </w:r>
          </w:p>
        </w:tc>
        <w:tc>
          <w:tcPr>
            <w:tcW w:w="7132" w:type="dxa"/>
          </w:tcPr>
          <w:p w14:paraId="4A374BC6" w14:textId="77777777" w:rsidR="001931B0" w:rsidRDefault="001931B0">
            <w:pPr>
              <w:rPr>
                <w:sz w:val="16"/>
                <w:szCs w:val="16"/>
              </w:rPr>
            </w:pPr>
          </w:p>
        </w:tc>
      </w:tr>
      <w:tr w:rsidR="001931B0" w14:paraId="69960045" w14:textId="77777777">
        <w:trPr>
          <w:trHeight w:val="70"/>
        </w:trPr>
        <w:tc>
          <w:tcPr>
            <w:tcW w:w="3925" w:type="dxa"/>
            <w:vAlign w:val="center"/>
          </w:tcPr>
          <w:p w14:paraId="23664F3B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ТЕРНЕТ ЭКВАЙРИН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32" w:type="dxa"/>
          </w:tcPr>
          <w:p w14:paraId="26FA40D5" w14:textId="77777777" w:rsidR="001931B0" w:rsidRDefault="001931B0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  <w:highlight w:val="yellow"/>
              </w:rPr>
            </w:pPr>
          </w:p>
        </w:tc>
      </w:tr>
      <w:tr w:rsidR="001931B0" w14:paraId="2DAA6850" w14:textId="77777777">
        <w:trPr>
          <w:trHeight w:val="70"/>
        </w:trPr>
        <w:tc>
          <w:tcPr>
            <w:tcW w:w="3925" w:type="dxa"/>
            <w:vAlign w:val="center"/>
          </w:tcPr>
          <w:p w14:paraId="3A954F8D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ьтернативные способы приема оплаты </w:t>
            </w:r>
          </w:p>
        </w:tc>
        <w:tc>
          <w:tcPr>
            <w:tcW w:w="7132" w:type="dxa"/>
          </w:tcPr>
          <w:p w14:paraId="0D19B110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оциальные сети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ессенджеры </w:t>
            </w:r>
          </w:p>
        </w:tc>
      </w:tr>
      <w:tr w:rsidR="001931B0" w14:paraId="7A758084" w14:textId="77777777">
        <w:trPr>
          <w:trHeight w:val="70"/>
        </w:trPr>
        <w:tc>
          <w:tcPr>
            <w:tcW w:w="3925" w:type="dxa"/>
            <w:vAlign w:val="center"/>
          </w:tcPr>
          <w:p w14:paraId="7D70930F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R-код</w:t>
            </w:r>
          </w:p>
        </w:tc>
        <w:tc>
          <w:tcPr>
            <w:tcW w:w="7132" w:type="dxa"/>
          </w:tcPr>
          <w:p w14:paraId="62C6AA06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шт.</w:t>
            </w:r>
          </w:p>
        </w:tc>
      </w:tr>
      <w:tr w:rsidR="001931B0" w14:paraId="2C3B2963" w14:textId="77777777">
        <w:trPr>
          <w:trHeight w:val="70"/>
        </w:trPr>
        <w:tc>
          <w:tcPr>
            <w:tcW w:w="3925" w:type="dxa"/>
          </w:tcPr>
          <w:p w14:paraId="08D04E14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омер наклейки для QR-кода</w:t>
            </w:r>
            <w:r>
              <w:rPr>
                <w:sz w:val="16"/>
                <w:szCs w:val="16"/>
                <w:vertAlign w:val="superscript"/>
              </w:rPr>
              <w:footnoteReference w:id="179"/>
            </w:r>
          </w:p>
        </w:tc>
        <w:tc>
          <w:tcPr>
            <w:tcW w:w="7132" w:type="dxa"/>
          </w:tcPr>
          <w:p w14:paraId="3A500E23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; _________;________.</w:t>
            </w:r>
          </w:p>
        </w:tc>
      </w:tr>
      <w:tr w:rsidR="001931B0" w14:paraId="43932FBB" w14:textId="77777777">
        <w:trPr>
          <w:trHeight w:val="70"/>
        </w:trPr>
        <w:tc>
          <w:tcPr>
            <w:tcW w:w="3925" w:type="dxa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40"/>
            </w:tblGrid>
            <w:tr w:rsidR="001931B0" w14:paraId="0AA265EA" w14:textId="77777777">
              <w:trPr>
                <w:trHeight w:val="70"/>
              </w:trPr>
              <w:tc>
                <w:tcPr>
                  <w:tcW w:w="4390" w:type="dxa"/>
                </w:tcPr>
                <w:p w14:paraId="74AF782E" w14:textId="77777777" w:rsidR="001931B0" w:rsidRDefault="00EF73FE">
                  <w:pPr>
                    <w:pStyle w:val="affff"/>
                    <w:ind w:left="0"/>
                    <w:rPr>
                      <w:rFonts w:ascii="Segoe UI Symbol" w:hAnsi="Segoe UI Symbol" w:cs="Segoe UI Symbo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ипы подключения </w:t>
                  </w:r>
                  <w:r>
                    <w:rPr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sz w:val="16"/>
                      <w:szCs w:val="16"/>
                    </w:rPr>
                    <w:t>- кода</w:t>
                  </w:r>
                </w:p>
              </w:tc>
            </w:tr>
          </w:tbl>
          <w:p w14:paraId="132C7663" w14:textId="77777777" w:rsidR="001931B0" w:rsidRDefault="001931B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32" w:type="dxa"/>
          </w:tcPr>
          <w:p w14:paraId="2BC6662B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PI</w:t>
            </w:r>
          </w:p>
          <w:p w14:paraId="754A4DEB" w14:textId="77777777" w:rsidR="001931B0" w:rsidRDefault="00EF73FE">
            <w:pPr>
              <w:contextualSpacing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Вендор. Типы вендоров:</w:t>
            </w:r>
          </w:p>
          <w:p w14:paraId="3E9C2975" w14:textId="77777777" w:rsidR="001931B0" w:rsidRDefault="00EF73F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вотор</w:t>
            </w:r>
            <w:proofErr w:type="spellEnd"/>
            <w:r>
              <w:rPr>
                <w:sz w:val="16"/>
                <w:szCs w:val="16"/>
              </w:rPr>
              <w:t xml:space="preserve">        Серийный №_________________</w:t>
            </w:r>
          </w:p>
          <w:p w14:paraId="07EF355D" w14:textId="77777777" w:rsidR="001931B0" w:rsidRDefault="00EF73FE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март-</w:t>
            </w:r>
            <w:r>
              <w:rPr>
                <w:sz w:val="16"/>
                <w:szCs w:val="16"/>
                <w:lang w:val="en-US"/>
              </w:rPr>
              <w:t>POS</w:t>
            </w:r>
          </w:p>
          <w:p w14:paraId="7EDEEBAD" w14:textId="77777777" w:rsidR="001931B0" w:rsidRDefault="00EF73FE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исталл</w:t>
            </w:r>
          </w:p>
          <w:p w14:paraId="49044335" w14:textId="77777777" w:rsidR="001931B0" w:rsidRDefault="00EF73FE">
            <w:pPr>
              <w:spacing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Другие ________________</w:t>
            </w:r>
          </w:p>
        </w:tc>
      </w:tr>
      <w:tr w:rsidR="001931B0" w14:paraId="4383F4EA" w14:textId="77777777">
        <w:trPr>
          <w:trHeight w:val="70"/>
        </w:trPr>
        <w:tc>
          <w:tcPr>
            <w:tcW w:w="3925" w:type="dxa"/>
            <w:vAlign w:val="center"/>
          </w:tcPr>
          <w:p w14:paraId="009AECDC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АВТОМАТ</w:t>
            </w:r>
          </w:p>
        </w:tc>
        <w:tc>
          <w:tcPr>
            <w:tcW w:w="7132" w:type="dxa"/>
          </w:tcPr>
          <w:p w14:paraId="527D51D1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выше 1000 рублей ___, шт.</w:t>
            </w:r>
          </w:p>
          <w:p w14:paraId="2CB8AAFA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ниже 1000 рублей ___, шт.</w:t>
            </w:r>
          </w:p>
        </w:tc>
      </w:tr>
      <w:tr w:rsidR="001931B0" w14:paraId="2D9D959B" w14:textId="77777777">
        <w:trPr>
          <w:trHeight w:val="262"/>
        </w:trPr>
        <w:tc>
          <w:tcPr>
            <w:tcW w:w="3925" w:type="dxa"/>
            <w:vAlign w:val="center"/>
          </w:tcPr>
          <w:p w14:paraId="38578269" w14:textId="77777777" w:rsidR="001931B0" w:rsidRDefault="00EF73FE">
            <w:pPr>
              <w:pStyle w:val="af"/>
              <w:widowControl w:val="0"/>
              <w:spacing w:after="0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АННЫЕ ПРЕДПРИЯТИЯ ДЛЯ НАСТРОЙКИ ЭДО</w:t>
            </w:r>
            <w:r>
              <w:rPr>
                <w:rStyle w:val="af8"/>
                <w:sz w:val="15"/>
                <w:szCs w:val="15"/>
              </w:rPr>
              <w:footnoteReference w:id="180"/>
            </w:r>
          </w:p>
        </w:tc>
        <w:tc>
          <w:tcPr>
            <w:tcW w:w="7132" w:type="dxa"/>
          </w:tcPr>
          <w:p w14:paraId="1032C1FA" w14:textId="77777777" w:rsidR="001931B0" w:rsidRDefault="00EF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П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☐☐☐☐☐☐☐☐</w:t>
            </w:r>
          </w:p>
          <w:p w14:paraId="06484068" w14:textId="77777777" w:rsidR="001931B0" w:rsidRDefault="00EF73FE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аименование оператора ЭДО________________________</w:t>
            </w:r>
          </w:p>
          <w:p w14:paraId="1CDB8C2F" w14:textId="77777777" w:rsidR="001931B0" w:rsidRDefault="00EF73FE">
            <w:pPr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дентификатор участника ЭДО ______________________</w:t>
            </w:r>
          </w:p>
        </w:tc>
      </w:tr>
    </w:tbl>
    <w:p w14:paraId="11812D6F" w14:textId="77777777" w:rsidR="001931B0" w:rsidRDefault="00EF73FE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Информацию, указанную в настоящем документе, подтверждаю </w:t>
      </w:r>
    </w:p>
    <w:p w14:paraId="23B8B1CD" w14:textId="77777777" w:rsidR="001931B0" w:rsidRDefault="00EF73FE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«__» ___________ 20____г.</w:t>
      </w:r>
    </w:p>
    <w:p w14:paraId="7F89BAF8" w14:textId="77777777" w:rsidR="001931B0" w:rsidRDefault="00EF73FE">
      <w:pPr>
        <w:spacing w:after="60"/>
        <w:ind w:left="-284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ФИО руководителя/уполномоченного представителя Предприятия)</w:t>
      </w:r>
      <w:r>
        <w:rPr>
          <w:i/>
          <w:sz w:val="16"/>
          <w:szCs w:val="16"/>
        </w:rPr>
        <w:tab/>
        <w:t xml:space="preserve">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подпись)</w:t>
      </w:r>
    </w:p>
    <w:p w14:paraId="61D6B075" w14:textId="77777777" w:rsidR="001931B0" w:rsidRDefault="00EF73FE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Отметки Банка: </w:t>
      </w:r>
    </w:p>
    <w:p w14:paraId="043C55CB" w14:textId="77777777" w:rsidR="001931B0" w:rsidRDefault="00EF73FE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Заявление принял: </w:t>
      </w:r>
    </w:p>
    <w:p w14:paraId="19B405B2" w14:textId="77777777" w:rsidR="001931B0" w:rsidRDefault="00EF73FE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«__» ___________ 20____г.</w:t>
      </w:r>
    </w:p>
    <w:p w14:paraId="2A4B32F1" w14:textId="5EF41392" w:rsidR="001931B0" w:rsidRDefault="00EF73FE">
      <w:pPr>
        <w:spacing w:after="60"/>
        <w:ind w:left="-284" w:firstLine="85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указывается ФИО работника ПАО</w:t>
      </w:r>
      <w:r w:rsidR="006B1CFB">
        <w:rPr>
          <w:i/>
          <w:sz w:val="16"/>
          <w:szCs w:val="16"/>
        </w:rPr>
        <w:t>____________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подпись)</w:t>
      </w:r>
    </w:p>
    <w:p w14:paraId="21EE00A6" w14:textId="77777777" w:rsidR="001931B0" w:rsidRDefault="001931B0">
      <w:pPr>
        <w:spacing w:after="60"/>
        <w:ind w:left="-284"/>
        <w:rPr>
          <w:sz w:val="20"/>
          <w:szCs w:val="20"/>
        </w:rPr>
      </w:pPr>
    </w:p>
    <w:p w14:paraId="429BA384" w14:textId="77777777" w:rsidR="001931B0" w:rsidRDefault="001931B0">
      <w:pPr>
        <w:jc w:val="right"/>
        <w:rPr>
          <w:b/>
          <w:sz w:val="20"/>
          <w:szCs w:val="20"/>
        </w:rPr>
      </w:pPr>
    </w:p>
    <w:p w14:paraId="67DCD62B" w14:textId="77777777" w:rsidR="001931B0" w:rsidRDefault="001931B0">
      <w:pPr>
        <w:jc w:val="right"/>
        <w:rPr>
          <w:b/>
          <w:sz w:val="20"/>
          <w:szCs w:val="20"/>
        </w:rPr>
      </w:pPr>
    </w:p>
    <w:p w14:paraId="1E1119F2" w14:textId="77777777" w:rsidR="001931B0" w:rsidRDefault="001931B0">
      <w:pPr>
        <w:jc w:val="right"/>
        <w:rPr>
          <w:b/>
          <w:sz w:val="20"/>
          <w:szCs w:val="20"/>
        </w:rPr>
      </w:pPr>
    </w:p>
    <w:p w14:paraId="0BE6DD6D" w14:textId="689E068D" w:rsidR="001931B0" w:rsidRPr="007D4709" w:rsidRDefault="001931B0" w:rsidP="007D4709">
      <w:pPr>
        <w:rPr>
          <w:b/>
          <w:bCs/>
          <w:sz w:val="20"/>
          <w:szCs w:val="20"/>
        </w:rPr>
      </w:pPr>
    </w:p>
    <w:sectPr w:rsidR="001931B0" w:rsidRPr="007D4709">
      <w:headerReference w:type="default" r:id="rId8"/>
      <w:footerReference w:type="default" r:id="rId9"/>
      <w:pgSz w:w="11906" w:h="16838"/>
      <w:pgMar w:top="425" w:right="709" w:bottom="425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9EE2" w14:textId="77777777" w:rsidR="00004822" w:rsidRDefault="00004822">
      <w:r>
        <w:separator/>
      </w:r>
    </w:p>
  </w:endnote>
  <w:endnote w:type="continuationSeparator" w:id="0">
    <w:p w14:paraId="43D9ED6A" w14:textId="77777777" w:rsidR="00004822" w:rsidRDefault="0000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SchoolDL">
    <w:charset w:val="00"/>
    <w:family w:val="auto"/>
    <w:pitch w:val="default"/>
  </w:font>
  <w:font w:name="Baltica">
    <w:charset w:val="00"/>
    <w:family w:val="auto"/>
    <w:pitch w:val="default"/>
  </w:font>
  <w:font w:name="NTHarmonica">
    <w:charset w:val="00"/>
    <w:family w:val="auto"/>
    <w:pitch w:val="default"/>
  </w:font>
  <w:font w:name="NTTierce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346C" w14:textId="77777777" w:rsidR="001931B0" w:rsidRDefault="00EF73FE">
    <w:pPr>
      <w:pStyle w:val="af0"/>
      <w:jc w:val="right"/>
    </w:pPr>
    <w:r>
      <w:rPr>
        <w:noProof/>
      </w:rPr>
      <mc:AlternateContent>
        <mc:Choice Requires="wpg">
          <w:drawing>
            <wp:inline distT="0" distB="0" distL="0" distR="0" wp14:anchorId="0B9D8E16" wp14:editId="3660A1FB">
              <wp:extent cx="9526" cy="9526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link="rId1"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538CE">
      <w:rPr>
        <w:noProof/>
      </w:rPr>
      <w:t>27</w:t>
    </w:r>
    <w:r>
      <w:fldChar w:fldCharType="end"/>
    </w:r>
  </w:p>
  <w:p w14:paraId="43B80D84" w14:textId="77777777" w:rsidR="001931B0" w:rsidRDefault="001931B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8FD3" w14:textId="77777777" w:rsidR="00004822" w:rsidRDefault="00004822">
      <w:r>
        <w:separator/>
      </w:r>
    </w:p>
  </w:footnote>
  <w:footnote w:type="continuationSeparator" w:id="0">
    <w:p w14:paraId="3ABDE969" w14:textId="77777777" w:rsidR="00004822" w:rsidRDefault="00004822">
      <w:r>
        <w:continuationSeparator/>
      </w:r>
    </w:p>
  </w:footnote>
  <w:footnote w:id="1">
    <w:p w14:paraId="538638CE" w14:textId="0262EA93" w:rsidR="001931B0" w:rsidRDefault="00EF73FE">
      <w:pPr>
        <w:pStyle w:val="af6"/>
        <w:jc w:val="both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</w:t>
      </w:r>
      <w:r w:rsidR="006B1CFB">
        <w:rPr>
          <w:sz w:val="16"/>
          <w:szCs w:val="16"/>
        </w:rPr>
        <w:t>____________</w:t>
      </w:r>
    </w:p>
  </w:footnote>
  <w:footnote w:id="2">
    <w:p w14:paraId="5F3E1C4A" w14:textId="6133F519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имо только для Карт, выпущенных ПАО </w:t>
      </w:r>
      <w:r w:rsidR="006B1CFB">
        <w:rPr>
          <w:sz w:val="16"/>
          <w:szCs w:val="16"/>
        </w:rPr>
        <w:t>______________</w:t>
      </w:r>
    </w:p>
  </w:footnote>
  <w:footnote w:id="3">
    <w:p w14:paraId="6CD01A7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ля моделей </w:t>
      </w:r>
      <w:proofErr w:type="spellStart"/>
      <w:r>
        <w:rPr>
          <w:sz w:val="16"/>
          <w:szCs w:val="16"/>
        </w:rPr>
        <w:t>Эвотор</w:t>
      </w:r>
      <w:proofErr w:type="spellEnd"/>
      <w:r>
        <w:rPr>
          <w:sz w:val="16"/>
          <w:szCs w:val="16"/>
        </w:rPr>
        <w:t>+.</w:t>
      </w:r>
    </w:p>
  </w:footnote>
  <w:footnote w:id="4">
    <w:p w14:paraId="06947AC3" w14:textId="324EC284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</w:t>
      </w:r>
      <w:r w:rsidR="006B1CFB">
        <w:rPr>
          <w:sz w:val="16"/>
          <w:szCs w:val="16"/>
        </w:rPr>
        <w:t>______________</w:t>
      </w:r>
    </w:p>
  </w:footnote>
  <w:footnote w:id="5">
    <w:p w14:paraId="0936466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6">
    <w:p w14:paraId="3690F3A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">
    <w:p w14:paraId="71E0911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8">
    <w:p w14:paraId="4F2AB8AE" w14:textId="5F320673" w:rsidR="001931B0" w:rsidRPr="007D4709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</w:t>
      </w:r>
    </w:p>
  </w:footnote>
  <w:footnote w:id="9">
    <w:p w14:paraId="34FBD45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0">
    <w:p w14:paraId="3C0DBB0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1">
    <w:p w14:paraId="75CC3EC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">
    <w:p w14:paraId="37912638" w14:textId="78E56719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ержателя Банковской карты ПАО </w:t>
      </w:r>
      <w:r w:rsidR="006B1CFB">
        <w:rPr>
          <w:sz w:val="16"/>
          <w:szCs w:val="16"/>
        </w:rPr>
        <w:t>______________</w:t>
      </w:r>
    </w:p>
  </w:footnote>
  <w:footnote w:id="13">
    <w:p w14:paraId="5674089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4">
    <w:p w14:paraId="3C7A3EF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5">
    <w:p w14:paraId="38CDF60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6">
    <w:p w14:paraId="506426C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7">
    <w:p w14:paraId="4383350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8">
    <w:p w14:paraId="1B95616D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9">
    <w:p w14:paraId="4CC741F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20">
    <w:p w14:paraId="1339FFB1" w14:textId="27FBF525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A64461" w:rsidRPr="00A64461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раздел «Корпоративным клиентам/Малому бизнесу и ИП».</w:t>
      </w:r>
    </w:p>
  </w:footnote>
  <w:footnote w:id="21">
    <w:p w14:paraId="3312D8CE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22">
    <w:p w14:paraId="751436D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3">
    <w:p w14:paraId="2387E3E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4">
    <w:p w14:paraId="2F3F68BE" w14:textId="62329B42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ограммное обеспечение кредитной организации, за исключением ПАО</w:t>
      </w:r>
      <w:r w:rsidR="006B1CFB">
        <w:rPr>
          <w:sz w:val="16"/>
          <w:szCs w:val="16"/>
        </w:rPr>
        <w:t>_______________</w:t>
      </w:r>
      <w:r>
        <w:rPr>
          <w:sz w:val="16"/>
          <w:szCs w:val="16"/>
        </w:rPr>
        <w:t>, устанавливаемое на мобильном устройстве держателя карты такой кредитной организации и обеспечивающее возможность проведения Операции оплаты.</w:t>
      </w:r>
    </w:p>
  </w:footnote>
  <w:footnote w:id="25">
    <w:p w14:paraId="2EA2079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6">
    <w:p w14:paraId="190AA33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7">
    <w:p w14:paraId="14DEE5CF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8">
    <w:p w14:paraId="4622F24B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29">
    <w:p w14:paraId="45B5F4A6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30">
    <w:p w14:paraId="7077502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31">
    <w:p w14:paraId="2C49FB4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32">
    <w:p w14:paraId="2D3A6F7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33">
    <w:p w14:paraId="35D2444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34">
    <w:p w14:paraId="5E9225C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35">
    <w:p w14:paraId="27C0B9F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В том числе Биометрический терминал.</w:t>
      </w:r>
    </w:p>
  </w:footnote>
  <w:footnote w:id="36">
    <w:p w14:paraId="27AAC459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Только для</w:t>
      </w:r>
      <w:r>
        <w:t xml:space="preserve"> </w:t>
      </w:r>
      <w:r>
        <w:rPr>
          <w:sz w:val="16"/>
          <w:szCs w:val="16"/>
        </w:rPr>
        <w:t xml:space="preserve">модели Смарт-терминала </w:t>
      </w:r>
      <w:proofErr w:type="spellStart"/>
      <w:r>
        <w:rPr>
          <w:sz w:val="16"/>
          <w:szCs w:val="16"/>
        </w:rPr>
        <w:t>Эвотор</w:t>
      </w:r>
      <w:proofErr w:type="spellEnd"/>
      <w:r>
        <w:rPr>
          <w:sz w:val="16"/>
          <w:szCs w:val="16"/>
        </w:rPr>
        <w:t xml:space="preserve"> 5i</w:t>
      </w:r>
    </w:p>
  </w:footnote>
  <w:footnote w:id="37">
    <w:p w14:paraId="5D3B43B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38">
    <w:p w14:paraId="45A215A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39">
    <w:p w14:paraId="762594C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40">
    <w:p w14:paraId="1AC8E8A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41">
    <w:p w14:paraId="289283E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42">
    <w:p w14:paraId="17DBB720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3">
    <w:p w14:paraId="0381CD8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4">
    <w:p w14:paraId="25B60D0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5">
    <w:p w14:paraId="541DC73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6">
    <w:p w14:paraId="1570596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47">
    <w:p w14:paraId="1221B44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48">
    <w:p w14:paraId="320D0F8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49">
    <w:p w14:paraId="3A19C02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0">
    <w:p w14:paraId="08ED79A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51">
    <w:p w14:paraId="1960BB3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52">
    <w:p w14:paraId="2EFABB4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53">
    <w:p w14:paraId="63EFFA5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4">
    <w:p w14:paraId="54F35A3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5">
    <w:p w14:paraId="16D80BB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6">
    <w:p w14:paraId="7946B70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7">
    <w:p w14:paraId="28E9A825" w14:textId="4DA1F72E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ля Карт, эмитированных ПАО </w:t>
      </w:r>
      <w:r w:rsidR="006B1CFB">
        <w:rPr>
          <w:sz w:val="16"/>
          <w:szCs w:val="16"/>
        </w:rPr>
        <w:t>_______________</w:t>
      </w:r>
      <w:r>
        <w:rPr>
          <w:sz w:val="16"/>
          <w:szCs w:val="16"/>
        </w:rPr>
        <w:t xml:space="preserve">, за исключением Карт </w:t>
      </w:r>
      <w:r>
        <w:rPr>
          <w:sz w:val="16"/>
          <w:szCs w:val="16"/>
          <w:lang w:val="en-US"/>
        </w:rPr>
        <w:t>Momentum</w:t>
      </w:r>
      <w:r>
        <w:rPr>
          <w:sz w:val="16"/>
          <w:szCs w:val="16"/>
        </w:rPr>
        <w:t>.</w:t>
      </w:r>
    </w:p>
  </w:footnote>
  <w:footnote w:id="58">
    <w:p w14:paraId="26E46A49" w14:textId="77777777" w:rsidR="001931B0" w:rsidRDefault="00EF73FE">
      <w:pPr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 соответствии с часовой зоной, в которой расположена получающая сторона.</w:t>
      </w:r>
    </w:p>
  </w:footnote>
  <w:footnote w:id="59">
    <w:p w14:paraId="23CE3A0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Документы размещены на Официальном сайте Банка.</w:t>
      </w:r>
    </w:p>
  </w:footnote>
  <w:footnote w:id="60">
    <w:p w14:paraId="3993F6C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На основании отдельно заключенного договора с Вендором.</w:t>
      </w:r>
    </w:p>
  </w:footnote>
  <w:footnote w:id="61">
    <w:p w14:paraId="7C6F15E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2">
    <w:p w14:paraId="4CA7D7B8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3">
    <w:p w14:paraId="7C190DF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4">
    <w:p w14:paraId="6839C147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65">
    <w:p w14:paraId="0AB8A71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6">
    <w:p w14:paraId="68EE350E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67">
    <w:p w14:paraId="157639E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68">
    <w:p w14:paraId="7398D26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69">
    <w:p w14:paraId="48CD6235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70">
    <w:p w14:paraId="0A3D778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71">
    <w:p w14:paraId="731F3B93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72">
    <w:p w14:paraId="103D65D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73">
    <w:p w14:paraId="1E78070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4">
    <w:p w14:paraId="7DB253E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5">
    <w:p w14:paraId="3D4AE11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76">
    <w:p w14:paraId="7CAA5DD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С учетом ограничений, установленных Платежной системой.</w:t>
      </w:r>
    </w:p>
  </w:footnote>
  <w:footnote w:id="77">
    <w:p w14:paraId="2EDFC2B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78">
    <w:p w14:paraId="593D179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79">
    <w:p w14:paraId="17BE7EB5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80">
    <w:p w14:paraId="020F957D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81">
    <w:p w14:paraId="2AE68493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 исключением Предприятий, заключивших с Банком Договор о выполнении функций банковского платежного агента.</w:t>
      </w:r>
    </w:p>
  </w:footnote>
  <w:footnote w:id="82">
    <w:p w14:paraId="6878BCA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83">
    <w:p w14:paraId="7AEABE9D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84">
    <w:p w14:paraId="1A9F8CB7" w14:textId="77777777" w:rsidR="001931B0" w:rsidRDefault="00EF73FE">
      <w:pPr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я, но не ограничиваясь, Операции в отношении Товаров/услуг, реализуемых Предприятием как агентом.</w:t>
      </w:r>
    </w:p>
    <w:p w14:paraId="75E60FBC" w14:textId="77777777" w:rsidR="001931B0" w:rsidRDefault="001931B0">
      <w:pPr>
        <w:pStyle w:val="af6"/>
        <w:rPr>
          <w:sz w:val="16"/>
          <w:szCs w:val="16"/>
        </w:rPr>
      </w:pPr>
    </w:p>
  </w:footnote>
  <w:footnote w:id="85">
    <w:p w14:paraId="15F69589" w14:textId="77777777" w:rsidR="001931B0" w:rsidRDefault="00EF73FE">
      <w:pPr>
        <w:pStyle w:val="af6"/>
        <w:rPr>
          <w:sz w:val="16"/>
          <w:szCs w:val="16"/>
          <w:lang w:val="en-US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AOC (Attestation of Compliance)</w:t>
      </w:r>
    </w:p>
  </w:footnote>
  <w:footnote w:id="86">
    <w:p w14:paraId="2FD37486" w14:textId="77777777" w:rsidR="001931B0" w:rsidRDefault="00EF73FE">
      <w:pPr>
        <w:pStyle w:val="af6"/>
        <w:rPr>
          <w:lang w:val="en-US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SAQ (Self-Assessment Questionnaire</w:t>
      </w:r>
    </w:p>
  </w:footnote>
  <w:footnote w:id="87">
    <w:p w14:paraId="5E2A04A8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88">
    <w:p w14:paraId="0D0181E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89">
    <w:p w14:paraId="0DE1C288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90">
    <w:p w14:paraId="28F08AB0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91">
    <w:p w14:paraId="2F054D0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92">
    <w:p w14:paraId="79686C70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93">
    <w:p w14:paraId="36150AA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4">
    <w:p w14:paraId="6046C68A" w14:textId="77777777" w:rsidR="001931B0" w:rsidRDefault="00EF73FE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5">
    <w:p w14:paraId="163B917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</w:t>
      </w:r>
    </w:p>
  </w:footnote>
  <w:footnote w:id="96">
    <w:p w14:paraId="5C230BE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97">
    <w:p w14:paraId="478B8E6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8">
    <w:p w14:paraId="4FE2F330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9">
    <w:p w14:paraId="5098563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0">
    <w:p w14:paraId="7F31989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01">
    <w:p w14:paraId="2CB87DD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02">
    <w:p w14:paraId="3CBFE9E2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утем настроек в АС Банка проведения операций без предъявления Карт.</w:t>
      </w:r>
    </w:p>
  </w:footnote>
  <w:footnote w:id="103">
    <w:p w14:paraId="297C61F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4">
    <w:p w14:paraId="23C6F28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5">
    <w:p w14:paraId="225429C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в Договор, если счет Предприятия открыт в Банке.</w:t>
      </w:r>
    </w:p>
  </w:footnote>
  <w:footnote w:id="106">
    <w:p w14:paraId="11D351E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в Договор, если счет Предприятия открыт в другой кредитной организации.</w:t>
      </w:r>
    </w:p>
  </w:footnote>
  <w:footnote w:id="107">
    <w:p w14:paraId="72F9842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08">
    <w:p w14:paraId="69507ED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09">
    <w:p w14:paraId="501F363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0">
    <w:p w14:paraId="586F4DE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11">
    <w:p w14:paraId="410C1E5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2">
    <w:p w14:paraId="08F4A26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13">
    <w:p w14:paraId="2C074F7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4">
    <w:p w14:paraId="2F80605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15">
    <w:p w14:paraId="6AFD012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6">
    <w:p w14:paraId="0723538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 эквайрингу.</w:t>
      </w:r>
    </w:p>
  </w:footnote>
  <w:footnote w:id="117">
    <w:p w14:paraId="7148016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8">
    <w:p w14:paraId="726C03A5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19">
    <w:p w14:paraId="34D4C8C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 эквайрингу.</w:t>
      </w:r>
    </w:p>
  </w:footnote>
  <w:footnote w:id="120">
    <w:p w14:paraId="622658AC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1">
    <w:p w14:paraId="7424A00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2">
    <w:p w14:paraId="3C1C8C8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3">
    <w:p w14:paraId="2E4707D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4">
    <w:p w14:paraId="760531F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25">
    <w:p w14:paraId="405B205B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 - эквайрингу.</w:t>
      </w:r>
    </w:p>
  </w:footnote>
  <w:footnote w:id="126">
    <w:p w14:paraId="02F5297D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27">
    <w:p w14:paraId="12455F8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28">
    <w:p w14:paraId="0A6D891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29">
    <w:p w14:paraId="27313529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30">
    <w:p w14:paraId="25D13EC3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   </w:t>
      </w:r>
    </w:p>
  </w:footnote>
  <w:footnote w:id="131">
    <w:p w14:paraId="676182A6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</w:t>
      </w:r>
    </w:p>
  </w:footnote>
  <w:footnote w:id="132">
    <w:p w14:paraId="22DE02E8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1. – п.2.3.5. Договора. </w:t>
      </w:r>
    </w:p>
  </w:footnote>
  <w:footnote w:id="133">
    <w:p w14:paraId="3A2247A3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34">
    <w:p w14:paraId="50230B62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35">
    <w:p w14:paraId="6B78A044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1. – п.2.3.5. Договора. </w:t>
      </w:r>
    </w:p>
  </w:footnote>
  <w:footnote w:id="136">
    <w:p w14:paraId="0DA93F9A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.</w:t>
      </w:r>
    </w:p>
  </w:footnote>
  <w:footnote w:id="137">
    <w:p w14:paraId="30F9A3D4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и обмене документами в соответствии с п.2.3.6. Договора.</w:t>
      </w:r>
    </w:p>
  </w:footnote>
  <w:footnote w:id="138">
    <w:p w14:paraId="740ECE49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39">
    <w:p w14:paraId="770CB14A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и обмене документами в соответствии с п.2.3.1. – п.2.3.5. Договора. </w:t>
      </w:r>
    </w:p>
  </w:footnote>
  <w:footnote w:id="140">
    <w:p w14:paraId="3CFA5DF1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41">
    <w:p w14:paraId="6BF2BC57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42">
    <w:p w14:paraId="5A3054FB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и обмене документами в соответствии с п.2.3.1. – п.2.3.5. Договора. </w:t>
      </w:r>
    </w:p>
  </w:footnote>
  <w:footnote w:id="143">
    <w:p w14:paraId="0B39194C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эквайрингу с подключением Смарт-терминалов Банка.</w:t>
      </w:r>
    </w:p>
  </w:footnote>
  <w:footnote w:id="144">
    <w:p w14:paraId="288C329B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с подключением Смарт-терминалов Банка и обмене документами в соответствии с п.2.3.6. Договора.</w:t>
      </w:r>
    </w:p>
  </w:footnote>
  <w:footnote w:id="145">
    <w:p w14:paraId="257E2E6A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46">
    <w:p w14:paraId="74C764A2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с подключением Смарт-терминалов Банка и обмене документами в соответствии с п.2.3.1. – п.2.3.5. Договора. </w:t>
      </w:r>
    </w:p>
  </w:footnote>
  <w:footnote w:id="147">
    <w:p w14:paraId="206C89AC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48">
    <w:p w14:paraId="7EEA57D5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49">
    <w:p w14:paraId="7F388A19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эквайрингу с подключением Смарт-терминалов Банка и обмене документами в соответствии с п.2.3.1. – п.2.3.5. Договора. </w:t>
      </w:r>
    </w:p>
  </w:footnote>
  <w:footnote w:id="150">
    <w:p w14:paraId="3716EDE0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- г пункта 7.2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51">
    <w:p w14:paraId="05B0698B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- и пункта 7.5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52">
    <w:p w14:paraId="5BCDB1B1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– г пункта 7.6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53">
    <w:p w14:paraId="7D26B5F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54">
    <w:p w14:paraId="5120407D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55">
    <w:p w14:paraId="5D56E13C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56">
    <w:p w14:paraId="690BB53A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эквайрингу.</w:t>
      </w:r>
    </w:p>
  </w:footnote>
  <w:footnote w:id="157">
    <w:p w14:paraId="01346AA2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ермин «коррупция» понимается в значении, определенном в статье 1 Федерального закона от 25.12.2008 № 273-ФЗ «О противодействии коррупции».</w:t>
      </w:r>
    </w:p>
    <w:p w14:paraId="52EB864B" w14:textId="77777777" w:rsidR="001931B0" w:rsidRDefault="001931B0">
      <w:pPr>
        <w:pStyle w:val="af6"/>
      </w:pPr>
    </w:p>
  </w:footnote>
  <w:footnote w:id="158">
    <w:p w14:paraId="7CC43DBF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</w:t>
      </w:r>
    </w:p>
  </w:footnote>
  <w:footnote w:id="159">
    <w:p w14:paraId="0F81C06D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Указывается для Предприятий, банковский счет которых открыт в другой кредитной организации. </w:t>
      </w:r>
    </w:p>
  </w:footnote>
  <w:footnote w:id="160">
    <w:p w14:paraId="7FBFC8C5" w14:textId="0D764521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 том числе с использованием</w:t>
      </w:r>
      <w:r w:rsidR="002F4056" w:rsidRPr="002F4056">
        <w:rPr>
          <w:sz w:val="16"/>
          <w:szCs w:val="16"/>
        </w:rPr>
        <w:t>________</w:t>
      </w:r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  <w:lang w:val="en-US"/>
        </w:rPr>
        <w:t>FaceScan</w:t>
      </w:r>
      <w:proofErr w:type="spellEnd"/>
      <w:r>
        <w:rPr>
          <w:bCs/>
          <w:sz w:val="16"/>
          <w:szCs w:val="16"/>
        </w:rPr>
        <w:t xml:space="preserve"> при наличии технической возможности. </w:t>
      </w:r>
      <w:r>
        <w:rPr>
          <w:sz w:val="16"/>
          <w:szCs w:val="16"/>
        </w:rPr>
        <w:t xml:space="preserve"> </w:t>
      </w:r>
    </w:p>
  </w:footnote>
  <w:footnote w:id="161">
    <w:p w14:paraId="7B863017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62">
    <w:p w14:paraId="65EFCC61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163">
    <w:p w14:paraId="3B807FFA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64">
    <w:p w14:paraId="4BBA7263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</w:t>
      </w:r>
      <w:proofErr w:type="gramStart"/>
      <w:r>
        <w:rPr>
          <w:sz w:val="16"/>
          <w:szCs w:val="16"/>
        </w:rPr>
        <w:t>Предприятиями в случае если</w:t>
      </w:r>
      <w:proofErr w:type="gramEnd"/>
      <w:r>
        <w:rPr>
          <w:sz w:val="16"/>
          <w:szCs w:val="16"/>
        </w:rPr>
        <w:t xml:space="preserve"> Банк не оказывает Предприятию услуги в рамках Интернет-эквайринга.</w:t>
      </w:r>
    </w:p>
  </w:footnote>
  <w:footnote w:id="165">
    <w:p w14:paraId="4AC30E44" w14:textId="77777777" w:rsidR="001931B0" w:rsidRDefault="00EF73FE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166">
    <w:p w14:paraId="3807196D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едоставляется вместе с услугой «</w:t>
      </w:r>
      <w:r>
        <w:rPr>
          <w:iCs/>
          <w:sz w:val="16"/>
          <w:szCs w:val="16"/>
        </w:rPr>
        <w:t>Торговый эквайринг+</w:t>
      </w:r>
      <w:r>
        <w:rPr>
          <w:iCs/>
          <w:sz w:val="16"/>
          <w:szCs w:val="16"/>
          <w:lang w:val="en-US"/>
        </w:rPr>
        <w:t>C</w:t>
      </w:r>
      <w:r>
        <w:rPr>
          <w:iCs/>
          <w:sz w:val="16"/>
          <w:szCs w:val="16"/>
        </w:rPr>
        <w:t>март-терминал+</w:t>
      </w:r>
      <w:r>
        <w:rPr>
          <w:iCs/>
          <w:sz w:val="16"/>
          <w:szCs w:val="16"/>
          <w:lang w:val="en-US"/>
        </w:rPr>
        <w:t>QR</w:t>
      </w:r>
      <w:r>
        <w:rPr>
          <w:iCs/>
          <w:sz w:val="16"/>
          <w:szCs w:val="16"/>
        </w:rPr>
        <w:t>-код</w:t>
      </w:r>
      <w:r>
        <w:rPr>
          <w:sz w:val="16"/>
          <w:szCs w:val="16"/>
        </w:rPr>
        <w:t>».</w:t>
      </w:r>
    </w:p>
  </w:footnote>
  <w:footnote w:id="167">
    <w:p w14:paraId="03673275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Для Предприятий, у которых расчетный счет открыт в Банке.</w:t>
      </w:r>
    </w:p>
  </w:footnote>
  <w:footnote w:id="168">
    <w:p w14:paraId="29076D66" w14:textId="066B4D1F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ируется работником </w:t>
      </w:r>
      <w:r w:rsidR="00EA0A0F">
        <w:rPr>
          <w:sz w:val="16"/>
          <w:szCs w:val="16"/>
        </w:rPr>
        <w:t>_________________</w:t>
      </w:r>
      <w:r>
        <w:rPr>
          <w:sz w:val="16"/>
          <w:szCs w:val="16"/>
        </w:rPr>
        <w:t xml:space="preserve"> на сайте ФНС РФ </w:t>
      </w:r>
      <w:hyperlink r:id="rId1" w:tooltip="https://service.nalog.ru/vyp" w:history="1">
        <w:r>
          <w:rPr>
            <w:sz w:val="16"/>
            <w:szCs w:val="16"/>
          </w:rPr>
          <w:t>https://service.nalog.ru/vyp</w:t>
        </w:r>
      </w:hyperlink>
      <w:r>
        <w:rPr>
          <w:sz w:val="16"/>
          <w:szCs w:val="16"/>
        </w:rPr>
        <w:t xml:space="preserve"> в форме электронного документа, подписанного усиленной квалифицированной электронной подписью ФНС.</w:t>
      </w:r>
    </w:p>
  </w:footnote>
  <w:footnote w:id="169">
    <w:p w14:paraId="1CFCB30E" w14:textId="5973C6FF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а размещена на сайте </w:t>
      </w:r>
      <w:r w:rsidR="00EA0A0F">
        <w:rPr>
          <w:sz w:val="16"/>
          <w:szCs w:val="16"/>
        </w:rPr>
        <w:t>________________________</w:t>
      </w:r>
      <w:r>
        <w:rPr>
          <w:sz w:val="16"/>
          <w:szCs w:val="16"/>
        </w:rPr>
        <w:t xml:space="preserve"> и может быть заполнена в электронном виде работником </w:t>
      </w:r>
      <w:r w:rsidR="00EA0A0F">
        <w:rPr>
          <w:sz w:val="16"/>
          <w:szCs w:val="16"/>
        </w:rPr>
        <w:t>____________________</w:t>
      </w:r>
      <w:r>
        <w:rPr>
          <w:sz w:val="16"/>
          <w:szCs w:val="16"/>
        </w:rPr>
        <w:t xml:space="preserve"> со слов руководителя/уполномоченного представителя Предприятия.</w:t>
      </w:r>
    </w:p>
  </w:footnote>
  <w:footnote w:id="170">
    <w:p w14:paraId="256DE120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ля Предприятий, банковский счет которых открыт в другой кредитной организации.</w:t>
      </w:r>
    </w:p>
  </w:footnote>
  <w:footnote w:id="171">
    <w:p w14:paraId="03625595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</w:t>
      </w:r>
    </w:p>
  </w:footnote>
  <w:footnote w:id="172">
    <w:p w14:paraId="6E79D725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В случае, если подписантом является доверенное лицо, предоставляется копия документа, удостоверяющего личность и доверенность.</w:t>
      </w:r>
    </w:p>
  </w:footnote>
  <w:footnote w:id="173">
    <w:p w14:paraId="533F921D" w14:textId="3140D574" w:rsidR="001931B0" w:rsidRDefault="001931B0">
      <w:pPr>
        <w:pStyle w:val="af6"/>
        <w:jc w:val="both"/>
        <w:rPr>
          <w:sz w:val="16"/>
          <w:szCs w:val="16"/>
        </w:rPr>
      </w:pPr>
    </w:p>
  </w:footnote>
  <w:footnote w:id="174">
    <w:p w14:paraId="48D53D20" w14:textId="77777777" w:rsidR="001931B0" w:rsidRDefault="00EF73FE">
      <w:pPr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Название может быть указано в латинской транслитерации, если на уличной вывеске указано название в латинской транслитерации или при наличии документов/печатей с названием ТСТ/Предприятия в латинской транслитерации.</w:t>
      </w:r>
    </w:p>
  </w:footnote>
  <w:footnote w:id="175">
    <w:p w14:paraId="3796BF41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ключении Смарт-терминалов Банка по тарифу «Максимальный».</w:t>
      </w:r>
    </w:p>
  </w:footnote>
  <w:footnote w:id="176">
    <w:p w14:paraId="2D33F728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технической возможности.</w:t>
      </w:r>
    </w:p>
  </w:footnote>
  <w:footnote w:id="177">
    <w:p w14:paraId="3D9D8B81" w14:textId="77777777" w:rsidR="001931B0" w:rsidRDefault="00EF73FE">
      <w:pPr>
        <w:pStyle w:val="af6"/>
        <w:jc w:val="both"/>
      </w:pPr>
      <w:r>
        <w:rPr>
          <w:rStyle w:val="af8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В рамках предоставления услуги ОФД Банк производит регистрацию личного кабинета ОФД. Необходимо указать номер телефона и </w:t>
      </w:r>
      <w:proofErr w:type="spellStart"/>
      <w:r>
        <w:rPr>
          <w:sz w:val="16"/>
          <w:szCs w:val="16"/>
        </w:rPr>
        <w:t>e-mail</w:t>
      </w:r>
      <w:proofErr w:type="spellEnd"/>
      <w:r>
        <w:rPr>
          <w:sz w:val="16"/>
          <w:szCs w:val="16"/>
        </w:rPr>
        <w:t xml:space="preserve"> руководителя предприятия или лица, замещающего его, поскольку в личном кабинете ОФД содержится финансовая информация о продажах в ТСТ.</w:t>
      </w:r>
    </w:p>
  </w:footnote>
  <w:footnote w:id="178">
    <w:p w14:paraId="5FFDA2C3" w14:textId="77777777" w:rsidR="001931B0" w:rsidRDefault="00EF73FE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едоставляются при наличии технической возможности.</w:t>
      </w:r>
    </w:p>
  </w:footnote>
  <w:footnote w:id="179">
    <w:p w14:paraId="0CE62236" w14:textId="77777777" w:rsidR="001931B0" w:rsidRDefault="00EF73FE">
      <w:pPr>
        <w:pStyle w:val="af6"/>
        <w:jc w:val="both"/>
        <w:rPr>
          <w:rStyle w:val="af8"/>
          <w:sz w:val="16"/>
          <w:szCs w:val="16"/>
          <w:vertAlign w:val="baseline"/>
        </w:rPr>
      </w:pPr>
      <w:r>
        <w:rPr>
          <w:rStyle w:val="af8"/>
          <w:sz w:val="16"/>
          <w:szCs w:val="16"/>
        </w:rPr>
        <w:footnoteRef/>
      </w:r>
      <w:r>
        <w:rPr>
          <w:rStyle w:val="af8"/>
          <w:sz w:val="16"/>
          <w:szCs w:val="16"/>
        </w:rPr>
        <w:t xml:space="preserve"> </w:t>
      </w:r>
      <w:r>
        <w:rPr>
          <w:rStyle w:val="af8"/>
          <w:sz w:val="16"/>
          <w:szCs w:val="16"/>
          <w:vertAlign w:val="baseline"/>
        </w:rPr>
        <w:t>Заполняется в случае выдачи наклейки QR-кода Предприятию в бумажном виде</w:t>
      </w:r>
      <w:r>
        <w:rPr>
          <w:sz w:val="16"/>
          <w:szCs w:val="16"/>
        </w:rPr>
        <w:t>.</w:t>
      </w:r>
    </w:p>
  </w:footnote>
  <w:footnote w:id="180">
    <w:p w14:paraId="73BB25C4" w14:textId="77777777" w:rsidR="001931B0" w:rsidRDefault="00EF73FE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е</w:t>
      </w:r>
      <w:r>
        <w:rPr>
          <w:sz w:val="16"/>
          <w:szCs w:val="16"/>
          <w:shd w:val="clear" w:color="auto" w:fill="FFFFFF"/>
        </w:rPr>
        <w:t>сли Предприятие не использует ДБ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3FE7" w14:textId="77777777" w:rsidR="001931B0" w:rsidRDefault="001931B0">
    <w:pPr>
      <w:pStyle w:val="af3"/>
    </w:pPr>
  </w:p>
  <w:p w14:paraId="6D5E3BCF" w14:textId="77777777" w:rsidR="001931B0" w:rsidRDefault="001931B0">
    <w:pPr>
      <w:pStyle w:val="af3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626C"/>
    <w:multiLevelType w:val="hybridMultilevel"/>
    <w:tmpl w:val="34F03C8A"/>
    <w:lvl w:ilvl="0" w:tplc="FBB4D5C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B026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FEE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AC3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DEB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B47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7AA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E0A6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055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227DE4"/>
    <w:multiLevelType w:val="multilevel"/>
    <w:tmpl w:val="4FC49F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9894882"/>
    <w:multiLevelType w:val="multilevel"/>
    <w:tmpl w:val="18CE1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890895"/>
    <w:multiLevelType w:val="multilevel"/>
    <w:tmpl w:val="CE88CBD0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1C2A29F4"/>
    <w:multiLevelType w:val="multilevel"/>
    <w:tmpl w:val="6AD4CFF6"/>
    <w:styleLink w:val="13"/>
    <w:lvl w:ilvl="0">
      <w:start w:val="5"/>
      <w:numFmt w:val="decimal"/>
      <w:pStyle w:val="13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E816FE"/>
    <w:multiLevelType w:val="hybridMultilevel"/>
    <w:tmpl w:val="66CCF744"/>
    <w:lvl w:ilvl="0" w:tplc="83CA66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6E2C99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7268DC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25687A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24CDE5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58EBC9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5E484C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62F21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31CA76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AA28D8"/>
    <w:multiLevelType w:val="hybridMultilevel"/>
    <w:tmpl w:val="383602E8"/>
    <w:lvl w:ilvl="0" w:tplc="C8E47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34604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441F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085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367D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8EB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8255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421E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CC11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B4A88"/>
    <w:multiLevelType w:val="multilevel"/>
    <w:tmpl w:val="C32C29AA"/>
    <w:styleLink w:val="12"/>
    <w:lvl w:ilvl="0">
      <w:start w:val="3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DD78EC"/>
    <w:multiLevelType w:val="hybridMultilevel"/>
    <w:tmpl w:val="A50E945A"/>
    <w:lvl w:ilvl="0" w:tplc="EC426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8E5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C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8B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0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65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EF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0BF"/>
    <w:multiLevelType w:val="multilevel"/>
    <w:tmpl w:val="D1B47A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4FA1110"/>
    <w:multiLevelType w:val="hybridMultilevel"/>
    <w:tmpl w:val="7556D484"/>
    <w:lvl w:ilvl="0" w:tplc="4E1E6C1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9A2A1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E42C6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850067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2DA4F4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D674E14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9056C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73CE438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34E8A4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6575D3B"/>
    <w:multiLevelType w:val="multilevel"/>
    <w:tmpl w:val="36247D46"/>
    <w:lvl w:ilvl="0">
      <w:start w:val="1"/>
      <w:numFmt w:val="decimal"/>
      <w:pStyle w:val="1111"/>
      <w:lvlText w:val="%1."/>
      <w:lvlJc w:val="left"/>
      <w:pPr>
        <w:tabs>
          <w:tab w:val="num" w:pos="1495"/>
        </w:tabs>
      </w:pPr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pStyle w:val="11110"/>
      <w:lvlText w:val="%1.%2.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1112"/>
      <w:lvlText w:val="%1.%2.%3."/>
      <w:lvlJc w:val="left"/>
      <w:pPr>
        <w:tabs>
          <w:tab w:val="num" w:pos="1714"/>
        </w:tabs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36C01B70"/>
    <w:multiLevelType w:val="hybridMultilevel"/>
    <w:tmpl w:val="7D4EB38E"/>
    <w:lvl w:ilvl="0" w:tplc="E0BC1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78AD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21A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A8BC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5E12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ACAD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982A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AEF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6209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10CF7"/>
    <w:multiLevelType w:val="multilevel"/>
    <w:tmpl w:val="8DD22D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DAA5DC9"/>
    <w:multiLevelType w:val="multilevel"/>
    <w:tmpl w:val="AD869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E8821FD"/>
    <w:multiLevelType w:val="multilevel"/>
    <w:tmpl w:val="3496D0BE"/>
    <w:lvl w:ilvl="0">
      <w:start w:val="1"/>
      <w:numFmt w:val="none"/>
      <w:pStyle w:val="4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3.2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3.2.1.1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8593128"/>
    <w:multiLevelType w:val="multilevel"/>
    <w:tmpl w:val="C544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C004FB7"/>
    <w:multiLevelType w:val="multilevel"/>
    <w:tmpl w:val="26D2C72A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567305"/>
    <w:multiLevelType w:val="hybridMultilevel"/>
    <w:tmpl w:val="CC848BB8"/>
    <w:lvl w:ilvl="0" w:tplc="9ACE79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3CCCB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C055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44F2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36E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D4C5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C804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AACA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9E4C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01D15"/>
    <w:multiLevelType w:val="multilevel"/>
    <w:tmpl w:val="45369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EE1B5F"/>
    <w:multiLevelType w:val="multilevel"/>
    <w:tmpl w:val="7ABE32FA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370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8255763"/>
    <w:multiLevelType w:val="multilevel"/>
    <w:tmpl w:val="210C123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5914134D"/>
    <w:multiLevelType w:val="hybridMultilevel"/>
    <w:tmpl w:val="6F1637BE"/>
    <w:lvl w:ilvl="0" w:tplc="068EDC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8AA6A59C">
      <w:start w:val="1"/>
      <w:numFmt w:val="lowerLetter"/>
      <w:lvlText w:val="%2."/>
      <w:lvlJc w:val="left"/>
      <w:pPr>
        <w:ind w:left="1440" w:hanging="360"/>
      </w:pPr>
    </w:lvl>
    <w:lvl w:ilvl="2" w:tplc="EE5E3C68">
      <w:start w:val="1"/>
      <w:numFmt w:val="lowerRoman"/>
      <w:lvlText w:val="%3."/>
      <w:lvlJc w:val="right"/>
      <w:pPr>
        <w:ind w:left="2160" w:hanging="180"/>
      </w:pPr>
    </w:lvl>
    <w:lvl w:ilvl="3" w:tplc="E23EFCA0">
      <w:start w:val="1"/>
      <w:numFmt w:val="decimal"/>
      <w:lvlText w:val="%4."/>
      <w:lvlJc w:val="left"/>
      <w:pPr>
        <w:ind w:left="2880" w:hanging="360"/>
      </w:pPr>
    </w:lvl>
    <w:lvl w:ilvl="4" w:tplc="4CD27874">
      <w:start w:val="1"/>
      <w:numFmt w:val="lowerLetter"/>
      <w:lvlText w:val="%5."/>
      <w:lvlJc w:val="left"/>
      <w:pPr>
        <w:ind w:left="3600" w:hanging="360"/>
      </w:pPr>
    </w:lvl>
    <w:lvl w:ilvl="5" w:tplc="71E02E14">
      <w:start w:val="1"/>
      <w:numFmt w:val="lowerRoman"/>
      <w:lvlText w:val="%6."/>
      <w:lvlJc w:val="right"/>
      <w:pPr>
        <w:ind w:left="4320" w:hanging="180"/>
      </w:pPr>
    </w:lvl>
    <w:lvl w:ilvl="6" w:tplc="1C2046B6">
      <w:start w:val="1"/>
      <w:numFmt w:val="decimal"/>
      <w:lvlText w:val="%7."/>
      <w:lvlJc w:val="left"/>
      <w:pPr>
        <w:ind w:left="5040" w:hanging="360"/>
      </w:pPr>
    </w:lvl>
    <w:lvl w:ilvl="7" w:tplc="36167A16">
      <w:start w:val="1"/>
      <w:numFmt w:val="lowerLetter"/>
      <w:lvlText w:val="%8."/>
      <w:lvlJc w:val="left"/>
      <w:pPr>
        <w:ind w:left="5760" w:hanging="360"/>
      </w:pPr>
    </w:lvl>
    <w:lvl w:ilvl="8" w:tplc="266688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4750"/>
    <w:multiLevelType w:val="multilevel"/>
    <w:tmpl w:val="86FA8DF6"/>
    <w:styleLink w:val="16"/>
    <w:lvl w:ilvl="0">
      <w:start w:val="6"/>
      <w:numFmt w:val="decimal"/>
      <w:pStyle w:val="1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5E193016"/>
    <w:multiLevelType w:val="multilevel"/>
    <w:tmpl w:val="B60A550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1AE1AA2"/>
    <w:multiLevelType w:val="hybridMultilevel"/>
    <w:tmpl w:val="D5F84202"/>
    <w:lvl w:ilvl="0" w:tplc="B148A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B7643D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D2EECC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3668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9004C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26411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F86E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4A6CD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B268F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354C61"/>
    <w:multiLevelType w:val="multilevel"/>
    <w:tmpl w:val="D65AD8F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329724C"/>
    <w:multiLevelType w:val="multilevel"/>
    <w:tmpl w:val="F710D2A8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4C91574"/>
    <w:multiLevelType w:val="hybridMultilevel"/>
    <w:tmpl w:val="5D30541A"/>
    <w:lvl w:ilvl="0" w:tplc="CE38F368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8B6297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920EC80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53C650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B4D4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A2F1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40D1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2C86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FAF1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D36CD"/>
    <w:multiLevelType w:val="hybridMultilevel"/>
    <w:tmpl w:val="2000190A"/>
    <w:lvl w:ilvl="0" w:tplc="D598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C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C3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D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C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8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B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E8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363F3"/>
    <w:multiLevelType w:val="multilevel"/>
    <w:tmpl w:val="FA6A5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3C010C"/>
    <w:multiLevelType w:val="hybridMultilevel"/>
    <w:tmpl w:val="968883D4"/>
    <w:lvl w:ilvl="0" w:tplc="05E8E9E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885C5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CB76F6E8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AA04D38A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DDF6A8D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C6E8E2C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984C0EC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7E40C138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F5CA794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88F67F0"/>
    <w:multiLevelType w:val="hybridMultilevel"/>
    <w:tmpl w:val="5DFC099C"/>
    <w:lvl w:ilvl="0" w:tplc="0338E2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ABF8BD22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BC834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D5CBC30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F6A3900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89A891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7BCD7B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118317A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1E866C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66387600">
    <w:abstractNumId w:val="7"/>
  </w:num>
  <w:num w:numId="2" w16cid:durableId="863517510">
    <w:abstractNumId w:val="23"/>
  </w:num>
  <w:num w:numId="3" w16cid:durableId="432632410">
    <w:abstractNumId w:val="28"/>
  </w:num>
  <w:num w:numId="4" w16cid:durableId="809711946">
    <w:abstractNumId w:val="31"/>
  </w:num>
  <w:num w:numId="5" w16cid:durableId="1335839105">
    <w:abstractNumId w:val="20"/>
  </w:num>
  <w:num w:numId="6" w16cid:durableId="300498887">
    <w:abstractNumId w:val="15"/>
  </w:num>
  <w:num w:numId="7" w16cid:durableId="2115979830">
    <w:abstractNumId w:val="9"/>
  </w:num>
  <w:num w:numId="8" w16cid:durableId="312878250">
    <w:abstractNumId w:val="4"/>
  </w:num>
  <w:num w:numId="9" w16cid:durableId="1701465493">
    <w:abstractNumId w:val="21"/>
  </w:num>
  <w:num w:numId="10" w16cid:durableId="2095861779">
    <w:abstractNumId w:val="0"/>
  </w:num>
  <w:num w:numId="11" w16cid:durableId="464474694">
    <w:abstractNumId w:val="3"/>
  </w:num>
  <w:num w:numId="12" w16cid:durableId="436951670">
    <w:abstractNumId w:val="14"/>
  </w:num>
  <w:num w:numId="13" w16cid:durableId="1196507068">
    <w:abstractNumId w:val="1"/>
  </w:num>
  <w:num w:numId="14" w16cid:durableId="968127566">
    <w:abstractNumId w:val="17"/>
  </w:num>
  <w:num w:numId="15" w16cid:durableId="111479492">
    <w:abstractNumId w:val="24"/>
  </w:num>
  <w:num w:numId="16" w16cid:durableId="1940985554">
    <w:abstractNumId w:val="13"/>
  </w:num>
  <w:num w:numId="17" w16cid:durableId="1768848246">
    <w:abstractNumId w:val="26"/>
  </w:num>
  <w:num w:numId="18" w16cid:durableId="2065637581">
    <w:abstractNumId w:val="27"/>
  </w:num>
  <w:num w:numId="19" w16cid:durableId="1281105792">
    <w:abstractNumId w:val="22"/>
  </w:num>
  <w:num w:numId="20" w16cid:durableId="1178231671">
    <w:abstractNumId w:val="5"/>
  </w:num>
  <w:num w:numId="21" w16cid:durableId="1213929898">
    <w:abstractNumId w:val="29"/>
  </w:num>
  <w:num w:numId="22" w16cid:durableId="1206328027">
    <w:abstractNumId w:val="8"/>
  </w:num>
  <w:num w:numId="23" w16cid:durableId="316495006">
    <w:abstractNumId w:val="18"/>
  </w:num>
  <w:num w:numId="24" w16cid:durableId="248390572">
    <w:abstractNumId w:val="25"/>
  </w:num>
  <w:num w:numId="25" w16cid:durableId="153112418">
    <w:abstractNumId w:val="32"/>
  </w:num>
  <w:num w:numId="26" w16cid:durableId="1957101875">
    <w:abstractNumId w:val="16"/>
  </w:num>
  <w:num w:numId="27" w16cid:durableId="1293637551">
    <w:abstractNumId w:val="19"/>
  </w:num>
  <w:num w:numId="28" w16cid:durableId="122772888">
    <w:abstractNumId w:val="12"/>
  </w:num>
  <w:num w:numId="29" w16cid:durableId="292907856">
    <w:abstractNumId w:val="30"/>
  </w:num>
  <w:num w:numId="30" w16cid:durableId="70590448">
    <w:abstractNumId w:val="11"/>
  </w:num>
  <w:num w:numId="31" w16cid:durableId="1083139595">
    <w:abstractNumId w:val="10"/>
  </w:num>
  <w:num w:numId="32" w16cid:durableId="1889149890">
    <w:abstractNumId w:val="2"/>
  </w:num>
  <w:num w:numId="33" w16cid:durableId="208209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B0"/>
    <w:rsid w:val="00004822"/>
    <w:rsid w:val="00087680"/>
    <w:rsid w:val="00145CCD"/>
    <w:rsid w:val="001931B0"/>
    <w:rsid w:val="002F4056"/>
    <w:rsid w:val="00334A62"/>
    <w:rsid w:val="00346D05"/>
    <w:rsid w:val="003538CE"/>
    <w:rsid w:val="006B0B36"/>
    <w:rsid w:val="006B1CFB"/>
    <w:rsid w:val="007D4709"/>
    <w:rsid w:val="00943A84"/>
    <w:rsid w:val="009A1DFD"/>
    <w:rsid w:val="00A64461"/>
    <w:rsid w:val="00AE0CD8"/>
    <w:rsid w:val="00B86273"/>
    <w:rsid w:val="00BA4EBF"/>
    <w:rsid w:val="00E26684"/>
    <w:rsid w:val="00EA0A0F"/>
    <w:rsid w:val="00EF73FE"/>
    <w:rsid w:val="00F2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1981A"/>
  <w15:docId w15:val="{168A4A66-CC18-4F0B-83EF-227E17D2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pPr>
      <w:keepNext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a9">
    <w:name w:val="Название объекта Знак"/>
    <w:basedOn w:val="a2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link w:val="10"/>
    <w:uiPriority w:val="99"/>
    <w:rPr>
      <w:rFonts w:ascii="Arial" w:hAnsi="Arial"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41">
    <w:name w:val="Заголовок 4 Знак"/>
    <w:link w:val="40"/>
    <w:uiPriority w:val="99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rPr>
      <w:rFonts w:cs="Times New Roman"/>
      <w:i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rPr>
      <w:rFonts w:ascii="Arial" w:hAnsi="Arial" w:cs="Times New Roman"/>
      <w:b/>
      <w:i/>
      <w:sz w:val="18"/>
    </w:rPr>
  </w:style>
  <w:style w:type="paragraph" w:styleId="ac">
    <w:name w:val="Balloon Text"/>
    <w:basedOn w:val="a1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imes New Roman"/>
      <w:sz w:val="16"/>
    </w:rPr>
  </w:style>
  <w:style w:type="character" w:customStyle="1" w:styleId="ae">
    <w:name w:val="Основной текст Знак"/>
    <w:link w:val="af"/>
    <w:uiPriority w:val="99"/>
    <w:rPr>
      <w:sz w:val="24"/>
      <w:lang w:val="ru-RU" w:eastAsia="ru-RU"/>
    </w:rPr>
  </w:style>
  <w:style w:type="paragraph" w:styleId="af">
    <w:name w:val="Body Text"/>
    <w:basedOn w:val="a1"/>
    <w:link w:val="ae"/>
    <w:uiPriority w:val="99"/>
    <w:pPr>
      <w:spacing w:after="120"/>
    </w:pPr>
  </w:style>
  <w:style w:type="character" w:customStyle="1" w:styleId="15">
    <w:name w:val="Основной текст Знак1"/>
    <w:uiPriority w:val="99"/>
    <w:semiHidden/>
    <w:rPr>
      <w:sz w:val="24"/>
      <w:szCs w:val="24"/>
    </w:rPr>
  </w:style>
  <w:style w:type="character" w:customStyle="1" w:styleId="147">
    <w:name w:val="Основной текст Знак147"/>
    <w:uiPriority w:val="99"/>
    <w:semiHidden/>
    <w:rPr>
      <w:rFonts w:cs="Times New Roman"/>
      <w:sz w:val="24"/>
      <w:szCs w:val="24"/>
    </w:rPr>
  </w:style>
  <w:style w:type="character" w:customStyle="1" w:styleId="146">
    <w:name w:val="Основной текст Знак146"/>
    <w:uiPriority w:val="99"/>
    <w:semiHidden/>
    <w:rPr>
      <w:rFonts w:cs="Times New Roman"/>
      <w:sz w:val="24"/>
      <w:szCs w:val="24"/>
    </w:rPr>
  </w:style>
  <w:style w:type="character" w:customStyle="1" w:styleId="145">
    <w:name w:val="Основной текст Знак145"/>
    <w:uiPriority w:val="99"/>
    <w:semiHidden/>
    <w:rPr>
      <w:rFonts w:cs="Times New Roman"/>
      <w:sz w:val="24"/>
      <w:szCs w:val="24"/>
    </w:rPr>
  </w:style>
  <w:style w:type="character" w:customStyle="1" w:styleId="144">
    <w:name w:val="Основной текст Знак144"/>
    <w:uiPriority w:val="99"/>
    <w:semiHidden/>
    <w:rPr>
      <w:rFonts w:cs="Times New Roman"/>
      <w:sz w:val="24"/>
      <w:szCs w:val="24"/>
    </w:rPr>
  </w:style>
  <w:style w:type="character" w:customStyle="1" w:styleId="143">
    <w:name w:val="Основной текст Знак143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2"/>
    <w:uiPriority w:val="99"/>
    <w:semiHidden/>
    <w:rPr>
      <w:rFonts w:cs="Times New Roman"/>
      <w:sz w:val="24"/>
      <w:szCs w:val="24"/>
    </w:rPr>
  </w:style>
  <w:style w:type="character" w:customStyle="1" w:styleId="141">
    <w:name w:val="Основной текст Знак141"/>
    <w:uiPriority w:val="99"/>
    <w:semiHidden/>
    <w:rPr>
      <w:rFonts w:cs="Times New Roman"/>
      <w:sz w:val="24"/>
      <w:szCs w:val="24"/>
    </w:rPr>
  </w:style>
  <w:style w:type="character" w:customStyle="1" w:styleId="140">
    <w:name w:val="Основной текст Знак14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0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0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8">
    <w:name w:val="Основной текст Знак14"/>
    <w:uiPriority w:val="99"/>
    <w:semiHidden/>
    <w:rPr>
      <w:sz w:val="24"/>
    </w:rPr>
  </w:style>
  <w:style w:type="character" w:customStyle="1" w:styleId="130">
    <w:name w:val="Основной текст Знак13"/>
    <w:uiPriority w:val="99"/>
    <w:semiHidden/>
    <w:rPr>
      <w:sz w:val="24"/>
    </w:rPr>
  </w:style>
  <w:style w:type="paragraph" w:styleId="19">
    <w:name w:val="toc 1"/>
    <w:basedOn w:val="a1"/>
    <w:next w:val="a1"/>
    <w:uiPriority w:val="39"/>
    <w:qFormat/>
    <w:pPr>
      <w:tabs>
        <w:tab w:val="left" w:pos="2265"/>
        <w:tab w:val="right" w:leader="dot" w:pos="10080"/>
      </w:tabs>
      <w:ind w:right="340"/>
      <w:jc w:val="both"/>
    </w:pPr>
    <w:rPr>
      <w:b/>
      <w:bCs/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cs="Times New Roman"/>
      <w:sz w:val="24"/>
      <w:lang w:val="ru-RU" w:eastAsia="ru-RU"/>
    </w:rPr>
  </w:style>
  <w:style w:type="character" w:customStyle="1" w:styleId="af2">
    <w:name w:val="Верхний колонтитул Знак"/>
    <w:link w:val="af3"/>
    <w:uiPriority w:val="99"/>
    <w:rPr>
      <w:sz w:val="24"/>
      <w:lang w:val="ru-RU" w:eastAsia="ru-RU"/>
    </w:rPr>
  </w:style>
  <w:style w:type="paragraph" w:styleId="af3">
    <w:name w:val="header"/>
    <w:basedOn w:val="a1"/>
    <w:link w:val="af2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470">
    <w:name w:val="Верхний колонтитул Знак147"/>
    <w:uiPriority w:val="99"/>
    <w:semiHidden/>
    <w:rPr>
      <w:rFonts w:cs="Times New Roman"/>
      <w:sz w:val="24"/>
      <w:szCs w:val="24"/>
    </w:rPr>
  </w:style>
  <w:style w:type="character" w:customStyle="1" w:styleId="1460">
    <w:name w:val="Верхний колонтитул Знак146"/>
    <w:uiPriority w:val="99"/>
    <w:semiHidden/>
    <w:rPr>
      <w:rFonts w:cs="Times New Roman"/>
      <w:sz w:val="24"/>
      <w:szCs w:val="24"/>
    </w:rPr>
  </w:style>
  <w:style w:type="character" w:customStyle="1" w:styleId="1450">
    <w:name w:val="Верхний колонтитул Знак145"/>
    <w:uiPriority w:val="99"/>
    <w:semiHidden/>
    <w:rPr>
      <w:rFonts w:cs="Times New Roman"/>
      <w:sz w:val="24"/>
      <w:szCs w:val="24"/>
    </w:rPr>
  </w:style>
  <w:style w:type="character" w:customStyle="1" w:styleId="1440">
    <w:name w:val="Верхний колонтитул Знак144"/>
    <w:uiPriority w:val="99"/>
    <w:semiHidden/>
    <w:rPr>
      <w:rFonts w:cs="Times New Roman"/>
      <w:sz w:val="24"/>
      <w:szCs w:val="24"/>
    </w:rPr>
  </w:style>
  <w:style w:type="character" w:customStyle="1" w:styleId="1430">
    <w:name w:val="Верхний колонтитул Знак143"/>
    <w:uiPriority w:val="99"/>
    <w:semiHidden/>
    <w:rPr>
      <w:rFonts w:cs="Times New Roman"/>
      <w:sz w:val="24"/>
      <w:szCs w:val="24"/>
    </w:rPr>
  </w:style>
  <w:style w:type="character" w:customStyle="1" w:styleId="1420">
    <w:name w:val="Верхний колонтитул Знак142"/>
    <w:uiPriority w:val="99"/>
    <w:semiHidden/>
    <w:rPr>
      <w:rFonts w:cs="Times New Roman"/>
      <w:sz w:val="24"/>
      <w:szCs w:val="24"/>
    </w:rPr>
  </w:style>
  <w:style w:type="character" w:customStyle="1" w:styleId="1410">
    <w:name w:val="Верхний колонтитул Знак141"/>
    <w:uiPriority w:val="99"/>
    <w:semiHidden/>
    <w:rPr>
      <w:rFonts w:cs="Times New Roman"/>
      <w:sz w:val="24"/>
      <w:szCs w:val="24"/>
    </w:rPr>
  </w:style>
  <w:style w:type="character" w:customStyle="1" w:styleId="1400">
    <w:name w:val="Верхний колонтитул Знак140"/>
    <w:uiPriority w:val="99"/>
    <w:semiHidden/>
    <w:rPr>
      <w:rFonts w:cs="Times New Roman"/>
      <w:sz w:val="24"/>
      <w:szCs w:val="24"/>
    </w:rPr>
  </w:style>
  <w:style w:type="character" w:customStyle="1" w:styleId="180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0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9">
    <w:name w:val="Верхний колонтитул Знак14"/>
    <w:uiPriority w:val="99"/>
    <w:semiHidden/>
    <w:rPr>
      <w:sz w:val="24"/>
    </w:rPr>
  </w:style>
  <w:style w:type="character" w:customStyle="1" w:styleId="131">
    <w:name w:val="Верхний колонтитул Знак13"/>
    <w:uiPriority w:val="99"/>
    <w:semiHidden/>
    <w:rPr>
      <w:sz w:val="24"/>
    </w:rPr>
  </w:style>
  <w:style w:type="character" w:styleId="af4">
    <w:name w:val="page number"/>
    <w:uiPriority w:val="99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0">
    <w:name w:val="Верхний колонтитул Знак11"/>
    <w:uiPriority w:val="99"/>
    <w:semiHidden/>
    <w:rPr>
      <w:sz w:val="24"/>
    </w:rPr>
  </w:style>
  <w:style w:type="table" w:styleId="af5">
    <w:name w:val="Table Grid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1">
    <w:name w:val="Основной текст Знак11"/>
    <w:uiPriority w:val="99"/>
    <w:semiHidden/>
    <w:rPr>
      <w:sz w:val="24"/>
    </w:rPr>
  </w:style>
  <w:style w:type="paragraph" w:styleId="32">
    <w:name w:val="Body Text 3"/>
    <w:basedOn w:val="a1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pPr>
      <w:widowControl w:val="0"/>
      <w:spacing w:before="20" w:after="20"/>
    </w:pPr>
    <w:rPr>
      <w:b/>
      <w:bCs/>
      <w:sz w:val="20"/>
      <w:szCs w:val="20"/>
    </w:rPr>
  </w:style>
  <w:style w:type="paragraph" w:styleId="24">
    <w:name w:val="Body Text 2"/>
    <w:basedOn w:val="a1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rFonts w:cs="Times New Roman"/>
      <w:sz w:val="24"/>
    </w:rPr>
  </w:style>
  <w:style w:type="paragraph" w:styleId="af6">
    <w:name w:val="footnote text"/>
    <w:basedOn w:val="a1"/>
    <w:link w:val="af7"/>
    <w:uiPriority w:val="99"/>
    <w:qFormat/>
    <w:rPr>
      <w:sz w:val="20"/>
      <w:szCs w:val="20"/>
    </w:rPr>
  </w:style>
  <w:style w:type="character" w:customStyle="1" w:styleId="af7">
    <w:name w:val="Текст сноски Знак"/>
    <w:link w:val="af6"/>
    <w:uiPriority w:val="99"/>
    <w:qFormat/>
    <w:rPr>
      <w:rFonts w:cs="Times New Roman"/>
      <w:sz w:val="20"/>
    </w:rPr>
  </w:style>
  <w:style w:type="character" w:styleId="af8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26">
    <w:name w:val="Body Text Indent 2"/>
    <w:basedOn w:val="a1"/>
    <w:link w:val="27"/>
    <w:uiPriority w:val="9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Pr>
      <w:rFonts w:cs="Times New Roman"/>
      <w:sz w:val="24"/>
    </w:rPr>
  </w:style>
  <w:style w:type="paragraph" w:customStyle="1" w:styleId="Iauiue12">
    <w:name w:val="Iau?iue 12"/>
    <w:basedOn w:val="a1"/>
    <w:uiPriority w:val="99"/>
    <w:pPr>
      <w:widowControl w:val="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28">
    <w:name w:val="toc 2"/>
    <w:basedOn w:val="a1"/>
    <w:next w:val="a1"/>
    <w:uiPriority w:val="99"/>
    <w:qFormat/>
    <w:pPr>
      <w:tabs>
        <w:tab w:val="right" w:leader="dot" w:pos="10070"/>
      </w:tabs>
      <w:jc w:val="both"/>
    </w:pPr>
  </w:style>
  <w:style w:type="paragraph" w:customStyle="1" w:styleId="afa">
    <w:name w:val="Обычный.Нормальный"/>
    <w:link w:val="afb"/>
    <w:uiPriority w:val="99"/>
    <w:pPr>
      <w:widowControl w:val="0"/>
      <w:spacing w:before="60" w:after="60"/>
    </w:pPr>
    <w:rPr>
      <w:sz w:val="24"/>
      <w:szCs w:val="24"/>
    </w:rPr>
  </w:style>
  <w:style w:type="character" w:customStyle="1" w:styleId="afb">
    <w:name w:val="Обычный.Нормальный Знак"/>
    <w:link w:val="afa"/>
    <w:uiPriority w:val="99"/>
    <w:rPr>
      <w:sz w:val="24"/>
      <w:lang w:val="ru-RU" w:eastAsia="ru-RU"/>
    </w:rPr>
  </w:style>
  <w:style w:type="character" w:styleId="afc">
    <w:name w:val="annotation reference"/>
    <w:uiPriority w:val="99"/>
    <w:rPr>
      <w:rFonts w:cs="Times New Roman"/>
      <w:sz w:val="16"/>
    </w:rPr>
  </w:style>
  <w:style w:type="paragraph" w:styleId="afd">
    <w:name w:val="annotation text"/>
    <w:basedOn w:val="a1"/>
    <w:link w:val="afe"/>
    <w:uiPriority w:val="99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Pr>
      <w:rFonts w:cs="Times New Roman"/>
      <w:sz w:val="20"/>
    </w:rPr>
  </w:style>
  <w:style w:type="paragraph" w:styleId="aff">
    <w:name w:val="annotation subject"/>
    <w:basedOn w:val="afd"/>
    <w:next w:val="afd"/>
    <w:link w:val="aff0"/>
    <w:uiPriority w:val="99"/>
    <w:rPr>
      <w:b/>
      <w:bCs/>
    </w:rPr>
  </w:style>
  <w:style w:type="character" w:customStyle="1" w:styleId="aff0">
    <w:name w:val="Тема примечания Знак"/>
    <w:link w:val="aff"/>
    <w:uiPriority w:val="99"/>
    <w:rPr>
      <w:rFonts w:cs="Times New Roman"/>
      <w:b/>
      <w:sz w:val="20"/>
    </w:rPr>
  </w:style>
  <w:style w:type="paragraph" w:customStyle="1" w:styleId="Iiiaeuiue">
    <w:name w:val="Ii?iaeuiue"/>
    <w:uiPriority w:val="99"/>
  </w:style>
  <w:style w:type="character" w:customStyle="1" w:styleId="aff1">
    <w:name w:val="Îñíîâíîé øðèôò"/>
    <w:uiPriority w:val="99"/>
  </w:style>
  <w:style w:type="paragraph" w:customStyle="1" w:styleId="aff2">
    <w:name w:val="!"/>
    <w:uiPriority w:val="99"/>
    <w:pPr>
      <w:spacing w:line="360" w:lineRule="auto"/>
      <w:jc w:val="both"/>
    </w:pPr>
    <w:rPr>
      <w:sz w:val="24"/>
      <w:szCs w:val="24"/>
    </w:rPr>
  </w:style>
  <w:style w:type="paragraph" w:styleId="aff3">
    <w:name w:val="Body Text Indent"/>
    <w:basedOn w:val="a1"/>
    <w:link w:val="aff4"/>
    <w:uiPriority w:val="99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Pr>
      <w:rFonts w:cs="Times New Roman"/>
      <w:sz w:val="24"/>
    </w:rPr>
  </w:style>
  <w:style w:type="paragraph" w:styleId="aff5">
    <w:name w:val="Document Map"/>
    <w:basedOn w:val="a1"/>
    <w:link w:val="aff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rPr>
      <w:rFonts w:ascii="Cambria" w:hAnsi="Cambria"/>
      <w:b/>
      <w:sz w:val="32"/>
      <w:lang w:val="ru-RU" w:eastAsia="ru-RU"/>
    </w:rPr>
  </w:style>
  <w:style w:type="character" w:customStyle="1" w:styleId="122">
    <w:name w:val="Знак Знак12"/>
    <w:uiPriority w:val="99"/>
    <w:rPr>
      <w:sz w:val="24"/>
      <w:lang w:val="ru-RU" w:eastAsia="ru-RU"/>
    </w:rPr>
  </w:style>
  <w:style w:type="character" w:customStyle="1" w:styleId="112">
    <w:name w:val="Знак Знак11"/>
    <w:uiPriority w:val="99"/>
    <w:rPr>
      <w:lang w:val="ru-RU" w:eastAsia="ru-RU"/>
    </w:rPr>
  </w:style>
  <w:style w:type="character" w:customStyle="1" w:styleId="100">
    <w:name w:val="Знак Знак10"/>
    <w:uiPriority w:val="99"/>
    <w:rPr>
      <w:sz w:val="18"/>
      <w:lang w:val="ru-RU" w:eastAsia="ru-RU"/>
    </w:rPr>
  </w:style>
  <w:style w:type="character" w:customStyle="1" w:styleId="91">
    <w:name w:val="Знак Знак9"/>
    <w:uiPriority w:val="99"/>
    <w:rPr>
      <w:lang w:val="ru-RU" w:eastAsia="ru-RU"/>
    </w:rPr>
  </w:style>
  <w:style w:type="paragraph" w:customStyle="1" w:styleId="aff7">
    <w:name w:val="Нормальный"/>
    <w:uiPriority w:val="99"/>
    <w:pPr>
      <w:jc w:val="both"/>
    </w:pPr>
    <w:rPr>
      <w:sz w:val="24"/>
      <w:szCs w:val="24"/>
    </w:rPr>
  </w:style>
  <w:style w:type="character" w:customStyle="1" w:styleId="81">
    <w:name w:val="Знак Знак8"/>
    <w:uiPriority w:val="99"/>
    <w:rPr>
      <w:sz w:val="24"/>
      <w:lang w:val="ru-RU" w:eastAsia="ru-RU"/>
    </w:rPr>
  </w:style>
  <w:style w:type="paragraph" w:customStyle="1" w:styleId="1b">
    <w:name w:val="заголовок 1"/>
    <w:basedOn w:val="aff7"/>
    <w:next w:val="a1"/>
    <w:link w:val="1c"/>
    <w:uiPriority w:val="99"/>
    <w:pPr>
      <w:keepNext/>
      <w:spacing w:before="120"/>
    </w:pPr>
    <w:rPr>
      <w:b/>
      <w:bCs/>
      <w:caps/>
      <w:sz w:val="18"/>
      <w:szCs w:val="18"/>
    </w:rPr>
  </w:style>
  <w:style w:type="paragraph" w:styleId="aff8">
    <w:name w:val="endnote text"/>
    <w:basedOn w:val="a1"/>
    <w:link w:val="aff9"/>
    <w:uiPriority w:val="99"/>
    <w:semiHidden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Pr>
      <w:rFonts w:cs="Times New Roman"/>
      <w:lang w:val="ru-RU" w:eastAsia="ru-RU"/>
    </w:rPr>
  </w:style>
  <w:style w:type="character" w:customStyle="1" w:styleId="61">
    <w:name w:val="Знак Знак6"/>
    <w:uiPriority w:val="99"/>
    <w:rPr>
      <w:sz w:val="24"/>
      <w:lang w:val="ru-RU" w:eastAsia="ru-RU"/>
    </w:rPr>
  </w:style>
  <w:style w:type="paragraph" w:styleId="34">
    <w:name w:val="Body Text Indent 3"/>
    <w:basedOn w:val="a1"/>
    <w:link w:val="35"/>
    <w:uiPriority w:val="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Pr>
      <w:rFonts w:cs="Times New Roman"/>
      <w:sz w:val="16"/>
      <w:lang w:val="ru-RU" w:eastAsia="ru-RU"/>
    </w:rPr>
  </w:style>
  <w:style w:type="character" w:customStyle="1" w:styleId="36">
    <w:name w:val="Знак Знак3"/>
    <w:uiPriority w:val="99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pPr>
      <w:jc w:val="both"/>
    </w:pPr>
  </w:style>
  <w:style w:type="paragraph" w:customStyle="1" w:styleId="29">
    <w:name w:val="Стиль2"/>
    <w:basedOn w:val="a1"/>
    <w:uiPriority w:val="99"/>
    <w:pPr>
      <w:jc w:val="center"/>
    </w:pPr>
  </w:style>
  <w:style w:type="paragraph" w:styleId="affa">
    <w:name w:val="Plain Text"/>
    <w:basedOn w:val="a1"/>
    <w:link w:val="affb"/>
    <w:uiPriority w:val="99"/>
    <w:rPr>
      <w:rFonts w:ascii="Courier New" w:hAnsi="Courier New" w:cs="Courier New"/>
      <w:i/>
      <w:iCs/>
      <w:sz w:val="20"/>
      <w:szCs w:val="20"/>
    </w:rPr>
  </w:style>
  <w:style w:type="character" w:customStyle="1" w:styleId="affb">
    <w:name w:val="Текст Знак"/>
    <w:link w:val="affa"/>
    <w:uiPriority w:val="99"/>
    <w:rPr>
      <w:rFonts w:ascii="Courier New" w:hAnsi="Courier New" w:cs="Times New Roman"/>
      <w:i/>
      <w:lang w:val="ru-RU" w:eastAsia="ru-RU"/>
    </w:rPr>
  </w:style>
  <w:style w:type="paragraph" w:customStyle="1" w:styleId="37">
    <w:name w:val="???????? ????? 3"/>
    <w:basedOn w:val="a1"/>
    <w:uiPriority w:val="99"/>
    <w:pPr>
      <w:jc w:val="both"/>
    </w:pPr>
    <w:rPr>
      <w:rFonts w:ascii="Courier New" w:hAnsi="Courier New" w:cs="Courier New"/>
      <w:i/>
      <w:iCs/>
    </w:rPr>
  </w:style>
  <w:style w:type="paragraph" w:customStyle="1" w:styleId="1d">
    <w:name w:val="Многоуровневый_список_1"/>
    <w:basedOn w:val="a1"/>
    <w:uiPriority w:val="99"/>
    <w:pPr>
      <w:tabs>
        <w:tab w:val="num" w:pos="1080"/>
      </w:tabs>
      <w:spacing w:after="120"/>
      <w:jc w:val="both"/>
    </w:pPr>
  </w:style>
  <w:style w:type="paragraph" w:customStyle="1" w:styleId="affc">
    <w:name w:val="Стиль"/>
    <w:uiPriority w:val="99"/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affd">
    <w:name w:val="Реквизиты"/>
    <w:basedOn w:val="a1"/>
    <w:uiPriority w:val="99"/>
    <w:pPr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Pr>
      <w:lang w:val="ru-RU" w:eastAsia="ru-RU"/>
    </w:rPr>
  </w:style>
  <w:style w:type="character" w:customStyle="1" w:styleId="affe">
    <w:name w:val="Знак Знак"/>
    <w:uiPriority w:val="99"/>
    <w:rPr>
      <w:b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Pr>
      <w:b/>
      <w:bCs/>
      <w:spacing w:val="-4"/>
      <w:sz w:val="18"/>
    </w:rPr>
  </w:style>
  <w:style w:type="paragraph" w:styleId="93">
    <w:name w:val="index 9"/>
    <w:basedOn w:val="a1"/>
    <w:next w:val="a1"/>
    <w:link w:val="95"/>
    <w:uiPriority w:val="99"/>
    <w:semiHidden/>
    <w:pPr>
      <w:ind w:left="2160" w:hanging="240"/>
    </w:pPr>
  </w:style>
  <w:style w:type="character" w:customStyle="1" w:styleId="95">
    <w:name w:val="Указатель 9 Знак"/>
    <w:link w:val="93"/>
    <w:uiPriority w:val="99"/>
    <w:rPr>
      <w:sz w:val="24"/>
      <w:lang w:val="ru-RU" w:eastAsia="ru-RU"/>
    </w:rPr>
  </w:style>
  <w:style w:type="character" w:customStyle="1" w:styleId="94">
    <w:name w:val="Стиль Обычный.Нормальный + 9 пт полужирный Знак"/>
    <w:link w:val="92"/>
    <w:uiPriority w:val="99"/>
    <w:rPr>
      <w:b/>
      <w:spacing w:val="-4"/>
      <w:sz w:val="24"/>
      <w:lang w:val="ru-RU" w:eastAsia="ru-RU"/>
    </w:rPr>
  </w:style>
  <w:style w:type="paragraph" w:customStyle="1" w:styleId="afff">
    <w:name w:val="Стиль Обычный.Нормальный + По ширине"/>
    <w:basedOn w:val="93"/>
    <w:uiPriority w:val="99"/>
    <w:pPr>
      <w:jc w:val="both"/>
    </w:pPr>
    <w:rPr>
      <w:szCs w:val="20"/>
    </w:rPr>
  </w:style>
  <w:style w:type="character" w:customStyle="1" w:styleId="1f">
    <w:name w:val="Текст выноски Знак1"/>
    <w:uiPriority w:val="99"/>
    <w:semiHidden/>
    <w:rPr>
      <w:rFonts w:ascii="Tahoma" w:hAnsi="Tahoma"/>
      <w:sz w:val="16"/>
    </w:rPr>
  </w:style>
  <w:style w:type="character" w:customStyle="1" w:styleId="1f0">
    <w:name w:val="Текст сноски Знак1"/>
    <w:uiPriority w:val="99"/>
    <w:rPr>
      <w:sz w:val="20"/>
    </w:rPr>
  </w:style>
  <w:style w:type="character" w:styleId="afff0">
    <w:name w:val="endnote reference"/>
    <w:uiPriority w:val="99"/>
    <w:rPr>
      <w:rFonts w:cs="Times New Roman"/>
      <w:vertAlign w:val="superscript"/>
    </w:rPr>
  </w:style>
  <w:style w:type="paragraph" w:styleId="afff1">
    <w:name w:val="Revision"/>
    <w:hidden/>
    <w:uiPriority w:val="99"/>
    <w:semiHidden/>
    <w:rPr>
      <w:sz w:val="24"/>
      <w:szCs w:val="24"/>
    </w:rPr>
  </w:style>
  <w:style w:type="paragraph" w:customStyle="1" w:styleId="Times">
    <w:name w:val="Обычный + Times"/>
    <w:basedOn w:val="a1"/>
    <w:uiPriority w:val="99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8">
    <w:name w:val="Обычный + 3 пт"/>
    <w:basedOn w:val="a1"/>
    <w:uiPriority w:val="99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f2">
    <w:name w:val="Title"/>
    <w:basedOn w:val="a1"/>
    <w:link w:val="afff3"/>
    <w:uiPriority w:val="99"/>
    <w:qFormat/>
    <w:pPr>
      <w:keepNext/>
      <w:widowControl w:val="0"/>
      <w:numPr>
        <w:ilvl w:val="12"/>
      </w:numPr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f3">
    <w:name w:val="Заголовок Знак"/>
    <w:link w:val="afff2"/>
    <w:uiPriority w:val="99"/>
    <w:rPr>
      <w:rFonts w:cs="Times New Roman"/>
      <w:b/>
      <w:sz w:val="28"/>
    </w:rPr>
  </w:style>
  <w:style w:type="paragraph" w:styleId="aa">
    <w:name w:val="caption"/>
    <w:basedOn w:val="a1"/>
    <w:next w:val="a1"/>
    <w:link w:val="a9"/>
    <w:uiPriority w:val="99"/>
    <w:qFormat/>
    <w:pPr>
      <w:pageBreakBefore/>
      <w:jc w:val="right"/>
    </w:pPr>
  </w:style>
  <w:style w:type="paragraph" w:customStyle="1" w:styleId="-">
    <w:name w:val="абл-документ"/>
    <w:uiPriority w:val="99"/>
    <w:pPr>
      <w:spacing w:before="40" w:after="40" w:line="228" w:lineRule="auto"/>
    </w:pPr>
    <w:rPr>
      <w:rFonts w:ascii="SchoolDL" w:hAnsi="SchoolDL" w:cs="SchoolDL"/>
    </w:rPr>
  </w:style>
  <w:style w:type="paragraph" w:customStyle="1" w:styleId="afff4">
    <w:name w:val="Заглавие"/>
    <w:basedOn w:val="a1"/>
    <w:uiPriority w:val="99"/>
    <w:pPr>
      <w:jc w:val="center"/>
    </w:pPr>
    <w:rPr>
      <w:b/>
      <w:bCs/>
      <w:sz w:val="32"/>
      <w:szCs w:val="32"/>
    </w:rPr>
  </w:style>
  <w:style w:type="paragraph" w:styleId="afff5">
    <w:name w:val="Block Text"/>
    <w:basedOn w:val="a1"/>
    <w:uiPriority w:val="99"/>
    <w:pPr>
      <w:ind w:left="3544" w:right="-239"/>
      <w:jc w:val="both"/>
    </w:pPr>
    <w:rPr>
      <w:sz w:val="18"/>
      <w:szCs w:val="18"/>
      <w:vertAlign w:val="superscript"/>
    </w:rPr>
  </w:style>
  <w:style w:type="paragraph" w:styleId="39">
    <w:name w:val="toc 3"/>
    <w:basedOn w:val="a1"/>
    <w:next w:val="a1"/>
    <w:uiPriority w:val="99"/>
    <w:qFormat/>
    <w:pPr>
      <w:ind w:left="480"/>
    </w:pPr>
  </w:style>
  <w:style w:type="paragraph" w:styleId="43">
    <w:name w:val="toc 4"/>
    <w:basedOn w:val="a1"/>
    <w:next w:val="a1"/>
    <w:uiPriority w:val="99"/>
    <w:pPr>
      <w:ind w:left="720"/>
    </w:pPr>
  </w:style>
  <w:style w:type="paragraph" w:styleId="52">
    <w:name w:val="toc 5"/>
    <w:basedOn w:val="a1"/>
    <w:next w:val="a1"/>
    <w:uiPriority w:val="99"/>
    <w:pPr>
      <w:ind w:left="960"/>
    </w:pPr>
  </w:style>
  <w:style w:type="paragraph" w:styleId="62">
    <w:name w:val="toc 6"/>
    <w:basedOn w:val="a1"/>
    <w:next w:val="a1"/>
    <w:uiPriority w:val="99"/>
    <w:pPr>
      <w:ind w:left="1200"/>
    </w:pPr>
  </w:style>
  <w:style w:type="paragraph" w:styleId="71">
    <w:name w:val="toc 7"/>
    <w:basedOn w:val="a1"/>
    <w:next w:val="a1"/>
    <w:uiPriority w:val="99"/>
    <w:pPr>
      <w:ind w:left="1440"/>
    </w:pPr>
  </w:style>
  <w:style w:type="paragraph" w:styleId="82">
    <w:name w:val="toc 8"/>
    <w:basedOn w:val="a1"/>
    <w:next w:val="a1"/>
    <w:uiPriority w:val="99"/>
    <w:pPr>
      <w:ind w:left="1680"/>
    </w:pPr>
  </w:style>
  <w:style w:type="paragraph" w:styleId="96">
    <w:name w:val="toc 9"/>
    <w:basedOn w:val="a1"/>
    <w:next w:val="a1"/>
    <w:uiPriority w:val="99"/>
    <w:pPr>
      <w:ind w:left="1920"/>
    </w:pPr>
  </w:style>
  <w:style w:type="paragraph" w:styleId="afff6">
    <w:name w:val="Normal (Web)"/>
    <w:basedOn w:val="a1"/>
    <w:uiPriority w:val="99"/>
    <w:pPr>
      <w:spacing w:before="100" w:after="100"/>
    </w:pPr>
  </w:style>
  <w:style w:type="paragraph" w:customStyle="1" w:styleId="1f1">
    <w:name w:val="Абзац списка1"/>
    <w:basedOn w:val="a1"/>
    <w:uiPriority w:val="99"/>
    <w:pPr>
      <w:ind w:left="720"/>
      <w:contextualSpacing/>
    </w:pPr>
  </w:style>
  <w:style w:type="paragraph" w:customStyle="1" w:styleId="1f2">
    <w:name w:val="Без интервала1"/>
    <w:link w:val="NoSpacingChar"/>
    <w:uiPriority w:val="9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2"/>
    <w:uiPriority w:val="99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pPr>
      <w:jc w:val="both"/>
    </w:pPr>
    <w:rPr>
      <w:sz w:val="24"/>
      <w:szCs w:val="24"/>
    </w:rPr>
  </w:style>
  <w:style w:type="paragraph" w:customStyle="1" w:styleId="2a">
    <w:name w:val="заголовок 2"/>
    <w:basedOn w:val="a1"/>
    <w:next w:val="a1"/>
    <w:uiPriority w:val="99"/>
    <w:pPr>
      <w:keepNext/>
      <w:jc w:val="center"/>
    </w:pPr>
    <w:rPr>
      <w:b/>
      <w:bCs/>
    </w:rPr>
  </w:style>
  <w:style w:type="paragraph" w:customStyle="1" w:styleId="MMTopic1">
    <w:name w:val="MM Topic 1"/>
    <w:basedOn w:val="10"/>
    <w:link w:val="MMTopic10"/>
    <w:uiPriority w:val="99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rPr>
      <w:rFonts w:ascii="Cambria" w:hAnsi="Cambria"/>
      <w:b/>
      <w:color w:val="365F91"/>
      <w:sz w:val="28"/>
      <w:lang w:eastAsia="en-US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0">
    <w:name w:val="Основной текст Знак131"/>
    <w:uiPriority w:val="99"/>
    <w:semiHidden/>
    <w:rPr>
      <w:sz w:val="24"/>
    </w:rPr>
  </w:style>
  <w:style w:type="character" w:customStyle="1" w:styleId="130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0">
    <w:name w:val="Основной текст Знак122"/>
    <w:uiPriority w:val="99"/>
    <w:semiHidden/>
    <w:rPr>
      <w:sz w:val="24"/>
    </w:rPr>
  </w:style>
  <w:style w:type="character" w:customStyle="1" w:styleId="1210">
    <w:name w:val="Основной текст Знак121"/>
    <w:uiPriority w:val="99"/>
    <w:semiHidden/>
    <w:rPr>
      <w:sz w:val="24"/>
    </w:rPr>
  </w:style>
  <w:style w:type="character" w:customStyle="1" w:styleId="120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0">
    <w:name w:val="Основной текст Знак112"/>
    <w:uiPriority w:val="99"/>
    <w:semiHidden/>
    <w:rPr>
      <w:sz w:val="24"/>
    </w:rPr>
  </w:style>
  <w:style w:type="character" w:customStyle="1" w:styleId="1110">
    <w:name w:val="Основной текст Знак111"/>
    <w:uiPriority w:val="99"/>
    <w:semiHidden/>
    <w:rPr>
      <w:sz w:val="24"/>
    </w:rPr>
  </w:style>
  <w:style w:type="character" w:customStyle="1" w:styleId="1100">
    <w:name w:val="Основной текст Знак110"/>
    <w:uiPriority w:val="99"/>
    <w:semiHidden/>
    <w:rPr>
      <w:sz w:val="24"/>
    </w:rPr>
  </w:style>
  <w:style w:type="character" w:customStyle="1" w:styleId="190">
    <w:name w:val="Основной текст Знак19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1">
    <w:name w:val="Верхний колонтитул Знак131"/>
    <w:uiPriority w:val="99"/>
    <w:semiHidden/>
    <w:rPr>
      <w:sz w:val="24"/>
    </w:rPr>
  </w:style>
  <w:style w:type="character" w:customStyle="1" w:styleId="1301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1">
    <w:name w:val="Верхний колонтитул Знак122"/>
    <w:uiPriority w:val="99"/>
    <w:semiHidden/>
    <w:rPr>
      <w:sz w:val="24"/>
    </w:rPr>
  </w:style>
  <w:style w:type="character" w:customStyle="1" w:styleId="1211">
    <w:name w:val="Верхний колонтитул Знак121"/>
    <w:uiPriority w:val="99"/>
    <w:semiHidden/>
    <w:rPr>
      <w:sz w:val="24"/>
    </w:rPr>
  </w:style>
  <w:style w:type="character" w:customStyle="1" w:styleId="1201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0">
    <w:name w:val="Верхний колонтитул Знак118"/>
    <w:uiPriority w:val="99"/>
    <w:semiHidden/>
    <w:rPr>
      <w:sz w:val="24"/>
    </w:rPr>
  </w:style>
  <w:style w:type="character" w:customStyle="1" w:styleId="1170">
    <w:name w:val="Верхний колонтитул Знак117"/>
    <w:uiPriority w:val="99"/>
    <w:semiHidden/>
    <w:rPr>
      <w:sz w:val="24"/>
    </w:rPr>
  </w:style>
  <w:style w:type="character" w:customStyle="1" w:styleId="1160">
    <w:name w:val="Верхний колонтитул Знак116"/>
    <w:uiPriority w:val="99"/>
    <w:semiHidden/>
    <w:rPr>
      <w:sz w:val="24"/>
    </w:rPr>
  </w:style>
  <w:style w:type="character" w:customStyle="1" w:styleId="1150">
    <w:name w:val="Верхний колонтитул Знак115"/>
    <w:uiPriority w:val="99"/>
    <w:semiHidden/>
    <w:rPr>
      <w:sz w:val="24"/>
    </w:rPr>
  </w:style>
  <w:style w:type="character" w:customStyle="1" w:styleId="1140">
    <w:name w:val="Верхний колонтитул Знак114"/>
    <w:uiPriority w:val="99"/>
    <w:semiHidden/>
    <w:rPr>
      <w:sz w:val="24"/>
    </w:rPr>
  </w:style>
  <w:style w:type="character" w:customStyle="1" w:styleId="1130">
    <w:name w:val="Верхний колонтитул Знак113"/>
    <w:uiPriority w:val="99"/>
    <w:semiHidden/>
    <w:rPr>
      <w:sz w:val="24"/>
    </w:rPr>
  </w:style>
  <w:style w:type="character" w:customStyle="1" w:styleId="1121">
    <w:name w:val="Верхний колонтитул Знак112"/>
    <w:uiPriority w:val="99"/>
    <w:semiHidden/>
    <w:rPr>
      <w:sz w:val="24"/>
    </w:rPr>
  </w:style>
  <w:style w:type="character" w:customStyle="1" w:styleId="1113">
    <w:name w:val="Верхний колонтитул Знак111"/>
    <w:uiPriority w:val="99"/>
    <w:semiHidden/>
    <w:rPr>
      <w:sz w:val="24"/>
    </w:rPr>
  </w:style>
  <w:style w:type="character" w:customStyle="1" w:styleId="1101">
    <w:name w:val="Верхний колонтитул Знак110"/>
    <w:uiPriority w:val="99"/>
    <w:semiHidden/>
    <w:rPr>
      <w:sz w:val="24"/>
    </w:rPr>
  </w:style>
  <w:style w:type="character" w:customStyle="1" w:styleId="191">
    <w:name w:val="Верхний колонтитул Знак19"/>
    <w:uiPriority w:val="99"/>
    <w:semiHidden/>
    <w:rPr>
      <w:sz w:val="24"/>
    </w:rPr>
  </w:style>
  <w:style w:type="paragraph" w:customStyle="1" w:styleId="afff7">
    <w:name w:val="Íîðìàëüíûé"/>
    <w:uiPriority w:val="99"/>
    <w:rPr>
      <w:rFonts w:ascii="Baltica" w:hAnsi="Baltica" w:cs="Baltica"/>
      <w:sz w:val="24"/>
      <w:szCs w:val="24"/>
      <w:lang w:val="en-GB"/>
    </w:rPr>
  </w:style>
  <w:style w:type="paragraph" w:customStyle="1" w:styleId="afff8">
    <w:name w:val="Нормал. Кр."/>
    <w:uiPriority w:val="99"/>
    <w:pPr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9">
    <w:name w:val="List Bullet"/>
    <w:basedOn w:val="a1"/>
    <w:uiPriority w:val="99"/>
    <w:pPr>
      <w:spacing w:before="120"/>
      <w:jc w:val="both"/>
    </w:pPr>
  </w:style>
  <w:style w:type="paragraph" w:customStyle="1" w:styleId="53">
    <w:name w:val="заголовок 5"/>
    <w:basedOn w:val="a1"/>
    <w:next w:val="a1"/>
    <w:uiPriority w:val="99"/>
    <w:pPr>
      <w:keepNext/>
      <w:jc w:val="both"/>
      <w:outlineLvl w:val="4"/>
    </w:pPr>
  </w:style>
  <w:style w:type="paragraph" w:customStyle="1" w:styleId="97">
    <w:name w:val="заголовок 9"/>
    <w:basedOn w:val="a1"/>
    <w:next w:val="a1"/>
    <w:uiPriority w:val="99"/>
    <w:pPr>
      <w:keepNext/>
      <w:jc w:val="center"/>
    </w:pPr>
    <w:rPr>
      <w:b/>
      <w:bCs/>
      <w:sz w:val="20"/>
      <w:szCs w:val="20"/>
    </w:rPr>
  </w:style>
  <w:style w:type="paragraph" w:customStyle="1" w:styleId="44">
    <w:name w:val="заголовок 4"/>
    <w:basedOn w:val="a1"/>
    <w:next w:val="a1"/>
    <w:uiPriority w:val="99"/>
    <w:pPr>
      <w:keepNext/>
      <w:spacing w:before="60" w:after="60"/>
    </w:pPr>
    <w:rPr>
      <w:b/>
      <w:bCs/>
      <w:sz w:val="22"/>
      <w:szCs w:val="22"/>
    </w:rPr>
  </w:style>
  <w:style w:type="character" w:customStyle="1" w:styleId="afffa">
    <w:name w:val="знак сноски"/>
    <w:uiPriority w:val="99"/>
    <w:rPr>
      <w:vertAlign w:val="superscript"/>
    </w:rPr>
  </w:style>
  <w:style w:type="character" w:customStyle="1" w:styleId="afffb">
    <w:name w:val="Основной шрифт"/>
    <w:uiPriority w:val="99"/>
  </w:style>
  <w:style w:type="paragraph" w:customStyle="1" w:styleId="72">
    <w:name w:val="заголовок 7"/>
    <w:basedOn w:val="a1"/>
    <w:next w:val="a1"/>
    <w:uiPriority w:val="99"/>
    <w:pPr>
      <w:keepNext/>
      <w:jc w:val="right"/>
    </w:pPr>
    <w:rPr>
      <w:b/>
      <w:bCs/>
    </w:rPr>
  </w:style>
  <w:style w:type="paragraph" w:customStyle="1" w:styleId="afffc">
    <w:name w:val="текст сноски"/>
    <w:basedOn w:val="a1"/>
    <w:uiPriority w:val="99"/>
    <w:rPr>
      <w:sz w:val="20"/>
      <w:szCs w:val="20"/>
    </w:rPr>
  </w:style>
  <w:style w:type="paragraph" w:customStyle="1" w:styleId="3a">
    <w:name w:val="заголовок 3"/>
    <w:basedOn w:val="a1"/>
    <w:next w:val="a1"/>
    <w:uiPriority w:val="99"/>
    <w:pPr>
      <w:keepNext/>
      <w:ind w:firstLine="567"/>
      <w:jc w:val="center"/>
    </w:pPr>
    <w:rPr>
      <w:b/>
      <w:bCs/>
      <w:caps/>
    </w:rPr>
  </w:style>
  <w:style w:type="paragraph" w:customStyle="1" w:styleId="afffd">
    <w:name w:val="текст примечания"/>
    <w:basedOn w:val="a1"/>
    <w:uiPriority w:val="99"/>
    <w:rPr>
      <w:sz w:val="20"/>
      <w:szCs w:val="20"/>
    </w:rPr>
  </w:style>
  <w:style w:type="paragraph" w:customStyle="1" w:styleId="63">
    <w:name w:val="заголовок 6"/>
    <w:basedOn w:val="a1"/>
    <w:next w:val="a1"/>
    <w:uiPriority w:val="99"/>
    <w:pPr>
      <w:keepNext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e">
    <w:name w:val="текст"/>
    <w:basedOn w:val="a1"/>
    <w:uiPriority w:val="99"/>
    <w:pPr>
      <w:widowControl w:val="0"/>
    </w:pPr>
  </w:style>
  <w:style w:type="paragraph" w:customStyle="1" w:styleId="Normalmmvb">
    <w:name w:val="Normal.mmvb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blk3">
    <w:name w:val="blk3"/>
  </w:style>
  <w:style w:type="paragraph" w:styleId="affff">
    <w:name w:val="List Paragraph"/>
    <w:basedOn w:val="a1"/>
    <w:link w:val="affff0"/>
    <w:uiPriority w:val="34"/>
    <w:qFormat/>
    <w:pPr>
      <w:ind w:left="708"/>
    </w:pPr>
    <w:rPr>
      <w:sz w:val="20"/>
      <w:szCs w:val="20"/>
      <w:lang w:eastAsia="en-US"/>
    </w:rPr>
  </w:style>
  <w:style w:type="table" w:customStyle="1" w:styleId="1f3">
    <w:name w:val="Сетка таблицы1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Emphasis"/>
    <w:qFormat/>
    <w:rPr>
      <w:i/>
      <w:iCs/>
    </w:rPr>
  </w:style>
  <w:style w:type="paragraph" w:customStyle="1" w:styleId="MMTopic3">
    <w:name w:val="MM Topic 3"/>
    <w:basedOn w:val="3"/>
    <w:link w:val="MMTopic30"/>
    <w:uiPriority w:val="99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rPr>
      <w:vanish w:val="0"/>
    </w:rPr>
  </w:style>
  <w:style w:type="character" w:customStyle="1" w:styleId="apple-converted-space">
    <w:name w:val="apple-converted-space"/>
  </w:style>
  <w:style w:type="character" w:styleId="affff2">
    <w:name w:val="FollowedHyperlink"/>
    <w:unhideWhenUsed/>
    <w:rPr>
      <w:color w:val="800080"/>
      <w:u w:val="single"/>
    </w:rPr>
  </w:style>
  <w:style w:type="paragraph" w:styleId="affff3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1f4">
    <w:name w:val="Нет списка1"/>
    <w:next w:val="a4"/>
    <w:uiPriority w:val="99"/>
    <w:semiHidden/>
    <w:unhideWhenUsed/>
  </w:style>
  <w:style w:type="table" w:customStyle="1" w:styleId="45">
    <w:name w:val="Сетка таблицы4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1">
    <w:name w:val="blk1"/>
    <w:rPr>
      <w:vanish w:val="0"/>
    </w:rPr>
  </w:style>
  <w:style w:type="numbering" w:customStyle="1" w:styleId="2c">
    <w:name w:val="Нет списка2"/>
    <w:next w:val="a4"/>
    <w:uiPriority w:val="99"/>
    <w:semiHidden/>
    <w:unhideWhenUsed/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ff4">
    <w:name w:val="List"/>
    <w:basedOn w:val="af"/>
    <w:pPr>
      <w:tabs>
        <w:tab w:val="left" w:pos="720"/>
      </w:tabs>
      <w:spacing w:after="80"/>
      <w:ind w:left="567"/>
      <w:jc w:val="both"/>
    </w:pPr>
    <w:rPr>
      <w:rFonts w:ascii="NTHarmonica" w:hAnsi="NTHarmonica"/>
      <w:b/>
      <w:bCs/>
      <w:sz w:val="18"/>
      <w:szCs w:val="18"/>
    </w:rPr>
  </w:style>
  <w:style w:type="paragraph" w:styleId="affff5">
    <w:name w:val="Date"/>
    <w:basedOn w:val="af"/>
    <w:link w:val="affff6"/>
    <w:uiPriority w:val="99"/>
    <w:pPr>
      <w:ind w:firstLine="567"/>
      <w:jc w:val="center"/>
    </w:pPr>
    <w:rPr>
      <w:rFonts w:ascii="NTHarmonica" w:hAnsi="NTHarmonica"/>
      <w:b/>
      <w:bCs/>
      <w:sz w:val="18"/>
      <w:szCs w:val="18"/>
    </w:rPr>
  </w:style>
  <w:style w:type="character" w:customStyle="1" w:styleId="affff6">
    <w:name w:val="Дата Знак"/>
    <w:link w:val="affff5"/>
    <w:uiPriority w:val="99"/>
    <w:rPr>
      <w:rFonts w:ascii="NTHarmonica" w:hAnsi="NTHarmonica"/>
      <w:b/>
      <w:bCs/>
      <w:sz w:val="18"/>
      <w:szCs w:val="18"/>
    </w:rPr>
  </w:style>
  <w:style w:type="paragraph" w:customStyle="1" w:styleId="oaenoniinee">
    <w:name w:val="oaeno niinee"/>
    <w:basedOn w:val="a1"/>
    <w:uiPriority w:val="99"/>
    <w:rPr>
      <w:rFonts w:ascii="NTTierce" w:hAnsi="NTTierce"/>
      <w:sz w:val="20"/>
      <w:szCs w:val="20"/>
    </w:rPr>
  </w:style>
  <w:style w:type="paragraph" w:customStyle="1" w:styleId="Aacao">
    <w:name w:val="Aacao"/>
    <w:basedOn w:val="a1"/>
    <w:uiPriority w:val="99"/>
    <w:pPr>
      <w:ind w:firstLine="567"/>
      <w:jc w:val="both"/>
    </w:pPr>
    <w:rPr>
      <w:rFonts w:ascii="NTTierce" w:hAnsi="NTTierce"/>
      <w:sz w:val="22"/>
      <w:szCs w:val="20"/>
    </w:rPr>
  </w:style>
  <w:style w:type="paragraph" w:customStyle="1" w:styleId="NormalNoIndent">
    <w:name w:val="Normal No Indent"/>
    <w:basedOn w:val="a1"/>
    <w:uiPriority w:val="99"/>
    <w:rPr>
      <w:rFonts w:ascii="NTHarmonica" w:hAnsi="NTHarmonica"/>
      <w:b/>
      <w:bCs/>
    </w:rPr>
  </w:style>
  <w:style w:type="paragraph" w:customStyle="1" w:styleId="HeadingBase">
    <w:name w:val="Heading Base"/>
    <w:basedOn w:val="a1"/>
    <w:next w:val="af"/>
    <w:uiPriority w:val="99"/>
    <w:pPr>
      <w:keepNext/>
      <w:spacing w:after="120"/>
      <w:jc w:val="center"/>
    </w:pPr>
    <w:rPr>
      <w:rFonts w:ascii="NTHarmonica" w:hAnsi="NTHarmonica"/>
      <w:caps/>
      <w:sz w:val="22"/>
      <w:szCs w:val="22"/>
    </w:rPr>
  </w:style>
  <w:style w:type="paragraph" w:customStyle="1" w:styleId="FooterEven">
    <w:name w:val="Footer Even"/>
    <w:basedOn w:val="af0"/>
    <w:uiPriority w:val="99"/>
    <w:pP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hAnsi="NTHarmonica"/>
      <w:b/>
      <w:bCs/>
    </w:rPr>
  </w:style>
  <w:style w:type="paragraph" w:customStyle="1" w:styleId="H3">
    <w:name w:val="H3"/>
    <w:basedOn w:val="a1"/>
    <w:next w:val="a1"/>
    <w:uiPriority w:val="99"/>
    <w:pPr>
      <w:keepNext/>
      <w:spacing w:before="100" w:after="100"/>
      <w:outlineLvl w:val="3"/>
    </w:pPr>
    <w:rPr>
      <w:rFonts w:ascii="NTHarmonica" w:hAnsi="NTHarmonica"/>
      <w:b/>
      <w:bCs/>
      <w:sz w:val="28"/>
      <w:szCs w:val="28"/>
    </w:rPr>
  </w:style>
  <w:style w:type="table" w:customStyle="1" w:styleId="54">
    <w:name w:val="Сетка таблицы5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a1"/>
    <w:uiPriority w:val="99"/>
    <w:pPr>
      <w:spacing w:before="60" w:after="60"/>
      <w:jc w:val="center"/>
    </w:pPr>
    <w:rPr>
      <w:b/>
      <w:bCs/>
    </w:rPr>
  </w:style>
  <w:style w:type="paragraph" w:customStyle="1" w:styleId="ConsNormal">
    <w:name w:val="ConsNormal"/>
    <w:uiPriority w:val="99"/>
    <w:pPr>
      <w:ind w:right="19772" w:firstLine="720"/>
    </w:pPr>
    <w:rPr>
      <w:rFonts w:ascii="Courier New" w:hAnsi="Courier New" w:cs="Courier New"/>
      <w:lang w:eastAsia="en-US"/>
    </w:rPr>
  </w:style>
  <w:style w:type="paragraph" w:customStyle="1" w:styleId="4">
    <w:name w:val="Стиль4"/>
    <w:basedOn w:val="a1"/>
    <w:uiPriority w:val="99"/>
    <w:pPr>
      <w:numPr>
        <w:numId w:val="6"/>
      </w:numPr>
    </w:pPr>
    <w:rPr>
      <w:sz w:val="20"/>
      <w:szCs w:val="20"/>
      <w:lang w:val="en-AU"/>
    </w:rPr>
  </w:style>
  <w:style w:type="character" w:styleId="affff7">
    <w:name w:val="Strong"/>
    <w:uiPriority w:val="99"/>
    <w:qFormat/>
    <w:rPr>
      <w:rFonts w:cs="Times New Roman"/>
      <w:b/>
      <w:bCs/>
    </w:rPr>
  </w:style>
  <w:style w:type="numbering" w:customStyle="1" w:styleId="1">
    <w:name w:val="Стиль1"/>
    <w:uiPriority w:val="99"/>
    <w:pPr>
      <w:numPr>
        <w:numId w:val="5"/>
      </w:numPr>
    </w:pPr>
  </w:style>
  <w:style w:type="paragraph" w:styleId="affff8">
    <w:name w:val="No Spacing"/>
    <w:uiPriority w:val="1"/>
    <w:qFormat/>
    <w:rPr>
      <w:lang w:val="en-AU"/>
    </w:rPr>
  </w:style>
  <w:style w:type="numbering" w:customStyle="1" w:styleId="3c">
    <w:name w:val="Нет списка3"/>
    <w:next w:val="a4"/>
    <w:uiPriority w:val="99"/>
    <w:semiHidden/>
    <w:unhideWhenUsed/>
  </w:style>
  <w:style w:type="table" w:customStyle="1" w:styleId="64">
    <w:name w:val="Сетка таблицы6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a">
    <w:name w:val="Стиль11"/>
    <w:uiPriority w:val="99"/>
  </w:style>
  <w:style w:type="numbering" w:customStyle="1" w:styleId="46">
    <w:name w:val="Нет списка4"/>
    <w:next w:val="a4"/>
    <w:uiPriority w:val="99"/>
    <w:semiHidden/>
    <w:unhideWhenUsed/>
  </w:style>
  <w:style w:type="table" w:customStyle="1" w:styleId="73">
    <w:name w:val="Сетка таблицы7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Стиль12"/>
    <w:pPr>
      <w:numPr>
        <w:numId w:val="1"/>
      </w:numPr>
    </w:pPr>
  </w:style>
  <w:style w:type="table" w:customStyle="1" w:styleId="83">
    <w:name w:val="Сетка таблицы8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Сетка таблицы11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"/>
    <w:next w:val="a4"/>
    <w:uiPriority w:val="99"/>
    <w:semiHidden/>
    <w:unhideWhenUsed/>
  </w:style>
  <w:style w:type="numbering" w:customStyle="1" w:styleId="13">
    <w:name w:val="Стиль13"/>
    <w:uiPriority w:val="99"/>
    <w:pPr>
      <w:numPr>
        <w:numId w:val="8"/>
      </w:numPr>
    </w:pPr>
  </w:style>
  <w:style w:type="numbering" w:customStyle="1" w:styleId="1114">
    <w:name w:val="Стиль111"/>
    <w:uiPriority w:val="99"/>
  </w:style>
  <w:style w:type="numbering" w:customStyle="1" w:styleId="11c">
    <w:name w:val="Нет списка11"/>
    <w:next w:val="a4"/>
    <w:uiPriority w:val="99"/>
    <w:semiHidden/>
    <w:unhideWhenUsed/>
  </w:style>
  <w:style w:type="table" w:customStyle="1" w:styleId="98">
    <w:name w:val="Сетка таблицы9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ION">
    <w:name w:val="INDENTION"/>
    <w:basedOn w:val="a1"/>
    <w:link w:val="INDENTION0"/>
    <w:qFormat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Pr>
      <w:rFonts w:ascii="Calibri" w:hAnsi="Calibri"/>
      <w:sz w:val="24"/>
      <w:szCs w:val="24"/>
    </w:rPr>
  </w:style>
  <w:style w:type="paragraph" w:customStyle="1" w:styleId="affff9">
    <w:name w:val="Выделенный текст"/>
    <w:basedOn w:val="INDENTION"/>
    <w:link w:val="affffa"/>
    <w:qFormat/>
    <w:rPr>
      <w:b/>
      <w:color w:val="437A28"/>
    </w:rPr>
  </w:style>
  <w:style w:type="character" w:customStyle="1" w:styleId="affffa">
    <w:name w:val="Выделенный текст Знак"/>
    <w:link w:val="affff9"/>
    <w:rPr>
      <w:rFonts w:ascii="Calibri" w:hAnsi="Calibri"/>
      <w:b/>
      <w:color w:val="437A28"/>
      <w:sz w:val="24"/>
      <w:szCs w:val="24"/>
    </w:rPr>
  </w:style>
  <w:style w:type="paragraph" w:customStyle="1" w:styleId="affffb">
    <w:name w:val="Кнопка"/>
    <w:basedOn w:val="INDENTION"/>
    <w:link w:val="affffc"/>
    <w:qFormat/>
    <w:rPr>
      <w:b/>
      <w:color w:val="437A28"/>
    </w:rPr>
  </w:style>
  <w:style w:type="character" w:customStyle="1" w:styleId="affffc">
    <w:name w:val="Кнопка Знак"/>
    <w:link w:val="affffb"/>
    <w:rPr>
      <w:rFonts w:ascii="Calibri" w:hAnsi="Calibri"/>
      <w:b/>
      <w:color w:val="437A28"/>
      <w:sz w:val="24"/>
      <w:szCs w:val="24"/>
    </w:rPr>
  </w:style>
  <w:style w:type="table" w:customStyle="1" w:styleId="12a">
    <w:name w:val="Сетка таблицы12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4"/>
    <w:uiPriority w:val="99"/>
    <w:semiHidden/>
    <w:unhideWhenUsed/>
  </w:style>
  <w:style w:type="numbering" w:customStyle="1" w:styleId="14a">
    <w:name w:val="Стиль14"/>
    <w:uiPriority w:val="99"/>
  </w:style>
  <w:style w:type="numbering" w:customStyle="1" w:styleId="1122">
    <w:name w:val="Стиль112"/>
    <w:uiPriority w:val="99"/>
  </w:style>
  <w:style w:type="numbering" w:customStyle="1" w:styleId="12b">
    <w:name w:val="Нет списка12"/>
    <w:next w:val="a4"/>
    <w:uiPriority w:val="99"/>
    <w:semiHidden/>
    <w:unhideWhenUsed/>
  </w:style>
  <w:style w:type="table" w:customStyle="1" w:styleId="101">
    <w:name w:val="Сетка таблицы10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Нет списка7"/>
    <w:next w:val="a4"/>
    <w:uiPriority w:val="99"/>
    <w:semiHidden/>
    <w:unhideWhenUsed/>
  </w:style>
  <w:style w:type="numbering" w:customStyle="1" w:styleId="152">
    <w:name w:val="Стиль15"/>
    <w:uiPriority w:val="99"/>
  </w:style>
  <w:style w:type="numbering" w:customStyle="1" w:styleId="1131">
    <w:name w:val="Стиль113"/>
    <w:uiPriority w:val="99"/>
  </w:style>
  <w:style w:type="numbering" w:customStyle="1" w:styleId="13a">
    <w:name w:val="Нет списка13"/>
    <w:next w:val="a4"/>
    <w:uiPriority w:val="99"/>
    <w:semiHidden/>
    <w:unhideWhenUsed/>
  </w:style>
  <w:style w:type="table" w:customStyle="1" w:styleId="13b">
    <w:name w:val="Сетка таблицы13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4"/>
    <w:uiPriority w:val="99"/>
    <w:semiHidden/>
    <w:unhideWhenUsed/>
  </w:style>
  <w:style w:type="paragraph" w:styleId="affffd">
    <w:name w:val="toa heading"/>
    <w:basedOn w:val="a1"/>
    <w:next w:val="a1"/>
    <w:uiPriority w:val="99"/>
    <w:semiHidden/>
    <w:unhideWhenUsed/>
    <w:pPr>
      <w:spacing w:before="120"/>
    </w:pPr>
    <w:rPr>
      <w:rFonts w:ascii="Cambria" w:hAnsi="Cambria"/>
      <w:b/>
      <w:bCs/>
    </w:rPr>
  </w:style>
  <w:style w:type="numbering" w:customStyle="1" w:styleId="16">
    <w:name w:val="Стиль16"/>
    <w:uiPriority w:val="99"/>
    <w:pPr>
      <w:numPr>
        <w:numId w:val="2"/>
      </w:numPr>
    </w:pPr>
  </w:style>
  <w:style w:type="numbering" w:customStyle="1" w:styleId="1141">
    <w:name w:val="Стиль114"/>
    <w:uiPriority w:val="99"/>
  </w:style>
  <w:style w:type="numbering" w:customStyle="1" w:styleId="14b">
    <w:name w:val="Нет списка14"/>
    <w:next w:val="a4"/>
    <w:uiPriority w:val="99"/>
    <w:semiHidden/>
    <w:unhideWhenUsed/>
  </w:style>
  <w:style w:type="table" w:customStyle="1" w:styleId="14c">
    <w:name w:val="Сетка таблицы14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e">
    <w:name w:val="Таблица"/>
    <w:basedOn w:val="a1"/>
    <w:pPr>
      <w:spacing w:before="120"/>
    </w:pPr>
    <w:rPr>
      <w:szCs w:val="20"/>
    </w:rPr>
  </w:style>
  <w:style w:type="paragraph" w:customStyle="1" w:styleId="0">
    <w:name w:val="Заголовок 0"/>
    <w:basedOn w:val="a1"/>
    <w:pPr>
      <w:spacing w:before="120"/>
      <w:ind w:firstLine="720"/>
      <w:jc w:val="center"/>
    </w:pPr>
    <w:rPr>
      <w:b/>
      <w:sz w:val="32"/>
      <w:szCs w:val="20"/>
    </w:rPr>
  </w:style>
  <w:style w:type="paragraph" w:customStyle="1" w:styleId="afffff">
    <w:name w:val="Отступ влево"/>
    <w:basedOn w:val="a1"/>
    <w:next w:val="a1"/>
    <w:pPr>
      <w:spacing w:before="120"/>
      <w:ind w:left="4820"/>
      <w:jc w:val="both"/>
    </w:pPr>
    <w:rPr>
      <w:szCs w:val="20"/>
    </w:rPr>
  </w:style>
  <w:style w:type="paragraph" w:customStyle="1" w:styleId="afffff0">
    <w:name w:val="По центру"/>
    <w:basedOn w:val="a1"/>
    <w:pPr>
      <w:spacing w:before="120"/>
      <w:jc w:val="center"/>
    </w:pPr>
    <w:rPr>
      <w:szCs w:val="20"/>
    </w:rPr>
  </w:style>
  <w:style w:type="paragraph" w:customStyle="1" w:styleId="afffff1">
    <w:name w:val="Титульный"/>
    <w:pPr>
      <w:jc w:val="center"/>
    </w:pPr>
    <w:rPr>
      <w:b/>
      <w:sz w:val="48"/>
    </w:rPr>
  </w:style>
  <w:style w:type="paragraph" w:customStyle="1" w:styleId="afffff2">
    <w:name w:val="Реквизиты Исполнителя"/>
    <w:basedOn w:val="a1"/>
    <w:next w:val="a1"/>
    <w:pPr>
      <w:spacing w:before="120"/>
      <w:ind w:firstLine="720"/>
      <w:jc w:val="both"/>
    </w:pPr>
    <w:rPr>
      <w:sz w:val="18"/>
      <w:szCs w:val="20"/>
    </w:rPr>
  </w:style>
  <w:style w:type="paragraph" w:customStyle="1" w:styleId="1f5">
    <w:name w:val="Обычный1"/>
    <w:rPr>
      <w:sz w:val="24"/>
    </w:rPr>
  </w:style>
  <w:style w:type="paragraph" w:customStyle="1" w:styleId="a">
    <w:name w:val="Нумер"/>
    <w:basedOn w:val="a1"/>
    <w:pPr>
      <w:numPr>
        <w:numId w:val="10"/>
      </w:numPr>
      <w:spacing w:before="60"/>
      <w:jc w:val="both"/>
    </w:pPr>
  </w:style>
  <w:style w:type="paragraph" w:customStyle="1" w:styleId="a0">
    <w:name w:val="Номер"/>
    <w:basedOn w:val="a1"/>
    <w:pPr>
      <w:numPr>
        <w:numId w:val="11"/>
      </w:numPr>
      <w:spacing w:before="120"/>
      <w:jc w:val="both"/>
    </w:pPr>
  </w:style>
  <w:style w:type="paragraph" w:customStyle="1" w:styleId="1f6">
    <w:name w:val="заголовок1 (ненумерованный)"/>
    <w:basedOn w:val="10"/>
    <w:next w:val="a1"/>
    <w:pPr>
      <w:keepNext w:val="0"/>
      <w:spacing w:after="240"/>
      <w:jc w:val="both"/>
    </w:pPr>
    <w:rPr>
      <w:rFonts w:ascii="Times New Roman" w:hAnsi="Times New Roman" w:cs="Times New Roman"/>
      <w:bCs w:val="0"/>
      <w:caps/>
      <w:sz w:val="24"/>
      <w:szCs w:val="20"/>
    </w:rPr>
  </w:style>
  <w:style w:type="paragraph" w:customStyle="1" w:styleId="85">
    <w:name w:val="заголовок 8"/>
    <w:basedOn w:val="a1"/>
    <w:next w:val="a1"/>
    <w:uiPriority w:val="99"/>
    <w:pPr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afffff3">
    <w:name w:val="Приложения"/>
    <w:basedOn w:val="1b"/>
    <w:link w:val="afffff4"/>
    <w:qFormat/>
    <w:pPr>
      <w:spacing w:before="0" w:after="120" w:line="360" w:lineRule="auto"/>
      <w:ind w:firstLine="6804"/>
      <w:jc w:val="center"/>
      <w:outlineLvl w:val="0"/>
    </w:pPr>
    <w:rPr>
      <w:caps w:val="0"/>
      <w:sz w:val="28"/>
      <w:szCs w:val="36"/>
    </w:rPr>
  </w:style>
  <w:style w:type="character" w:customStyle="1" w:styleId="1c">
    <w:name w:val="заголовок 1 Знак"/>
    <w:link w:val="1b"/>
    <w:uiPriority w:val="99"/>
    <w:rPr>
      <w:b/>
      <w:bCs/>
      <w:caps/>
      <w:sz w:val="18"/>
      <w:szCs w:val="18"/>
    </w:rPr>
  </w:style>
  <w:style w:type="character" w:customStyle="1" w:styleId="afffff4">
    <w:name w:val="Приложения Знак"/>
    <w:link w:val="afffff3"/>
    <w:rPr>
      <w:b/>
      <w:bCs/>
      <w:sz w:val="28"/>
      <w:szCs w:val="36"/>
    </w:rPr>
  </w:style>
  <w:style w:type="character" w:customStyle="1" w:styleId="affff0">
    <w:name w:val="Абзац списка Знак"/>
    <w:link w:val="affff"/>
    <w:uiPriority w:val="34"/>
    <w:qFormat/>
    <w:rPr>
      <w:lang w:eastAsia="en-US"/>
    </w:rPr>
  </w:style>
  <w:style w:type="paragraph" w:customStyle="1" w:styleId="1111">
    <w:name w:val="111 Заголовок 1"/>
    <w:basedOn w:val="a1"/>
    <w:qFormat/>
    <w:pPr>
      <w:keepNext/>
      <w:numPr>
        <w:numId w:val="30"/>
      </w:numPr>
      <w:tabs>
        <w:tab w:val="clear" w:pos="1495"/>
        <w:tab w:val="num" w:pos="360"/>
      </w:tabs>
      <w:spacing w:before="240" w:after="120"/>
      <w:jc w:val="center"/>
      <w:outlineLvl w:val="1"/>
    </w:pPr>
    <w:rPr>
      <w:b/>
    </w:rPr>
  </w:style>
  <w:style w:type="paragraph" w:customStyle="1" w:styleId="11110">
    <w:name w:val="111 Нумерованный список 1"/>
    <w:basedOn w:val="a1"/>
    <w:link w:val="11111"/>
    <w:qFormat/>
    <w:pPr>
      <w:numPr>
        <w:ilvl w:val="1"/>
        <w:numId w:val="30"/>
      </w:numPr>
      <w:spacing w:before="120"/>
      <w:jc w:val="both"/>
    </w:pPr>
  </w:style>
  <w:style w:type="character" w:customStyle="1" w:styleId="11111">
    <w:name w:val="111 Нумерованный список 1 Знак"/>
    <w:basedOn w:val="a2"/>
    <w:link w:val="11110"/>
    <w:rPr>
      <w:sz w:val="24"/>
      <w:szCs w:val="24"/>
    </w:rPr>
  </w:style>
  <w:style w:type="paragraph" w:customStyle="1" w:styleId="1112">
    <w:name w:val="111 нумерованный список 2"/>
    <w:basedOn w:val="11110"/>
    <w:link w:val="11120"/>
    <w:qFormat/>
    <w:pPr>
      <w:numPr>
        <w:ilvl w:val="2"/>
      </w:numPr>
    </w:pPr>
  </w:style>
  <w:style w:type="character" w:customStyle="1" w:styleId="11120">
    <w:name w:val="111 нумерованный список 2 Знак"/>
    <w:basedOn w:val="11111"/>
    <w:link w:val="1112"/>
    <w:rPr>
      <w:sz w:val="24"/>
      <w:szCs w:val="24"/>
    </w:rPr>
  </w:style>
  <w:style w:type="paragraph" w:customStyle="1" w:styleId="-11">
    <w:name w:val="Цветной список - Акцент 11"/>
    <w:basedOn w:val="a1"/>
    <w:uiPriority w:val="34"/>
    <w:qFormat/>
    <w:pPr>
      <w:ind w:left="720"/>
      <w:contextualSpacing/>
    </w:p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40B191B133E79FE131F3812B329EC7E.dms.sberbank.ru/A40B191B133E79FE131F3812B329EC7E-DDCD620EDEECD0BDD56B9D7414FFF193-844CA2E03E6F271306D4CBD295337627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.nalog.ru/v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B993-2170-4135-BD6B-8483BE5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334</Words>
  <Characters>7600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User</cp:lastModifiedBy>
  <cp:revision>2</cp:revision>
  <dcterms:created xsi:type="dcterms:W3CDTF">2026-06-15T09:46:00Z</dcterms:created>
  <dcterms:modified xsi:type="dcterms:W3CDTF">2026-06-15T09:46:00Z</dcterms:modified>
</cp:coreProperties>
</file>